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68169" w14:textId="6A179B34" w:rsidR="000F39F4" w:rsidRPr="000F39F4" w:rsidRDefault="000F39F4" w:rsidP="000F39F4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F39F4"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แผนการดำเนินงาน</w:t>
      </w:r>
    </w:p>
    <w:p w14:paraId="033F87BE" w14:textId="753DABAB" w:rsidR="000F39F4" w:rsidRPr="000F39F4" w:rsidRDefault="000F39F4" w:rsidP="000F39F4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96"/>
          <w:szCs w:val="96"/>
          <w:cs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F39F4"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ประจำปีงบประมาณพ</w:t>
      </w:r>
      <w:r w:rsidRPr="000F39F4">
        <w:rPr>
          <w:rFonts w:ascii="TH SarabunIT๙" w:hAnsi="TH SarabunIT๙" w:cs="TH SarabunIT๙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0F39F4"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ศ ๒๕๖</w:t>
      </w:r>
      <w:r w:rsidR="00B05B3F">
        <w:rPr>
          <w:rFonts w:ascii="TH SarabunIT๙" w:hAnsi="TH SarabunIT๙" w:cs="TH SarabunIT๙" w:hint="cs"/>
          <w:b/>
          <w:bCs/>
          <w:color w:val="000000" w:themeColor="text1"/>
          <w:sz w:val="96"/>
          <w:szCs w:val="96"/>
          <w:cs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</w:p>
    <w:p w14:paraId="37473B65" w14:textId="77777777" w:rsidR="000F39F4" w:rsidRPr="00742489" w:rsidRDefault="000F39F4" w:rsidP="000F39F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2BE7473" w14:textId="77777777" w:rsidR="000F39F4" w:rsidRPr="00742489" w:rsidRDefault="000F39F4" w:rsidP="000F39F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763DDB3D" wp14:editId="3E10982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295650" cy="32956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639B2" w14:textId="77777777" w:rsidR="000F39F4" w:rsidRPr="00742489" w:rsidRDefault="000F39F4" w:rsidP="000F39F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B6013F0" w14:textId="77777777" w:rsidR="000F39F4" w:rsidRPr="00742489" w:rsidRDefault="000F39F4" w:rsidP="000F39F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FE9D9D2" w14:textId="77777777" w:rsidR="000F39F4" w:rsidRDefault="000F39F4" w:rsidP="000F39F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9561C0A" w14:textId="77777777" w:rsidR="000F39F4" w:rsidRDefault="000F39F4" w:rsidP="000F39F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77E81CD" w14:textId="77777777" w:rsidR="000F39F4" w:rsidRPr="00742489" w:rsidRDefault="000F39F4" w:rsidP="000F39F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B466AF8" w14:textId="77777777" w:rsidR="000F39F4" w:rsidRDefault="000F39F4" w:rsidP="000F39F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782693D" w14:textId="77777777" w:rsidR="000F39F4" w:rsidRDefault="000F39F4" w:rsidP="000F39F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10C0507" w14:textId="77777777" w:rsidR="000F39F4" w:rsidRPr="005C5B4D" w:rsidRDefault="000F39F4" w:rsidP="000F39F4">
      <w:pPr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B4D">
        <w:rPr>
          <w:rFonts w:ascii="TH SarabunIT๙" w:hAnsi="TH SarabunIT๙" w:cs="TH SarabunIT๙" w:hint="cs"/>
          <w:b/>
          <w:bCs/>
          <w:color w:val="000000" w:themeColor="text1"/>
          <w:sz w:val="72"/>
          <w:szCs w:val="72"/>
          <w:cs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องค์การบริหารส่วนตำบลสร้างนกทา</w:t>
      </w:r>
    </w:p>
    <w:p w14:paraId="5529BC67" w14:textId="77777777" w:rsidR="000F39F4" w:rsidRPr="005C5B4D" w:rsidRDefault="000F39F4" w:rsidP="000F39F4">
      <w:pPr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B4D">
        <w:rPr>
          <w:rFonts w:ascii="TH SarabunIT๙" w:hAnsi="TH SarabunIT๙" w:cs="TH SarabunIT๙" w:hint="cs"/>
          <w:b/>
          <w:bCs/>
          <w:color w:val="000000" w:themeColor="text1"/>
          <w:sz w:val="72"/>
          <w:szCs w:val="72"/>
          <w:cs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อำเภอเมืองอำนาจเจริญ</w:t>
      </w:r>
    </w:p>
    <w:p w14:paraId="3D2D939C" w14:textId="77777777" w:rsidR="000F39F4" w:rsidRPr="005C5B4D" w:rsidRDefault="000F39F4" w:rsidP="000F39F4">
      <w:pPr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B4D">
        <w:rPr>
          <w:rFonts w:ascii="TH SarabunIT๙" w:hAnsi="TH SarabunIT๙" w:cs="TH SarabunIT๙" w:hint="cs"/>
          <w:b/>
          <w:bCs/>
          <w:color w:val="000000" w:themeColor="text1"/>
          <w:sz w:val="72"/>
          <w:szCs w:val="72"/>
          <w:cs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จังหวัดอำนาจเจริญ</w:t>
      </w:r>
    </w:p>
    <w:p w14:paraId="1884997F" w14:textId="77777777" w:rsidR="000F39F4" w:rsidRDefault="000F39F4" w:rsidP="000F3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15E1A" w14:textId="77777777" w:rsidR="00476CE7" w:rsidRDefault="00476CE7">
      <w:pPr>
        <w:rPr>
          <w:rFonts w:ascii="TH SarabunIT๙" w:hAnsi="TH SarabunIT๙" w:cs="TH SarabunIT๙"/>
          <w:sz w:val="28"/>
          <w:szCs w:val="28"/>
        </w:rPr>
      </w:pPr>
    </w:p>
    <w:p w14:paraId="7983D16D" w14:textId="77777777" w:rsidR="000D3C25" w:rsidRDefault="000D3C25">
      <w:pPr>
        <w:rPr>
          <w:rFonts w:ascii="TH SarabunIT๙" w:hAnsi="TH SarabunIT๙" w:cs="TH SarabunIT๙"/>
          <w:sz w:val="28"/>
          <w:szCs w:val="28"/>
        </w:rPr>
      </w:pPr>
    </w:p>
    <w:p w14:paraId="64BD703C" w14:textId="664566AE" w:rsidR="00885722" w:rsidRDefault="00885722" w:rsidP="00B164EA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0F8109AA" w14:textId="645C7A2D" w:rsidR="00885722" w:rsidRDefault="00885722" w:rsidP="00B164EA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4AC7EBC3" w14:textId="77777777" w:rsidR="00885722" w:rsidRDefault="00885722" w:rsidP="00B164EA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373CC96D" w14:textId="77777777" w:rsidR="00885722" w:rsidRDefault="00885722" w:rsidP="00B164EA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5354FA42" w14:textId="77777777" w:rsidR="00885722" w:rsidRPr="00885722" w:rsidRDefault="00885722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5722">
        <w:rPr>
          <w:rFonts w:ascii="TH SarabunIT๙" w:hAnsi="TH SarabunIT๙" w:cs="TH SarabunIT๙"/>
          <w:b/>
          <w:bCs/>
          <w:sz w:val="32"/>
          <w:szCs w:val="32"/>
          <w:cs/>
        </w:rPr>
        <w:t>สรุปบัญชีโครงการ/กิจการ</w:t>
      </w:r>
    </w:p>
    <w:p w14:paraId="7E118998" w14:textId="77777777" w:rsidR="00885722" w:rsidRPr="00885722" w:rsidRDefault="00885722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5722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</w:t>
      </w:r>
    </w:p>
    <w:p w14:paraId="01D88156" w14:textId="5AFF222E" w:rsidR="00885722" w:rsidRDefault="00885722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572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๒๕๖</w:t>
      </w:r>
      <w:r w:rsidR="00B05B3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3DD81E18" w14:textId="27074CF2" w:rsidR="00885722" w:rsidRDefault="00885722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1FABAA" w14:textId="00098B1A" w:rsidR="00885722" w:rsidRDefault="00885722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A1EF8" w14:textId="72AC6264" w:rsidR="00885722" w:rsidRDefault="00885722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78C44" w14:textId="77777777" w:rsidR="00885722" w:rsidRDefault="00885722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79808D" w14:textId="77777777" w:rsidR="00885722" w:rsidRPr="00885722" w:rsidRDefault="00885722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E6701E" w14:textId="77777777" w:rsidR="00885722" w:rsidRPr="00885722" w:rsidRDefault="00885722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572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้างนกทา</w:t>
      </w:r>
    </w:p>
    <w:p w14:paraId="51063576" w14:textId="2B261178" w:rsidR="000D3C25" w:rsidRDefault="00885722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5722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อำนาจเจริญ จังหวัดอำนาจเจริญ</w:t>
      </w:r>
    </w:p>
    <w:p w14:paraId="6E78EC40" w14:textId="300C5447" w:rsidR="00FB71DB" w:rsidRDefault="00FB71DB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9F98A" w14:textId="6DB7037D" w:rsidR="00FB71DB" w:rsidRDefault="00FB71DB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DC2E1" w14:textId="27F9FDF1" w:rsidR="00FB71DB" w:rsidRDefault="00FB71DB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FD5FA" w14:textId="75109FF9" w:rsidR="00FB71DB" w:rsidRDefault="00FB71DB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D61097" w14:textId="44473185" w:rsidR="00FB71DB" w:rsidRDefault="00FB71DB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38BC9" w14:textId="0C56A15F" w:rsidR="00FB71DB" w:rsidRDefault="00FB71DB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97D05" w14:textId="39BE1BE8" w:rsidR="00FB71DB" w:rsidRDefault="00FB71DB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16D1F" w14:textId="62040FEF" w:rsidR="00FB71DB" w:rsidRDefault="00FB71DB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41D37" w14:textId="5A419534" w:rsidR="00FB71DB" w:rsidRDefault="00FB71DB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5DE02" w14:textId="7922BEB3" w:rsidR="00FB71DB" w:rsidRDefault="00FB71DB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C1C9C2" w14:textId="2E65CD34" w:rsidR="00FB71DB" w:rsidRDefault="00FB71DB" w:rsidP="0088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51B69" w14:textId="4D997BFC" w:rsidR="004A7075" w:rsidRDefault="00CA2BAA" w:rsidP="004A7075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2BA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14:paraId="08344188" w14:textId="77777777" w:rsidR="004A7075" w:rsidRDefault="004A7075" w:rsidP="004A7075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2BAA" w:rsidRPr="00CA2BAA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 w:rsidR="006938C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938CE">
        <w:rPr>
          <w:rFonts w:ascii="TH SarabunIT๙" w:hAnsi="TH SarabunIT๙" w:cs="TH SarabunIT๙"/>
          <w:sz w:val="32"/>
          <w:szCs w:val="32"/>
        </w:rPr>
        <w:t>2548,</w:t>
      </w:r>
      <w:r w:rsidR="00CA2BAA" w:rsidRPr="00CA2BAA">
        <w:rPr>
          <w:rFonts w:ascii="TH SarabunIT๙" w:hAnsi="TH SarabunIT๙" w:cs="TH SarabunIT๙"/>
          <w:sz w:val="32"/>
          <w:szCs w:val="32"/>
          <w:cs/>
        </w:rPr>
        <w:t xml:space="preserve">(ฉบับที่ ๒) พ.ศ.๒๕๕๙ </w:t>
      </w:r>
      <w:r w:rsidR="006938CE">
        <w:rPr>
          <w:rFonts w:ascii="TH SarabunIT๙" w:hAnsi="TH SarabunIT๙" w:cs="TH SarabunIT๙"/>
          <w:sz w:val="32"/>
          <w:szCs w:val="32"/>
        </w:rPr>
        <w:t>,</w:t>
      </w:r>
      <w:r w:rsidR="00EC6A45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</w:t>
      </w:r>
      <w:r w:rsidR="00EC6A45">
        <w:rPr>
          <w:rFonts w:ascii="TH SarabunIT๙" w:hAnsi="TH SarabunIT๙" w:cs="TH SarabunIT๙"/>
          <w:sz w:val="32"/>
          <w:szCs w:val="32"/>
        </w:rPr>
        <w:t>3</w:t>
      </w:r>
      <w:r w:rsidR="00EC6A4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938C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938CE">
        <w:rPr>
          <w:rFonts w:ascii="TH SarabunIT๙" w:hAnsi="TH SarabunIT๙" w:cs="TH SarabunIT๙"/>
          <w:sz w:val="32"/>
          <w:szCs w:val="32"/>
        </w:rPr>
        <w:t xml:space="preserve">2561 </w:t>
      </w:r>
      <w:r w:rsidR="00CA2BAA" w:rsidRPr="00CA2BAA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 จัดทำแผนการตำเนินงานซึ่งเป็นแผนที่จะต้องปฏิบัติจริงในปีงบประมาณนั้น และให้สอดคล้องกับแผนพัฒนาท้องถิ่น เพื่อการพัฒนาใน</w:t>
      </w:r>
      <w:r w:rsidR="00CA2BAA" w:rsidRPr="00EC6A45">
        <w:rPr>
          <w:rFonts w:ascii="TH SarabunIT๙" w:hAnsi="TH SarabunIT๙" w:cs="TH SarabunIT๙"/>
          <w:sz w:val="32"/>
          <w:szCs w:val="32"/>
          <w:cs/>
        </w:rPr>
        <w:t>ท้องถิ่นนั้นสามารถประเมินผลและตรวจสอบได้</w:t>
      </w:r>
    </w:p>
    <w:p w14:paraId="06A7D841" w14:textId="7E4AEDB2" w:rsidR="00CA2BAA" w:rsidRDefault="004A7075" w:rsidP="00B05B3F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 w:rsidR="00CA2BAA" w:rsidRPr="004A70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้างนกทา</w:t>
      </w:r>
      <w:r w:rsidRPr="004A7075">
        <w:rPr>
          <w:rFonts w:ascii="TH SarabunIT๙" w:hAnsi="TH SarabunIT๙" w:cs="TH SarabunIT๙"/>
          <w:sz w:val="32"/>
          <w:szCs w:val="32"/>
        </w:rPr>
        <w:t xml:space="preserve"> </w:t>
      </w:r>
      <w:r w:rsidR="00CA2BAA" w:rsidRPr="004A7075">
        <w:rPr>
          <w:rFonts w:ascii="TH SarabunIT๙" w:hAnsi="TH SarabunIT๙" w:cs="TH SarabunIT๙"/>
          <w:sz w:val="32"/>
          <w:szCs w:val="32"/>
          <w:cs/>
        </w:rPr>
        <w:t>ได้ดำเนินการจัดทำแผนการดำเนินงาน พ.ศ</w:t>
      </w:r>
      <w:r w:rsidR="00CA2BAA" w:rsidRPr="004A707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A2BAA" w:rsidRPr="004A7075">
        <w:rPr>
          <w:rFonts w:ascii="TH SarabunIT๙" w:hAnsi="TH SarabunIT๙" w:cs="TH SarabunIT๙"/>
          <w:sz w:val="32"/>
          <w:szCs w:val="32"/>
          <w:cs/>
        </w:rPr>
        <w:t>๒๕๖</w:t>
      </w:r>
      <w:r w:rsidR="00B05B3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CA2BAA" w:rsidRPr="004A7075">
        <w:rPr>
          <w:rFonts w:ascii="TH SarabunIT๙" w:hAnsi="TH SarabunIT๙" w:cs="TH SarabunIT๙"/>
          <w:sz w:val="32"/>
          <w:szCs w:val="32"/>
          <w:cs/>
        </w:rPr>
        <w:t>เพื่อเป็นแผนที่ปฏิบัติงานจริงของปีงบประมาณ และตอบสนองความต้องการของประชาชนในท้องถิ่นต่อไป</w:t>
      </w:r>
    </w:p>
    <w:p w14:paraId="2668C45E" w14:textId="77777777" w:rsidR="00B05B3F" w:rsidRPr="00B05B3F" w:rsidRDefault="00B05B3F" w:rsidP="00B05B3F">
      <w:pPr>
        <w:pStyle w:val="a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7E0070" w14:textId="11A04E26" w:rsidR="00FB71DB" w:rsidRDefault="00CA2BAA" w:rsidP="004A7075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 w:rsidRPr="00CA2B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ร้างนกทา</w:t>
      </w:r>
    </w:p>
    <w:p w14:paraId="4DE2C8C4" w14:textId="103CF38D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0D5834BA" w14:textId="0BEB8882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65E09AE5" w14:textId="74A341D1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3620EE14" w14:textId="285A588C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2D03C030" w14:textId="03F0B64D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448E58AD" w14:textId="23ECC13C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4CBDF336" w14:textId="2E284558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59F91BEE" w14:textId="44B166EE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64C6A0C2" w14:textId="33122CB0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5B49193A" w14:textId="1E59B63E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72B118C6" w14:textId="0F10633C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02BBBFA8" w14:textId="77B42EC0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567267B9" w14:textId="7E020B3B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2F75CD45" w14:textId="5550AD34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13117544" w14:textId="1FCC6F39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00D3960F" w14:textId="50306157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6B1320AB" w14:textId="57D93229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42663A6B" w14:textId="66DBE772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1D4AF2AF" w14:textId="5F4CD720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21E5BF44" w14:textId="05E768FA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054D9EE9" w14:textId="77777777" w:rsidR="004A7075" w:rsidRDefault="004A7075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692C0B1E" w14:textId="77777777" w:rsidR="004A7075" w:rsidRDefault="004A7075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19B2E70F" w14:textId="7F56F2AD" w:rsidR="00C17B6B" w:rsidRDefault="00C17B6B" w:rsidP="00CA2BAA">
      <w:pPr>
        <w:spacing w:after="0"/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14:paraId="45A8DAF2" w14:textId="79E458BE" w:rsidR="00C17B6B" w:rsidRDefault="00C17B6B" w:rsidP="0083187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82D6144" w14:textId="0FF94B71" w:rsidR="00C17B6B" w:rsidRDefault="00C17B6B" w:rsidP="0083187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6F15BF0" w14:textId="77777777" w:rsidR="00C17B6B" w:rsidRPr="00C17B6B" w:rsidRDefault="00C17B6B" w:rsidP="0083187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7B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14:paraId="4460C162" w14:textId="76F35AD5" w:rsidR="00C17B6B" w:rsidRPr="00C17B6B" w:rsidRDefault="0031717D" w:rsidP="0083187F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</w:t>
      </w:r>
      <w:r w:rsidR="006107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7B6B" w:rsidRPr="00C17B6B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25037017" w14:textId="77777777" w:rsidR="00C17B6B" w:rsidRPr="00C236C6" w:rsidRDefault="00C17B6B" w:rsidP="00645A48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236C6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0FEFF0CF" w14:textId="246AA5C5" w:rsidR="00C17B6B" w:rsidRPr="00C17B6B" w:rsidRDefault="00C17B6B" w:rsidP="00645A48">
      <w:pPr>
        <w:spacing w:before="120" w:after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17B6B">
        <w:rPr>
          <w:rFonts w:ascii="TH SarabunIT๙" w:hAnsi="TH SarabunIT๙" w:cs="TH SarabunIT๙"/>
          <w:sz w:val="32"/>
          <w:szCs w:val="32"/>
          <w:cs/>
        </w:rPr>
        <w:t>ส่วนที่ ๑</w:t>
      </w:r>
      <w:r w:rsidR="00C236C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</w:t>
      </w:r>
    </w:p>
    <w:p w14:paraId="02F5EF7F" w14:textId="0F136AC2" w:rsidR="00C17B6B" w:rsidRPr="00C17B6B" w:rsidRDefault="00C17B6B" w:rsidP="00645A48">
      <w:pPr>
        <w:spacing w:before="120" w:after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17B6B">
        <w:rPr>
          <w:rFonts w:ascii="TH SarabunIT๙" w:hAnsi="TH SarabunIT๙" w:cs="TH SarabunIT๙"/>
          <w:sz w:val="32"/>
          <w:szCs w:val="32"/>
          <w:cs/>
        </w:rPr>
        <w:t>บทนำ</w:t>
      </w:r>
      <w:r w:rsidR="0031717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B006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  <w:r w:rsidR="00610731">
        <w:rPr>
          <w:rFonts w:ascii="TH SarabunIT๙" w:hAnsi="TH SarabunIT๙" w:cs="TH SarabunIT๙"/>
          <w:sz w:val="32"/>
          <w:szCs w:val="32"/>
        </w:rPr>
        <w:t xml:space="preserve"> </w:t>
      </w:r>
      <w:r w:rsidR="0031717D">
        <w:rPr>
          <w:rFonts w:ascii="TH SarabunIT๙" w:hAnsi="TH SarabunIT๙" w:cs="TH SarabunIT๙"/>
          <w:sz w:val="32"/>
          <w:szCs w:val="32"/>
        </w:rPr>
        <w:t xml:space="preserve"> </w:t>
      </w:r>
      <w:r w:rsidR="00CB006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1717D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31717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</w:p>
    <w:p w14:paraId="2FF19AC1" w14:textId="1A5DF283" w:rsidR="00C17B6B" w:rsidRPr="00C17B6B" w:rsidRDefault="00C17B6B" w:rsidP="00645A48">
      <w:pPr>
        <w:spacing w:before="120" w:after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17B6B">
        <w:rPr>
          <w:rFonts w:ascii="TH SarabunIT๙" w:hAnsi="TH SarabunIT๙" w:cs="TH SarabunIT๙"/>
          <w:sz w:val="32"/>
          <w:szCs w:val="32"/>
          <w:cs/>
        </w:rPr>
        <w:t>วัตถุประสงค์ของแผนการดำเนินงาน</w:t>
      </w:r>
      <w:r w:rsidR="0031717D">
        <w:rPr>
          <w:rFonts w:ascii="TH SarabunIT๙" w:hAnsi="TH SarabunIT๙" w:cs="TH SarabunIT๙"/>
          <w:sz w:val="32"/>
          <w:szCs w:val="32"/>
        </w:rPr>
        <w:t xml:space="preserve"> </w:t>
      </w:r>
      <w:r w:rsidR="00CB006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  <w:r w:rsidR="0031717D">
        <w:rPr>
          <w:rFonts w:ascii="TH SarabunIT๙" w:hAnsi="TH SarabunIT๙" w:cs="TH SarabunIT๙"/>
          <w:sz w:val="32"/>
          <w:szCs w:val="32"/>
        </w:rPr>
        <w:t xml:space="preserve"> </w:t>
      </w:r>
      <w:r w:rsidR="00CB006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1717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</w:p>
    <w:p w14:paraId="452E731C" w14:textId="675BEFA2" w:rsidR="0083187F" w:rsidRDefault="00C17B6B" w:rsidP="00645A48">
      <w:pPr>
        <w:spacing w:before="120" w:after="120"/>
        <w:jc w:val="both"/>
        <w:rPr>
          <w:rFonts w:ascii="TH SarabunIT๙" w:hAnsi="TH SarabunIT๙" w:cs="TH SarabunIT๙"/>
          <w:sz w:val="32"/>
          <w:szCs w:val="32"/>
        </w:rPr>
      </w:pPr>
      <w:r w:rsidRPr="00C17B6B">
        <w:rPr>
          <w:rFonts w:ascii="TH SarabunIT๙" w:hAnsi="TH SarabunIT๙" w:cs="TH SarabunIT๙"/>
          <w:sz w:val="32"/>
          <w:szCs w:val="32"/>
          <w:cs/>
        </w:rPr>
        <w:t>ขั้นตอนการจัดทำแผนการดำเนินงาน</w:t>
      </w:r>
      <w:r w:rsidR="00CB00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๓ </w:t>
      </w:r>
      <w:r w:rsidR="0083187F">
        <w:rPr>
          <w:rFonts w:ascii="TH SarabunIT๙" w:hAnsi="TH SarabunIT๙" w:cs="TH SarabunIT๙"/>
          <w:sz w:val="32"/>
          <w:szCs w:val="32"/>
          <w:cs/>
        </w:rPr>
        <w:t>–</w:t>
      </w:r>
      <w:r w:rsidR="00CB0068">
        <w:rPr>
          <w:rFonts w:ascii="TH SarabunIT๙" w:hAnsi="TH SarabunIT๙" w:cs="TH SarabunIT๙" w:hint="cs"/>
          <w:sz w:val="32"/>
          <w:szCs w:val="32"/>
          <w:cs/>
        </w:rPr>
        <w:t xml:space="preserve"> ๔</w:t>
      </w:r>
      <w:r w:rsidR="00831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798870" w14:textId="5413A74E" w:rsidR="00C17B6B" w:rsidRPr="00C17B6B" w:rsidRDefault="00C17B6B" w:rsidP="00645A48">
      <w:pPr>
        <w:spacing w:before="120" w:after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17B6B">
        <w:rPr>
          <w:rFonts w:ascii="TH SarabunIT๙" w:hAnsi="TH SarabunIT๙" w:cs="TH SarabunIT๙"/>
          <w:sz w:val="32"/>
          <w:szCs w:val="32"/>
          <w:cs/>
        </w:rPr>
        <w:t>ประโยชน์ของแผนการดำเนินงาน</w:t>
      </w:r>
      <w:r w:rsidR="00CB006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  <w:r w:rsidR="00CB0068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7E73E5CF" w14:textId="77777777" w:rsidR="00C17B6B" w:rsidRPr="00C236C6" w:rsidRDefault="00C17B6B" w:rsidP="00645A48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236C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</w:p>
    <w:p w14:paraId="1A5F3142" w14:textId="7D362F6E" w:rsidR="00CB0068" w:rsidRDefault="00C17B6B" w:rsidP="00645A48">
      <w:pPr>
        <w:spacing w:before="120" w:after="120"/>
        <w:jc w:val="both"/>
        <w:rPr>
          <w:rFonts w:ascii="TH SarabunIT๙" w:hAnsi="TH SarabunIT๙" w:cs="TH SarabunIT๙"/>
          <w:sz w:val="32"/>
          <w:szCs w:val="32"/>
        </w:rPr>
      </w:pPr>
      <w:r w:rsidRPr="00C17B6B">
        <w:rPr>
          <w:rFonts w:ascii="TH SarabunIT๙" w:hAnsi="TH SarabunIT๙" w:cs="TH SarabunIT๙"/>
          <w:sz w:val="32"/>
          <w:szCs w:val="32"/>
          <w:cs/>
        </w:rPr>
        <w:t>บัญชีสรุปโครงการ/กิจการ</w:t>
      </w:r>
      <w:r w:rsidR="00CB00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๖ </w:t>
      </w:r>
      <w:r w:rsidR="00CB0068">
        <w:rPr>
          <w:rFonts w:ascii="TH SarabunIT๙" w:hAnsi="TH SarabunIT๙" w:cs="TH SarabunIT๙"/>
          <w:sz w:val="32"/>
          <w:szCs w:val="32"/>
          <w:cs/>
        </w:rPr>
        <w:t>–</w:t>
      </w:r>
      <w:r w:rsidR="00CB0068">
        <w:rPr>
          <w:rFonts w:ascii="TH SarabunIT๙" w:hAnsi="TH SarabunIT๙" w:cs="TH SarabunIT๙" w:hint="cs"/>
          <w:sz w:val="32"/>
          <w:szCs w:val="32"/>
          <w:cs/>
        </w:rPr>
        <w:t xml:space="preserve"> ๗</w:t>
      </w:r>
    </w:p>
    <w:p w14:paraId="35A8CD72" w14:textId="414C6B94" w:rsidR="00C17B6B" w:rsidRPr="00C17B6B" w:rsidRDefault="00C17B6B" w:rsidP="00645A48">
      <w:pPr>
        <w:spacing w:before="120" w:after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17B6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าร</w:t>
      </w:r>
      <w:r w:rsidR="00CB00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๘ - </w:t>
      </w:r>
      <w:r w:rsidR="0007556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7366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9CFEA71" w14:textId="47AA2C24" w:rsidR="00C17B6B" w:rsidRDefault="00C17B6B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666C4ED9" w14:textId="6419B8A4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49CD554D" w14:textId="654E5020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0864BDB6" w14:textId="1BCE99AE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5FEA6247" w14:textId="3DC9353B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6B0BE070" w14:textId="41AE17E2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4ED701DB" w14:textId="296F16B6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25C70A07" w14:textId="5FD87413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0DE9EC53" w14:textId="621BE373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62F18E90" w14:textId="67F717B5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0D555C17" w14:textId="1EBA8FF6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76318D48" w14:textId="6605F6D8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0DDBA7B2" w14:textId="3EBD085E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74F6DA88" w14:textId="3D2A922F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2536FBCE" w14:textId="4966C26F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063E09CC" w14:textId="150A990D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529E3534" w14:textId="1A6BEF8C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39D197AA" w14:textId="38B42B60" w:rsidR="006951B8" w:rsidRDefault="006951B8" w:rsidP="00C17B6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145C2BB0" w14:textId="77777777" w:rsidR="00AB15D5" w:rsidRDefault="00AB15D5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161BFC0" w14:textId="77777777" w:rsidR="004007E3" w:rsidRDefault="004007E3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428D45B" w14:textId="77777777" w:rsidR="004007E3" w:rsidRDefault="004007E3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65C45EB" w14:textId="6E05EB82" w:rsidR="006951B8" w:rsidRDefault="006951B8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-</w:t>
      </w:r>
    </w:p>
    <w:p w14:paraId="09820000" w14:textId="5B46AA55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F4C8BF3" w14:textId="0083663F" w:rsidR="0090475C" w:rsidRPr="0090475C" w:rsidRDefault="0090475C" w:rsidP="009047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475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</w:p>
    <w:p w14:paraId="3D0881B4" w14:textId="77777777" w:rsidR="0090475C" w:rsidRDefault="0090475C" w:rsidP="009047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475C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1010D35A" w14:textId="77777777" w:rsidR="004A7075" w:rsidRPr="004A7075" w:rsidRDefault="004A7075" w:rsidP="0090475C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AEACFAA" w14:textId="4A9C7633" w:rsidR="004A7075" w:rsidRDefault="004A7075" w:rsidP="004A70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0475C" w:rsidRPr="009047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ได้จัดตั้งในปี ๒๕๓๗ ตามพระราชบัญญัติสภาตำบลและองค์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r w:rsidR="0090475C" w:rsidRPr="0090475C">
        <w:rPr>
          <w:rFonts w:ascii="TH SarabunIT๙" w:hAnsi="TH SarabunIT๙" w:cs="TH SarabunIT๙"/>
          <w:sz w:val="32"/>
          <w:szCs w:val="32"/>
          <w:cs/>
        </w:rPr>
        <w:t>บริหารส่วนตำบล พ.ศ.๒๕๓๗ ได้กำหนดอำนาจหน้าที่ขององค์การบริหารส่วนตำบลไว้ให้มีหน้าที่ในการพัฒนาด้านต่าง ๆ อย่างมากมาย และองค์การบริหารส่วนตำบลมีการพัฒนาอย่างต่อเนื่อง นอกจากนี้พระราชบัญญัติกำหนดแผนและขั้นตอนการกระจายอำนาจให้แก่องค์กรปกครองส่วนท้องถิ่น พ.ศ. ๒๕๔๒ ยังกำหนดให้มีการกระจายอำนาจ และงบประมาณให้แก่องค์กรปกครองส่วนท้องถิ่นนำมาบริหารเพื่อพัฒนาท้องถิ่นมากขึ้นทุกปีดังนั้นการใช้จำายงบประมาณและการวางแนวทางการพัฒนาจึงจะต้องทำให้เป็นรูปร่างที่มองเห็นได้ ซึ่งนั่นก็คือการจัดทำแผนพัฒนา</w:t>
      </w:r>
    </w:p>
    <w:p w14:paraId="4EA39726" w14:textId="694696EC" w:rsidR="004A7075" w:rsidRDefault="004A7075" w:rsidP="004A70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0475C" w:rsidRPr="0090475C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พ.ศ.๒๕๔๘ และที่แก้ไขเพิ่มเติม (ฉบับที่ ๒) พ.ศ. ๒๕๕๙</w:t>
      </w:r>
      <w:r w:rsidR="00916AAC">
        <w:rPr>
          <w:rFonts w:ascii="TH SarabunIT๙" w:hAnsi="TH SarabunIT๙" w:cs="TH SarabunIT๙" w:hint="cs"/>
          <w:sz w:val="32"/>
          <w:szCs w:val="32"/>
          <w:cs/>
        </w:rPr>
        <w:t xml:space="preserve">,(ฉบับที่ </w:t>
      </w:r>
      <w:r w:rsidR="00916AAC">
        <w:rPr>
          <w:rFonts w:ascii="TH SarabunIT๙" w:hAnsi="TH SarabunIT๙" w:cs="TH SarabunIT๙"/>
          <w:sz w:val="32"/>
          <w:szCs w:val="32"/>
        </w:rPr>
        <w:t>3</w:t>
      </w:r>
      <w:r w:rsidR="00916AAC">
        <w:rPr>
          <w:rFonts w:ascii="TH SarabunIT๙" w:hAnsi="TH SarabunIT๙" w:cs="TH SarabunIT๙" w:hint="cs"/>
          <w:sz w:val="32"/>
          <w:szCs w:val="32"/>
          <w:cs/>
        </w:rPr>
        <w:t>) พ.ศ.</w:t>
      </w:r>
      <w:r w:rsidR="00916AAC">
        <w:rPr>
          <w:rFonts w:ascii="TH SarabunIT๙" w:hAnsi="TH SarabunIT๙" w:cs="TH SarabunIT๙"/>
          <w:sz w:val="32"/>
          <w:szCs w:val="32"/>
        </w:rPr>
        <w:t>2561</w:t>
      </w:r>
      <w:r w:rsidR="0090475C" w:rsidRPr="0090475C">
        <w:rPr>
          <w:rFonts w:ascii="TH SarabunIT๙" w:hAnsi="TH SarabunIT๙" w:cs="TH SarabunIT๙"/>
          <w:sz w:val="32"/>
          <w:szCs w:val="32"/>
          <w:cs/>
        </w:rPr>
        <w:t xml:space="preserve"> กำหนดให้องค์กรปกครองส่วนท้องถิ่นจัดทำแผนการดำเนินงาน</w:t>
      </w:r>
    </w:p>
    <w:p w14:paraId="143C77E4" w14:textId="69186E26" w:rsidR="0090475C" w:rsidRDefault="004A7075" w:rsidP="004A70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0475C" w:rsidRPr="0090475C">
        <w:rPr>
          <w:rFonts w:ascii="TH SarabunIT๙" w:hAnsi="TH SarabunIT๙" w:cs="TH SarabunIT๙"/>
          <w:sz w:val="32"/>
          <w:szCs w:val="32"/>
          <w:cs/>
        </w:rPr>
        <w:t>แผนการดำเนินงาน หมายถึงแผนการดำเนินงานขององค์กรปกครองส่วนท้องถิ่นที่แสดงถึงรายละเอียด แผนงานโครงการพัฒนาและกิจกรรมที่ดำเนินการจริงทั้งหมด ในพื้นที่ขององค์กรปกครอง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0475C" w:rsidRPr="0090475C">
        <w:rPr>
          <w:rFonts w:ascii="TH SarabunIT๙" w:hAnsi="TH SarabunIT๙" w:cs="TH SarabunIT๙"/>
          <w:sz w:val="32"/>
          <w:szCs w:val="32"/>
          <w:cs/>
        </w:rPr>
        <w:t>ท้องถิ่น ประจำปีงบประมาณนั้น ดังนั้นอาจกล่าวได้ว่า  ไม่มีองค์กรใดที่ประสบความสำเร็จได้โดยปราศจากการวางแผน ดังนั้นการจัดทำแผนการดำเนินงาน จึงมีความสำคัญของขบวนการจัดการที่ดี</w:t>
      </w:r>
    </w:p>
    <w:p w14:paraId="000A4B8C" w14:textId="5964388D" w:rsidR="0090475C" w:rsidRPr="0090475C" w:rsidRDefault="0090475C" w:rsidP="004A70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D3922E" w14:textId="329BCFF8" w:rsidR="00B602B4" w:rsidRDefault="00B602B4" w:rsidP="004A70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862E18" w14:textId="1CA30FC2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6A0526E" w14:textId="3F870E58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B3E0B47" w14:textId="56437D4E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62B035B" w14:textId="6B2CBB15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E120CBE" w14:textId="057F8F19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A15CCB" w14:textId="0E719FC1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80A77F2" w14:textId="04A847AC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6D25345" w14:textId="0DD16A57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5E95124" w14:textId="52DA9B22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77E4504" w14:textId="322A5FE1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EAD01C6" w14:textId="6E29C3E5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3AE6A23" w14:textId="77777777" w:rsidR="001B2AB4" w:rsidRDefault="001B2A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822D432" w14:textId="77777777" w:rsidR="001B2AB4" w:rsidRDefault="001B2A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34D2685" w14:textId="51CB9FBF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BBC3DA7" w14:textId="761ECFA6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AA42C30" w14:textId="2F893346" w:rsidR="00971F82" w:rsidRDefault="00971F82" w:rsidP="00FC5AFA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14:paraId="1AD08937" w14:textId="77777777" w:rsidR="00FC5AFA" w:rsidRPr="00FC5AFA" w:rsidRDefault="00FC5AFA" w:rsidP="00FC5AF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AF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การดำเนินงาน</w:t>
      </w:r>
    </w:p>
    <w:p w14:paraId="4D2CD1BB" w14:textId="2AA5BE36" w:rsidR="00FC5AFA" w:rsidRPr="00FC5AFA" w:rsidRDefault="00FC5AFA" w:rsidP="00FC5AF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C5AFA">
        <w:rPr>
          <w:rFonts w:ascii="TH SarabunIT๙" w:hAnsi="TH SarabunIT๙" w:cs="TH SarabunIT๙"/>
          <w:sz w:val="32"/>
          <w:szCs w:val="32"/>
        </w:rPr>
        <w:t xml:space="preserve">. </w:t>
      </w:r>
      <w:r w:rsidRPr="00FC5AFA">
        <w:rPr>
          <w:rFonts w:ascii="TH SarabunIT๙" w:hAnsi="TH SarabunIT๙" w:cs="TH SarabunIT๙"/>
          <w:sz w:val="32"/>
          <w:szCs w:val="32"/>
          <w:cs/>
        </w:rPr>
        <w:t>เพื่อให้ทราบถึงการพัฒนาภายในพื้นที่ขององค์กรปกครองส่วนท้องถิ่นนั้น</w:t>
      </w:r>
    </w:p>
    <w:p w14:paraId="4B76C91A" w14:textId="77777777" w:rsidR="00FC5AFA" w:rsidRPr="00FC5AFA" w:rsidRDefault="00FC5AFA" w:rsidP="00FC5AF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C5AFA">
        <w:rPr>
          <w:rFonts w:ascii="TH SarabunIT๙" w:hAnsi="TH SarabunIT๙" w:cs="TH SarabunIT๙"/>
          <w:sz w:val="32"/>
          <w:szCs w:val="32"/>
          <w:cs/>
        </w:rPr>
        <w:t>๒. เพื่อให้ทราบถึงโครงการ/กิจกรรมที่กระทำจริงในพื้นที่ขององค์กรปกครองส่วนท้องถิ่นนั้น</w:t>
      </w:r>
    </w:p>
    <w:p w14:paraId="270DBFF1" w14:textId="3004B0EB" w:rsidR="00FC5AFA" w:rsidRPr="00FC5AFA" w:rsidRDefault="00FC5AFA" w:rsidP="00FC5AF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C5AFA">
        <w:rPr>
          <w:rFonts w:ascii="TH SarabunIT๙" w:hAnsi="TH SarabunIT๙" w:cs="TH SarabunIT๙"/>
          <w:sz w:val="32"/>
          <w:szCs w:val="32"/>
          <w:cs/>
        </w:rPr>
        <w:t>๓. เพื่อให้องค์กรปกครองส่วนท้องถิ่นนั้นๆ</w:t>
      </w:r>
      <w:r w:rsidR="00F42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5AFA">
        <w:rPr>
          <w:rFonts w:ascii="TH SarabunIT๙" w:hAnsi="TH SarabunIT๙" w:cs="TH SarabunIT๙"/>
          <w:sz w:val="32"/>
          <w:szCs w:val="32"/>
          <w:cs/>
        </w:rPr>
        <w:t>ใช้จ่ายงบประมาณตามโครงการ/กิจกรรมที่วางไว้</w:t>
      </w:r>
    </w:p>
    <w:p w14:paraId="0D109189" w14:textId="5803DB3B" w:rsidR="00FC5AFA" w:rsidRPr="00FC5AFA" w:rsidRDefault="00FC5AFA" w:rsidP="00FC5AF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FC5AFA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นั้นสามารถใช้จ่ายงบประมาณอย่างมีประสิทธิภาพและประสิทธิผล</w:t>
      </w:r>
    </w:p>
    <w:p w14:paraId="1F3BE83C" w14:textId="77777777" w:rsidR="00B05B3F" w:rsidRDefault="00FC5AFA" w:rsidP="00FC5AF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C5AFA">
        <w:rPr>
          <w:rFonts w:ascii="TH SarabunIT๙" w:hAnsi="TH SarabunIT๙" w:cs="TH SarabunIT๙"/>
          <w:sz w:val="32"/>
          <w:szCs w:val="32"/>
        </w:rPr>
        <w:t xml:space="preserve">. </w:t>
      </w:r>
      <w:r w:rsidRPr="00FC5AFA">
        <w:rPr>
          <w:rFonts w:ascii="TH SarabunIT๙" w:hAnsi="TH SarabunIT๙" w:cs="TH SarabunIT๙"/>
          <w:sz w:val="32"/>
          <w:szCs w:val="32"/>
          <w:cs/>
        </w:rPr>
        <w:t>เพื่อให้ประชาชนในพื้นที่ขององค์กรปกครองส่วนท้องถิ่นนั้นทราบถึงโครงการ/กิจการ</w:t>
      </w:r>
    </w:p>
    <w:p w14:paraId="11BA21E6" w14:textId="287CE6C4" w:rsidR="00FC5AFA" w:rsidRPr="00FC5AFA" w:rsidRDefault="00B94E0A" w:rsidP="00FC5AF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FC5AFA" w:rsidRPr="00FC5AFA">
        <w:rPr>
          <w:rFonts w:ascii="TH SarabunIT๙" w:hAnsi="TH SarabunIT๙" w:cs="TH SarabunIT๙"/>
          <w:sz w:val="32"/>
          <w:szCs w:val="32"/>
          <w:cs/>
        </w:rPr>
        <w:t>การพัฒนาในหมู่บ้านของตน</w:t>
      </w:r>
    </w:p>
    <w:p w14:paraId="2CB32004" w14:textId="01D46F98" w:rsidR="00FC5AFA" w:rsidRPr="00FC5AFA" w:rsidRDefault="00FC5AFA" w:rsidP="00FC5AF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C5AFA">
        <w:rPr>
          <w:rFonts w:ascii="TH SarabunIT๙" w:hAnsi="TH SarabunIT๙" w:cs="TH SarabunIT๙"/>
          <w:sz w:val="32"/>
          <w:szCs w:val="32"/>
        </w:rPr>
        <w:t xml:space="preserve">. </w:t>
      </w:r>
      <w:r w:rsidRPr="00FC5AFA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ขององค์กรปกครองส่วนท้องถิ่นสะดวกขึ้น</w:t>
      </w:r>
    </w:p>
    <w:p w14:paraId="17111083" w14:textId="4DC9D70F" w:rsidR="00971F82" w:rsidRDefault="00FC5AFA" w:rsidP="00FC5AF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FC5AFA">
        <w:rPr>
          <w:rFonts w:ascii="TH SarabunIT๙" w:hAnsi="TH SarabunIT๙" w:cs="TH SarabunIT๙"/>
          <w:sz w:val="32"/>
          <w:szCs w:val="32"/>
        </w:rPr>
        <w:t xml:space="preserve">. </w:t>
      </w:r>
      <w:r w:rsidRPr="00FC5AFA">
        <w:rPr>
          <w:rFonts w:ascii="TH SarabunIT๙" w:hAnsi="TH SarabunIT๙" w:cs="TH SarabunIT๙"/>
          <w:sz w:val="32"/>
          <w:szCs w:val="32"/>
          <w:cs/>
        </w:rPr>
        <w:t>เพื่อให้การบริหารขององค์กรปกครองส่วนท้องถิ่นมีประสิทธิภาพและประสิทธิผลมากยิ่งขึ้น</w:t>
      </w:r>
    </w:p>
    <w:p w14:paraId="45968456" w14:textId="3A5FAC96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6CCC10" w14:textId="7FDD45EB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D04CD8" w14:textId="6020D9B3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74CA30F" w14:textId="02185A08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B42A7BD" w14:textId="4729FEC4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11F6E69" w14:textId="1DDB7761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7F97C9" w14:textId="44EEC1CD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68DAFC4" w14:textId="549CA0F5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7D7BE08" w14:textId="4AA20961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54EAB39" w14:textId="760B9381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526A7FC" w14:textId="27074C95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E11C865" w14:textId="6B41A37B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02988E3" w14:textId="6475592F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4EB4F6C" w14:textId="2F04CDD7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596ED8" w14:textId="77777777" w:rsidR="00AB15D5" w:rsidRDefault="00AB15D5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4CD7E39" w14:textId="5641A6AC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FA3F585" w14:textId="400EAB69" w:rsidR="003C0E11" w:rsidRDefault="003C0E11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DD2A88D" w14:textId="6598CEAF" w:rsidR="003C0E11" w:rsidRDefault="003C0E11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23E08E2" w14:textId="10E7A2DE" w:rsidR="003C0E11" w:rsidRDefault="003C0E11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5FCD2E" w14:textId="734F2FD4" w:rsidR="003C0E11" w:rsidRDefault="003C0E11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2C661A6" w14:textId="77777777" w:rsidR="00B05B3F" w:rsidRDefault="00B05B3F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8605340" w14:textId="626698E9" w:rsidR="003C0E11" w:rsidRDefault="003C0E11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051A9C" w14:textId="77777777" w:rsidR="003C0E11" w:rsidRDefault="003C0E11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93D2FA3" w14:textId="1B596CCA" w:rsidR="00B602B4" w:rsidRDefault="00B602B4" w:rsidP="000522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0AF3C6D" w14:textId="21116637" w:rsidR="00B602B4" w:rsidRDefault="00B602B4" w:rsidP="003C0E1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3C0E11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52C2663" w14:textId="77777777" w:rsidR="003C0E11" w:rsidRPr="003C0E11" w:rsidRDefault="003C0E11" w:rsidP="003C0E1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E1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ในการจัดทำแผนการดำเนินงาน</w:t>
      </w:r>
    </w:p>
    <w:p w14:paraId="39C9ABCF" w14:textId="0D8534E8" w:rsidR="003C0E11" w:rsidRPr="003C0E11" w:rsidRDefault="003C0E11" w:rsidP="003C0E1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E42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</w:t>
      </w:r>
      <w:r w:rsidRPr="003C0E11">
        <w:rPr>
          <w:rFonts w:ascii="TH SarabunIT๙" w:hAnsi="TH SarabunIT๙" w:cs="TH SarabunIT๙"/>
          <w:sz w:val="32"/>
          <w:szCs w:val="32"/>
          <w:cs/>
        </w:rPr>
        <w:t>กระเบียบกระทรวงมหาดไทย ว่าด้วยการจัดทำแผนพัฒนาขององค์กรปกครองส่</w:t>
      </w:r>
      <w:r w:rsidR="00DE4229">
        <w:rPr>
          <w:rFonts w:ascii="TH SarabunIT๙" w:hAnsi="TH SarabunIT๙" w:cs="TH SarabunIT๙" w:hint="cs"/>
          <w:sz w:val="32"/>
          <w:szCs w:val="32"/>
          <w:cs/>
        </w:rPr>
        <w:t>วนท้องถิ่น</w:t>
      </w:r>
    </w:p>
    <w:p w14:paraId="5680425A" w14:textId="6A43A1C9" w:rsidR="003C0E11" w:rsidRPr="003C0E11" w:rsidRDefault="003C0E11" w:rsidP="003C0E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0E11">
        <w:rPr>
          <w:rFonts w:ascii="TH SarabunIT๙" w:hAnsi="TH SarabunIT๙" w:cs="TH SarabunIT๙"/>
          <w:sz w:val="32"/>
          <w:szCs w:val="32"/>
          <w:cs/>
        </w:rPr>
        <w:t xml:space="preserve">พ.ศ. ๒๕๔๘  และแก้ไขเพิ่มเติม(ฉบับที่ ๒) พ.ศ.๒๕๕๙ </w:t>
      </w:r>
      <w:r w:rsidR="001317DE">
        <w:rPr>
          <w:rFonts w:ascii="TH SarabunIT๙" w:hAnsi="TH SarabunIT๙" w:cs="TH SarabunIT๙" w:hint="cs"/>
          <w:sz w:val="32"/>
          <w:szCs w:val="32"/>
          <w:cs/>
        </w:rPr>
        <w:t xml:space="preserve">,(ฉบับที่ </w:t>
      </w:r>
      <w:r w:rsidR="001317DE">
        <w:rPr>
          <w:rFonts w:ascii="TH SarabunIT๙" w:hAnsi="TH SarabunIT๙" w:cs="TH SarabunIT๙"/>
          <w:sz w:val="32"/>
          <w:szCs w:val="32"/>
        </w:rPr>
        <w:t>3</w:t>
      </w:r>
      <w:r w:rsidR="001317DE">
        <w:rPr>
          <w:rFonts w:ascii="TH SarabunIT๙" w:hAnsi="TH SarabunIT๙" w:cs="TH SarabunIT๙" w:hint="cs"/>
          <w:sz w:val="32"/>
          <w:szCs w:val="32"/>
          <w:cs/>
        </w:rPr>
        <w:t>) พ.ศ.</w:t>
      </w:r>
      <w:r w:rsidR="001317DE">
        <w:rPr>
          <w:rFonts w:ascii="TH SarabunIT๙" w:hAnsi="TH SarabunIT๙" w:cs="TH SarabunIT๙"/>
          <w:sz w:val="32"/>
          <w:szCs w:val="32"/>
        </w:rPr>
        <w:t xml:space="preserve">2561 </w:t>
      </w:r>
      <w:r w:rsidRPr="003C0E11">
        <w:rPr>
          <w:rFonts w:ascii="TH SarabunIT๙" w:hAnsi="TH SarabunIT๙" w:cs="TH SarabunIT๙"/>
          <w:sz w:val="32"/>
          <w:szCs w:val="32"/>
          <w:cs/>
        </w:rPr>
        <w:t>ข้อ ๒๗ ได้กำหนดให้องค์กรปกครองส่วนท้องถิ่นจัดทำ แผนการดำเนินงาน โดยมีขั้นตอน ดังนี้</w:t>
      </w:r>
    </w:p>
    <w:p w14:paraId="513204A3" w14:textId="574CC570" w:rsidR="003C0E11" w:rsidRPr="003C0E11" w:rsidRDefault="009A53A4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C0E11" w:rsidRPr="003C0E11">
        <w:rPr>
          <w:rFonts w:ascii="TH SarabunIT๙" w:hAnsi="TH SarabunIT๙" w:cs="TH SarabunIT๙"/>
          <w:sz w:val="32"/>
          <w:szCs w:val="32"/>
          <w:cs/>
        </w:rPr>
        <w:t>๑. คณะกรรมการสนับสนุน กรจัดทำแผนพัฒนาท้องถิ่นรวบรวมแผ่นงาน/โครงการพัฒนาของ องค์กรปกครองส่วนท้องถิ่น หน่วยราชการส่วนกลาง ส่วนภูมิภาค รัฐวิสาหกิจ และหน่วยงานอื่น ๆที่ต้องดำเนินการในพื้นที่ขององค์กรปกครองส่วนท้องถิ่น แล้วจัดทำร่</w:t>
      </w:r>
      <w:r w:rsidR="00DE422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C0E11" w:rsidRPr="003C0E11">
        <w:rPr>
          <w:rFonts w:ascii="TH SarabunIT๙" w:hAnsi="TH SarabunIT๙" w:cs="TH SarabunIT๙"/>
          <w:sz w:val="32"/>
          <w:szCs w:val="32"/>
          <w:cs/>
        </w:rPr>
        <w:t>งแผนการดำเนินงานเสนอต่อคณะกรรมการพัฒนาท้องถิ่น</w:t>
      </w:r>
    </w:p>
    <w:p w14:paraId="338B1DF4" w14:textId="78A8F294" w:rsidR="003C0E11" w:rsidRDefault="009A53A4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E422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C0E11" w:rsidRPr="003C0E11">
        <w:rPr>
          <w:rFonts w:ascii="TH SarabunIT๙" w:hAnsi="TH SarabunIT๙" w:cs="TH SarabunIT๙"/>
          <w:sz w:val="32"/>
          <w:szCs w:val="32"/>
          <w:cs/>
        </w:rPr>
        <w:t>. คณะกรรมการพัฒน</w:t>
      </w:r>
      <w:r w:rsidR="00DE422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C0E11" w:rsidRPr="003C0E11">
        <w:rPr>
          <w:rFonts w:ascii="TH SarabunIT๙" w:hAnsi="TH SarabunIT๙" w:cs="TH SarabunIT๙"/>
          <w:sz w:val="32"/>
          <w:szCs w:val="32"/>
          <w:cs/>
        </w:rPr>
        <w:t>ท้องถิ่นพิจารณาร</w:t>
      </w:r>
      <w:r w:rsidR="00DE4229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3C0E11" w:rsidRPr="003C0E11">
        <w:rPr>
          <w:rFonts w:ascii="TH SarabunIT๙" w:hAnsi="TH SarabunIT๙" w:cs="TH SarabunIT๙"/>
          <w:sz w:val="32"/>
          <w:szCs w:val="32"/>
          <w:cs/>
        </w:rPr>
        <w:t>งแผนการดำเนินงาน แล้วนำเสนอผู้บริหารท้องถิ่น  เพื่อประกาศเป็นแผนดำเนินงาน ทั้งนี้ให้ปิดประกาศแผ่นการดำเนินง</w:t>
      </w:r>
      <w:r w:rsidR="00DE422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C0E11" w:rsidRPr="003C0E11">
        <w:rPr>
          <w:rFonts w:ascii="TH SarabunIT๙" w:hAnsi="TH SarabunIT๙" w:cs="TH SarabunIT๙"/>
          <w:sz w:val="32"/>
          <w:szCs w:val="32"/>
          <w:cs/>
        </w:rPr>
        <w:t>น ภายในสิบห้าวันนับตั้งแต่วันที่ประกาศ เพื่อให้</w:t>
      </w:r>
      <w:r w:rsidR="00C51D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E11" w:rsidRPr="003C0E11">
        <w:rPr>
          <w:rFonts w:ascii="TH SarabunIT๙" w:hAnsi="TH SarabunIT๙" w:cs="TH SarabunIT๙"/>
          <w:sz w:val="32"/>
          <w:szCs w:val="32"/>
          <w:cs/>
        </w:rPr>
        <w:t>ประชาชนในท้องถิ่นทราบโดยทั่วกันและปิดประกาศไว้อย่างน้อยสามส</w:t>
      </w:r>
      <w:r w:rsidR="00A968FA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3C0E11" w:rsidRPr="003C0E11">
        <w:rPr>
          <w:rFonts w:ascii="TH SarabunIT๙" w:hAnsi="TH SarabunIT๙" w:cs="TH SarabunIT๙"/>
          <w:sz w:val="32"/>
          <w:szCs w:val="32"/>
          <w:cs/>
        </w:rPr>
        <w:t>บวัน</w:t>
      </w:r>
    </w:p>
    <w:p w14:paraId="1C91C55E" w14:textId="1F4D669D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66691A" w14:textId="2EDB0302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0F213F" w14:textId="167B263C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6960E" w14:textId="19674ACA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ACE799" w14:textId="463DA59C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072105" w14:textId="1A8AA45F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D08509" w14:textId="018C90C7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AC1FE" w14:textId="3410DA62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96ADEB" w14:textId="009AD712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97C55" w14:textId="6B63A035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5FE59" w14:textId="48FB8827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A3289D" w14:textId="325A172E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381B33" w14:textId="1478450D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FDCF2C" w14:textId="7801C7D0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5B67ED" w14:textId="08AEE88F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1C7A5C" w14:textId="148EEF0B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7547BF" w14:textId="104E408F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F5D15" w14:textId="5972ABC5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3486CD" w14:textId="3D241EF8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C4E849" w14:textId="76100A57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6992EE" w14:textId="4D36A0E2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C6D192" w14:textId="3D62B537" w:rsidR="005F6917" w:rsidRDefault="005F6917" w:rsidP="00C51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101A13" w14:textId="623CD1FA" w:rsidR="005F6917" w:rsidRDefault="005F6917" w:rsidP="005F6917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14:paraId="658A7D32" w14:textId="77777777" w:rsidR="005F6917" w:rsidRPr="005F6917" w:rsidRDefault="005F6917" w:rsidP="005F691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691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ทำแผนการดำเนินงาน</w:t>
      </w:r>
    </w:p>
    <w:p w14:paraId="0CF1E45F" w14:textId="0F9CCEC3" w:rsidR="005F6917" w:rsidRPr="005F6917" w:rsidRDefault="005F6917" w:rsidP="005D2715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F691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๑ การเก็บรวบรวมข้อมูล</w:t>
      </w:r>
    </w:p>
    <w:p w14:paraId="67875DAE" w14:textId="01EF077F" w:rsidR="005F6917" w:rsidRPr="005F6917" w:rsidRDefault="005F6917" w:rsidP="00D22B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F6917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พัฒนาท้องท้องถิ่น เก็บรวบรวมข้อมูลโครงการ/กิจกรรมที่จะมีการดำเนินการจริงในพื้นที่องค์กรปกครองส่วนท้องถิ่น ซึ่งจะมีโครงการ/กิจกรรม ขององค์กรปกครองส่วนท้องถิ่นนั้นเอง และโครงการ/กิจกรรมที่หน่วยงานอื่นที่จะเข้าดำเนินการในพื้นที่ โดยข้อมูลดังกล่าวอาจตรวจสอบได้จากหน่วยงานในพื้นที่และตรวจสอบจากแผนการดำเนินงานจังหวัด/อำเภอ หรือกิ่งอำเภอแบบบูรณาการ</w:t>
      </w:r>
    </w:p>
    <w:p w14:paraId="4F21BAC5" w14:textId="77777777" w:rsidR="005F6917" w:rsidRPr="005F6917" w:rsidRDefault="005F6917" w:rsidP="005F6917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F691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2 การจัดทำร่างแผนการดำเนินงาน</w:t>
      </w:r>
    </w:p>
    <w:p w14:paraId="6CCE2A8E" w14:textId="09CA56B0" w:rsidR="005F6917" w:rsidRPr="005F6917" w:rsidRDefault="005F6917" w:rsidP="00D22B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F6917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พัฒนาท้องถิ่น จัดทำร่างแผนดำเนินงานโดยพิจารณาจัดหมวดหมู</w:t>
      </w:r>
      <w:r w:rsidR="00D22BD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F6917">
        <w:rPr>
          <w:rFonts w:ascii="TH SarabunIT๙" w:hAnsi="TH SarabunIT๙" w:cs="TH SarabunIT๙"/>
          <w:sz w:val="32"/>
          <w:szCs w:val="32"/>
          <w:cs/>
        </w:rPr>
        <w:t>ให้สอดคล้องกับยุทธศาสตร์ และแนวทางการพิจารณาของท้องถิ่น กำหนดไว้ในแผนยุทธศาสตร์การพัฒนาขององค์กรปกครองส่วนท้องถิ่น โดยมีเค้าโครงแผนการดำเนินงาน ๒ ส่วน คือ ส่วนที่ ๑ เป็นบทนำ ส่วนที่ ๒ เป็นบัญชีโครงการ/กิจกรรม</w:t>
      </w:r>
    </w:p>
    <w:p w14:paraId="3C438225" w14:textId="77777777" w:rsidR="005F6917" w:rsidRPr="005F6917" w:rsidRDefault="005F6917" w:rsidP="005F6917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F691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๓ การประกาศใช้แผนการดำเนินงาน</w:t>
      </w:r>
    </w:p>
    <w:p w14:paraId="52504FDE" w14:textId="69F9EC2F" w:rsidR="005F6917" w:rsidRDefault="005F6917" w:rsidP="00D22BD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F6917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พัฒนาท้องถิ่นนำร่างแผนการดำเนินงาน เสนอผู้บริหารท้องถิ่นเพื่อประกาศใช้ การประกาศใช้แผนการดำเนินงาน ให้องค์กรปกครองส่วนท้องถิ่นประกาศ เรื่องแผนการดำเนินงาน ประจำปี ประกาศโดยเปิดเผยให้สาธารณะชนได้ทราบ</w:t>
      </w:r>
    </w:p>
    <w:p w14:paraId="0ECEDD65" w14:textId="00D85C42" w:rsidR="005F6917" w:rsidRDefault="005F691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0757FC1D" w14:textId="556F977D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513692B" w14:textId="44B6752E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6BA4865" w14:textId="537806A2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EA35AAE" w14:textId="1BDA9948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C37315B" w14:textId="5C6D2D80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3775F3D" w14:textId="758D9BE5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54A2A03E" w14:textId="7DEA54B2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1C01944" w14:textId="61960F0E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54CC859E" w14:textId="452EF011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4BC84B5" w14:textId="3F3BE700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819BD45" w14:textId="0E7EEAD8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6040DCD" w14:textId="54924731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0AC1F4DA" w14:textId="4DDAFEB3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569F902" w14:textId="2D82B5B8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0A820E37" w14:textId="3A681A90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6CFE433" w14:textId="307242DC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5B9C8BC" w14:textId="652CC624" w:rsidR="00E54427" w:rsidRDefault="00E54427" w:rsidP="00E54427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14:paraId="64CBE0AA" w14:textId="77777777" w:rsidR="00E54427" w:rsidRPr="00E54427" w:rsidRDefault="00E54427" w:rsidP="00383178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442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14:paraId="7C76C594" w14:textId="77777777" w:rsidR="00E54427" w:rsidRPr="00E54427" w:rsidRDefault="00E54427" w:rsidP="00B05B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4427">
        <w:rPr>
          <w:rFonts w:ascii="TH SarabunIT๙" w:hAnsi="TH SarabunIT๙" w:cs="TH SarabunIT๙"/>
          <w:sz w:val="32"/>
          <w:szCs w:val="32"/>
          <w:cs/>
        </w:rPr>
        <w:t>๑. บรรลุจุดมุ่งหมาย แผนการดำเนินงานเป็นแผนปฏิบัติงานจริงในปีงบประมาณนั้น ช่วยให้มีความชัดเจนขึ้น</w:t>
      </w:r>
    </w:p>
    <w:p w14:paraId="7386A736" w14:textId="7F89C2CC" w:rsidR="00E54427" w:rsidRPr="00E54427" w:rsidRDefault="00E54427" w:rsidP="00B05B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54427">
        <w:rPr>
          <w:rFonts w:ascii="TH SarabunIT๙" w:hAnsi="TH SarabunIT๙" w:cs="TH SarabunIT๙"/>
          <w:sz w:val="32"/>
          <w:szCs w:val="32"/>
          <w:cs/>
        </w:rPr>
        <w:t>การบริหารมีทิศทางมุ่งตรงไปยังจุดมุ่งหมายที่กำหนดไว้อย่างสะดวกและเกิดผลดี</w:t>
      </w:r>
    </w:p>
    <w:p w14:paraId="44E11F33" w14:textId="77777777" w:rsidR="00B05B3F" w:rsidRDefault="00E54427" w:rsidP="00B05B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54427">
        <w:rPr>
          <w:rFonts w:ascii="TH SarabunIT๙" w:hAnsi="TH SarabunIT๙" w:cs="TH SarabunIT๙"/>
          <w:sz w:val="32"/>
          <w:szCs w:val="32"/>
        </w:rPr>
        <w:t>.</w:t>
      </w:r>
      <w:r w:rsidR="00B05B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4427">
        <w:rPr>
          <w:rFonts w:ascii="TH SarabunIT๙" w:hAnsi="TH SarabunIT๙" w:cs="TH SarabunIT๙"/>
          <w:sz w:val="32"/>
          <w:szCs w:val="32"/>
          <w:cs/>
        </w:rPr>
        <w:t>ประหยัดแผนการดำเนินงานเกี่ยวข้องและสอดคล้องกับแผนพัฒนาที่เป็นแผนปฏิบัติงานจริง ในปีงบ</w:t>
      </w:r>
      <w:r w:rsidR="00B05B3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4B7A3611" w14:textId="5E609802" w:rsidR="00E54427" w:rsidRPr="00E54427" w:rsidRDefault="00B05B3F" w:rsidP="00B05B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2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427" w:rsidRPr="00E54427">
        <w:rPr>
          <w:rFonts w:ascii="TH SarabunIT๙" w:hAnsi="TH SarabunIT๙" w:cs="TH SarabunIT๙"/>
          <w:sz w:val="32"/>
          <w:szCs w:val="32"/>
          <w:cs/>
        </w:rPr>
        <w:t>ประมาณนั้น ทำให้องค์กรบรรลุถึงวัตถุประสงค์ ฝ่ายต่าง</w:t>
      </w:r>
      <w:r w:rsidR="00E3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427" w:rsidRPr="00E54427">
        <w:rPr>
          <w:rFonts w:ascii="TH SarabunIT๙" w:hAnsi="TH SarabunIT๙" w:cs="TH SarabunIT๙"/>
          <w:sz w:val="32"/>
          <w:szCs w:val="32"/>
          <w:cs/>
        </w:rPr>
        <w:t>ๆ</w:t>
      </w:r>
      <w:r w:rsidR="00E3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427" w:rsidRPr="00E54427">
        <w:rPr>
          <w:rFonts w:ascii="TH SarabunIT๙" w:hAnsi="TH SarabunIT๙" w:cs="TH SarabunIT๙"/>
          <w:sz w:val="32"/>
          <w:szCs w:val="32"/>
          <w:cs/>
        </w:rPr>
        <w:t>ประสานงานได้ดี กิจการดำเนินอย่างต่อเนื่อง</w:t>
      </w:r>
    </w:p>
    <w:p w14:paraId="2A7919D2" w14:textId="77777777" w:rsidR="00E54427" w:rsidRPr="00E54427" w:rsidRDefault="00E54427" w:rsidP="00B05B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4427">
        <w:rPr>
          <w:rFonts w:ascii="TH SarabunIT๙" w:hAnsi="TH SarabunIT๙" w:cs="TH SarabunIT๙"/>
          <w:sz w:val="32"/>
          <w:szCs w:val="32"/>
          <w:cs/>
        </w:rPr>
        <w:t>๓. เป็นเกณฑ์ในการควบคุม ทั้งนี้เพราะแผนการดำเนินงานเป็นแผนงานที่ต้องปฏิบัติจริงในปีงบประมาณนั้น</w:t>
      </w:r>
    </w:p>
    <w:p w14:paraId="02E0597F" w14:textId="13DD1A15" w:rsidR="00E54427" w:rsidRPr="00E54427" w:rsidRDefault="00E54427" w:rsidP="00B05B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54427">
        <w:rPr>
          <w:rFonts w:ascii="TH SarabunIT๙" w:hAnsi="TH SarabunIT๙" w:cs="TH SarabunIT๙"/>
          <w:sz w:val="32"/>
          <w:szCs w:val="32"/>
          <w:cs/>
        </w:rPr>
        <w:t>องค์กรจะต้องปฏิบัติงานตามแผนการดำเนินงานนั้น</w:t>
      </w:r>
    </w:p>
    <w:p w14:paraId="0EB29608" w14:textId="77777777" w:rsidR="00B05B3F" w:rsidRDefault="00E54427" w:rsidP="00B05B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54427">
        <w:rPr>
          <w:rFonts w:ascii="TH SarabunIT๙" w:hAnsi="TH SarabunIT๙" w:cs="TH SarabunIT๙"/>
          <w:sz w:val="32"/>
          <w:szCs w:val="32"/>
        </w:rPr>
        <w:t xml:space="preserve">. </w:t>
      </w:r>
      <w:r w:rsidRPr="00E54427">
        <w:rPr>
          <w:rFonts w:ascii="TH SarabunIT๙" w:hAnsi="TH SarabunIT๙" w:cs="TH SarabunIT๙"/>
          <w:sz w:val="32"/>
          <w:szCs w:val="32"/>
          <w:cs/>
        </w:rPr>
        <w:t>ทำให้เกิดการประสานงานที่ดี การวางแผนการดำเนินงาน สร้างความมั่นใจในเรื่องเอกภาพ</w:t>
      </w:r>
      <w:r w:rsidR="00B05B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4427">
        <w:rPr>
          <w:rFonts w:ascii="TH SarabunIT๙" w:hAnsi="TH SarabunIT๙" w:cs="TH SarabunIT๙"/>
          <w:sz w:val="32"/>
          <w:szCs w:val="32"/>
          <w:cs/>
        </w:rPr>
        <w:t>จุดมุ่งหมายของ</w:t>
      </w:r>
    </w:p>
    <w:p w14:paraId="7D3ADC2B" w14:textId="77777777" w:rsidR="00B05B3F" w:rsidRDefault="00B05B3F" w:rsidP="00B05B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54427" w:rsidRPr="00E54427">
        <w:rPr>
          <w:rFonts w:ascii="TH SarabunIT๙" w:hAnsi="TH SarabunIT๙" w:cs="TH SarabunIT๙"/>
          <w:sz w:val="32"/>
          <w:szCs w:val="32"/>
          <w:cs/>
        </w:rPr>
        <w:t>องค์กร ทำให้กิจกรรมต่</w:t>
      </w:r>
      <w:r w:rsidR="00E5442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54427" w:rsidRPr="00E54427">
        <w:rPr>
          <w:rFonts w:ascii="TH SarabunIT๙" w:hAnsi="TH SarabunIT๙" w:cs="TH SarabunIT๙"/>
          <w:sz w:val="32"/>
          <w:szCs w:val="32"/>
          <w:cs/>
        </w:rPr>
        <w:t>ง</w:t>
      </w:r>
      <w:r w:rsidR="00E3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427" w:rsidRPr="00E54427">
        <w:rPr>
          <w:rFonts w:ascii="TH SarabunIT๙" w:hAnsi="TH SarabunIT๙" w:cs="TH SarabunIT๙"/>
          <w:sz w:val="32"/>
          <w:szCs w:val="32"/>
          <w:cs/>
        </w:rPr>
        <w:t>ๆ</w:t>
      </w:r>
      <w:r w:rsidR="00E32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427" w:rsidRPr="00E54427">
        <w:rPr>
          <w:rFonts w:ascii="TH SarabunIT๙" w:hAnsi="TH SarabunIT๙" w:cs="TH SarabunIT๙"/>
          <w:sz w:val="32"/>
          <w:szCs w:val="32"/>
          <w:cs/>
        </w:rPr>
        <w:t xml:space="preserve">ที่จัดวางไว้ มุ่งไปที่จุดมุ่งหมายเดียวกัน มีการประสานงานในฝ่ายๆ ของ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BA389C" w14:textId="704BF4DE" w:rsidR="00E54427" w:rsidRDefault="00B05B3F" w:rsidP="00B05B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54427" w:rsidRPr="00E54427">
        <w:rPr>
          <w:rFonts w:ascii="TH SarabunIT๙" w:hAnsi="TH SarabunIT๙" w:cs="TH SarabunIT๙"/>
          <w:sz w:val="32"/>
          <w:szCs w:val="32"/>
          <w:cs/>
        </w:rPr>
        <w:t>เพื่อหลีกเสี่ยงความซ้ำซ้อนในงานแต่ละฝ่ายขององค์กร</w:t>
      </w:r>
    </w:p>
    <w:p w14:paraId="09B95335" w14:textId="75F27C95" w:rsidR="00E54427" w:rsidRDefault="00E54427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2A251A4" w14:textId="582307F9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52F5BDFD" w14:textId="38866748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734FCDE" w14:textId="66D57D9A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7407C8D" w14:textId="6FF6ED82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F028E95" w14:textId="5024DBCB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110E9B7" w14:textId="70E2EBB1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C78D9D0" w14:textId="5348EBC9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F8A5516" w14:textId="68EF0960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547A6A8" w14:textId="18D13B66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DE06CA8" w14:textId="15B53024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3049703" w14:textId="4222484C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83C6F44" w14:textId="01854D83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1FB4AD7" w14:textId="50731969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AA2A789" w14:textId="7D021D2A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5525D1C3" w14:textId="26ED0946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E897754" w14:textId="2AB3B47F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B204407" w14:textId="2FDE9CDB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0A344F02" w14:textId="13C7C437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1BF2634" w14:textId="4D2989E2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D9B79A5" w14:textId="609680E9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08DC5FE9" w14:textId="09582B64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6854238" w14:textId="114A1C3D" w:rsidR="002C4449" w:rsidRDefault="002C444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E837605" w14:textId="77777777" w:rsidR="002C4449" w:rsidRDefault="002C4449" w:rsidP="002C4449">
      <w:pPr>
        <w:spacing w:after="240"/>
        <w:jc w:val="center"/>
        <w:rPr>
          <w:rFonts w:ascii="TH SarabunIT๙" w:hAnsi="TH SarabunIT๙" w:cs="TH SarabunIT๙"/>
          <w:sz w:val="32"/>
          <w:szCs w:val="32"/>
          <w:cs/>
        </w:rPr>
        <w:sectPr w:rsidR="002C4449" w:rsidSect="006951B8">
          <w:footerReference w:type="default" r:id="rId9"/>
          <w:pgSz w:w="11906" w:h="16838"/>
          <w:pgMar w:top="1440" w:right="1440" w:bottom="1440" w:left="1440" w:header="708" w:footer="70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0247006B" w14:textId="2E6C87D1" w:rsidR="002C4449" w:rsidRDefault="00776577" w:rsidP="002C4449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705511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58959" wp14:editId="72F0E1B0">
                <wp:simplePos x="0" y="0"/>
                <wp:positionH relativeFrom="column">
                  <wp:posOffset>8077200</wp:posOffset>
                </wp:positionH>
                <wp:positionV relativeFrom="paragraph">
                  <wp:posOffset>-158750</wp:posOffset>
                </wp:positionV>
                <wp:extent cx="786765" cy="325755"/>
                <wp:effectExtent l="0" t="0" r="13335" b="17145"/>
                <wp:wrapNone/>
                <wp:docPr id="1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A3D2" w14:textId="5C6F5677" w:rsidR="00A7499D" w:rsidRPr="00C6401B" w:rsidRDefault="00A7499D" w:rsidP="00776577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C64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C640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</w:t>
                            </w:r>
                            <w:r w:rsidRPr="00C64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C64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58959" id="_x0000_t202" coordsize="21600,21600" o:spt="202" path="m,l,21600r21600,l21600,xe">
                <v:stroke joinstyle="miter"/>
                <v:path gradientshapeok="t" o:connecttype="rect"/>
              </v:shapetype>
              <v:shape id="Text Box 820" o:spid="_x0000_s1026" type="#_x0000_t202" style="position:absolute;left:0;text-align:left;margin-left:636pt;margin-top:-12.5pt;width:61.95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GjFgIAACo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">
                <v:textbox>
                  <w:txbxContent>
                    <w:p w14:paraId="6AF4A3D2" w14:textId="5C6F5677" w:rsidR="00A7499D" w:rsidRPr="00C6401B" w:rsidRDefault="00A7499D" w:rsidP="00776577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C640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C6401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ด</w:t>
                      </w:r>
                      <w:r w:rsidRPr="00C640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Pr="00C640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2C4449">
        <w:rPr>
          <w:rFonts w:ascii="TH SarabunIT๙" w:hAnsi="TH SarabunIT๙" w:cs="TH SarabunIT๙" w:hint="cs"/>
          <w:sz w:val="32"/>
          <w:szCs w:val="32"/>
          <w:cs/>
        </w:rPr>
        <w:t>-๖-</w:t>
      </w:r>
    </w:p>
    <w:p w14:paraId="1F9741A0" w14:textId="2798FFB1" w:rsidR="005D2715" w:rsidRPr="005D2715" w:rsidRDefault="005D2715" w:rsidP="005D27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271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/กิจกรรม/งบประมาณ</w:t>
      </w:r>
    </w:p>
    <w:p w14:paraId="3395F1AF" w14:textId="715AC322" w:rsidR="005D2715" w:rsidRPr="005D2715" w:rsidRDefault="005D2715" w:rsidP="005D27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271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่นการดำเนินงาน ประจำปีงบประมาณ ( พ</w:t>
      </w:r>
      <w:r w:rsidRPr="005D271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D2715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5D271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D27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852A9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5D27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69183E02" w14:textId="533C8D07" w:rsidR="002C4449" w:rsidRDefault="005D2715" w:rsidP="005D271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5D271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ร้างนกทา อำเภอเมืองอำนาจเจริญ  จังหวัดอำนาจเจริ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2126"/>
        <w:gridCol w:w="2127"/>
        <w:gridCol w:w="2126"/>
        <w:gridCol w:w="1762"/>
      </w:tblGrid>
      <w:tr w:rsidR="00052799" w14:paraId="3BD7A64E" w14:textId="77777777" w:rsidTr="00FB3F77">
        <w:tc>
          <w:tcPr>
            <w:tcW w:w="3823" w:type="dxa"/>
          </w:tcPr>
          <w:p w14:paraId="3FDC107B" w14:textId="0701F409" w:rsidR="00052799" w:rsidRPr="00052799" w:rsidRDefault="00052799" w:rsidP="00052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984" w:type="dxa"/>
          </w:tcPr>
          <w:p w14:paraId="78710B08" w14:textId="4B69F78F" w:rsidR="00052799" w:rsidRPr="00052799" w:rsidRDefault="00052799" w:rsidP="00052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126" w:type="dxa"/>
          </w:tcPr>
          <w:p w14:paraId="6AC1C1DD" w14:textId="210946FB" w:rsidR="00052799" w:rsidRPr="00052799" w:rsidRDefault="00052799" w:rsidP="00052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</w:t>
            </w:r>
            <w:r w:rsidR="00A94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ร้อยละของ</w:t>
            </w:r>
          </w:p>
          <w:p w14:paraId="23C135A2" w14:textId="2A6473F8" w:rsidR="00052799" w:rsidRPr="00052799" w:rsidRDefault="00052799" w:rsidP="00052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2127" w:type="dxa"/>
          </w:tcPr>
          <w:p w14:paraId="2D8CD851" w14:textId="77777777" w:rsidR="00052799" w:rsidRPr="00052799" w:rsidRDefault="00052799" w:rsidP="00052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463347EA" w14:textId="7017977A" w:rsidR="00052799" w:rsidRPr="00052799" w:rsidRDefault="00052799" w:rsidP="00052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14:paraId="095FF18A" w14:textId="78F81768" w:rsidR="00052799" w:rsidRPr="00052799" w:rsidRDefault="00052799" w:rsidP="00052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</w:t>
            </w:r>
            <w:r w:rsidR="00A94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ร้อยละของ</w:t>
            </w:r>
          </w:p>
          <w:p w14:paraId="385AC176" w14:textId="40C1E791" w:rsidR="00052799" w:rsidRPr="00052799" w:rsidRDefault="00052799" w:rsidP="00052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762" w:type="dxa"/>
          </w:tcPr>
          <w:p w14:paraId="5A0FD2BC" w14:textId="77777777" w:rsidR="00052799" w:rsidRDefault="00052799" w:rsidP="00052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0CBCA376" w14:textId="61B0E360" w:rsidR="00052799" w:rsidRPr="00052799" w:rsidRDefault="00052799" w:rsidP="000527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052799" w14:paraId="4889C552" w14:textId="77777777" w:rsidTr="005F6DEB">
        <w:tc>
          <w:tcPr>
            <w:tcW w:w="3823" w:type="dxa"/>
          </w:tcPr>
          <w:p w14:paraId="6141F896" w14:textId="74D38F08" w:rsidR="00506079" w:rsidRPr="00506079" w:rsidRDefault="00506079" w:rsidP="00506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060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>๑ยุทธศาสตร์การพัฒนา</w:t>
            </w:r>
            <w:r w:rsidR="00303E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>คุณภาพชีวิตประชาชนให้เป็นสังคมเมือง</w:t>
            </w:r>
            <w:r w:rsidR="000C1C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>น่า</w:t>
            </w:r>
            <w:r w:rsidR="00303E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>อยู่</w:t>
            </w:r>
          </w:p>
          <w:p w14:paraId="7F00EBC2" w14:textId="266510CC" w:rsidR="00506079" w:rsidRDefault="00506079" w:rsidP="00506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0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  <w:r w:rsidRPr="0050607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060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 w:rsidR="00303E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14:paraId="0E422254" w14:textId="5A5B5969" w:rsidR="00303E1F" w:rsidRDefault="00303E1F" w:rsidP="00506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.๒ แผนงานสาธารณสุข</w:t>
            </w:r>
          </w:p>
          <w:p w14:paraId="336B6B8D" w14:textId="60815BB0" w:rsidR="00FB3F77" w:rsidRDefault="00FB3F77" w:rsidP="00506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3 แผนงานสร้างความเข็มแข็งของชุมชน</w:t>
            </w:r>
          </w:p>
          <w:p w14:paraId="76A47FEC" w14:textId="6DE9ADFF" w:rsidR="00EE5EFB" w:rsidRDefault="00506079" w:rsidP="00506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A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E5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๔ </w:t>
            </w:r>
            <w:r w:rsidR="00826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FB3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  <w:p w14:paraId="3957CD41" w14:textId="77777777" w:rsidR="00394F6E" w:rsidRDefault="00506079" w:rsidP="00B819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0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5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๕ แผน</w:t>
            </w:r>
            <w:r w:rsidR="00B819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ุต</w:t>
            </w:r>
            <w:r w:rsidR="00FB3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หกรรมและการโยธา</w:t>
            </w:r>
          </w:p>
          <w:p w14:paraId="6674894E" w14:textId="77777777" w:rsidR="00B819DA" w:rsidRDefault="00B819DA" w:rsidP="00B819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6 แผนงานการเกษตร</w:t>
            </w:r>
          </w:p>
          <w:p w14:paraId="5B13E044" w14:textId="3A7C6A17" w:rsidR="00B819DA" w:rsidRPr="00687685" w:rsidRDefault="00B819DA" w:rsidP="00B81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7 แผนงานงบกลาง</w:t>
            </w:r>
          </w:p>
        </w:tc>
        <w:tc>
          <w:tcPr>
            <w:tcW w:w="1984" w:type="dxa"/>
          </w:tcPr>
          <w:p w14:paraId="480D9CEF" w14:textId="77777777" w:rsidR="005D2715" w:rsidRDefault="005D2715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1F7957" w14:textId="77777777" w:rsidR="005F6DEB" w:rsidRDefault="005F6DEB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84B3B5" w14:textId="77777777" w:rsidR="005F6DEB" w:rsidRDefault="00B819DA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13BC41FE" w14:textId="77777777" w:rsidR="00B819DA" w:rsidRDefault="00B819DA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14:paraId="4C470E0A" w14:textId="77777777" w:rsidR="00B819DA" w:rsidRDefault="00B819DA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7BA2728" w14:textId="77777777" w:rsidR="00B819DA" w:rsidRDefault="00B819DA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6B6389BA" w14:textId="77777777" w:rsidR="00B819DA" w:rsidRDefault="00B819DA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14:paraId="5E1B8439" w14:textId="77777777" w:rsidR="00B819DA" w:rsidRDefault="00B819DA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248F7A0E" w14:textId="60AC73AB" w:rsidR="00B819DA" w:rsidRDefault="00B819DA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14:paraId="08A94542" w14:textId="77777777" w:rsidR="005D2715" w:rsidRDefault="005D2715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478374" w14:textId="77777777" w:rsidR="00A94D32" w:rsidRDefault="00A94D32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17017" w14:textId="62F060BC" w:rsidR="00A94D32" w:rsidRDefault="00A94D32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32</w:t>
            </w:r>
          </w:p>
          <w:p w14:paraId="55506032" w14:textId="23282462" w:rsidR="00A94D32" w:rsidRDefault="00A94D32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73</w:t>
            </w:r>
          </w:p>
          <w:p w14:paraId="11E6DCE3" w14:textId="5E629073" w:rsidR="00C45855" w:rsidRDefault="00C45855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77</w:t>
            </w:r>
          </w:p>
          <w:p w14:paraId="3D531F84" w14:textId="2F3B8461" w:rsidR="00C45855" w:rsidRDefault="00C45855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88</w:t>
            </w:r>
          </w:p>
          <w:p w14:paraId="04AD256B" w14:textId="03C1B6FD" w:rsidR="00C45855" w:rsidRDefault="00C45855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.18</w:t>
            </w:r>
          </w:p>
          <w:p w14:paraId="3F5F80DB" w14:textId="4B527E0D" w:rsidR="00C45855" w:rsidRDefault="00C45855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88</w:t>
            </w:r>
          </w:p>
          <w:p w14:paraId="2F4A2D66" w14:textId="52DA31EC" w:rsidR="007B0077" w:rsidRDefault="00C45855" w:rsidP="00852A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20</w:t>
            </w:r>
          </w:p>
        </w:tc>
        <w:tc>
          <w:tcPr>
            <w:tcW w:w="2127" w:type="dxa"/>
          </w:tcPr>
          <w:p w14:paraId="0A481ADA" w14:textId="77777777" w:rsidR="005D2715" w:rsidRDefault="005D2715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6B0F3" w14:textId="77777777" w:rsidR="00ED5BE6" w:rsidRDefault="00ED5BE6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28043" w14:textId="4F7FEFD8" w:rsidR="00ED5BE6" w:rsidRDefault="00ED5BE6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5,000</w:t>
            </w:r>
          </w:p>
          <w:p w14:paraId="60F804A7" w14:textId="18882305" w:rsidR="00ED5BE6" w:rsidRDefault="00ED5BE6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0,000</w:t>
            </w:r>
          </w:p>
          <w:p w14:paraId="51681E2A" w14:textId="5B289C47" w:rsidR="00ED5BE6" w:rsidRDefault="00ED5BE6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200</w:t>
            </w:r>
          </w:p>
          <w:p w14:paraId="6377A46F" w14:textId="757C17EE" w:rsidR="00ED5BE6" w:rsidRDefault="00ED5BE6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,000</w:t>
            </w:r>
          </w:p>
          <w:p w14:paraId="3742D60F" w14:textId="2194CD8C" w:rsidR="00ED5BE6" w:rsidRDefault="00ED5BE6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7,000</w:t>
            </w:r>
          </w:p>
          <w:p w14:paraId="23605405" w14:textId="7ACF3CF9" w:rsidR="00ED5BE6" w:rsidRDefault="00ED5BE6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  <w:p w14:paraId="25B3C11B" w14:textId="1E26D586" w:rsidR="00ED5BE6" w:rsidRDefault="00ED5BE6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640,960</w:t>
            </w:r>
          </w:p>
          <w:p w14:paraId="4BBC7261" w14:textId="77D5C144" w:rsidR="00801047" w:rsidRDefault="00801047" w:rsidP="00852A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5386B01" w14:textId="77777777" w:rsidR="005D2715" w:rsidRDefault="005D2715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DD8372" w14:textId="77777777" w:rsidR="007E790C" w:rsidRDefault="007E790C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4398A1" w14:textId="5B190BFA" w:rsidR="007E790C" w:rsidRDefault="007E790C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57</w:t>
            </w:r>
          </w:p>
          <w:p w14:paraId="3009D60E" w14:textId="13C7DD10" w:rsidR="007E790C" w:rsidRDefault="007E790C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93</w:t>
            </w:r>
          </w:p>
          <w:p w14:paraId="25FDC6F4" w14:textId="00B468B3" w:rsidR="007E790C" w:rsidRDefault="007E790C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16</w:t>
            </w:r>
          </w:p>
          <w:p w14:paraId="2A101C18" w14:textId="1B4F4073" w:rsidR="007E790C" w:rsidRDefault="007E790C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55</w:t>
            </w:r>
          </w:p>
          <w:p w14:paraId="1E2271A9" w14:textId="35A3AFAC" w:rsidR="007E790C" w:rsidRDefault="007E790C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71</w:t>
            </w:r>
          </w:p>
          <w:p w14:paraId="3679D84A" w14:textId="44DA620D" w:rsidR="007E790C" w:rsidRDefault="007E790C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4</w:t>
            </w:r>
          </w:p>
          <w:p w14:paraId="0A8169A4" w14:textId="5DEE18AA" w:rsidR="007E790C" w:rsidRDefault="007E790C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.01</w:t>
            </w:r>
          </w:p>
          <w:p w14:paraId="177CC24A" w14:textId="5E643C25" w:rsidR="007B0077" w:rsidRDefault="007B0077" w:rsidP="00852A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2" w:type="dxa"/>
          </w:tcPr>
          <w:p w14:paraId="1DF6C0AC" w14:textId="77777777" w:rsidR="00C77CAF" w:rsidRDefault="00C77CAF" w:rsidP="00D07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07B7B0" w14:textId="77777777" w:rsidR="00FB3F77" w:rsidRDefault="00FB3F77" w:rsidP="00D07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AE9B2" w14:textId="77777777" w:rsidR="00EE5EFB" w:rsidRDefault="00EE5EFB" w:rsidP="00EE5E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07716D23" w14:textId="77777777" w:rsidR="00EE5EFB" w:rsidRDefault="00EE5EFB" w:rsidP="00EE5E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  <w:p w14:paraId="4002E4F4" w14:textId="26A7F33F" w:rsidR="00EE5EFB" w:rsidRDefault="00FB3F77" w:rsidP="00EE5E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58B195F9" w14:textId="3B9F6315" w:rsidR="00EE5EFB" w:rsidRDefault="00FB3F77" w:rsidP="00EE5E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25A5D211" w14:textId="77777777" w:rsidR="00EE5EFB" w:rsidRDefault="00FB3F77" w:rsidP="00EE5E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19EEF01E" w14:textId="77777777" w:rsidR="00A94D32" w:rsidRDefault="00A94D32" w:rsidP="00EE5E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28365C90" w14:textId="531AFB2D" w:rsidR="00A94D32" w:rsidRDefault="00A94D32" w:rsidP="00EE5E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C54D32" w14:paraId="4AC3DFF8" w14:textId="77777777" w:rsidTr="00FB3F77">
        <w:tc>
          <w:tcPr>
            <w:tcW w:w="3823" w:type="dxa"/>
          </w:tcPr>
          <w:p w14:paraId="0FB3D825" w14:textId="2DF959BB" w:rsidR="00C54D32" w:rsidRPr="00C54D32" w:rsidRDefault="00C54D32" w:rsidP="00C54D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4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0177C6A8" w14:textId="287AC9E2" w:rsidR="00C54D32" w:rsidRDefault="00A94D32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2126" w:type="dxa"/>
          </w:tcPr>
          <w:p w14:paraId="6B0CCBE2" w14:textId="543FDC68" w:rsidR="00C54D32" w:rsidRDefault="00A94D32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127" w:type="dxa"/>
          </w:tcPr>
          <w:p w14:paraId="64F6876D" w14:textId="41E5C383" w:rsidR="00C54D32" w:rsidRDefault="00ED5BE6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833,160</w:t>
            </w:r>
          </w:p>
        </w:tc>
        <w:tc>
          <w:tcPr>
            <w:tcW w:w="2126" w:type="dxa"/>
          </w:tcPr>
          <w:p w14:paraId="60B63C62" w14:textId="4D01B93D" w:rsidR="00C54D32" w:rsidRDefault="00A94D32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62" w:type="dxa"/>
          </w:tcPr>
          <w:p w14:paraId="4A3768FF" w14:textId="77777777" w:rsidR="00C54D32" w:rsidRDefault="00C54D32" w:rsidP="00C7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121863" w14:textId="5E3E7524" w:rsidR="007E3D78" w:rsidRDefault="007E3D78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D20C491" w14:textId="5263CC14" w:rsidR="007E3D78" w:rsidRDefault="007E3D78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5998FB2C" w14:textId="5CE8B401" w:rsidR="00064D11" w:rsidRDefault="00064D11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64E6F37" w14:textId="6A0D7D8D" w:rsidR="00064D11" w:rsidRDefault="00064D11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2966BA2" w14:textId="7FABDE6B" w:rsidR="00064D11" w:rsidRDefault="00064D11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F80B464" w14:textId="5C8EF19E" w:rsidR="00064D11" w:rsidRDefault="00064D11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2D821B9" w14:textId="6892A28D" w:rsidR="0049086C" w:rsidRDefault="0049086C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5C72EE3C" w14:textId="77777777" w:rsidR="0049086C" w:rsidRDefault="0049086C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CF6D6D8" w14:textId="77777777" w:rsidR="00852A98" w:rsidRDefault="00852A98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092653DA" w14:textId="77777777" w:rsidR="00143461" w:rsidRDefault="00143461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E6EBA87" w14:textId="751763BD" w:rsidR="00064D11" w:rsidRDefault="00064D11" w:rsidP="00064D1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70551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7C08A1D" wp14:editId="307F7412">
                <wp:simplePos x="0" y="0"/>
                <wp:positionH relativeFrom="column">
                  <wp:posOffset>8077200</wp:posOffset>
                </wp:positionH>
                <wp:positionV relativeFrom="paragraph">
                  <wp:posOffset>-158750</wp:posOffset>
                </wp:positionV>
                <wp:extent cx="786765" cy="325755"/>
                <wp:effectExtent l="0" t="0" r="13335" b="17145"/>
                <wp:wrapNone/>
                <wp:docPr id="1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232A" w14:textId="77777777" w:rsidR="00A7499D" w:rsidRPr="00C6401B" w:rsidRDefault="00A7499D" w:rsidP="00064D1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C64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C640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</w:t>
                            </w:r>
                            <w:r w:rsidRPr="00C64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C64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8A1D" id="_x0000_s1027" type="#_x0000_t202" style="position:absolute;left:0;text-align:left;margin-left:636pt;margin-top:-12.5pt;width:61.95pt;height:25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">
                <v:textbox>
                  <w:txbxContent>
                    <w:p w14:paraId="2AC1232A" w14:textId="77777777" w:rsidR="00A7499D" w:rsidRPr="00C6401B" w:rsidRDefault="00A7499D" w:rsidP="00064D1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C640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C6401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ด</w:t>
                      </w:r>
                      <w:r w:rsidRPr="00C640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Pr="00C640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-๗-</w:t>
      </w:r>
    </w:p>
    <w:p w14:paraId="08F6B6B2" w14:textId="77777777" w:rsidR="00064D11" w:rsidRPr="005D2715" w:rsidRDefault="00064D11" w:rsidP="00064D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271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/กิจกรรม/งบประมาณ</w:t>
      </w:r>
    </w:p>
    <w:p w14:paraId="7BCB827B" w14:textId="202E445F" w:rsidR="00064D11" w:rsidRPr="005D2715" w:rsidRDefault="00064D11" w:rsidP="00064D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271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่นการดำเนินงาน ประจำปีงบประมาณ ( พ</w:t>
      </w:r>
      <w:r w:rsidRPr="005D271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D2715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5D271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D27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852A9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5D27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4959B540" w14:textId="77777777" w:rsidR="00064D11" w:rsidRDefault="00064D11" w:rsidP="00064D11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5D271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ร้างนกทา อำเภอเมืองอำนาจเจริญ  จังหวัดอำนาจเจริ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2126"/>
        <w:gridCol w:w="2410"/>
        <w:gridCol w:w="2126"/>
        <w:gridCol w:w="1762"/>
      </w:tblGrid>
      <w:tr w:rsidR="00064D11" w14:paraId="610F8E82" w14:textId="77777777" w:rsidTr="005B28DB">
        <w:tc>
          <w:tcPr>
            <w:tcW w:w="3256" w:type="dxa"/>
          </w:tcPr>
          <w:p w14:paraId="118B28CD" w14:textId="77777777" w:rsidR="00064D11" w:rsidRPr="00052799" w:rsidRDefault="00064D11" w:rsidP="005B28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2268" w:type="dxa"/>
          </w:tcPr>
          <w:p w14:paraId="22A8FE11" w14:textId="77777777" w:rsidR="00064D11" w:rsidRPr="00052799" w:rsidRDefault="00064D11" w:rsidP="005B28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126" w:type="dxa"/>
          </w:tcPr>
          <w:p w14:paraId="4827917D" w14:textId="7D895B89" w:rsidR="00064D11" w:rsidRPr="00052799" w:rsidRDefault="00064D11" w:rsidP="005B28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</w:t>
            </w:r>
            <w:r w:rsidR="00A94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ร้อยละของ</w:t>
            </w:r>
          </w:p>
          <w:p w14:paraId="310554E8" w14:textId="77777777" w:rsidR="00064D11" w:rsidRPr="00052799" w:rsidRDefault="00064D11" w:rsidP="005B28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2410" w:type="dxa"/>
          </w:tcPr>
          <w:p w14:paraId="349722B9" w14:textId="77777777" w:rsidR="00064D11" w:rsidRPr="00052799" w:rsidRDefault="00064D11" w:rsidP="005B28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251BCFE7" w14:textId="77777777" w:rsidR="00064D11" w:rsidRPr="00052799" w:rsidRDefault="00064D11" w:rsidP="005B28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14:paraId="37038957" w14:textId="4C6957B0" w:rsidR="00064D11" w:rsidRPr="00052799" w:rsidRDefault="00064D11" w:rsidP="005B28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</w:t>
            </w:r>
            <w:r w:rsidR="00A94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ร้อยละของ</w:t>
            </w:r>
          </w:p>
          <w:p w14:paraId="1DB89FD5" w14:textId="77777777" w:rsidR="00064D11" w:rsidRPr="00052799" w:rsidRDefault="00064D11" w:rsidP="005B28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762" w:type="dxa"/>
          </w:tcPr>
          <w:p w14:paraId="4ED85DF5" w14:textId="77777777" w:rsidR="00064D11" w:rsidRDefault="00064D11" w:rsidP="005B28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5D9966F4" w14:textId="77777777" w:rsidR="00064D11" w:rsidRPr="00052799" w:rsidRDefault="00064D11" w:rsidP="005B28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27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4F1468" w14:paraId="3F98848D" w14:textId="77777777" w:rsidTr="005B28DB">
        <w:tc>
          <w:tcPr>
            <w:tcW w:w="3256" w:type="dxa"/>
          </w:tcPr>
          <w:p w14:paraId="2CDAF256" w14:textId="6348A168" w:rsidR="004F1468" w:rsidRPr="00506079" w:rsidRDefault="004F1468" w:rsidP="004F14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>๒.</w:t>
            </w:r>
            <w:r w:rsidRPr="005060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ส่งเสริมการศึกษา ศาสนาอนุรักษ์ประเพณีวัฒนธรรมและภูมิปัญญาท้องถิ่น</w:t>
            </w:r>
          </w:p>
          <w:p w14:paraId="668F904D" w14:textId="11AC6D8E" w:rsidR="004F1468" w:rsidRDefault="004F1468" w:rsidP="004F1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60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50607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060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  <w:p w14:paraId="1EF39F61" w14:textId="77777777" w:rsidR="004F1468" w:rsidRDefault="004F1468" w:rsidP="004F1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9FC99E" w14:textId="685E1E2B" w:rsidR="004F1468" w:rsidRDefault="004F1468" w:rsidP="004F14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.๒ แผนงาน ศาสนาวัฒนธรรมและนันทนาการ</w:t>
            </w:r>
          </w:p>
          <w:p w14:paraId="48E03A57" w14:textId="033607F6" w:rsidR="004F1468" w:rsidRPr="00687685" w:rsidRDefault="004F1468" w:rsidP="004F14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A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14:paraId="4B4E81F4" w14:textId="77777777" w:rsidR="004F1468" w:rsidRDefault="004F1468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0E1299" w14:textId="77777777" w:rsidR="00A94D32" w:rsidRDefault="00A94D32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22DA5" w14:textId="77777777" w:rsidR="00A94D32" w:rsidRDefault="00A94D32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995B1" w14:textId="77777777" w:rsidR="00A94D32" w:rsidRDefault="00A94D32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14:paraId="4D33607B" w14:textId="77777777" w:rsidR="00A94D32" w:rsidRDefault="00A94D32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3E0ED4" w14:textId="454D6F63" w:rsidR="00A94D32" w:rsidRDefault="00A94D32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126" w:type="dxa"/>
          </w:tcPr>
          <w:p w14:paraId="76A2D58A" w14:textId="77777777" w:rsidR="000973F4" w:rsidRDefault="000973F4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CE0495" w14:textId="77777777" w:rsidR="00A94D32" w:rsidRDefault="00A94D32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340F11" w14:textId="77777777" w:rsidR="00A94D32" w:rsidRDefault="00A94D32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A47DFD" w14:textId="77777777" w:rsidR="00A94D32" w:rsidRDefault="00A94D32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.58</w:t>
            </w:r>
          </w:p>
          <w:p w14:paraId="66BE5C96" w14:textId="77777777" w:rsidR="00A94D32" w:rsidRDefault="00A94D32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C80E21" w14:textId="7803A87B" w:rsidR="00A94D32" w:rsidRDefault="00A94D32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.41</w:t>
            </w:r>
          </w:p>
        </w:tc>
        <w:tc>
          <w:tcPr>
            <w:tcW w:w="2410" w:type="dxa"/>
          </w:tcPr>
          <w:p w14:paraId="5687CA7D" w14:textId="77777777" w:rsidR="004F1468" w:rsidRDefault="004F1468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816E88" w14:textId="77777777" w:rsidR="00ED5BE6" w:rsidRDefault="00ED5BE6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D55F3A" w14:textId="77777777" w:rsidR="00ED5BE6" w:rsidRDefault="00ED5BE6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75BC5" w14:textId="77777777" w:rsidR="00ED5BE6" w:rsidRDefault="00ED5BE6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47,840</w:t>
            </w:r>
          </w:p>
          <w:p w14:paraId="5754ECA0" w14:textId="77777777" w:rsidR="00ED5BE6" w:rsidRDefault="00ED5BE6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7E2D8" w14:textId="13DB6A5E" w:rsidR="00ED5BE6" w:rsidRDefault="00ED5BE6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5,000</w:t>
            </w:r>
          </w:p>
        </w:tc>
        <w:tc>
          <w:tcPr>
            <w:tcW w:w="2126" w:type="dxa"/>
          </w:tcPr>
          <w:p w14:paraId="18DC94D1" w14:textId="77777777" w:rsidR="000973F4" w:rsidRDefault="000973F4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23DC64" w14:textId="77777777" w:rsidR="007E790C" w:rsidRDefault="007E790C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2321D3" w14:textId="77777777" w:rsidR="007E790C" w:rsidRDefault="007E790C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A2BE8B" w14:textId="77777777" w:rsidR="007E790C" w:rsidRDefault="007E790C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.43</w:t>
            </w:r>
          </w:p>
          <w:p w14:paraId="795A6A12" w14:textId="77777777" w:rsidR="007E790C" w:rsidRDefault="007E790C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49D848" w14:textId="50886C31" w:rsidR="007E790C" w:rsidRDefault="007E790C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56</w:t>
            </w:r>
          </w:p>
        </w:tc>
        <w:tc>
          <w:tcPr>
            <w:tcW w:w="1762" w:type="dxa"/>
          </w:tcPr>
          <w:p w14:paraId="44FB3AF1" w14:textId="77777777" w:rsidR="004F1468" w:rsidRDefault="004F1468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1101E5" w14:textId="77777777" w:rsidR="004F1468" w:rsidRDefault="004F1468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D81283" w14:textId="77777777" w:rsidR="00B819DA" w:rsidRDefault="00B819DA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EFA59" w14:textId="494C8D5D" w:rsidR="004F1468" w:rsidRDefault="004F1468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14:paraId="60FC8C90" w14:textId="77777777" w:rsidR="004F1468" w:rsidRDefault="004F1468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51C8FE" w14:textId="62B7DE23" w:rsidR="004F1468" w:rsidRDefault="004F1468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4F1468" w14:paraId="47F5D9B4" w14:textId="77777777" w:rsidTr="005B28DB">
        <w:tc>
          <w:tcPr>
            <w:tcW w:w="3256" w:type="dxa"/>
          </w:tcPr>
          <w:p w14:paraId="5921EB9D" w14:textId="77777777" w:rsidR="004F1468" w:rsidRPr="00C54D32" w:rsidRDefault="004F1468" w:rsidP="004F14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4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14:paraId="0558D070" w14:textId="75133498" w:rsidR="004F1468" w:rsidRDefault="00A94D32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126" w:type="dxa"/>
          </w:tcPr>
          <w:p w14:paraId="3B410977" w14:textId="13F09FD7" w:rsidR="004F1468" w:rsidRDefault="00A94D32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</w:tcPr>
          <w:p w14:paraId="4914FD96" w14:textId="40C4BBD3" w:rsidR="004F1468" w:rsidRDefault="00ED5BE6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42,840</w:t>
            </w:r>
          </w:p>
        </w:tc>
        <w:tc>
          <w:tcPr>
            <w:tcW w:w="2126" w:type="dxa"/>
          </w:tcPr>
          <w:p w14:paraId="455137C9" w14:textId="52BB7828" w:rsidR="004F1468" w:rsidRDefault="00A94D32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62" w:type="dxa"/>
          </w:tcPr>
          <w:p w14:paraId="57D6011F" w14:textId="77777777" w:rsidR="004F1468" w:rsidRDefault="004F1468" w:rsidP="004F1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ADA742" w14:textId="77777777" w:rsidR="00064D11" w:rsidRDefault="00064D11" w:rsidP="00064D1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5B2376D" w14:textId="77777777" w:rsidR="00B819DA" w:rsidRDefault="00B819DA" w:rsidP="00064D1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0BE9B701" w14:textId="77777777" w:rsidR="00B819DA" w:rsidRDefault="00B819DA" w:rsidP="00064D1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7560605" w14:textId="77777777" w:rsidR="00B819DA" w:rsidRDefault="00B819DA" w:rsidP="00064D1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024A7F6" w14:textId="77777777" w:rsidR="00B819DA" w:rsidRDefault="00B819DA" w:rsidP="00064D1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103D384" w14:textId="77777777" w:rsidR="00337FE8" w:rsidRDefault="00337FE8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39DD7EB" w14:textId="77777777" w:rsidR="00FE0329" w:rsidRDefault="00FE032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5E54FFBB" w14:textId="1D5A3B07" w:rsidR="007E3D78" w:rsidRDefault="007E3D78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7D92CD9" w14:textId="77777777" w:rsidR="00FE0329" w:rsidRDefault="00FE0329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10CB6AA" w14:textId="77777777" w:rsidR="00064D11" w:rsidRDefault="00064D11" w:rsidP="005F691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5F243242" w14:textId="1AFF6941" w:rsidR="00B37F18" w:rsidRDefault="00B37F18" w:rsidP="00B37F18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705511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827F4" wp14:editId="2D21A511">
                <wp:simplePos x="0" y="0"/>
                <wp:positionH relativeFrom="column">
                  <wp:posOffset>8077200</wp:posOffset>
                </wp:positionH>
                <wp:positionV relativeFrom="paragraph">
                  <wp:posOffset>-158750</wp:posOffset>
                </wp:positionV>
                <wp:extent cx="786765" cy="325755"/>
                <wp:effectExtent l="0" t="0" r="13335" b="17145"/>
                <wp:wrapNone/>
                <wp:docPr id="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619C" w14:textId="5EAFBCDE" w:rsidR="00A7499D" w:rsidRPr="00C6401B" w:rsidRDefault="00A7499D" w:rsidP="00B37F1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C64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C640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</w:t>
                            </w:r>
                            <w:r w:rsidRPr="00C64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C64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827F4" id="_x0000_s1028" type="#_x0000_t202" style="position:absolute;left:0;text-align:left;margin-left:636pt;margin-top:-12.5pt;width:61.9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">
                <v:textbox>
                  <w:txbxContent>
                    <w:p w14:paraId="0607619C" w14:textId="5EAFBCDE" w:rsidR="00A7499D" w:rsidRPr="00C6401B" w:rsidRDefault="00A7499D" w:rsidP="00B37F1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C640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C6401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ด</w:t>
                      </w:r>
                      <w:r w:rsidRPr="00C640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Pr="00C640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-๘-</w:t>
      </w:r>
    </w:p>
    <w:p w14:paraId="0AA90A49" w14:textId="77777777" w:rsidR="00B37F18" w:rsidRPr="00F34D33" w:rsidRDefault="00B37F18" w:rsidP="00F34D3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4D33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/กิจกรรม/งบประมาณ</w:t>
      </w:r>
    </w:p>
    <w:p w14:paraId="11FC531C" w14:textId="002EFB26" w:rsidR="00B37F18" w:rsidRPr="00F34D33" w:rsidRDefault="00B37F18" w:rsidP="00F34D3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4D3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( พ</w:t>
      </w:r>
      <w:r w:rsidRPr="00F34D3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34D3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34D3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34D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8F680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F34D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14:paraId="180D22AE" w14:textId="04A62715" w:rsidR="00B37F18" w:rsidRDefault="00B37F18" w:rsidP="00F34D3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4D3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้างนกทา อำเภอเมืองอำนาจเจริญ  จังหวัดอำนาจเจริญ</w:t>
      </w:r>
    </w:p>
    <w:p w14:paraId="201912C8" w14:textId="77777777" w:rsidR="00F34D33" w:rsidRPr="00F34D33" w:rsidRDefault="00F34D33" w:rsidP="00F34D33">
      <w:pPr>
        <w:pStyle w:val="a9"/>
        <w:jc w:val="center"/>
        <w:rPr>
          <w:sz w:val="16"/>
          <w:szCs w:val="16"/>
        </w:rPr>
      </w:pPr>
    </w:p>
    <w:p w14:paraId="753606E0" w14:textId="572CE8D2" w:rsidR="002B1EEC" w:rsidRPr="00095A94" w:rsidRDefault="002B1EEC" w:rsidP="006876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5A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๑ </w:t>
      </w:r>
      <w:r w:rsidR="00E87E2C" w:rsidRPr="00095A94">
        <w:rPr>
          <w:rFonts w:ascii="TH SarabunIT๙" w:hAnsi="TH SarabunIT๙" w:cs="TH SarabunIT๙" w:hint="cs"/>
          <w:b/>
          <w:bCs/>
          <w:sz w:val="32"/>
          <w:szCs w:val="32"/>
          <w:cs/>
        </w:rPr>
        <w:t>พั</w:t>
      </w:r>
      <w:r w:rsidR="00425547" w:rsidRPr="00095A94">
        <w:rPr>
          <w:rFonts w:ascii="TH SarabunIT๙" w:hAnsi="TH SarabunIT๙" w:cs="TH SarabunIT๙" w:hint="cs"/>
          <w:b/>
          <w:bCs/>
          <w:sz w:val="32"/>
          <w:szCs w:val="32"/>
          <w:cs/>
        </w:rPr>
        <w:t>ฒ</w:t>
      </w:r>
      <w:r w:rsidR="00E87E2C" w:rsidRPr="00095A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 w:rsidR="00E33BB0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ประชาชนให้เป็นสังคมเมือง</w:t>
      </w:r>
      <w:r w:rsidR="00F961CC">
        <w:rPr>
          <w:rFonts w:ascii="TH SarabunIT๙" w:hAnsi="TH SarabunIT๙" w:cs="TH SarabunIT๙" w:hint="cs"/>
          <w:b/>
          <w:bCs/>
          <w:sz w:val="32"/>
          <w:szCs w:val="32"/>
          <w:cs/>
        </w:rPr>
        <w:t>น่า</w:t>
      </w:r>
      <w:r w:rsidR="00E33BB0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</w:t>
      </w:r>
    </w:p>
    <w:p w14:paraId="29E50936" w14:textId="145BDAAB" w:rsidR="007E3D78" w:rsidRPr="00095A94" w:rsidRDefault="002B1EEC" w:rsidP="00DE288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95A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๑</w:t>
      </w:r>
      <w:r w:rsidRPr="00095A9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95A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="00E33BB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6"/>
        <w:tblW w:w="15745" w:type="dxa"/>
        <w:tblInd w:w="-714" w:type="dxa"/>
        <w:tblLook w:val="04A0" w:firstRow="1" w:lastRow="0" w:firstColumn="1" w:lastColumn="0" w:noHBand="0" w:noVBand="1"/>
      </w:tblPr>
      <w:tblGrid>
        <w:gridCol w:w="501"/>
        <w:gridCol w:w="2597"/>
        <w:gridCol w:w="2468"/>
        <w:gridCol w:w="1242"/>
        <w:gridCol w:w="1255"/>
        <w:gridCol w:w="1252"/>
        <w:gridCol w:w="519"/>
        <w:gridCol w:w="531"/>
        <w:gridCol w:w="501"/>
        <w:gridCol w:w="522"/>
        <w:gridCol w:w="535"/>
        <w:gridCol w:w="537"/>
        <w:gridCol w:w="581"/>
        <w:gridCol w:w="551"/>
        <w:gridCol w:w="525"/>
        <w:gridCol w:w="571"/>
        <w:gridCol w:w="516"/>
        <w:gridCol w:w="541"/>
      </w:tblGrid>
      <w:tr w:rsidR="00B26583" w14:paraId="6BEA69C3" w14:textId="77777777" w:rsidTr="00ED60D4">
        <w:tc>
          <w:tcPr>
            <w:tcW w:w="501" w:type="dxa"/>
            <w:vMerge w:val="restart"/>
          </w:tcPr>
          <w:p w14:paraId="0DE05A98" w14:textId="77777777" w:rsidR="00B26583" w:rsidRPr="007A206C" w:rsidRDefault="00B26583" w:rsidP="008E3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97" w:type="dxa"/>
            <w:vMerge w:val="restart"/>
          </w:tcPr>
          <w:p w14:paraId="73002B31" w14:textId="77777777" w:rsidR="00B26583" w:rsidRPr="007A206C" w:rsidRDefault="00B26583" w:rsidP="008E3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68" w:type="dxa"/>
            <w:vMerge w:val="restart"/>
          </w:tcPr>
          <w:p w14:paraId="6885FCEC" w14:textId="77777777" w:rsidR="00B26583" w:rsidRPr="007A206C" w:rsidRDefault="00B26583" w:rsidP="008E3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</w:tcPr>
          <w:p w14:paraId="7744C8F7" w14:textId="77777777" w:rsidR="00B26583" w:rsidRPr="007A206C" w:rsidRDefault="00B26583" w:rsidP="008E3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55" w:type="dxa"/>
            <w:vMerge w:val="restart"/>
          </w:tcPr>
          <w:p w14:paraId="24DEA6C4" w14:textId="77777777" w:rsidR="00B26583" w:rsidRPr="007A206C" w:rsidRDefault="00B26583" w:rsidP="008E3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52" w:type="dxa"/>
            <w:vMerge w:val="restart"/>
          </w:tcPr>
          <w:p w14:paraId="0CB06A93" w14:textId="77777777" w:rsidR="00B26583" w:rsidRPr="007A206C" w:rsidRDefault="00B26583" w:rsidP="008E3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551" w:type="dxa"/>
            <w:gridSpan w:val="3"/>
          </w:tcPr>
          <w:p w14:paraId="66F533CF" w14:textId="000DE469" w:rsidR="00B26583" w:rsidRPr="007A206C" w:rsidRDefault="00B26583" w:rsidP="008E3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8F68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879" w:type="dxa"/>
            <w:gridSpan w:val="9"/>
          </w:tcPr>
          <w:p w14:paraId="67D1850E" w14:textId="15E6F429" w:rsidR="00B26583" w:rsidRPr="007A206C" w:rsidRDefault="00B26583" w:rsidP="008E37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8F68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B26583" w14:paraId="7365C3C1" w14:textId="77777777" w:rsidTr="00ED60D4">
        <w:trPr>
          <w:trHeight w:val="808"/>
        </w:trPr>
        <w:tc>
          <w:tcPr>
            <w:tcW w:w="501" w:type="dxa"/>
            <w:vMerge/>
          </w:tcPr>
          <w:p w14:paraId="1AE84B76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7" w:type="dxa"/>
            <w:vMerge/>
          </w:tcPr>
          <w:p w14:paraId="5CA3BDD0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8" w:type="dxa"/>
            <w:vMerge/>
          </w:tcPr>
          <w:p w14:paraId="10B5CD80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2999616C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  <w:vMerge/>
          </w:tcPr>
          <w:p w14:paraId="7C3B2F5E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14:paraId="05951FC4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44F043FF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1" w:type="dxa"/>
          </w:tcPr>
          <w:p w14:paraId="506D6467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01" w:type="dxa"/>
          </w:tcPr>
          <w:p w14:paraId="0FB1AA4C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2" w:type="dxa"/>
          </w:tcPr>
          <w:p w14:paraId="2DDEE826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5" w:type="dxa"/>
          </w:tcPr>
          <w:p w14:paraId="5B7CB8AB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</w:p>
        </w:tc>
        <w:tc>
          <w:tcPr>
            <w:tcW w:w="537" w:type="dxa"/>
          </w:tcPr>
          <w:p w14:paraId="5AC5612B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81" w:type="dxa"/>
          </w:tcPr>
          <w:p w14:paraId="612DA1C9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51" w:type="dxa"/>
          </w:tcPr>
          <w:p w14:paraId="2EA47CD4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5" w:type="dxa"/>
          </w:tcPr>
          <w:p w14:paraId="77559E90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71" w:type="dxa"/>
          </w:tcPr>
          <w:p w14:paraId="2AB0FA71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16" w:type="dxa"/>
          </w:tcPr>
          <w:p w14:paraId="62848BE7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41" w:type="dxa"/>
          </w:tcPr>
          <w:p w14:paraId="11F8085E" w14:textId="77777777" w:rsidR="00B26583" w:rsidRDefault="00B26583" w:rsidP="008E370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</w:tr>
      <w:tr w:rsidR="00023582" w:rsidRPr="000D32CF" w14:paraId="75B3F9EE" w14:textId="77777777" w:rsidTr="00ED60D4">
        <w:trPr>
          <w:trHeight w:val="2583"/>
        </w:trPr>
        <w:tc>
          <w:tcPr>
            <w:tcW w:w="501" w:type="dxa"/>
          </w:tcPr>
          <w:p w14:paraId="19DF41F8" w14:textId="77777777" w:rsidR="00023582" w:rsidRPr="000D32CF" w:rsidRDefault="0068768D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  <w:p w14:paraId="090C79E8" w14:textId="77777777" w:rsidR="000A0B62" w:rsidRPr="000D32CF" w:rsidRDefault="000A0B62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AD6392" w14:textId="77777777" w:rsidR="000A0B62" w:rsidRPr="000D32CF" w:rsidRDefault="000A0B62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14F2834" w14:textId="77777777" w:rsidR="000A0B62" w:rsidRPr="000D32CF" w:rsidRDefault="000A0B62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EBDEED" w14:textId="77777777" w:rsidR="000A0B62" w:rsidRPr="000D32CF" w:rsidRDefault="000A0B62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2451F46" w14:textId="77777777" w:rsidR="000A0B62" w:rsidRPr="000D32CF" w:rsidRDefault="000A0B62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4C9AAE0" w14:textId="1FF977DA" w:rsidR="009F785B" w:rsidRPr="000D32CF" w:rsidRDefault="009F785B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97" w:type="dxa"/>
          </w:tcPr>
          <w:p w14:paraId="17AD1B32" w14:textId="4AC6839F" w:rsidR="009F3AEC" w:rsidRPr="009F3AEC" w:rsidRDefault="00F21465" w:rsidP="00206C2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</w:t>
            </w:r>
            <w:r w:rsidR="00266A9D"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่ายตามโครงการอบรมสัมมนาและทัศนศึกษาดูงานเพื่อเพิ่มประสิทธิภาพและพัฒนา</w:t>
            </w:r>
            <w:r w:rsidR="00266A9D"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ักยภาพของผู้บริหาร  สมาชิก </w:t>
            </w:r>
            <w:r w:rsidR="002D4D7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ภา </w:t>
            </w:r>
            <w:r w:rsidR="00266A9D"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พนักงานส่วนตำบล พนักงานจ้างขององค์การบริหารส่วนตำบลสร้างนกทา</w:t>
            </w:r>
          </w:p>
        </w:tc>
        <w:tc>
          <w:tcPr>
            <w:tcW w:w="2468" w:type="dxa"/>
          </w:tcPr>
          <w:p w14:paraId="31793AF0" w14:textId="49557978" w:rsidR="00266A9D" w:rsidRPr="000D32CF" w:rsidRDefault="004C2C97" w:rsidP="007C34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266A9D"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</w:t>
            </w:r>
            <w:r w:rsidR="000078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่ายต่างๆ</w:t>
            </w:r>
            <w:r w:rsidR="00266A9D"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โครงการฯ</w:t>
            </w:r>
            <w:r w:rsidR="00E33BB0"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พนักงานส่วนตำบล  พนักงานจ้าง</w:t>
            </w:r>
            <w:r w:rsidR="007C347B"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33BB0"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าชิก</w:t>
            </w:r>
            <w:r w:rsidR="007C347B"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33BB0"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ปพร.</w:t>
            </w:r>
          </w:p>
          <w:p w14:paraId="57018A09" w14:textId="77777777" w:rsidR="004C2C97" w:rsidRPr="000D32CF" w:rsidRDefault="004C2C97" w:rsidP="007C347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583B217" w14:textId="77777777" w:rsidR="004C2C97" w:rsidRPr="000D32CF" w:rsidRDefault="004C2C97" w:rsidP="007C347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6F903A3" w14:textId="2D0F23EB" w:rsidR="004C2C97" w:rsidRPr="000D32CF" w:rsidRDefault="004C2C97" w:rsidP="007C347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2" w:type="dxa"/>
          </w:tcPr>
          <w:p w14:paraId="20E39A27" w14:textId="16291238" w:rsidR="00023582" w:rsidRPr="000D32CF" w:rsidRDefault="00852A98" w:rsidP="00095A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="00023582"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="00023582" w:rsidRPr="000D32CF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023582"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</w:t>
            </w:r>
            <w:r w:rsidR="004A0765"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  <w:p w14:paraId="73DB69BF" w14:textId="77777777" w:rsidR="004C2C97" w:rsidRPr="000D32CF" w:rsidRDefault="004C2C97" w:rsidP="00095A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172E8ED" w14:textId="77777777" w:rsidR="004C2C97" w:rsidRPr="000D32CF" w:rsidRDefault="004C2C97" w:rsidP="00095A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068D0CB" w14:textId="77777777" w:rsidR="004C2C97" w:rsidRPr="000D32CF" w:rsidRDefault="004C2C97" w:rsidP="00095A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5E6FBD9" w14:textId="77777777" w:rsidR="004C2C97" w:rsidRPr="000D32CF" w:rsidRDefault="004C2C97" w:rsidP="00095A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9A97E55" w14:textId="77777777" w:rsidR="004C2C97" w:rsidRPr="000D32CF" w:rsidRDefault="004C2C97" w:rsidP="00095A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0D6013" w14:textId="22C1C911" w:rsidR="009F785B" w:rsidRPr="000D32CF" w:rsidRDefault="009F785B" w:rsidP="00206C2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5" w:type="dxa"/>
          </w:tcPr>
          <w:p w14:paraId="6BA815C7" w14:textId="77777777" w:rsidR="00A7499D" w:rsidRDefault="007C347B" w:rsidP="00095A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6E2BAD43" w14:textId="302DE49D" w:rsidR="007879D9" w:rsidRPr="000D32CF" w:rsidRDefault="007C347B" w:rsidP="00095A9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252" w:type="dxa"/>
          </w:tcPr>
          <w:p w14:paraId="1CA2E6FE" w14:textId="354C3347" w:rsidR="00023582" w:rsidRPr="000D32CF" w:rsidRDefault="007C347B" w:rsidP="00095A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19" w:type="dxa"/>
          </w:tcPr>
          <w:p w14:paraId="3084574C" w14:textId="77777777" w:rsidR="00023582" w:rsidRPr="000D32CF" w:rsidRDefault="00023582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6015BADA" w14:textId="77777777" w:rsidR="00023582" w:rsidRPr="000D32CF" w:rsidRDefault="00023582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5A14B2D1" w14:textId="77777777" w:rsidR="00023582" w:rsidRPr="000D32CF" w:rsidRDefault="00023582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4863FC" w14:textId="77777777" w:rsidR="00BF1878" w:rsidRPr="000D32CF" w:rsidRDefault="00BF1878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CAE1889" w14:textId="7433AB88" w:rsidR="00BF1878" w:rsidRPr="000D32CF" w:rsidRDefault="00BF1878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7DF0035A" w14:textId="304929FF" w:rsidR="00023582" w:rsidRPr="000D32CF" w:rsidRDefault="00023582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7BBD8DC0" w14:textId="5DE6C8B4" w:rsidR="00023582" w:rsidRPr="000D32CF" w:rsidRDefault="00023582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31F3FAE8" w14:textId="3188BF59" w:rsidR="00023582" w:rsidRPr="000D32CF" w:rsidRDefault="00023582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77ED6F5E" w14:textId="79AE8F4F" w:rsidR="00023582" w:rsidRPr="000D32CF" w:rsidRDefault="00A7499D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B59A67F" wp14:editId="48D5137C">
                      <wp:simplePos x="0" y="0"/>
                      <wp:positionH relativeFrom="column">
                        <wp:posOffset>-1080135</wp:posOffset>
                      </wp:positionH>
                      <wp:positionV relativeFrom="paragraph">
                        <wp:posOffset>634999</wp:posOffset>
                      </wp:positionV>
                      <wp:extent cx="1358900" cy="45719"/>
                      <wp:effectExtent l="38100" t="76200" r="0" b="8826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89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F66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" o:spid="_x0000_s1026" type="#_x0000_t32" style="position:absolute;margin-left:-85.05pt;margin-top:50pt;width:107pt;height:3.6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1" w:type="dxa"/>
          </w:tcPr>
          <w:p w14:paraId="6AD66839" w14:textId="306BB9CF" w:rsidR="00023582" w:rsidRPr="000D32CF" w:rsidRDefault="00023582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3E69554F" w14:textId="3BCB1A6C" w:rsidR="00023582" w:rsidRPr="000D32CF" w:rsidRDefault="00023582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69FA8240" w14:textId="19888DFC" w:rsidR="00023582" w:rsidRPr="000D32CF" w:rsidRDefault="00023582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4A63C730" w14:textId="77777777" w:rsidR="00023582" w:rsidRPr="000D32CF" w:rsidRDefault="00023582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70DD5287" w14:textId="77777777" w:rsidR="00023582" w:rsidRPr="000D32CF" w:rsidRDefault="00023582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F1878" w:rsidRPr="000D32CF" w14:paraId="57B0DF1D" w14:textId="77777777" w:rsidTr="00ED60D4">
        <w:trPr>
          <w:trHeight w:val="1255"/>
        </w:trPr>
        <w:tc>
          <w:tcPr>
            <w:tcW w:w="501" w:type="dxa"/>
          </w:tcPr>
          <w:p w14:paraId="5663F350" w14:textId="6D6C15D1" w:rsidR="00BF1878" w:rsidRPr="000D32CF" w:rsidRDefault="00ED60D4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597" w:type="dxa"/>
          </w:tcPr>
          <w:p w14:paraId="537A326E" w14:textId="4C5F5C65" w:rsidR="00BF1878" w:rsidRPr="000D32CF" w:rsidRDefault="00BF1878" w:rsidP="00BF187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ในการเลือกตั้ง</w:t>
            </w:r>
            <w:r w:rsidR="00ED60D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บริหาร สมาชิกฯ 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องค์การบริหารส่วนตำบลสร้างนกทา</w:t>
            </w:r>
          </w:p>
        </w:tc>
        <w:tc>
          <w:tcPr>
            <w:tcW w:w="2468" w:type="dxa"/>
          </w:tcPr>
          <w:p w14:paraId="11ED9528" w14:textId="67E2756C" w:rsidR="00BF1878" w:rsidRPr="000D32CF" w:rsidRDefault="000078D5" w:rsidP="00266A9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เลือกตั้ง อปท.</w:t>
            </w:r>
          </w:p>
        </w:tc>
        <w:tc>
          <w:tcPr>
            <w:tcW w:w="1242" w:type="dxa"/>
          </w:tcPr>
          <w:p w14:paraId="627FE849" w14:textId="1C28EA78" w:rsidR="00BF1878" w:rsidRPr="000D32CF" w:rsidRDefault="00ED60D4" w:rsidP="00BF187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BF1878"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255" w:type="dxa"/>
          </w:tcPr>
          <w:p w14:paraId="6D76E154" w14:textId="77777777" w:rsidR="00A7499D" w:rsidRDefault="007C347B" w:rsidP="00095A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5FFF20AB" w14:textId="15B21FB3" w:rsidR="00BF1878" w:rsidRPr="000D32CF" w:rsidRDefault="007C347B" w:rsidP="00095A9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252" w:type="dxa"/>
          </w:tcPr>
          <w:p w14:paraId="59952C64" w14:textId="176E8440" w:rsidR="00BF1878" w:rsidRPr="000D32CF" w:rsidRDefault="007C347B" w:rsidP="00095A9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19" w:type="dxa"/>
          </w:tcPr>
          <w:p w14:paraId="4AD4E439" w14:textId="77777777" w:rsidR="00BF1878" w:rsidRPr="000D32CF" w:rsidRDefault="00BF1878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64444E20" w14:textId="77777777" w:rsidR="00BF1878" w:rsidRPr="000D32CF" w:rsidRDefault="00BF1878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2B75FF49" w14:textId="77777777" w:rsidR="00BF1878" w:rsidRPr="000D32CF" w:rsidRDefault="00BF1878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2" w:type="dxa"/>
          </w:tcPr>
          <w:p w14:paraId="68CF6F4E" w14:textId="77777777" w:rsidR="00BF1878" w:rsidRPr="000D32CF" w:rsidRDefault="00BF1878" w:rsidP="00023582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5" w:type="dxa"/>
          </w:tcPr>
          <w:p w14:paraId="78EDF0BA" w14:textId="377272DB" w:rsidR="00BF1878" w:rsidRPr="000D32CF" w:rsidRDefault="00BF1878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5B391744" w14:textId="368EFA62" w:rsidR="00BF1878" w:rsidRPr="000D32CF" w:rsidRDefault="002D4D73" w:rsidP="00023582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B5CFDE7" wp14:editId="4214741D">
                      <wp:simplePos x="0" y="0"/>
                      <wp:positionH relativeFrom="column">
                        <wp:posOffset>-1485265</wp:posOffset>
                      </wp:positionH>
                      <wp:positionV relativeFrom="paragraph">
                        <wp:posOffset>375920</wp:posOffset>
                      </wp:positionV>
                      <wp:extent cx="3463290" cy="45719"/>
                      <wp:effectExtent l="19050" t="76200" r="99060" b="8826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329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134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9" o:spid="_x0000_s1026" type="#_x0000_t32" style="position:absolute;margin-left:-116.95pt;margin-top:29.6pt;width:272.7pt;height:3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1" w:type="dxa"/>
          </w:tcPr>
          <w:p w14:paraId="383E63BF" w14:textId="3E78ACEE" w:rsidR="00BF1878" w:rsidRPr="000D32CF" w:rsidRDefault="00BF1878" w:rsidP="00023582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51" w:type="dxa"/>
          </w:tcPr>
          <w:p w14:paraId="4C855A45" w14:textId="77777777" w:rsidR="00BF1878" w:rsidRPr="000D32CF" w:rsidRDefault="00BF1878" w:rsidP="00023582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25" w:type="dxa"/>
          </w:tcPr>
          <w:p w14:paraId="32E4F8A3" w14:textId="77777777" w:rsidR="00BF1878" w:rsidRPr="000D32CF" w:rsidRDefault="00BF1878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15234A74" w14:textId="77777777" w:rsidR="00BF1878" w:rsidRPr="000D32CF" w:rsidRDefault="00BF1878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05EBF154" w14:textId="77777777" w:rsidR="00BF1878" w:rsidRPr="000D32CF" w:rsidRDefault="00BF1878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4795C4EF" w14:textId="77777777" w:rsidR="00BF1878" w:rsidRPr="000D32CF" w:rsidRDefault="00BF1878" w:rsidP="0002358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D60D4" w:rsidRPr="000D32CF" w14:paraId="06DB828C" w14:textId="77777777" w:rsidTr="00ED60D4">
        <w:trPr>
          <w:trHeight w:val="1255"/>
        </w:trPr>
        <w:tc>
          <w:tcPr>
            <w:tcW w:w="501" w:type="dxa"/>
          </w:tcPr>
          <w:p w14:paraId="156B8EF3" w14:textId="668DE2A4" w:rsidR="00ED60D4" w:rsidRPr="000D32CF" w:rsidRDefault="00ED60D4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597" w:type="dxa"/>
          </w:tcPr>
          <w:p w14:paraId="5A57BA7F" w14:textId="3FBF1586" w:rsidR="00ED60D4" w:rsidRPr="000D32CF" w:rsidRDefault="00ED60D4" w:rsidP="00ED60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ศูนย์ปฏิบัติการร่วมในการช่วยเหลือประชาชนของ อปท.</w:t>
            </w:r>
          </w:p>
        </w:tc>
        <w:tc>
          <w:tcPr>
            <w:tcW w:w="2468" w:type="dxa"/>
          </w:tcPr>
          <w:p w14:paraId="729A7925" w14:textId="5A0EC427" w:rsidR="00ED60D4" w:rsidRDefault="00ED60D4" w:rsidP="00ED60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อุดหนุนศูนย์ปฏิบัติการร่วมในการช่วยเหลือประชาชนของ อปท.</w:t>
            </w:r>
          </w:p>
        </w:tc>
        <w:tc>
          <w:tcPr>
            <w:tcW w:w="1242" w:type="dxa"/>
          </w:tcPr>
          <w:p w14:paraId="2B266692" w14:textId="47C85B3D" w:rsidR="00ED60D4" w:rsidRDefault="00ED60D4" w:rsidP="00ED60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,000</w:t>
            </w:r>
          </w:p>
        </w:tc>
        <w:tc>
          <w:tcPr>
            <w:tcW w:w="1255" w:type="dxa"/>
          </w:tcPr>
          <w:p w14:paraId="2CDC2769" w14:textId="77777777" w:rsidR="00ED60D4" w:rsidRDefault="00ED60D4" w:rsidP="00ED60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7B39B8B1" w14:textId="14E0B5F9" w:rsidR="00ED60D4" w:rsidRPr="000D32CF" w:rsidRDefault="00ED60D4" w:rsidP="00ED60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252" w:type="dxa"/>
          </w:tcPr>
          <w:p w14:paraId="706F4D58" w14:textId="0BB1C83C" w:rsidR="00ED60D4" w:rsidRPr="000D32CF" w:rsidRDefault="00ED60D4" w:rsidP="00ED60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19" w:type="dxa"/>
          </w:tcPr>
          <w:p w14:paraId="78F70A4C" w14:textId="77777777" w:rsidR="00ED60D4" w:rsidRPr="000D32CF" w:rsidRDefault="00ED60D4" w:rsidP="00ED60D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38530404" w14:textId="77777777" w:rsidR="00ED60D4" w:rsidRPr="000D32CF" w:rsidRDefault="00ED60D4" w:rsidP="00ED60D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63CDD169" w14:textId="77777777" w:rsidR="00ED60D4" w:rsidRPr="000D32CF" w:rsidRDefault="00ED60D4" w:rsidP="00ED60D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2" w:type="dxa"/>
          </w:tcPr>
          <w:p w14:paraId="69E79FAE" w14:textId="2E500376" w:rsidR="00ED60D4" w:rsidRPr="000D32CF" w:rsidRDefault="00ED60D4" w:rsidP="00ED60D4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5" w:type="dxa"/>
          </w:tcPr>
          <w:p w14:paraId="75E5BDAF" w14:textId="4027ECF6" w:rsidR="00ED60D4" w:rsidRPr="000D32CF" w:rsidRDefault="00ED60D4" w:rsidP="00ED60D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09AADCDC" w14:textId="1B60BB93" w:rsidR="00ED60D4" w:rsidRPr="000D32CF" w:rsidRDefault="00ED60D4" w:rsidP="00ED60D4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7AE7A82E" w14:textId="67B294B8" w:rsidR="00ED60D4" w:rsidRPr="000D32CF" w:rsidRDefault="00ED60D4" w:rsidP="00ED60D4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51" w:type="dxa"/>
          </w:tcPr>
          <w:p w14:paraId="242BD8C2" w14:textId="77777777" w:rsidR="00ED60D4" w:rsidRPr="000D32CF" w:rsidRDefault="00ED60D4" w:rsidP="00ED60D4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25" w:type="dxa"/>
          </w:tcPr>
          <w:p w14:paraId="4127619E" w14:textId="77777777" w:rsidR="00ED60D4" w:rsidRPr="000D32CF" w:rsidRDefault="00ED60D4" w:rsidP="00ED60D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1ED8CDC1" w14:textId="77777777" w:rsidR="00ED60D4" w:rsidRPr="000D32CF" w:rsidRDefault="00ED60D4" w:rsidP="00ED60D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7E5A3967" w14:textId="4EA1A241" w:rsidR="00ED60D4" w:rsidRPr="000D32CF" w:rsidRDefault="0093396F" w:rsidP="00ED60D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61985F3B" wp14:editId="5F74D503">
                      <wp:simplePos x="0" y="0"/>
                      <wp:positionH relativeFrom="column">
                        <wp:posOffset>-3198495</wp:posOffset>
                      </wp:positionH>
                      <wp:positionV relativeFrom="paragraph">
                        <wp:posOffset>398145</wp:posOffset>
                      </wp:positionV>
                      <wp:extent cx="3432810" cy="45719"/>
                      <wp:effectExtent l="19050" t="76200" r="91440" b="88265"/>
                      <wp:wrapNone/>
                      <wp:docPr id="1768876065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281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17D93" id="ลูกศรเชื่อมต่อแบบตรง 90" o:spid="_x0000_s1026" type="#_x0000_t32" style="position:absolute;margin-left:-251.85pt;margin-top:31.35pt;width:270.3pt;height:3.6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14:paraId="665931E1" w14:textId="77777777" w:rsidR="00ED60D4" w:rsidRPr="000D32CF" w:rsidRDefault="00ED60D4" w:rsidP="00ED60D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63E96F32" w14:textId="77777777" w:rsidR="00ED60D4" w:rsidRDefault="00ED60D4" w:rsidP="009F785B">
      <w:pPr>
        <w:spacing w:after="240"/>
        <w:rPr>
          <w:rFonts w:ascii="TH SarabunIT๙" w:hAnsi="TH SarabunIT๙" w:cs="TH SarabunIT๙"/>
          <w:sz w:val="28"/>
          <w:szCs w:val="28"/>
          <w:u w:val="single"/>
        </w:rPr>
      </w:pPr>
    </w:p>
    <w:p w14:paraId="4141B166" w14:textId="77777777" w:rsidR="00985CC0" w:rsidRDefault="00985CC0" w:rsidP="009F785B">
      <w:pPr>
        <w:spacing w:after="240"/>
        <w:rPr>
          <w:rFonts w:ascii="TH SarabunIT๙" w:hAnsi="TH SarabunIT๙" w:cs="TH SarabunIT๙"/>
          <w:sz w:val="28"/>
          <w:szCs w:val="28"/>
          <w:u w:val="single"/>
        </w:rPr>
      </w:pPr>
    </w:p>
    <w:p w14:paraId="44A989FC" w14:textId="0AE41CB7" w:rsidR="00023582" w:rsidRDefault="00023582" w:rsidP="00023582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๙-</w:t>
      </w:r>
    </w:p>
    <w:tbl>
      <w:tblPr>
        <w:tblStyle w:val="a6"/>
        <w:tblW w:w="15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5"/>
        <w:gridCol w:w="2756"/>
        <w:gridCol w:w="2410"/>
        <w:gridCol w:w="1122"/>
        <w:gridCol w:w="1260"/>
        <w:gridCol w:w="1257"/>
        <w:gridCol w:w="519"/>
        <w:gridCol w:w="531"/>
        <w:gridCol w:w="501"/>
        <w:gridCol w:w="522"/>
        <w:gridCol w:w="535"/>
        <w:gridCol w:w="538"/>
        <w:gridCol w:w="581"/>
        <w:gridCol w:w="552"/>
        <w:gridCol w:w="525"/>
        <w:gridCol w:w="573"/>
        <w:gridCol w:w="516"/>
        <w:gridCol w:w="542"/>
      </w:tblGrid>
      <w:tr w:rsidR="00023582" w14:paraId="054F613F" w14:textId="77777777" w:rsidTr="001F53A1">
        <w:tc>
          <w:tcPr>
            <w:tcW w:w="505" w:type="dxa"/>
            <w:vMerge w:val="restart"/>
          </w:tcPr>
          <w:p w14:paraId="6940357A" w14:textId="77777777" w:rsidR="00023582" w:rsidRPr="007A206C" w:rsidRDefault="00023582" w:rsidP="006876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56" w:type="dxa"/>
            <w:vMerge w:val="restart"/>
          </w:tcPr>
          <w:p w14:paraId="5F5088B2" w14:textId="77777777" w:rsidR="00023582" w:rsidRPr="007A206C" w:rsidRDefault="00023582" w:rsidP="006876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2F990CC7" w14:textId="77777777" w:rsidR="00023582" w:rsidRPr="007A206C" w:rsidRDefault="00023582" w:rsidP="006876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22" w:type="dxa"/>
            <w:vMerge w:val="restart"/>
          </w:tcPr>
          <w:p w14:paraId="1D8BE84A" w14:textId="77777777" w:rsidR="00023582" w:rsidRPr="007A206C" w:rsidRDefault="00023582" w:rsidP="006876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60" w:type="dxa"/>
            <w:vMerge w:val="restart"/>
          </w:tcPr>
          <w:p w14:paraId="1B5B28FD" w14:textId="77777777" w:rsidR="00023582" w:rsidRPr="007A206C" w:rsidRDefault="00023582" w:rsidP="006876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57" w:type="dxa"/>
            <w:vMerge w:val="restart"/>
          </w:tcPr>
          <w:p w14:paraId="13403E0A" w14:textId="77777777" w:rsidR="00023582" w:rsidRPr="007A206C" w:rsidRDefault="00023582" w:rsidP="006876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551" w:type="dxa"/>
            <w:gridSpan w:val="3"/>
          </w:tcPr>
          <w:p w14:paraId="2298CE17" w14:textId="21A44634" w:rsidR="00023582" w:rsidRPr="007A206C" w:rsidRDefault="00023582" w:rsidP="006876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8F68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884" w:type="dxa"/>
            <w:gridSpan w:val="9"/>
          </w:tcPr>
          <w:p w14:paraId="5B2714A2" w14:textId="173AAA3F" w:rsidR="00023582" w:rsidRPr="007A206C" w:rsidRDefault="00023582" w:rsidP="006876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8F68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023582" w14:paraId="20393441" w14:textId="77777777" w:rsidTr="001F53A1">
        <w:trPr>
          <w:trHeight w:val="688"/>
        </w:trPr>
        <w:tc>
          <w:tcPr>
            <w:tcW w:w="505" w:type="dxa"/>
            <w:vMerge/>
          </w:tcPr>
          <w:p w14:paraId="515271EC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6" w:type="dxa"/>
            <w:vMerge/>
          </w:tcPr>
          <w:p w14:paraId="62E941E0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299111BB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  <w:vMerge/>
          </w:tcPr>
          <w:p w14:paraId="3D62073A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74BC232B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  <w:vMerge/>
          </w:tcPr>
          <w:p w14:paraId="709E266C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7E34FC89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1" w:type="dxa"/>
          </w:tcPr>
          <w:p w14:paraId="51C904FC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01" w:type="dxa"/>
          </w:tcPr>
          <w:p w14:paraId="27D12312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2" w:type="dxa"/>
          </w:tcPr>
          <w:p w14:paraId="1D3B361E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5" w:type="dxa"/>
          </w:tcPr>
          <w:p w14:paraId="0397E8CE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</w:p>
        </w:tc>
        <w:tc>
          <w:tcPr>
            <w:tcW w:w="538" w:type="dxa"/>
          </w:tcPr>
          <w:p w14:paraId="75CADA62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81" w:type="dxa"/>
          </w:tcPr>
          <w:p w14:paraId="0228E09C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52" w:type="dxa"/>
          </w:tcPr>
          <w:p w14:paraId="753D6FA6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5" w:type="dxa"/>
          </w:tcPr>
          <w:p w14:paraId="50F12F3D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73" w:type="dxa"/>
          </w:tcPr>
          <w:p w14:paraId="4FAE1259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16" w:type="dxa"/>
          </w:tcPr>
          <w:p w14:paraId="6402BC58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42" w:type="dxa"/>
          </w:tcPr>
          <w:p w14:paraId="580057E8" w14:textId="77777777" w:rsidR="00023582" w:rsidRDefault="00023582" w:rsidP="0068768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</w:tr>
      <w:tr w:rsidR="0093396F" w:rsidRPr="000D32CF" w14:paraId="25935CA6" w14:textId="77777777" w:rsidTr="001F53A1">
        <w:trPr>
          <w:trHeight w:val="954"/>
        </w:trPr>
        <w:tc>
          <w:tcPr>
            <w:tcW w:w="505" w:type="dxa"/>
          </w:tcPr>
          <w:p w14:paraId="20D13EBD" w14:textId="19739959" w:rsidR="0093396F" w:rsidRPr="000D32CF" w:rsidRDefault="001F53A1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14:paraId="1660AC5C" w14:textId="77777777" w:rsidR="0093396F" w:rsidRPr="000D32CF" w:rsidRDefault="0093396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5C0F4C8" w14:textId="77777777" w:rsidR="0093396F" w:rsidRPr="000D32CF" w:rsidRDefault="0093396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7B4857" w14:textId="77777777" w:rsidR="0093396F" w:rsidRPr="000D32CF" w:rsidRDefault="0093396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D965457" w14:textId="0843BEAE" w:rsidR="0093396F" w:rsidRPr="000D32CF" w:rsidRDefault="0093396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56" w:type="dxa"/>
          </w:tcPr>
          <w:p w14:paraId="1B2E6653" w14:textId="62930779" w:rsidR="0093396F" w:rsidRPr="000D32CF" w:rsidRDefault="0093396F" w:rsidP="009339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จ้างจัดทำแผนที่ภาษีและทะเบียนทรัพย์สินและการจัดทำฐานข้อมูลในการจัดเก็บรายได้ขององค์กรปกครองส่วนท้องถิ่นประจำปีงบประมาณ 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410" w:type="dxa"/>
          </w:tcPr>
          <w:p w14:paraId="5E183406" w14:textId="3D928CF1" w:rsidR="0093396F" w:rsidRPr="000D32CF" w:rsidRDefault="0093396F" w:rsidP="009339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ค่าจ้างจัดทำแผนที่ภาษีและทะเบียนทรัพย์สินและการจัดทำฐานข้อมูลในการจัดเก็บรายได้ขององค์กรปกครองส่วนท้องถิ่นประจำปีงบประมาณ 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122" w:type="dxa"/>
          </w:tcPr>
          <w:p w14:paraId="6190BB05" w14:textId="3A35C72D" w:rsidR="0093396F" w:rsidRPr="000D32CF" w:rsidRDefault="0093396F" w:rsidP="00D15A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260" w:type="dxa"/>
          </w:tcPr>
          <w:p w14:paraId="3C26EA15" w14:textId="77777777" w:rsidR="0093396F" w:rsidRPr="000D32CF" w:rsidRDefault="0093396F" w:rsidP="00933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08639DCA" w14:textId="3BEEEE36" w:rsidR="0093396F" w:rsidRPr="000D32CF" w:rsidRDefault="0093396F" w:rsidP="00933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257" w:type="dxa"/>
          </w:tcPr>
          <w:p w14:paraId="70A9023B" w14:textId="58356B80" w:rsidR="0093396F" w:rsidRPr="000D32CF" w:rsidRDefault="0093396F" w:rsidP="009339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519" w:type="dxa"/>
          </w:tcPr>
          <w:p w14:paraId="1EC785F3" w14:textId="77777777" w:rsidR="0093396F" w:rsidRPr="000D32CF" w:rsidRDefault="0093396F" w:rsidP="009339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676A8022" w14:textId="09027C41" w:rsidR="0093396F" w:rsidRPr="000D32CF" w:rsidRDefault="0093396F" w:rsidP="009339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7BC295C7" w14:textId="52C8F08D" w:rsidR="0093396F" w:rsidRPr="000D32CF" w:rsidRDefault="0093396F" w:rsidP="009339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72F8F60A" w14:textId="77777777" w:rsidR="0093396F" w:rsidRPr="000D32CF" w:rsidRDefault="0093396F" w:rsidP="009339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5403DC7C" w14:textId="149D9ECE" w:rsidR="0093396F" w:rsidRPr="000D32CF" w:rsidRDefault="008F6807" w:rsidP="009339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32E238E" wp14:editId="3B6A7FC5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414020</wp:posOffset>
                      </wp:positionV>
                      <wp:extent cx="1379220" cy="45719"/>
                      <wp:effectExtent l="38100" t="76200" r="0" b="88265"/>
                      <wp:wrapNone/>
                      <wp:docPr id="1244514873" name="ลูกศรเชื่อมต่อแบบตรง 1244514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922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AAD24" id="ลูกศรเชื่อมต่อแบบตรง 1244514873" o:spid="_x0000_s1026" type="#_x0000_t32" style="position:absolute;margin-left:-32.3pt;margin-top:32.6pt;width:108.6pt;height:3.6pt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332E6ED1" w14:textId="5F85370C" w:rsidR="0093396F" w:rsidRPr="000D32CF" w:rsidRDefault="0093396F" w:rsidP="009339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175E25BD" w14:textId="55D58A3A" w:rsidR="0093396F" w:rsidRPr="000D32CF" w:rsidRDefault="0093396F" w:rsidP="009339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11DA8706" w14:textId="6A4F95B5" w:rsidR="0093396F" w:rsidRPr="000D32CF" w:rsidRDefault="0093396F" w:rsidP="009339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077AAFF9" w14:textId="5F92CF95" w:rsidR="0093396F" w:rsidRPr="000D32CF" w:rsidRDefault="0093396F" w:rsidP="009339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08BD9F2E" w14:textId="58360679" w:rsidR="0093396F" w:rsidRPr="000D32CF" w:rsidRDefault="0093396F" w:rsidP="009339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6D905245" w14:textId="393C62CB" w:rsidR="0093396F" w:rsidRPr="000D32CF" w:rsidRDefault="0093396F" w:rsidP="009339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54B10180" w14:textId="77777777" w:rsidR="0093396F" w:rsidRPr="000D32CF" w:rsidRDefault="0093396F" w:rsidP="009339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F53A1" w:rsidRPr="000D32CF" w14:paraId="76F53A3D" w14:textId="77777777" w:rsidTr="001F53A1">
        <w:trPr>
          <w:trHeight w:val="1266"/>
        </w:trPr>
        <w:tc>
          <w:tcPr>
            <w:tcW w:w="505" w:type="dxa"/>
          </w:tcPr>
          <w:p w14:paraId="70106BB0" w14:textId="5F6A12E8" w:rsidR="001F53A1" w:rsidRPr="000D32CF" w:rsidRDefault="001F53A1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14:paraId="41003F4A" w14:textId="77777777" w:rsidR="001F53A1" w:rsidRPr="000D32CF" w:rsidRDefault="001F53A1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B69156E" w14:textId="00BE8E32" w:rsidR="001F53A1" w:rsidRPr="000D32CF" w:rsidRDefault="001F53A1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56" w:type="dxa"/>
          </w:tcPr>
          <w:p w14:paraId="396814D9" w14:textId="4528A294" w:rsidR="001F53A1" w:rsidRDefault="001F53A1" w:rsidP="001F53A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ตามโครงการรับชำระภาษีเคลื่อนที่ประจำปี พ.ศ.๒๕๖</w:t>
            </w:r>
            <w:r w:rsidR="008F68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410" w:type="dxa"/>
          </w:tcPr>
          <w:p w14:paraId="68F49448" w14:textId="6C0E5419" w:rsidR="001F53A1" w:rsidRDefault="001F53A1" w:rsidP="001F53A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่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ค่าใช้จ่าย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โครงการรับชำระภาษีเคลื่อนที่ประจำปี พ.ศ.๒๕๖</w:t>
            </w:r>
            <w:r w:rsidR="008F68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122" w:type="dxa"/>
          </w:tcPr>
          <w:p w14:paraId="7C0DA199" w14:textId="77777777" w:rsidR="001F53A1" w:rsidRPr="000D32CF" w:rsidRDefault="001F53A1" w:rsidP="001F53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</w:p>
          <w:p w14:paraId="31FD5608" w14:textId="77777777" w:rsidR="001F53A1" w:rsidRPr="000D32CF" w:rsidRDefault="001F53A1" w:rsidP="001F53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9E98AFE" w14:textId="77777777" w:rsidR="001F53A1" w:rsidRDefault="001F53A1" w:rsidP="001F53A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5EDA36AA" w14:textId="77777777" w:rsidR="001F53A1" w:rsidRPr="000D32CF" w:rsidRDefault="001F53A1" w:rsidP="001F53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5F85D6E9" w14:textId="746FF5B7" w:rsidR="001F53A1" w:rsidRPr="000D32CF" w:rsidRDefault="001F53A1" w:rsidP="001F53A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257" w:type="dxa"/>
          </w:tcPr>
          <w:p w14:paraId="2C92A208" w14:textId="06326525" w:rsidR="001F53A1" w:rsidRPr="000D32CF" w:rsidRDefault="001F53A1" w:rsidP="001F53A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519" w:type="dxa"/>
          </w:tcPr>
          <w:p w14:paraId="105ECA47" w14:textId="77777777" w:rsidR="001F53A1" w:rsidRPr="000D32CF" w:rsidRDefault="001F53A1" w:rsidP="001F53A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1F82B034" w14:textId="77777777" w:rsidR="001F53A1" w:rsidRPr="000D32CF" w:rsidRDefault="001F53A1" w:rsidP="001F53A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73AE8D62" w14:textId="565EF310" w:rsidR="001F53A1" w:rsidRPr="000D32CF" w:rsidRDefault="001F53A1" w:rsidP="001F53A1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139F969D" wp14:editId="6C61CAC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96875</wp:posOffset>
                      </wp:positionV>
                      <wp:extent cx="1365250" cy="45719"/>
                      <wp:effectExtent l="38100" t="76200" r="0" b="88265"/>
                      <wp:wrapNone/>
                      <wp:docPr id="1997633606" name="ลูกศรเชื่อมต่อแบบตรง 1997633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52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A0F4C" id="ลูกศรเชื่อมต่อแบบตรง 1997633606" o:spid="_x0000_s1026" type="#_x0000_t32" style="position:absolute;margin-left:21.75pt;margin-top:31.25pt;width:107.5pt;height:3.6pt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14:paraId="0A72E848" w14:textId="77777777" w:rsidR="001F53A1" w:rsidRPr="000D32CF" w:rsidRDefault="001F53A1" w:rsidP="001F53A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7545D969" w14:textId="77777777" w:rsidR="001F53A1" w:rsidRPr="000D32CF" w:rsidRDefault="001F53A1" w:rsidP="001F53A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" w:type="dxa"/>
          </w:tcPr>
          <w:p w14:paraId="13B28762" w14:textId="77777777" w:rsidR="001F53A1" w:rsidRPr="000D32CF" w:rsidRDefault="001F53A1" w:rsidP="001F53A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4300865B" w14:textId="77777777" w:rsidR="001F53A1" w:rsidRPr="000D32CF" w:rsidRDefault="001F53A1" w:rsidP="001F53A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062F1D0A" w14:textId="77777777" w:rsidR="001F53A1" w:rsidRPr="000D32CF" w:rsidRDefault="001F53A1" w:rsidP="001F53A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5879C327" w14:textId="77777777" w:rsidR="001F53A1" w:rsidRPr="000D32CF" w:rsidRDefault="001F53A1" w:rsidP="001F53A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524083B0" w14:textId="77777777" w:rsidR="001F53A1" w:rsidRPr="000D32CF" w:rsidRDefault="001F53A1" w:rsidP="001F53A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1008CC95" w14:textId="77777777" w:rsidR="001F53A1" w:rsidRPr="000D32CF" w:rsidRDefault="001F53A1" w:rsidP="001F53A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3C9D3B35" w14:textId="77777777" w:rsidR="001F53A1" w:rsidRPr="000D32CF" w:rsidRDefault="001F53A1" w:rsidP="001F53A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F6807" w:rsidRPr="000D32CF" w14:paraId="479A03E6" w14:textId="77777777" w:rsidTr="001F53A1">
        <w:trPr>
          <w:trHeight w:val="1589"/>
        </w:trPr>
        <w:tc>
          <w:tcPr>
            <w:tcW w:w="505" w:type="dxa"/>
          </w:tcPr>
          <w:p w14:paraId="67DC008B" w14:textId="7B5C68C1" w:rsidR="008F6807" w:rsidRPr="000D32CF" w:rsidRDefault="008F680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756" w:type="dxa"/>
          </w:tcPr>
          <w:p w14:paraId="7E0DBE71" w14:textId="232BB9B6" w:rsidR="008F6807" w:rsidRPr="00A65B71" w:rsidRDefault="008F6807" w:rsidP="008F68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ที่ทำการปกครองจังหวัดอำนาจริญ(ศูนย์อำนายการพลังแผ่นดินเอาชนะยาเสพติดจังหวัดอำนาจเจริญ (ศอ.ปส.จ.อจ.)</w:t>
            </w:r>
          </w:p>
        </w:tc>
        <w:tc>
          <w:tcPr>
            <w:tcW w:w="2410" w:type="dxa"/>
          </w:tcPr>
          <w:p w14:paraId="704FEF1B" w14:textId="671DF7FA" w:rsidR="008F6807" w:rsidRPr="0050502F" w:rsidRDefault="008F6807" w:rsidP="008F68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นับสนุนโครงการป้องกันและแก้ไขปัญหายาเสพติดจากองค์กรปกครองส่วนท้องถิ่นประจำปี ๒๕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122" w:type="dxa"/>
          </w:tcPr>
          <w:p w14:paraId="4594DAF7" w14:textId="58849578" w:rsidR="008F6807" w:rsidRPr="000D32CF" w:rsidRDefault="008F6807" w:rsidP="008F680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260" w:type="dxa"/>
          </w:tcPr>
          <w:p w14:paraId="716701AB" w14:textId="77777777" w:rsidR="008F6807" w:rsidRPr="000D32CF" w:rsidRDefault="008F6807" w:rsidP="008F68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7AA10ED1" w14:textId="17B7FE9A" w:rsidR="008F6807" w:rsidRPr="000D32CF" w:rsidRDefault="008F6807" w:rsidP="008F68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257" w:type="dxa"/>
          </w:tcPr>
          <w:p w14:paraId="0FC26702" w14:textId="08AF08A1" w:rsidR="008F6807" w:rsidRPr="000D32CF" w:rsidRDefault="008F6807" w:rsidP="008F68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19" w:type="dxa"/>
          </w:tcPr>
          <w:p w14:paraId="2FF66D9A" w14:textId="77777777" w:rsidR="008F6807" w:rsidRPr="000D32CF" w:rsidRDefault="008F6807" w:rsidP="008F680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1BD7776D" w14:textId="4CA676D7" w:rsidR="008F6807" w:rsidRPr="000D32CF" w:rsidRDefault="008F6807" w:rsidP="008F680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340D5934" w14:textId="31A044E1" w:rsidR="008F6807" w:rsidRPr="000D32CF" w:rsidRDefault="008F6807" w:rsidP="008F680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7F23FA1A" w14:textId="1626E844" w:rsidR="008F6807" w:rsidRPr="000D32CF" w:rsidRDefault="008F6807" w:rsidP="008F680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223EABF6" w14:textId="3DEAC22F" w:rsidR="008F6807" w:rsidRPr="000D32CF" w:rsidRDefault="008F6807" w:rsidP="008F680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722859AA" wp14:editId="1104D1BC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508635</wp:posOffset>
                      </wp:positionV>
                      <wp:extent cx="1333500" cy="45719"/>
                      <wp:effectExtent l="38100" t="76200" r="0" b="8826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7420E" id="ลูกศรเชื่อมต่อแบบตรง 10" o:spid="_x0000_s1026" type="#_x0000_t32" style="position:absolute;margin-left:-30pt;margin-top:40.05pt;width:105pt;height:3.6pt;flip: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5957C13A" w14:textId="2D7518B4" w:rsidR="008F6807" w:rsidRPr="000D32CF" w:rsidRDefault="008F6807" w:rsidP="008F680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169CA524" w14:textId="1A123E89" w:rsidR="008F6807" w:rsidRPr="000D32CF" w:rsidRDefault="008F6807" w:rsidP="008F680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12780C1B" w14:textId="69F983FE" w:rsidR="008F6807" w:rsidRPr="000D32CF" w:rsidRDefault="008F6807" w:rsidP="008F680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227519DD" w14:textId="0A3D7389" w:rsidR="008F6807" w:rsidRPr="000D32CF" w:rsidRDefault="008F6807" w:rsidP="008F680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016DF3A7" w14:textId="3BAD9310" w:rsidR="008F6807" w:rsidRPr="000D32CF" w:rsidRDefault="008F6807" w:rsidP="008F680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72290244" w14:textId="77777777" w:rsidR="008F6807" w:rsidRPr="000D32CF" w:rsidRDefault="008F6807" w:rsidP="008F680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2A48D82D" w14:textId="77777777" w:rsidR="008F6807" w:rsidRPr="000D32CF" w:rsidRDefault="008F6807" w:rsidP="008F680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3E6ABACB" w14:textId="77777777" w:rsidR="0050502F" w:rsidRDefault="0050502F" w:rsidP="00EC4037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53856BA6" w14:textId="77777777" w:rsidR="008F6807" w:rsidRDefault="008F6807" w:rsidP="00EC4037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7D562D41" w14:textId="77777777" w:rsidR="008F6807" w:rsidRDefault="008F6807" w:rsidP="00EC4037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6BB1C180" w14:textId="77777777" w:rsidR="00985CC0" w:rsidRDefault="00985CC0" w:rsidP="00EC4037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03C020E7" w14:textId="77777777" w:rsidR="00985CC0" w:rsidRDefault="00985CC0" w:rsidP="00EC4037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39437396" w14:textId="7D462AD5" w:rsidR="00EC4037" w:rsidRDefault="00EC4037" w:rsidP="00EC4037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73B6EDB7" w14:textId="0948187F" w:rsidR="00371B84" w:rsidRDefault="00371B84" w:rsidP="00B7290F">
      <w:pPr>
        <w:pStyle w:val="a9"/>
        <w:jc w:val="center"/>
        <w:rPr>
          <w:rFonts w:ascii="TH SarabunIT๙" w:hAnsi="TH SarabunIT๙" w:cs="TH SarabunIT๙"/>
          <w:sz w:val="28"/>
        </w:rPr>
      </w:pPr>
      <w:r w:rsidRPr="002A74BA">
        <w:rPr>
          <w:rFonts w:ascii="TH SarabunIT๙" w:hAnsi="TH SarabunIT๙" w:cs="TH SarabunIT๙"/>
          <w:sz w:val="28"/>
          <w:cs/>
        </w:rPr>
        <w:lastRenderedPageBreak/>
        <w:t>-๑</w:t>
      </w:r>
      <w:r w:rsidR="002D4D73">
        <w:rPr>
          <w:rFonts w:ascii="TH SarabunIT๙" w:hAnsi="TH SarabunIT๙" w:cs="TH SarabunIT๙" w:hint="cs"/>
          <w:sz w:val="28"/>
          <w:cs/>
        </w:rPr>
        <w:t>0</w:t>
      </w:r>
      <w:r w:rsidRPr="002A74BA">
        <w:rPr>
          <w:rFonts w:ascii="TH SarabunIT๙" w:hAnsi="TH SarabunIT๙" w:cs="TH SarabunIT๙"/>
          <w:sz w:val="28"/>
          <w:cs/>
        </w:rPr>
        <w:t>-</w:t>
      </w:r>
    </w:p>
    <w:p w14:paraId="663DBEFD" w14:textId="77777777" w:rsidR="00C83348" w:rsidRPr="00C83348" w:rsidRDefault="00C83348" w:rsidP="00B7290F">
      <w:pPr>
        <w:pStyle w:val="a9"/>
        <w:jc w:val="center"/>
        <w:rPr>
          <w:rFonts w:ascii="TH SarabunIT๙" w:hAnsi="TH SarabunIT๙" w:cs="TH SarabunIT๙"/>
          <w:sz w:val="16"/>
          <w:szCs w:val="16"/>
        </w:rPr>
      </w:pPr>
    </w:p>
    <w:p w14:paraId="741BFCC1" w14:textId="1590A4C3" w:rsidR="000D32CF" w:rsidRPr="002A74BA" w:rsidRDefault="000D32CF" w:rsidP="002A74BA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2A74BA">
        <w:rPr>
          <w:rFonts w:ascii="TH SarabunIT๙" w:hAnsi="TH SarabunIT๙" w:cs="TH SarabunIT๙"/>
          <w:b/>
          <w:bCs/>
          <w:sz w:val="28"/>
          <w:cs/>
        </w:rPr>
        <w:t>ยุทธศาสตร์ที่ ๑ พัฒนาคุณภาพชีวิตประชาชนให้เป็นสังคมเมือง</w:t>
      </w:r>
      <w:r w:rsidR="00F961CC" w:rsidRPr="002A74BA">
        <w:rPr>
          <w:rFonts w:ascii="TH SarabunIT๙" w:hAnsi="TH SarabunIT๙" w:cs="TH SarabunIT๙"/>
          <w:b/>
          <w:bCs/>
          <w:sz w:val="28"/>
          <w:cs/>
        </w:rPr>
        <w:t>น่า</w:t>
      </w:r>
      <w:r w:rsidRPr="002A74BA">
        <w:rPr>
          <w:rFonts w:ascii="TH SarabunIT๙" w:hAnsi="TH SarabunIT๙" w:cs="TH SarabunIT๙"/>
          <w:b/>
          <w:bCs/>
          <w:sz w:val="28"/>
          <w:cs/>
        </w:rPr>
        <w:t>อยู่</w:t>
      </w:r>
    </w:p>
    <w:p w14:paraId="70BC6176" w14:textId="533085F0" w:rsidR="000D32CF" w:rsidRDefault="000D32CF" w:rsidP="002A74BA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2A74BA">
        <w:rPr>
          <w:rFonts w:ascii="TH SarabunIT๙" w:hAnsi="TH SarabunIT๙" w:cs="TH SarabunIT๙"/>
          <w:b/>
          <w:bCs/>
          <w:sz w:val="28"/>
          <w:cs/>
        </w:rPr>
        <w:t xml:space="preserve">     ๑</w:t>
      </w:r>
      <w:r w:rsidRPr="002A74BA">
        <w:rPr>
          <w:rFonts w:ascii="TH SarabunIT๙" w:hAnsi="TH SarabunIT๙" w:cs="TH SarabunIT๙"/>
          <w:b/>
          <w:bCs/>
          <w:sz w:val="28"/>
        </w:rPr>
        <w:t>.</w:t>
      </w:r>
      <w:r w:rsidRPr="002A74BA">
        <w:rPr>
          <w:rFonts w:ascii="TH SarabunIT๙" w:hAnsi="TH SarabunIT๙" w:cs="TH SarabunIT๙"/>
          <w:b/>
          <w:bCs/>
          <w:sz w:val="28"/>
          <w:cs/>
        </w:rPr>
        <w:t xml:space="preserve">๒ แผนงานสาธารณสุข </w:t>
      </w:r>
    </w:p>
    <w:p w14:paraId="34839125" w14:textId="77777777" w:rsidR="00C83348" w:rsidRPr="00C83348" w:rsidRDefault="00C83348" w:rsidP="002A74BA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5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5"/>
        <w:gridCol w:w="1905"/>
        <w:gridCol w:w="3544"/>
        <w:gridCol w:w="1134"/>
        <w:gridCol w:w="1134"/>
        <w:gridCol w:w="1088"/>
        <w:gridCol w:w="519"/>
        <w:gridCol w:w="531"/>
        <w:gridCol w:w="501"/>
        <w:gridCol w:w="522"/>
        <w:gridCol w:w="535"/>
        <w:gridCol w:w="538"/>
        <w:gridCol w:w="581"/>
        <w:gridCol w:w="552"/>
        <w:gridCol w:w="525"/>
        <w:gridCol w:w="573"/>
        <w:gridCol w:w="516"/>
        <w:gridCol w:w="542"/>
      </w:tblGrid>
      <w:tr w:rsidR="000D32CF" w14:paraId="66878D8E" w14:textId="77777777" w:rsidTr="002A74BA">
        <w:tc>
          <w:tcPr>
            <w:tcW w:w="505" w:type="dxa"/>
            <w:vMerge w:val="restart"/>
          </w:tcPr>
          <w:p w14:paraId="05F3D4B2" w14:textId="77777777" w:rsidR="000D32CF" w:rsidRPr="00AB2A43" w:rsidRDefault="000D32CF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2A4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05" w:type="dxa"/>
            <w:vMerge w:val="restart"/>
          </w:tcPr>
          <w:p w14:paraId="763368A2" w14:textId="77777777" w:rsidR="000D32CF" w:rsidRPr="00AB2A43" w:rsidRDefault="000D32CF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2A4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</w:tcPr>
          <w:p w14:paraId="2D4202FE" w14:textId="77777777" w:rsidR="000D32CF" w:rsidRPr="00AB2A43" w:rsidRDefault="000D32CF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2A4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587992BA" w14:textId="77777777" w:rsidR="000D32CF" w:rsidRPr="00AB2A43" w:rsidRDefault="000D32CF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2A4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</w:tcPr>
          <w:p w14:paraId="4AFEDC36" w14:textId="77777777" w:rsidR="000D32CF" w:rsidRPr="00AB2A43" w:rsidRDefault="000D32CF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2A4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8" w:type="dxa"/>
            <w:vMerge w:val="restart"/>
          </w:tcPr>
          <w:p w14:paraId="2E52DA03" w14:textId="77777777" w:rsidR="000D32CF" w:rsidRPr="00AB2A43" w:rsidRDefault="000D32CF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2A4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1" w:type="dxa"/>
            <w:gridSpan w:val="3"/>
          </w:tcPr>
          <w:p w14:paraId="3B826920" w14:textId="2B3B9C52" w:rsidR="000D32CF" w:rsidRPr="00AB2A43" w:rsidRDefault="000D32CF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2A4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AB2A4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B2A4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AB2A4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B2A4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985CC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84" w:type="dxa"/>
            <w:gridSpan w:val="9"/>
          </w:tcPr>
          <w:p w14:paraId="1507C7C5" w14:textId="054CF25B" w:rsidR="000D32CF" w:rsidRPr="00AB2A43" w:rsidRDefault="000D32CF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2A4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AB2A4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B2A4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AB2A4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B2A4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985CC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190C48" w14:paraId="08FE8654" w14:textId="77777777" w:rsidTr="002A74BA">
        <w:trPr>
          <w:trHeight w:val="808"/>
        </w:trPr>
        <w:tc>
          <w:tcPr>
            <w:tcW w:w="505" w:type="dxa"/>
            <w:vMerge/>
          </w:tcPr>
          <w:p w14:paraId="794E7B3E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05" w:type="dxa"/>
            <w:vMerge/>
          </w:tcPr>
          <w:p w14:paraId="52DAE0A0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31E83191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C2608B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FE784E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14:paraId="375A30F0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1A14308C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AB2A4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1" w:type="dxa"/>
          </w:tcPr>
          <w:p w14:paraId="139717AB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AB2A4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2673C66D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AB2A4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42900C21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AB2A4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5" w:type="dxa"/>
          </w:tcPr>
          <w:p w14:paraId="2B2E213C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AB2A4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8" w:type="dxa"/>
          </w:tcPr>
          <w:p w14:paraId="23BDCD12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AB2A4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81" w:type="dxa"/>
          </w:tcPr>
          <w:p w14:paraId="4370EFF3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AB2A4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2" w:type="dxa"/>
          </w:tcPr>
          <w:p w14:paraId="5EB210E5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AB2A4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5" w:type="dxa"/>
          </w:tcPr>
          <w:p w14:paraId="703F164D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AB2A4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3" w:type="dxa"/>
          </w:tcPr>
          <w:p w14:paraId="3F478481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AB2A4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35B31E82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AB2A4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2" w:type="dxa"/>
          </w:tcPr>
          <w:p w14:paraId="33A62C4E" w14:textId="77777777" w:rsidR="00190C48" w:rsidRPr="00AB2A43" w:rsidRDefault="00190C48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AB2A4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B2A4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BC2C60" w:rsidRPr="000D32CF" w14:paraId="68F8DE5A" w14:textId="77777777" w:rsidTr="002A74BA">
        <w:trPr>
          <w:trHeight w:val="4454"/>
        </w:trPr>
        <w:tc>
          <w:tcPr>
            <w:tcW w:w="505" w:type="dxa"/>
          </w:tcPr>
          <w:p w14:paraId="1E63396B" w14:textId="4C451CA2" w:rsidR="00BC2C60" w:rsidRPr="000D32CF" w:rsidRDefault="002A74BA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14:paraId="5F9E76AA" w14:textId="77777777" w:rsidR="00BC2C60" w:rsidRPr="000D32CF" w:rsidRDefault="00BC2C60" w:rsidP="00BC2C6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3B4BD2" w14:textId="77777777" w:rsidR="00BC2C60" w:rsidRDefault="00BC2C60" w:rsidP="00BC2C6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D89EFD" w14:textId="77777777" w:rsidR="00BC2C60" w:rsidRPr="00983A56" w:rsidRDefault="00BC2C60" w:rsidP="00BC2C6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F5838BB" w14:textId="77777777" w:rsidR="00BC2C60" w:rsidRPr="00983A56" w:rsidRDefault="00BC2C60" w:rsidP="00BC2C6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685628E" w14:textId="77777777" w:rsidR="00BC2C60" w:rsidRPr="00983A56" w:rsidRDefault="00BC2C60" w:rsidP="00BC2C6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622CEE7" w14:textId="77777777" w:rsidR="00BC2C60" w:rsidRPr="00983A56" w:rsidRDefault="00BC2C60" w:rsidP="00BC2C6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06874B9" w14:textId="77777777" w:rsidR="00BC2C60" w:rsidRPr="00983A56" w:rsidRDefault="00BC2C60" w:rsidP="00BC2C6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25299FA" w14:textId="77777777" w:rsidR="00BC2C60" w:rsidRPr="00983A56" w:rsidRDefault="00BC2C60" w:rsidP="00BC2C6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E9CB36" w14:textId="77777777" w:rsidR="00BC2C60" w:rsidRDefault="00BC2C60" w:rsidP="00BC2C6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525A3B9" w14:textId="77777777" w:rsidR="00BC2C60" w:rsidRPr="00983A56" w:rsidRDefault="00BC2C60" w:rsidP="00BC2C6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9AD3A93" w14:textId="77777777" w:rsidR="00BC2C60" w:rsidRDefault="00BC2C60" w:rsidP="007C2B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05" w:type="dxa"/>
          </w:tcPr>
          <w:p w14:paraId="25ACCE9A" w14:textId="03A7253C" w:rsidR="00BC2C60" w:rsidRDefault="00BC2C60" w:rsidP="00BC2C6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อุดหนุนองค์กรประชาชน</w:t>
            </w:r>
            <w:r w:rsidR="00C833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</w:p>
        </w:tc>
        <w:tc>
          <w:tcPr>
            <w:tcW w:w="3544" w:type="dxa"/>
          </w:tcPr>
          <w:p w14:paraId="4E46D9DF" w14:textId="46EA5C46" w:rsidR="00BC2C60" w:rsidRDefault="00BC2C60" w:rsidP="00BC2C6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ตามโครงการพระราชดำริด้านสาธารณสุขให้แก่คณะกรรมการหมู่บ้าน บ้านขาม</w:t>
            </w:r>
            <w:r w:rsidR="007C6E5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๓</w:t>
            </w:r>
          </w:p>
          <w:p w14:paraId="0F213008" w14:textId="77777777" w:rsidR="00BC2C60" w:rsidRDefault="00BC2C60" w:rsidP="00BC2C6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073C6B97" w14:textId="77777777" w:rsidR="00BC2C60" w:rsidRDefault="00BC2C60" w:rsidP="00BC2C6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โครงการพัฒนาระบบสุขาภิบาลในโรงเรียนและชุมชน 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66C80B3A" w14:textId="77777777" w:rsidR="00BC2C60" w:rsidRDefault="00BC2C60" w:rsidP="00BC2C6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โครงการส่งเสริมโภชนาการและสุขภาพอนามัยแม่และเด็ก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717EC26F" w14:textId="33F83AAD" w:rsidR="00C83348" w:rsidRDefault="00C83348" w:rsidP="00BC2C6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8A3DC75" w14:textId="77777777" w:rsidR="00BC2C60" w:rsidRPr="000D32CF" w:rsidRDefault="00BC2C60" w:rsidP="00BC2C6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,๐๐๐</w:t>
            </w:r>
          </w:p>
          <w:p w14:paraId="014D491A" w14:textId="77777777" w:rsidR="00BC2C60" w:rsidRPr="000D32CF" w:rsidRDefault="00BC2C60" w:rsidP="00BC2C6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F60A05" w14:textId="77777777" w:rsidR="00BC2C60" w:rsidRDefault="00BC2C60" w:rsidP="007C2BB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7EB38A8" w14:textId="11CF97CB" w:rsidR="00BC2C60" w:rsidRPr="000D32CF" w:rsidRDefault="00AB2A43" w:rsidP="007C2BB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 ๓</w:t>
            </w:r>
          </w:p>
        </w:tc>
        <w:tc>
          <w:tcPr>
            <w:tcW w:w="1088" w:type="dxa"/>
          </w:tcPr>
          <w:p w14:paraId="25E972E1" w14:textId="2F81C4C4" w:rsidR="00BC2C60" w:rsidRPr="000D32CF" w:rsidRDefault="00AB2A43" w:rsidP="007C2BB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07E8E028" w14:textId="77777777" w:rsidR="00BC2C60" w:rsidRPr="000D32CF" w:rsidRDefault="00BC2C60" w:rsidP="007C2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0BEC1DC6" w14:textId="77777777" w:rsidR="00BC2C60" w:rsidRPr="000D32CF" w:rsidRDefault="00BC2C60" w:rsidP="007C2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7C3EF417" w14:textId="77777777" w:rsidR="00BC2C60" w:rsidRPr="000D32CF" w:rsidRDefault="00BC2C60" w:rsidP="007C2BB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2" w:type="dxa"/>
          </w:tcPr>
          <w:p w14:paraId="16271B48" w14:textId="77777777" w:rsidR="00BC2C60" w:rsidRPr="000D32CF" w:rsidRDefault="00BC2C60" w:rsidP="007C2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754E559F" w14:textId="1EA292ED" w:rsidR="00BC2C60" w:rsidRPr="000D32CF" w:rsidRDefault="00BC2C60" w:rsidP="007C2BB4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8" w:type="dxa"/>
          </w:tcPr>
          <w:p w14:paraId="5937A501" w14:textId="2E8C8FEF" w:rsidR="00BC2C60" w:rsidRPr="000D32CF" w:rsidRDefault="00BC2C60" w:rsidP="007C2BB4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46C1F519" w14:textId="0053F072" w:rsidR="00BC2C60" w:rsidRPr="000D32CF" w:rsidRDefault="00BC2C60" w:rsidP="007C2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19E4A2D7" w14:textId="4DA8E55C" w:rsidR="00BC2C60" w:rsidRPr="000D32CF" w:rsidRDefault="00BC2C60" w:rsidP="007C2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7347D503" w14:textId="2ADB2166" w:rsidR="00BC2C60" w:rsidRPr="000D32CF" w:rsidRDefault="00BC2C60" w:rsidP="007C2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25C3DC29" w14:textId="01EF60A7" w:rsidR="00BC2C60" w:rsidRPr="000D32CF" w:rsidRDefault="00BC2C60" w:rsidP="007C2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65E1E556" w14:textId="5DEB4552" w:rsidR="00BC2C60" w:rsidRPr="000D32CF" w:rsidRDefault="002D0406" w:rsidP="007C2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289BF2D" wp14:editId="5FDA06C8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303655</wp:posOffset>
                      </wp:positionV>
                      <wp:extent cx="1073150" cy="45719"/>
                      <wp:effectExtent l="38100" t="76200" r="0" b="88265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31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68E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-35.9pt;margin-top:102.65pt;width:84.5pt;height:3.6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14:paraId="26280948" w14:textId="77777777" w:rsidR="00BC2C60" w:rsidRPr="000D32CF" w:rsidRDefault="00BC2C60" w:rsidP="007C2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66E7F2F5" w14:textId="77777777" w:rsidR="00371B84" w:rsidRDefault="00371B84" w:rsidP="007C2BB4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7ADB2FA1" w14:textId="77777777" w:rsidR="00695725" w:rsidRDefault="00695725" w:rsidP="00BC2C60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45C92B80" w14:textId="77777777" w:rsidR="002A74BA" w:rsidRDefault="002A74BA" w:rsidP="00BC2C60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2621E2C2" w14:textId="77777777" w:rsidR="00E73669" w:rsidRDefault="00E73669" w:rsidP="00BC2C60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418D0B08" w14:textId="77777777" w:rsidR="00C83348" w:rsidRDefault="00C83348" w:rsidP="00BC2C60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4741F089" w14:textId="1669E397" w:rsidR="00C70E4A" w:rsidRDefault="007C2BB4" w:rsidP="00FE0329">
      <w:pPr>
        <w:pStyle w:val="a9"/>
        <w:jc w:val="center"/>
        <w:rPr>
          <w:rFonts w:ascii="TH SarabunIT๙" w:hAnsi="TH SarabunIT๙" w:cs="TH SarabunIT๙"/>
          <w:sz w:val="28"/>
        </w:rPr>
      </w:pPr>
      <w:r w:rsidRPr="00FE0329">
        <w:rPr>
          <w:rFonts w:ascii="TH SarabunIT๙" w:hAnsi="TH SarabunIT๙" w:cs="TH SarabunIT๙"/>
          <w:sz w:val="28"/>
          <w:cs/>
        </w:rPr>
        <w:lastRenderedPageBreak/>
        <w:t>-๑</w:t>
      </w:r>
      <w:r w:rsidR="002D4D73">
        <w:rPr>
          <w:rFonts w:ascii="TH SarabunIT๙" w:hAnsi="TH SarabunIT๙" w:cs="TH SarabunIT๙" w:hint="cs"/>
          <w:sz w:val="28"/>
          <w:cs/>
        </w:rPr>
        <w:t>1</w:t>
      </w:r>
      <w:r w:rsidRPr="00FE0329">
        <w:rPr>
          <w:rFonts w:ascii="TH SarabunIT๙" w:hAnsi="TH SarabunIT๙" w:cs="TH SarabunIT๙"/>
          <w:sz w:val="28"/>
          <w:cs/>
        </w:rPr>
        <w:t>-</w:t>
      </w:r>
    </w:p>
    <w:p w14:paraId="3FC46019" w14:textId="77777777" w:rsidR="00BB714B" w:rsidRPr="00FE0329" w:rsidRDefault="00BB714B" w:rsidP="00FE0329">
      <w:pPr>
        <w:pStyle w:val="a9"/>
        <w:jc w:val="center"/>
        <w:rPr>
          <w:rFonts w:ascii="TH SarabunIT๙" w:hAnsi="TH SarabunIT๙" w:cs="TH SarabunIT๙"/>
          <w:sz w:val="28"/>
        </w:rPr>
      </w:pPr>
    </w:p>
    <w:tbl>
      <w:tblPr>
        <w:tblStyle w:val="a6"/>
        <w:tblW w:w="15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1"/>
        <w:gridCol w:w="1484"/>
        <w:gridCol w:w="3827"/>
        <w:gridCol w:w="1276"/>
        <w:gridCol w:w="1134"/>
        <w:gridCol w:w="1093"/>
        <w:gridCol w:w="519"/>
        <w:gridCol w:w="531"/>
        <w:gridCol w:w="501"/>
        <w:gridCol w:w="522"/>
        <w:gridCol w:w="535"/>
        <w:gridCol w:w="537"/>
        <w:gridCol w:w="581"/>
        <w:gridCol w:w="551"/>
        <w:gridCol w:w="525"/>
        <w:gridCol w:w="571"/>
        <w:gridCol w:w="516"/>
        <w:gridCol w:w="541"/>
      </w:tblGrid>
      <w:tr w:rsidR="007C2BB4" w14:paraId="21CBC14F" w14:textId="77777777" w:rsidTr="002F436F">
        <w:tc>
          <w:tcPr>
            <w:tcW w:w="501" w:type="dxa"/>
            <w:vMerge w:val="restart"/>
          </w:tcPr>
          <w:p w14:paraId="044DA38C" w14:textId="77777777" w:rsidR="007C2BB4" w:rsidRPr="007A206C" w:rsidRDefault="007C2BB4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4" w:type="dxa"/>
            <w:vMerge w:val="restart"/>
          </w:tcPr>
          <w:p w14:paraId="3187E197" w14:textId="77777777" w:rsidR="007C2BB4" w:rsidRPr="007A206C" w:rsidRDefault="007C2BB4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vMerge w:val="restart"/>
          </w:tcPr>
          <w:p w14:paraId="44E62C61" w14:textId="77777777" w:rsidR="007C2BB4" w:rsidRPr="007A206C" w:rsidRDefault="007C2BB4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4D416CDD" w14:textId="77777777" w:rsidR="007C2BB4" w:rsidRPr="007A206C" w:rsidRDefault="007C2BB4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</w:tcPr>
          <w:p w14:paraId="2CC25963" w14:textId="77777777" w:rsidR="00FE0329" w:rsidRDefault="007C2BB4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61FA3C24" w14:textId="6C26EF97" w:rsidR="007C2BB4" w:rsidRPr="007A206C" w:rsidRDefault="007C2BB4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93" w:type="dxa"/>
            <w:vMerge w:val="restart"/>
          </w:tcPr>
          <w:p w14:paraId="4CDD6E47" w14:textId="77777777" w:rsidR="00C70E4A" w:rsidRDefault="007C2BB4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</w:t>
            </w:r>
          </w:p>
          <w:p w14:paraId="57E21375" w14:textId="27B7AFBB" w:rsidR="007C2BB4" w:rsidRPr="007A206C" w:rsidRDefault="007C2BB4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1" w:type="dxa"/>
            <w:gridSpan w:val="3"/>
          </w:tcPr>
          <w:p w14:paraId="17115C4D" w14:textId="623A1D10" w:rsidR="007C2BB4" w:rsidRPr="007A206C" w:rsidRDefault="007C2BB4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985C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879" w:type="dxa"/>
            <w:gridSpan w:val="9"/>
          </w:tcPr>
          <w:p w14:paraId="100EC5ED" w14:textId="5D138057" w:rsidR="007C2BB4" w:rsidRPr="007A206C" w:rsidRDefault="007C2BB4" w:rsidP="00A149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985C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7C2BB4" w14:paraId="0EE84F36" w14:textId="77777777" w:rsidTr="002F436F">
        <w:trPr>
          <w:trHeight w:val="688"/>
        </w:trPr>
        <w:tc>
          <w:tcPr>
            <w:tcW w:w="501" w:type="dxa"/>
            <w:vMerge/>
          </w:tcPr>
          <w:p w14:paraId="20C3AD9F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14:paraId="0DE86FE7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29199ACE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65498EA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67B3F2C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41333F9E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661C78EC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1" w:type="dxa"/>
          </w:tcPr>
          <w:p w14:paraId="6D57DE7B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01" w:type="dxa"/>
          </w:tcPr>
          <w:p w14:paraId="5EFF1256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2" w:type="dxa"/>
          </w:tcPr>
          <w:p w14:paraId="7A6F5E9B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5" w:type="dxa"/>
          </w:tcPr>
          <w:p w14:paraId="1D8D59B2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</w:p>
        </w:tc>
        <w:tc>
          <w:tcPr>
            <w:tcW w:w="537" w:type="dxa"/>
          </w:tcPr>
          <w:p w14:paraId="52B6BF08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81" w:type="dxa"/>
          </w:tcPr>
          <w:p w14:paraId="47CB66AE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51" w:type="dxa"/>
          </w:tcPr>
          <w:p w14:paraId="612EF3B5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5" w:type="dxa"/>
          </w:tcPr>
          <w:p w14:paraId="61484011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71" w:type="dxa"/>
          </w:tcPr>
          <w:p w14:paraId="2BCEB9CC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16" w:type="dxa"/>
          </w:tcPr>
          <w:p w14:paraId="34BA96FC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41" w:type="dxa"/>
          </w:tcPr>
          <w:p w14:paraId="753F0D26" w14:textId="77777777" w:rsidR="007C2BB4" w:rsidRDefault="007C2BB4" w:rsidP="00A149D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</w:tr>
      <w:tr w:rsidR="007C2BB4" w14:paraId="2E440B8C" w14:textId="77777777" w:rsidTr="002F436F">
        <w:trPr>
          <w:trHeight w:val="1521"/>
        </w:trPr>
        <w:tc>
          <w:tcPr>
            <w:tcW w:w="501" w:type="dxa"/>
          </w:tcPr>
          <w:p w14:paraId="01338D62" w14:textId="52BD51FF" w:rsidR="007C2BB4" w:rsidRPr="000D32CF" w:rsidRDefault="00C83348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484" w:type="dxa"/>
          </w:tcPr>
          <w:p w14:paraId="31C39602" w14:textId="50CA9DD6" w:rsidR="007C2BB4" w:rsidRPr="000D32CF" w:rsidRDefault="003A1328" w:rsidP="00A149D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</w:p>
        </w:tc>
        <w:tc>
          <w:tcPr>
            <w:tcW w:w="3827" w:type="dxa"/>
          </w:tcPr>
          <w:p w14:paraId="29A61A5A" w14:textId="77777777" w:rsidR="007C6E59" w:rsidRDefault="00C70E4A" w:rsidP="00C70E4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เงินอุดหนุนตามโครงการพระราชดำริด้านสาธารณสุขให้แก่คณะกรรมการหมู่บ้าน </w:t>
            </w:r>
          </w:p>
          <w:p w14:paraId="5996A892" w14:textId="217F3F24" w:rsidR="00C70E4A" w:rsidRDefault="00C70E4A" w:rsidP="00C70E4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คำพะโอ หมู่ที่ 6</w:t>
            </w:r>
          </w:p>
          <w:p w14:paraId="03CDDAC9" w14:textId="77777777" w:rsidR="00C70E4A" w:rsidRDefault="00C70E4A" w:rsidP="00C70E4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0B4EFA29" w14:textId="77777777" w:rsidR="00C70E4A" w:rsidRDefault="00C70E4A" w:rsidP="00C70E4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โครงการพัฒนาระบบสุขาภิบาลในโรงเรียนและชุมชน 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08B34E67" w14:textId="77777777" w:rsidR="007C2BB4" w:rsidRDefault="00C70E4A" w:rsidP="00EB6D6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โครงการส่งเสริมโภชนาการและสุขภาพอนามัยแม่และเด็ก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375EA76A" w14:textId="70FCC2AD" w:rsidR="007C6E59" w:rsidRPr="000D32CF" w:rsidRDefault="007C6E59" w:rsidP="00EB6D6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54966EF" w14:textId="269D205E" w:rsidR="007C2BB4" w:rsidRPr="000D32CF" w:rsidRDefault="00713D78" w:rsidP="00AA0A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7C2BB4"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67A5B06B" w14:textId="1277B971" w:rsidR="007C2BB4" w:rsidRPr="000D32CF" w:rsidRDefault="00D32C47" w:rsidP="00A149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๖</w:t>
            </w:r>
          </w:p>
        </w:tc>
        <w:tc>
          <w:tcPr>
            <w:tcW w:w="1093" w:type="dxa"/>
          </w:tcPr>
          <w:p w14:paraId="5A6DDA47" w14:textId="71A4B76B" w:rsidR="007C2BB4" w:rsidRPr="000D32CF" w:rsidRDefault="00D32C47" w:rsidP="00AA0A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435BB4BA" w14:textId="77777777" w:rsidR="007C2BB4" w:rsidRPr="000D32CF" w:rsidRDefault="007C2BB4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303122BB" w14:textId="77777777" w:rsidR="007C2BB4" w:rsidRPr="000D32CF" w:rsidRDefault="007C2BB4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680E2DA2" w14:textId="77777777" w:rsidR="007C2BB4" w:rsidRPr="000D32CF" w:rsidRDefault="007C2BB4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02F9878E" w14:textId="2F413F10" w:rsidR="007C2BB4" w:rsidRPr="000D32CF" w:rsidRDefault="007C2BB4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39D2150C" w14:textId="4283E8A4" w:rsidR="007C2BB4" w:rsidRPr="000D32CF" w:rsidRDefault="007C2BB4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4B7E4B9F" w14:textId="5270190B" w:rsidR="007C2BB4" w:rsidRPr="000D32CF" w:rsidRDefault="007C2BB4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4727F092" w14:textId="63678304" w:rsidR="007C2BB4" w:rsidRPr="000D32CF" w:rsidRDefault="007C2BB4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6244FAC3" w14:textId="48295229" w:rsidR="007C2BB4" w:rsidRPr="000D32CF" w:rsidRDefault="007C2BB4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0B54EFFF" w14:textId="00A46122" w:rsidR="007C2BB4" w:rsidRPr="000D32CF" w:rsidRDefault="007C2BB4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5487C55B" w14:textId="5980C227" w:rsidR="007C2BB4" w:rsidRPr="000D32CF" w:rsidRDefault="002D0406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BBAC301" wp14:editId="49326FC8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064260</wp:posOffset>
                      </wp:positionV>
                      <wp:extent cx="984250" cy="45719"/>
                      <wp:effectExtent l="38100" t="76200" r="0" b="88265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24946" id="ลูกศรเชื่อมต่อแบบตรง 23" o:spid="_x0000_s1026" type="#_x0000_t32" style="position:absolute;margin-left:-7.75pt;margin-top:83.8pt;width:77.5pt;height:3.6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16" w:type="dxa"/>
          </w:tcPr>
          <w:p w14:paraId="77AB04FA" w14:textId="31376D66" w:rsidR="007C2BB4" w:rsidRPr="000D32CF" w:rsidRDefault="007C2BB4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76EAF19D" w14:textId="77777777" w:rsidR="007C2BB4" w:rsidRPr="000D32CF" w:rsidRDefault="007C2BB4" w:rsidP="00A149D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E0329" w14:paraId="06E2AB5F" w14:textId="77777777" w:rsidTr="002F436F">
        <w:trPr>
          <w:trHeight w:val="1521"/>
        </w:trPr>
        <w:tc>
          <w:tcPr>
            <w:tcW w:w="501" w:type="dxa"/>
          </w:tcPr>
          <w:p w14:paraId="511CE176" w14:textId="1197B5C4" w:rsidR="00FE0329" w:rsidRDefault="00BB714B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14:paraId="5C025F68" w14:textId="42C3659A" w:rsidR="00FE0329" w:rsidRDefault="00FE0329" w:rsidP="00FE032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</w:p>
        </w:tc>
        <w:tc>
          <w:tcPr>
            <w:tcW w:w="3827" w:type="dxa"/>
          </w:tcPr>
          <w:p w14:paraId="05EAF32A" w14:textId="77777777" w:rsidR="007C6E59" w:rsidRDefault="00FE0329" w:rsidP="00FE032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เงินอุดหนุนตามโครงการพระราชดำริด้านสาธารณสุขให้แก่คณะกรรมการหมู่บ้าน </w:t>
            </w:r>
          </w:p>
          <w:p w14:paraId="5D1D9F02" w14:textId="7598E736" w:rsidR="00FE0329" w:rsidRDefault="00FE0329" w:rsidP="00FE032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คำ</w:t>
            </w:r>
            <w:r w:rsidR="00BB71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ะโค้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</w:t>
            </w:r>
            <w:r w:rsidR="00BB714B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5469F64D" w14:textId="77777777" w:rsidR="00FE0329" w:rsidRDefault="00FE0329" w:rsidP="00FE032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001ADB5E" w14:textId="77777777" w:rsidR="00FE0329" w:rsidRDefault="00FE0329" w:rsidP="00FE032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โครงการพัฒนาระบบสุขาภิบาลในโรงเรียนและชุมชน 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0BC5B8DB" w14:textId="77777777" w:rsidR="00FE0329" w:rsidRDefault="00FE0329" w:rsidP="00FE032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โครงการส่งเสริมโภชนาการและสุขภาพอนามัยแม่และเด็ก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6212F611" w14:textId="215E4E23" w:rsidR="007C6E59" w:rsidRDefault="007C6E59" w:rsidP="00FE032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C76C97D" w14:textId="39E855E8" w:rsidR="00FE0329" w:rsidRDefault="00FE0329" w:rsidP="00FE032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441C75AF" w14:textId="08455F6C" w:rsidR="00FE0329" w:rsidRDefault="00FE0329" w:rsidP="00FE032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BB71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093" w:type="dxa"/>
          </w:tcPr>
          <w:p w14:paraId="12DB9A09" w14:textId="728E0181" w:rsidR="00FE0329" w:rsidRDefault="00FE0329" w:rsidP="00FE032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0DB10E7C" w14:textId="77777777" w:rsidR="00FE0329" w:rsidRPr="000D32CF" w:rsidRDefault="00FE0329" w:rsidP="00FE032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5C855BE6" w14:textId="77777777" w:rsidR="00FE0329" w:rsidRPr="000D32CF" w:rsidRDefault="00FE0329" w:rsidP="00FE032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032370E2" w14:textId="77777777" w:rsidR="00FE0329" w:rsidRPr="000D32CF" w:rsidRDefault="00FE0329" w:rsidP="00FE032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01AE37EA" w14:textId="77777777" w:rsidR="00FE0329" w:rsidRPr="000D32CF" w:rsidRDefault="00FE0329" w:rsidP="00FE032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13A3CD20" w14:textId="2DDAF572" w:rsidR="00FE0329" w:rsidRPr="000D32CF" w:rsidRDefault="00FE0329" w:rsidP="00FE0329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7" w:type="dxa"/>
          </w:tcPr>
          <w:p w14:paraId="0E01092F" w14:textId="604FDDA4" w:rsidR="00FE0329" w:rsidRPr="000D32CF" w:rsidRDefault="00FE0329" w:rsidP="00FE032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58CA03A4" w14:textId="79C5670F" w:rsidR="00FE0329" w:rsidRPr="000D32CF" w:rsidRDefault="00FE0329" w:rsidP="00FE032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58FAA1BB" w14:textId="06B7E970" w:rsidR="00FE0329" w:rsidRPr="000D32CF" w:rsidRDefault="00FE0329" w:rsidP="00FE032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221B73ED" w14:textId="69F78EB6" w:rsidR="00FE0329" w:rsidRPr="000D32CF" w:rsidRDefault="00FE0329" w:rsidP="00FE032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123B21A5" w14:textId="05CC6B2E" w:rsidR="00FE0329" w:rsidRPr="000D32CF" w:rsidRDefault="00FE0329" w:rsidP="00FE032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0186628E" w14:textId="4406D55B" w:rsidR="00FE0329" w:rsidRPr="000D32CF" w:rsidRDefault="002D0406" w:rsidP="00FE032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48D9113C" wp14:editId="52C1C14A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996315</wp:posOffset>
                      </wp:positionV>
                      <wp:extent cx="984250" cy="45719"/>
                      <wp:effectExtent l="38100" t="76200" r="0" b="88265"/>
                      <wp:wrapNone/>
                      <wp:docPr id="1434855407" name="ลูกศรเชื่อมต่อแบบตรง 1434855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DD368" id="ลูกศรเชื่อมต่อแบบตรง 1434855407" o:spid="_x0000_s1026" type="#_x0000_t32" style="position:absolute;margin-left:-36.3pt;margin-top:78.45pt;width:77.5pt;height:3.6pt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14:paraId="1B7F8A20" w14:textId="77777777" w:rsidR="00FE0329" w:rsidRPr="000D32CF" w:rsidRDefault="00FE0329" w:rsidP="00FE032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49653684" w14:textId="77777777" w:rsidR="00BB714B" w:rsidRDefault="00BB714B" w:rsidP="00BB714B">
      <w:pPr>
        <w:pStyle w:val="a9"/>
        <w:jc w:val="center"/>
        <w:rPr>
          <w:rFonts w:ascii="TH SarabunIT๙" w:hAnsi="TH SarabunIT๙" w:cs="TH SarabunIT๙"/>
          <w:sz w:val="28"/>
        </w:rPr>
      </w:pPr>
      <w:r w:rsidRPr="00FE0329">
        <w:rPr>
          <w:rFonts w:ascii="TH SarabunIT๙" w:hAnsi="TH SarabunIT๙" w:cs="TH SarabunIT๙"/>
          <w:sz w:val="28"/>
          <w:cs/>
        </w:rPr>
        <w:lastRenderedPageBreak/>
        <w:t>-๑๒-</w:t>
      </w:r>
    </w:p>
    <w:p w14:paraId="4AE92F62" w14:textId="77777777" w:rsidR="00BB714B" w:rsidRPr="00FE0329" w:rsidRDefault="00BB714B" w:rsidP="00BB714B">
      <w:pPr>
        <w:pStyle w:val="a9"/>
        <w:jc w:val="center"/>
        <w:rPr>
          <w:rFonts w:ascii="TH SarabunIT๙" w:hAnsi="TH SarabunIT๙" w:cs="TH SarabunIT๙"/>
          <w:sz w:val="28"/>
        </w:rPr>
      </w:pPr>
    </w:p>
    <w:tbl>
      <w:tblPr>
        <w:tblStyle w:val="a6"/>
        <w:tblW w:w="15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1"/>
        <w:gridCol w:w="1484"/>
        <w:gridCol w:w="3827"/>
        <w:gridCol w:w="1276"/>
        <w:gridCol w:w="1134"/>
        <w:gridCol w:w="1093"/>
        <w:gridCol w:w="519"/>
        <w:gridCol w:w="531"/>
        <w:gridCol w:w="501"/>
        <w:gridCol w:w="522"/>
        <w:gridCol w:w="535"/>
        <w:gridCol w:w="537"/>
        <w:gridCol w:w="581"/>
        <w:gridCol w:w="551"/>
        <w:gridCol w:w="525"/>
        <w:gridCol w:w="571"/>
        <w:gridCol w:w="516"/>
        <w:gridCol w:w="541"/>
      </w:tblGrid>
      <w:tr w:rsidR="00BB714B" w14:paraId="0B44E7CF" w14:textId="77777777" w:rsidTr="00695584">
        <w:tc>
          <w:tcPr>
            <w:tcW w:w="501" w:type="dxa"/>
            <w:vMerge w:val="restart"/>
          </w:tcPr>
          <w:p w14:paraId="6ECB9CBD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4" w:type="dxa"/>
            <w:vMerge w:val="restart"/>
          </w:tcPr>
          <w:p w14:paraId="1448EC35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vMerge w:val="restart"/>
          </w:tcPr>
          <w:p w14:paraId="4C9A764F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5CB9925C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</w:tcPr>
          <w:p w14:paraId="5630AF35" w14:textId="77777777" w:rsidR="00BB714B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24BE71A7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93" w:type="dxa"/>
            <w:vMerge w:val="restart"/>
          </w:tcPr>
          <w:p w14:paraId="391ACEA3" w14:textId="77777777" w:rsidR="00BB714B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</w:t>
            </w:r>
          </w:p>
          <w:p w14:paraId="54761B2E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1" w:type="dxa"/>
            <w:gridSpan w:val="3"/>
          </w:tcPr>
          <w:p w14:paraId="51FD96FD" w14:textId="0852FAD0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B14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879" w:type="dxa"/>
            <w:gridSpan w:val="9"/>
          </w:tcPr>
          <w:p w14:paraId="08965B9A" w14:textId="4E2FA58C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B14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BB714B" w14:paraId="6CA397D7" w14:textId="77777777" w:rsidTr="00695584">
        <w:trPr>
          <w:trHeight w:val="688"/>
        </w:trPr>
        <w:tc>
          <w:tcPr>
            <w:tcW w:w="501" w:type="dxa"/>
            <w:vMerge/>
          </w:tcPr>
          <w:p w14:paraId="6D7DA0E6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14:paraId="07929A4F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1E367AD4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B12DE59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DE8D32D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37FA2CD4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1396A5CC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1" w:type="dxa"/>
          </w:tcPr>
          <w:p w14:paraId="1563425A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01" w:type="dxa"/>
          </w:tcPr>
          <w:p w14:paraId="1BF535DD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2" w:type="dxa"/>
          </w:tcPr>
          <w:p w14:paraId="2920177C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5" w:type="dxa"/>
          </w:tcPr>
          <w:p w14:paraId="4F31AC5D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</w:p>
        </w:tc>
        <w:tc>
          <w:tcPr>
            <w:tcW w:w="537" w:type="dxa"/>
          </w:tcPr>
          <w:p w14:paraId="3FAE4E17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81" w:type="dxa"/>
          </w:tcPr>
          <w:p w14:paraId="1CF6AE2F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51" w:type="dxa"/>
          </w:tcPr>
          <w:p w14:paraId="3E851525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5" w:type="dxa"/>
          </w:tcPr>
          <w:p w14:paraId="1288FEA4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71" w:type="dxa"/>
          </w:tcPr>
          <w:p w14:paraId="2C9D9705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16" w:type="dxa"/>
          </w:tcPr>
          <w:p w14:paraId="34B7728F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41" w:type="dxa"/>
          </w:tcPr>
          <w:p w14:paraId="7CB2A652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</w:tr>
      <w:tr w:rsidR="00BB714B" w14:paraId="4103FEDC" w14:textId="77777777" w:rsidTr="00695584">
        <w:trPr>
          <w:trHeight w:val="1521"/>
        </w:trPr>
        <w:tc>
          <w:tcPr>
            <w:tcW w:w="501" w:type="dxa"/>
          </w:tcPr>
          <w:p w14:paraId="5B04FD47" w14:textId="16524CA5" w:rsidR="00BB714B" w:rsidRPr="000D32CF" w:rsidRDefault="00BB714B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484" w:type="dxa"/>
          </w:tcPr>
          <w:p w14:paraId="69757577" w14:textId="77777777" w:rsidR="00BB714B" w:rsidRPr="000D32CF" w:rsidRDefault="00BB714B" w:rsidP="006955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</w:p>
        </w:tc>
        <w:tc>
          <w:tcPr>
            <w:tcW w:w="3827" w:type="dxa"/>
          </w:tcPr>
          <w:p w14:paraId="34928F86" w14:textId="77777777" w:rsidR="007C6E59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เงินอุดหนุนตามโครงการพระราชดำริด้านสาธารณสุขให้แก่คณะกรรมการหมู่บ้าน </w:t>
            </w:r>
          </w:p>
          <w:p w14:paraId="5A284CEA" w14:textId="2FED102E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โคกยาว หมู่ที่ 15</w:t>
            </w:r>
          </w:p>
          <w:p w14:paraId="571BA26B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5A32D4E9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โครงการพัฒนาระบบสุขาภิบาลในโรงเรียนและชุมชน 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39E6E567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โครงการส่งเสริมโภชนาการและสุขภาพอนามัยแม่และเด็ก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6B1EDA04" w14:textId="77777777" w:rsidR="007C6E59" w:rsidRPr="000D32CF" w:rsidRDefault="007C6E59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99EB076" w14:textId="77777777" w:rsidR="00BB714B" w:rsidRPr="000D32CF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77E44CA5" w14:textId="1B39E43C" w:rsidR="00BB714B" w:rsidRPr="000D32CF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5</w:t>
            </w:r>
          </w:p>
        </w:tc>
        <w:tc>
          <w:tcPr>
            <w:tcW w:w="1093" w:type="dxa"/>
          </w:tcPr>
          <w:p w14:paraId="0C5D5579" w14:textId="77777777" w:rsidR="00BB714B" w:rsidRPr="000D32CF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73A4BC6D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11DD87A7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7AA9D46D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604753BB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2B6409C5" w14:textId="4C4537A2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37D7A66E" w14:textId="4D3388A3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671897F6" w14:textId="6DCE40DF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358A9594" w14:textId="60EE8534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2099271C" w14:textId="115C2C8C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2E7E1691" w14:textId="16742B6E" w:rsidR="00BB714B" w:rsidRPr="000D32CF" w:rsidRDefault="002D0406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47BA66C6" wp14:editId="4CCA8D1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58215</wp:posOffset>
                      </wp:positionV>
                      <wp:extent cx="984250" cy="45719"/>
                      <wp:effectExtent l="38100" t="76200" r="0" b="88265"/>
                      <wp:wrapNone/>
                      <wp:docPr id="150786127" name="ลูกศรเชื่อมต่อแบบตรง 150786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30335" id="ลูกศรเชื่อมต่อแบบตรง 150786127" o:spid="_x0000_s1026" type="#_x0000_t32" style="position:absolute;margin-left:-4.15pt;margin-top:75.45pt;width:77.5pt;height:3.6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16" w:type="dxa"/>
          </w:tcPr>
          <w:p w14:paraId="363497C3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1AAEDA93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B714B" w14:paraId="0F931315" w14:textId="77777777" w:rsidTr="00695584">
        <w:trPr>
          <w:trHeight w:val="1521"/>
        </w:trPr>
        <w:tc>
          <w:tcPr>
            <w:tcW w:w="501" w:type="dxa"/>
          </w:tcPr>
          <w:p w14:paraId="5155265F" w14:textId="673CBB1D" w:rsidR="00BB714B" w:rsidRDefault="00BB714B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484" w:type="dxa"/>
          </w:tcPr>
          <w:p w14:paraId="4AADEC4B" w14:textId="77777777" w:rsidR="00BB714B" w:rsidRDefault="00BB714B" w:rsidP="006955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</w:p>
        </w:tc>
        <w:tc>
          <w:tcPr>
            <w:tcW w:w="3827" w:type="dxa"/>
          </w:tcPr>
          <w:p w14:paraId="42F0EE26" w14:textId="77777777" w:rsidR="007C6E59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เงินอุดหนุนตามโครงการพระราชดำริด้านสาธารณสุขให้แก่คณะกรรมการหมู่บ้าน </w:t>
            </w:r>
          </w:p>
          <w:p w14:paraId="0D4ED4A9" w14:textId="27E2CD76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ดอนหวาย หมู่ที่ 9</w:t>
            </w:r>
          </w:p>
          <w:p w14:paraId="244121F3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71C036D9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โครงการพัฒนาระบบสุขาภิบาลในโรงเรียนและชุมชน 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6C9FC966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โครงการส่งเสริมโภชนาการและสุขภาพอนามัยแม่และเด็ก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76051F49" w14:textId="77777777" w:rsidR="007C6E59" w:rsidRDefault="007C6E59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D8E287C" w14:textId="77777777" w:rsidR="00BB714B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11B3E55B" w14:textId="5D3C80B2" w:rsidR="00BB714B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9</w:t>
            </w:r>
          </w:p>
        </w:tc>
        <w:tc>
          <w:tcPr>
            <w:tcW w:w="1093" w:type="dxa"/>
          </w:tcPr>
          <w:p w14:paraId="3D729266" w14:textId="77777777" w:rsidR="00BB714B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6F6731B0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64EA1696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037156D5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2E1CD0CB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2282C40E" w14:textId="4F2C9774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7" w:type="dxa"/>
          </w:tcPr>
          <w:p w14:paraId="0DA80B6E" w14:textId="6816C6A6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02CB333C" w14:textId="5B1921DE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48794815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6FCF2BD0" w14:textId="4C3563D2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79D0C7C4" w14:textId="04724F88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598C981F" w14:textId="7CBB261D" w:rsidR="00BB714B" w:rsidRPr="000D32CF" w:rsidRDefault="002D0406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41C460E" wp14:editId="1A3F175C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1011555</wp:posOffset>
                      </wp:positionV>
                      <wp:extent cx="984250" cy="45719"/>
                      <wp:effectExtent l="38100" t="76200" r="0" b="88265"/>
                      <wp:wrapNone/>
                      <wp:docPr id="1721673932" name="ลูกศรเชื่อมต่อแบบตรง 1721673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CFB32" id="ลูกศรเชื่อมต่อแบบตรง 1721673932" o:spid="_x0000_s1026" type="#_x0000_t32" style="position:absolute;margin-left:-31.5pt;margin-top:79.65pt;width:77.5pt;height:3.6pt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14:paraId="01B4C916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75220DB1" w14:textId="5957BF95" w:rsidR="00BB714B" w:rsidRDefault="00BB714B" w:rsidP="00BB714B">
      <w:pPr>
        <w:pStyle w:val="a9"/>
        <w:jc w:val="center"/>
        <w:rPr>
          <w:rFonts w:ascii="TH SarabunIT๙" w:hAnsi="TH SarabunIT๙" w:cs="TH SarabunIT๙"/>
          <w:sz w:val="28"/>
        </w:rPr>
      </w:pPr>
      <w:r w:rsidRPr="00FE0329">
        <w:rPr>
          <w:rFonts w:ascii="TH SarabunIT๙" w:hAnsi="TH SarabunIT๙" w:cs="TH SarabunIT๙"/>
          <w:sz w:val="28"/>
          <w:cs/>
        </w:rPr>
        <w:lastRenderedPageBreak/>
        <w:t>-๑</w:t>
      </w:r>
      <w:r w:rsidR="002D4D73">
        <w:rPr>
          <w:rFonts w:ascii="TH SarabunIT๙" w:hAnsi="TH SarabunIT๙" w:cs="TH SarabunIT๙" w:hint="cs"/>
          <w:sz w:val="28"/>
          <w:cs/>
        </w:rPr>
        <w:t>3</w:t>
      </w:r>
      <w:r w:rsidRPr="00FE0329">
        <w:rPr>
          <w:rFonts w:ascii="TH SarabunIT๙" w:hAnsi="TH SarabunIT๙" w:cs="TH SarabunIT๙"/>
          <w:sz w:val="28"/>
          <w:cs/>
        </w:rPr>
        <w:t>-</w:t>
      </w:r>
    </w:p>
    <w:p w14:paraId="3674481F" w14:textId="77777777" w:rsidR="00BB714B" w:rsidRPr="00FE0329" w:rsidRDefault="00BB714B" w:rsidP="00BB714B">
      <w:pPr>
        <w:pStyle w:val="a9"/>
        <w:jc w:val="center"/>
        <w:rPr>
          <w:rFonts w:ascii="TH SarabunIT๙" w:hAnsi="TH SarabunIT๙" w:cs="TH SarabunIT๙"/>
          <w:sz w:val="28"/>
        </w:rPr>
      </w:pPr>
    </w:p>
    <w:tbl>
      <w:tblPr>
        <w:tblStyle w:val="a6"/>
        <w:tblW w:w="15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1"/>
        <w:gridCol w:w="1484"/>
        <w:gridCol w:w="3827"/>
        <w:gridCol w:w="1276"/>
        <w:gridCol w:w="1134"/>
        <w:gridCol w:w="1093"/>
        <w:gridCol w:w="519"/>
        <w:gridCol w:w="531"/>
        <w:gridCol w:w="501"/>
        <w:gridCol w:w="522"/>
        <w:gridCol w:w="535"/>
        <w:gridCol w:w="537"/>
        <w:gridCol w:w="581"/>
        <w:gridCol w:w="551"/>
        <w:gridCol w:w="525"/>
        <w:gridCol w:w="571"/>
        <w:gridCol w:w="516"/>
        <w:gridCol w:w="541"/>
      </w:tblGrid>
      <w:tr w:rsidR="00BB714B" w14:paraId="4EAA5D5D" w14:textId="77777777" w:rsidTr="00695584">
        <w:tc>
          <w:tcPr>
            <w:tcW w:w="501" w:type="dxa"/>
            <w:vMerge w:val="restart"/>
          </w:tcPr>
          <w:p w14:paraId="25FF9AD0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4" w:type="dxa"/>
            <w:vMerge w:val="restart"/>
          </w:tcPr>
          <w:p w14:paraId="59E2F753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vMerge w:val="restart"/>
          </w:tcPr>
          <w:p w14:paraId="73371C37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24426DDB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</w:tcPr>
          <w:p w14:paraId="237D3869" w14:textId="77777777" w:rsidR="00BB714B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15E9E36C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93" w:type="dxa"/>
            <w:vMerge w:val="restart"/>
          </w:tcPr>
          <w:p w14:paraId="48C66074" w14:textId="77777777" w:rsidR="00BB714B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</w:t>
            </w:r>
          </w:p>
          <w:p w14:paraId="7D6F2125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1" w:type="dxa"/>
            <w:gridSpan w:val="3"/>
          </w:tcPr>
          <w:p w14:paraId="2B5794EF" w14:textId="272EB52F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B14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879" w:type="dxa"/>
            <w:gridSpan w:val="9"/>
          </w:tcPr>
          <w:p w14:paraId="59F95E7A" w14:textId="2D0530E9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B14C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BB714B" w14:paraId="6699D800" w14:textId="77777777" w:rsidTr="00695584">
        <w:trPr>
          <w:trHeight w:val="688"/>
        </w:trPr>
        <w:tc>
          <w:tcPr>
            <w:tcW w:w="501" w:type="dxa"/>
            <w:vMerge/>
          </w:tcPr>
          <w:p w14:paraId="78CC99F7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14:paraId="5C3B891F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730855C8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1CFCC99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BE8D5A3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6E588FB3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568DBCCA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1" w:type="dxa"/>
          </w:tcPr>
          <w:p w14:paraId="1690677A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01" w:type="dxa"/>
          </w:tcPr>
          <w:p w14:paraId="3CDE81D8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2" w:type="dxa"/>
          </w:tcPr>
          <w:p w14:paraId="3F282318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5" w:type="dxa"/>
          </w:tcPr>
          <w:p w14:paraId="01D73194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</w:p>
        </w:tc>
        <w:tc>
          <w:tcPr>
            <w:tcW w:w="537" w:type="dxa"/>
          </w:tcPr>
          <w:p w14:paraId="3795B6C9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81" w:type="dxa"/>
          </w:tcPr>
          <w:p w14:paraId="05920375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51" w:type="dxa"/>
          </w:tcPr>
          <w:p w14:paraId="4D9B6017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5" w:type="dxa"/>
          </w:tcPr>
          <w:p w14:paraId="5CC24239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71" w:type="dxa"/>
          </w:tcPr>
          <w:p w14:paraId="237365D1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16" w:type="dxa"/>
          </w:tcPr>
          <w:p w14:paraId="1D15C5FD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41" w:type="dxa"/>
          </w:tcPr>
          <w:p w14:paraId="67594430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</w:tr>
      <w:tr w:rsidR="00BB714B" w14:paraId="7792F059" w14:textId="77777777" w:rsidTr="00695584">
        <w:trPr>
          <w:trHeight w:val="1521"/>
        </w:trPr>
        <w:tc>
          <w:tcPr>
            <w:tcW w:w="501" w:type="dxa"/>
          </w:tcPr>
          <w:p w14:paraId="37006DCA" w14:textId="3F550630" w:rsidR="00BB714B" w:rsidRPr="000D32CF" w:rsidRDefault="00BB714B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484" w:type="dxa"/>
          </w:tcPr>
          <w:p w14:paraId="2680A68A" w14:textId="77777777" w:rsidR="00BB714B" w:rsidRPr="000D32CF" w:rsidRDefault="00BB714B" w:rsidP="006955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</w:p>
        </w:tc>
        <w:tc>
          <w:tcPr>
            <w:tcW w:w="3827" w:type="dxa"/>
          </w:tcPr>
          <w:p w14:paraId="13DCE66E" w14:textId="77777777" w:rsidR="007C6E59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เงินอุดหนุนตามโครงการพระราชดำริด้านสาธารณสุขให้แก่คณะกรรมการหมู่บ้าน </w:t>
            </w:r>
          </w:p>
          <w:p w14:paraId="3081D2E7" w14:textId="644DB31A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เพียง หมู่ที่ 10</w:t>
            </w:r>
          </w:p>
          <w:p w14:paraId="7F84A86D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1F3E6CDD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โครงการพัฒนาระบบสุขาภิบาลในโรงเรียนและชุมชน 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5F3269F7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โครงการส่งเสริมโภชนาการและสุขภาพอนามัยแม่และเด็ก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38E31927" w14:textId="77777777" w:rsidR="007C6E59" w:rsidRPr="000D32CF" w:rsidRDefault="007C6E59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B48AFDA" w14:textId="77777777" w:rsidR="00BB714B" w:rsidRPr="000D32CF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2E8F315D" w14:textId="7607CD0D" w:rsidR="00BB714B" w:rsidRPr="000D32CF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0</w:t>
            </w:r>
          </w:p>
        </w:tc>
        <w:tc>
          <w:tcPr>
            <w:tcW w:w="1093" w:type="dxa"/>
          </w:tcPr>
          <w:p w14:paraId="4665774E" w14:textId="77777777" w:rsidR="00BB714B" w:rsidRPr="000D32CF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3D9EBFDB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0E330A34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571B37F8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4A3EFF15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6DCCA83C" w14:textId="40E97C38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5F5EFD4E" w14:textId="06BF527C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5A288EBF" w14:textId="081FE5C4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60F9276D" w14:textId="297A1483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516A6BF8" w14:textId="7541DED5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7ABCEE18" w14:textId="48243743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3D07093A" w14:textId="584F42B0" w:rsidR="00BB714B" w:rsidRPr="000D32CF" w:rsidRDefault="002D0406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20675F95" wp14:editId="2ADC98D8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1186815</wp:posOffset>
                      </wp:positionV>
                      <wp:extent cx="984250" cy="45719"/>
                      <wp:effectExtent l="38100" t="76200" r="0" b="88265"/>
                      <wp:wrapNone/>
                      <wp:docPr id="776527611" name="ลูกศรเชื่อมต่อแบบตรง 776527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E7DFB" id="ลูกศรเชื่อมต่อแบบตรง 776527611" o:spid="_x0000_s1026" type="#_x0000_t32" style="position:absolute;margin-left:-36.3pt;margin-top:93.45pt;width:77.5pt;height:3.6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14:paraId="51F9CF4F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B714B" w14:paraId="1978AB32" w14:textId="77777777" w:rsidTr="00695584">
        <w:trPr>
          <w:trHeight w:val="1521"/>
        </w:trPr>
        <w:tc>
          <w:tcPr>
            <w:tcW w:w="501" w:type="dxa"/>
          </w:tcPr>
          <w:p w14:paraId="5B1B80B0" w14:textId="06D58DF0" w:rsidR="00BB714B" w:rsidRDefault="00BB714B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484" w:type="dxa"/>
          </w:tcPr>
          <w:p w14:paraId="4924D19A" w14:textId="77777777" w:rsidR="00BB714B" w:rsidRDefault="00BB714B" w:rsidP="006955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</w:p>
        </w:tc>
        <w:tc>
          <w:tcPr>
            <w:tcW w:w="3827" w:type="dxa"/>
          </w:tcPr>
          <w:p w14:paraId="1606944A" w14:textId="77777777" w:rsidR="007C6E59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เงินอุดหนุนตามโครงการพระราชดำริด้านสาธารณสุขให้แก่คณะกรรมการหมู่บ้าน </w:t>
            </w:r>
          </w:p>
          <w:p w14:paraId="2489EFD7" w14:textId="1C80D8B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หกสิบ หมู่ที่ 16</w:t>
            </w:r>
          </w:p>
          <w:p w14:paraId="5AC2DE59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00D8F4F9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โครงการพัฒนาระบบสุขาภิบาลในโรงเรียนและชุมชน 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338E6587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โครงการส่งเสริมโภชนาการและสุขภาพอนามัยแม่และเด็ก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1E3A9281" w14:textId="77777777" w:rsidR="007C6E59" w:rsidRDefault="007C6E59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813327C" w14:textId="77777777" w:rsidR="00BB714B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2384994D" w14:textId="29BCAC9B" w:rsidR="00BB714B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6</w:t>
            </w:r>
          </w:p>
        </w:tc>
        <w:tc>
          <w:tcPr>
            <w:tcW w:w="1093" w:type="dxa"/>
          </w:tcPr>
          <w:p w14:paraId="30F9DD77" w14:textId="77777777" w:rsidR="00BB714B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7CB1E46F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4F957E18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35133DA7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3E310ED4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7B12A8B7" w14:textId="68916DA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7" w:type="dxa"/>
          </w:tcPr>
          <w:p w14:paraId="15DF5C2F" w14:textId="0C3D9B6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34E03989" w14:textId="3B262022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190C1B08" w14:textId="0D87D0B4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0075C8B8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41A1E0E8" w14:textId="12996486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7A3E089C" w14:textId="2E2896CE" w:rsidR="00BB714B" w:rsidRPr="000D32CF" w:rsidRDefault="002D0406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4F8CF2F3" wp14:editId="393796CA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988695</wp:posOffset>
                      </wp:positionV>
                      <wp:extent cx="984250" cy="45719"/>
                      <wp:effectExtent l="38100" t="76200" r="0" b="88265"/>
                      <wp:wrapNone/>
                      <wp:docPr id="346994908" name="ลูกศรเชื่อมต่อแบบตรง 346994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F5037" id="ลูกศรเชื่อมต่อแบบตรง 346994908" o:spid="_x0000_s1026" type="#_x0000_t32" style="position:absolute;margin-left:-33.9pt;margin-top:77.85pt;width:77.5pt;height:3.6pt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14:paraId="38DD364B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46368A61" w14:textId="525045E4" w:rsidR="00BB714B" w:rsidRDefault="007C6E59" w:rsidP="00BB714B">
      <w:pPr>
        <w:pStyle w:val="a9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>-</w:t>
      </w:r>
      <w:r w:rsidR="00BB714B" w:rsidRPr="00FE0329">
        <w:rPr>
          <w:rFonts w:ascii="TH SarabunIT๙" w:hAnsi="TH SarabunIT๙" w:cs="TH SarabunIT๙"/>
          <w:sz w:val="28"/>
          <w:cs/>
        </w:rPr>
        <w:t>๑</w:t>
      </w:r>
      <w:r w:rsidR="002D4D73">
        <w:rPr>
          <w:rFonts w:ascii="TH SarabunIT๙" w:hAnsi="TH SarabunIT๙" w:cs="TH SarabunIT๙" w:hint="cs"/>
          <w:sz w:val="28"/>
          <w:cs/>
        </w:rPr>
        <w:t>4</w:t>
      </w:r>
      <w:r w:rsidR="00BB714B" w:rsidRPr="00FE0329">
        <w:rPr>
          <w:rFonts w:ascii="TH SarabunIT๙" w:hAnsi="TH SarabunIT๙" w:cs="TH SarabunIT๙"/>
          <w:sz w:val="28"/>
          <w:cs/>
        </w:rPr>
        <w:t>-</w:t>
      </w:r>
    </w:p>
    <w:p w14:paraId="35677D70" w14:textId="77777777" w:rsidR="00BB714B" w:rsidRPr="00FE0329" w:rsidRDefault="00BB714B" w:rsidP="00BB714B">
      <w:pPr>
        <w:pStyle w:val="a9"/>
        <w:jc w:val="center"/>
        <w:rPr>
          <w:rFonts w:ascii="TH SarabunIT๙" w:hAnsi="TH SarabunIT๙" w:cs="TH SarabunIT๙"/>
          <w:sz w:val="28"/>
        </w:rPr>
      </w:pPr>
    </w:p>
    <w:tbl>
      <w:tblPr>
        <w:tblStyle w:val="a6"/>
        <w:tblW w:w="15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1"/>
        <w:gridCol w:w="1484"/>
        <w:gridCol w:w="3827"/>
        <w:gridCol w:w="1276"/>
        <w:gridCol w:w="1134"/>
        <w:gridCol w:w="1093"/>
        <w:gridCol w:w="519"/>
        <w:gridCol w:w="531"/>
        <w:gridCol w:w="501"/>
        <w:gridCol w:w="522"/>
        <w:gridCol w:w="535"/>
        <w:gridCol w:w="537"/>
        <w:gridCol w:w="581"/>
        <w:gridCol w:w="551"/>
        <w:gridCol w:w="525"/>
        <w:gridCol w:w="571"/>
        <w:gridCol w:w="516"/>
        <w:gridCol w:w="541"/>
      </w:tblGrid>
      <w:tr w:rsidR="00BB714B" w14:paraId="7843ECF9" w14:textId="77777777" w:rsidTr="00695584">
        <w:tc>
          <w:tcPr>
            <w:tcW w:w="501" w:type="dxa"/>
            <w:vMerge w:val="restart"/>
          </w:tcPr>
          <w:p w14:paraId="5E43EF21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4" w:type="dxa"/>
            <w:vMerge w:val="restart"/>
          </w:tcPr>
          <w:p w14:paraId="6F399CBA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vMerge w:val="restart"/>
          </w:tcPr>
          <w:p w14:paraId="103E8050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48CD308A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</w:tcPr>
          <w:p w14:paraId="02CBEFCF" w14:textId="77777777" w:rsidR="00BB714B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64BB8B39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93" w:type="dxa"/>
            <w:vMerge w:val="restart"/>
          </w:tcPr>
          <w:p w14:paraId="09D8FE4D" w14:textId="77777777" w:rsidR="00BB714B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</w:t>
            </w:r>
          </w:p>
          <w:p w14:paraId="64A08C5D" w14:textId="77777777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1" w:type="dxa"/>
            <w:gridSpan w:val="3"/>
          </w:tcPr>
          <w:p w14:paraId="7E35B50E" w14:textId="5C9749BC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C811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879" w:type="dxa"/>
            <w:gridSpan w:val="9"/>
          </w:tcPr>
          <w:p w14:paraId="6D6FE227" w14:textId="6CB5566D" w:rsidR="00BB714B" w:rsidRPr="007A206C" w:rsidRDefault="00BB714B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C811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BB714B" w14:paraId="00FDC47D" w14:textId="77777777" w:rsidTr="00695584">
        <w:trPr>
          <w:trHeight w:val="688"/>
        </w:trPr>
        <w:tc>
          <w:tcPr>
            <w:tcW w:w="501" w:type="dxa"/>
            <w:vMerge/>
          </w:tcPr>
          <w:p w14:paraId="60E70191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14:paraId="19341449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7DFAEA9D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E078EC9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2FD7157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6FF1D28C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2B272AB0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1" w:type="dxa"/>
          </w:tcPr>
          <w:p w14:paraId="189D7616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01" w:type="dxa"/>
          </w:tcPr>
          <w:p w14:paraId="6BC7DCCB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2" w:type="dxa"/>
          </w:tcPr>
          <w:p w14:paraId="6D6E376D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5" w:type="dxa"/>
          </w:tcPr>
          <w:p w14:paraId="38514F27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</w:p>
        </w:tc>
        <w:tc>
          <w:tcPr>
            <w:tcW w:w="537" w:type="dxa"/>
          </w:tcPr>
          <w:p w14:paraId="22565D11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81" w:type="dxa"/>
          </w:tcPr>
          <w:p w14:paraId="663D1D1B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51" w:type="dxa"/>
          </w:tcPr>
          <w:p w14:paraId="51927D08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5" w:type="dxa"/>
          </w:tcPr>
          <w:p w14:paraId="7BD38F25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71" w:type="dxa"/>
          </w:tcPr>
          <w:p w14:paraId="7E276637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16" w:type="dxa"/>
          </w:tcPr>
          <w:p w14:paraId="48893BD9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41" w:type="dxa"/>
          </w:tcPr>
          <w:p w14:paraId="53C9D503" w14:textId="77777777" w:rsidR="00BB714B" w:rsidRDefault="00BB714B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</w:tr>
      <w:tr w:rsidR="00BB714B" w14:paraId="277DA1F7" w14:textId="77777777" w:rsidTr="00695584">
        <w:trPr>
          <w:trHeight w:val="1521"/>
        </w:trPr>
        <w:tc>
          <w:tcPr>
            <w:tcW w:w="501" w:type="dxa"/>
          </w:tcPr>
          <w:p w14:paraId="22678E35" w14:textId="3B28729D" w:rsidR="00BB714B" w:rsidRPr="000D32CF" w:rsidRDefault="00D437F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484" w:type="dxa"/>
          </w:tcPr>
          <w:p w14:paraId="79C753D4" w14:textId="77777777" w:rsidR="00BB714B" w:rsidRPr="000D32CF" w:rsidRDefault="00BB714B" w:rsidP="006955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</w:p>
        </w:tc>
        <w:tc>
          <w:tcPr>
            <w:tcW w:w="3827" w:type="dxa"/>
          </w:tcPr>
          <w:p w14:paraId="0C827899" w14:textId="77777777" w:rsidR="007C6E59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เงินอุดหนุนตามโครงการพระราชดำริด้านสาธารณสุขให้แก่คณะกรรมการหมู่บ้าน </w:t>
            </w:r>
          </w:p>
          <w:p w14:paraId="6EE7E9C8" w14:textId="15738A04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้ำคำพัฒนา หมู่ที่ </w:t>
            </w:r>
            <w:r w:rsidR="00D437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  <w:p w14:paraId="52008655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792E3B46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โครงการพัฒนาระบบสุขาภิบาลในโรงเรียนและชุมชน 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53C19EB1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โครงการส่งเสริมโภชนาการและสุขภาพอนามัยแม่และเด็ก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7DA4E8CF" w14:textId="77777777" w:rsidR="007C6E59" w:rsidRPr="000D32CF" w:rsidRDefault="007C6E59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A843B1F" w14:textId="77777777" w:rsidR="00BB714B" w:rsidRPr="000D32CF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7DDCD9B8" w14:textId="58CE3648" w:rsidR="00BB714B" w:rsidRPr="000D32CF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D437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093" w:type="dxa"/>
          </w:tcPr>
          <w:p w14:paraId="1C99504C" w14:textId="77777777" w:rsidR="00BB714B" w:rsidRPr="000D32CF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40AA2F2D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5BE0BAB2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57672756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2B5D04EE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2A92ED83" w14:textId="210C996E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61AE8644" w14:textId="6C49E6E6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7F61CA12" w14:textId="36D1D122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65921FE7" w14:textId="3A26092D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31DEDB6D" w14:textId="2E85CBF1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4D94BDC3" w14:textId="72BD1B8A" w:rsidR="00BB714B" w:rsidRPr="000D32CF" w:rsidRDefault="002D0406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58EB9B6" wp14:editId="51FFCD40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080135</wp:posOffset>
                      </wp:positionV>
                      <wp:extent cx="984250" cy="45085"/>
                      <wp:effectExtent l="38100" t="76200" r="0" b="88265"/>
                      <wp:wrapNone/>
                      <wp:docPr id="161992543" name="ลูกศรเชื่อมต่อแบบตรง 161992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450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BC704" id="ลูกศรเชื่อมต่อแบบตรง 161992543" o:spid="_x0000_s1026" type="#_x0000_t32" style="position:absolute;margin-left:-7.75pt;margin-top:85.05pt;width:77.5pt;height:3.55pt;flip: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16" w:type="dxa"/>
          </w:tcPr>
          <w:p w14:paraId="5E40C186" w14:textId="1FED5C56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754D09CB" w14:textId="2FB2A051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B714B" w14:paraId="3E73EB3D" w14:textId="77777777" w:rsidTr="00695584">
        <w:trPr>
          <w:trHeight w:val="1521"/>
        </w:trPr>
        <w:tc>
          <w:tcPr>
            <w:tcW w:w="501" w:type="dxa"/>
          </w:tcPr>
          <w:p w14:paraId="19BB45E4" w14:textId="39E44CCF" w:rsidR="00BB714B" w:rsidRDefault="00D437F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484" w:type="dxa"/>
          </w:tcPr>
          <w:p w14:paraId="40750868" w14:textId="77777777" w:rsidR="00BB714B" w:rsidRDefault="00BB714B" w:rsidP="006955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</w:p>
        </w:tc>
        <w:tc>
          <w:tcPr>
            <w:tcW w:w="3827" w:type="dxa"/>
          </w:tcPr>
          <w:p w14:paraId="6F30B7A2" w14:textId="77777777" w:rsidR="007C6E59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เงินอุดหนุนตามโครงการพระราชดำริด้านสาธารณสุขให้แก่คณะกรรมการหมู่บ้าน </w:t>
            </w:r>
          </w:p>
          <w:p w14:paraId="64D049AF" w14:textId="04594174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  <w:r w:rsidR="00D437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นนดู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</w:t>
            </w:r>
            <w:r w:rsidR="00D437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  <w:p w14:paraId="25A7987D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2991CC0D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โครงการพัฒนาระบบสุขาภิบาลในโรงเรียนและชุมชน 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66932D06" w14:textId="77777777" w:rsidR="00BB714B" w:rsidRDefault="00BB714B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โครงการส่งเสริมโภชนาการและสุขภาพอนามัยแม่และเด็ก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594DE3FD" w14:textId="77777777" w:rsidR="007C6E59" w:rsidRDefault="007C6E59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C3055E0" w14:textId="77777777" w:rsidR="00BB714B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055B3A9C" w14:textId="72E2F328" w:rsidR="00BB714B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D437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093" w:type="dxa"/>
          </w:tcPr>
          <w:p w14:paraId="17E42A0C" w14:textId="77777777" w:rsidR="00BB714B" w:rsidRDefault="00BB714B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272DCAC1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22C81107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7041F4E2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2D5C7CE9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5030C565" w14:textId="4A5041FC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7" w:type="dxa"/>
          </w:tcPr>
          <w:p w14:paraId="7A1189DB" w14:textId="4CD8C47B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0DE2926B" w14:textId="4998940B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4817D016" w14:textId="7E70614E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5496C531" w14:textId="6740A423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3717C38A" w14:textId="0400367E" w:rsidR="00BB714B" w:rsidRPr="000D32CF" w:rsidRDefault="002D0406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EAFE993" wp14:editId="11870A9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40155</wp:posOffset>
                      </wp:positionV>
                      <wp:extent cx="984250" cy="45719"/>
                      <wp:effectExtent l="38100" t="76200" r="0" b="88265"/>
                      <wp:wrapNone/>
                      <wp:docPr id="814470376" name="ลูกศรเชื่อมต่อแบบตรง 814470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8985D" id="ลูกศรเชื่อมต่อแบบตรง 814470376" o:spid="_x0000_s1026" type="#_x0000_t32" style="position:absolute;margin-left:-5.35pt;margin-top:97.65pt;width:77.5pt;height:3.6pt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16" w:type="dxa"/>
          </w:tcPr>
          <w:p w14:paraId="25B55DB3" w14:textId="33180C0D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39D86A54" w14:textId="77777777" w:rsidR="00BB714B" w:rsidRPr="000D32CF" w:rsidRDefault="00BB714B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0797284A" w14:textId="0F497900" w:rsidR="00D437F7" w:rsidRDefault="00D437F7" w:rsidP="00D437F7">
      <w:pPr>
        <w:pStyle w:val="a9"/>
        <w:jc w:val="center"/>
        <w:rPr>
          <w:rFonts w:ascii="TH SarabunIT๙" w:hAnsi="TH SarabunIT๙" w:cs="TH SarabunIT๙"/>
          <w:sz w:val="28"/>
        </w:rPr>
      </w:pPr>
      <w:r w:rsidRPr="00FE0329">
        <w:rPr>
          <w:rFonts w:ascii="TH SarabunIT๙" w:hAnsi="TH SarabunIT๙" w:cs="TH SarabunIT๙"/>
          <w:sz w:val="28"/>
          <w:cs/>
        </w:rPr>
        <w:lastRenderedPageBreak/>
        <w:t>-๑</w:t>
      </w:r>
      <w:r w:rsidR="002D4D73">
        <w:rPr>
          <w:rFonts w:ascii="TH SarabunIT๙" w:hAnsi="TH SarabunIT๙" w:cs="TH SarabunIT๙" w:hint="cs"/>
          <w:sz w:val="28"/>
          <w:cs/>
        </w:rPr>
        <w:t>5</w:t>
      </w:r>
      <w:r w:rsidRPr="00FE0329">
        <w:rPr>
          <w:rFonts w:ascii="TH SarabunIT๙" w:hAnsi="TH SarabunIT๙" w:cs="TH SarabunIT๙"/>
          <w:sz w:val="28"/>
          <w:cs/>
        </w:rPr>
        <w:t>-</w:t>
      </w:r>
    </w:p>
    <w:p w14:paraId="4CF161F1" w14:textId="77777777" w:rsidR="00D437F7" w:rsidRPr="00FE0329" w:rsidRDefault="00D437F7" w:rsidP="00D437F7">
      <w:pPr>
        <w:pStyle w:val="a9"/>
        <w:jc w:val="center"/>
        <w:rPr>
          <w:rFonts w:ascii="TH SarabunIT๙" w:hAnsi="TH SarabunIT๙" w:cs="TH SarabunIT๙"/>
          <w:sz w:val="28"/>
        </w:rPr>
      </w:pPr>
    </w:p>
    <w:tbl>
      <w:tblPr>
        <w:tblStyle w:val="a6"/>
        <w:tblW w:w="15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1"/>
        <w:gridCol w:w="1484"/>
        <w:gridCol w:w="3827"/>
        <w:gridCol w:w="1276"/>
        <w:gridCol w:w="1134"/>
        <w:gridCol w:w="1093"/>
        <w:gridCol w:w="519"/>
        <w:gridCol w:w="531"/>
        <w:gridCol w:w="501"/>
        <w:gridCol w:w="522"/>
        <w:gridCol w:w="535"/>
        <w:gridCol w:w="537"/>
        <w:gridCol w:w="581"/>
        <w:gridCol w:w="551"/>
        <w:gridCol w:w="525"/>
        <w:gridCol w:w="571"/>
        <w:gridCol w:w="516"/>
        <w:gridCol w:w="541"/>
      </w:tblGrid>
      <w:tr w:rsidR="00D437F7" w14:paraId="58F1C379" w14:textId="77777777" w:rsidTr="00695584">
        <w:tc>
          <w:tcPr>
            <w:tcW w:w="501" w:type="dxa"/>
            <w:vMerge w:val="restart"/>
          </w:tcPr>
          <w:p w14:paraId="63474A31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4" w:type="dxa"/>
            <w:vMerge w:val="restart"/>
          </w:tcPr>
          <w:p w14:paraId="40F62C5E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vMerge w:val="restart"/>
          </w:tcPr>
          <w:p w14:paraId="3F10E193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05AA8C90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</w:tcPr>
          <w:p w14:paraId="7ADF20B7" w14:textId="77777777" w:rsidR="00D437F7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5CF6F35B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93" w:type="dxa"/>
            <w:vMerge w:val="restart"/>
          </w:tcPr>
          <w:p w14:paraId="08E2D309" w14:textId="77777777" w:rsidR="00D437F7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</w:t>
            </w:r>
          </w:p>
          <w:p w14:paraId="00C6C61B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1" w:type="dxa"/>
            <w:gridSpan w:val="3"/>
          </w:tcPr>
          <w:p w14:paraId="64AAB85F" w14:textId="3008C292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C811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879" w:type="dxa"/>
            <w:gridSpan w:val="9"/>
          </w:tcPr>
          <w:p w14:paraId="0470080E" w14:textId="065DBD23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C811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D437F7" w14:paraId="5C472F1E" w14:textId="77777777" w:rsidTr="00695584">
        <w:trPr>
          <w:trHeight w:val="688"/>
        </w:trPr>
        <w:tc>
          <w:tcPr>
            <w:tcW w:w="501" w:type="dxa"/>
            <w:vMerge/>
          </w:tcPr>
          <w:p w14:paraId="4DE4D03F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14:paraId="5E15F22D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0AF89AC4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E5612B0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717E0B3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7A14091E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6DAEB8C9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1" w:type="dxa"/>
          </w:tcPr>
          <w:p w14:paraId="62F3DEA5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01" w:type="dxa"/>
          </w:tcPr>
          <w:p w14:paraId="40B141DF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2" w:type="dxa"/>
          </w:tcPr>
          <w:p w14:paraId="6B38F15C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5" w:type="dxa"/>
          </w:tcPr>
          <w:p w14:paraId="02903F1A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</w:p>
        </w:tc>
        <w:tc>
          <w:tcPr>
            <w:tcW w:w="537" w:type="dxa"/>
          </w:tcPr>
          <w:p w14:paraId="72D1727A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81" w:type="dxa"/>
          </w:tcPr>
          <w:p w14:paraId="6821AEB4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51" w:type="dxa"/>
          </w:tcPr>
          <w:p w14:paraId="6F380E06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5" w:type="dxa"/>
          </w:tcPr>
          <w:p w14:paraId="547EE5D4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71" w:type="dxa"/>
          </w:tcPr>
          <w:p w14:paraId="2343D45A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16" w:type="dxa"/>
          </w:tcPr>
          <w:p w14:paraId="7C364E78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41" w:type="dxa"/>
          </w:tcPr>
          <w:p w14:paraId="4A6D4043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</w:tr>
      <w:tr w:rsidR="00D437F7" w14:paraId="2BE455C8" w14:textId="77777777" w:rsidTr="00695584">
        <w:trPr>
          <w:trHeight w:val="1521"/>
        </w:trPr>
        <w:tc>
          <w:tcPr>
            <w:tcW w:w="501" w:type="dxa"/>
          </w:tcPr>
          <w:p w14:paraId="31E77781" w14:textId="4752D158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484" w:type="dxa"/>
          </w:tcPr>
          <w:p w14:paraId="17E04F08" w14:textId="77777777" w:rsidR="00D437F7" w:rsidRPr="000D32CF" w:rsidRDefault="00D437F7" w:rsidP="006955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</w:p>
        </w:tc>
        <w:tc>
          <w:tcPr>
            <w:tcW w:w="3827" w:type="dxa"/>
          </w:tcPr>
          <w:p w14:paraId="4D3F27AD" w14:textId="77777777" w:rsidR="007C6E59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เงินอุดหนุนตามโครงการพระราชดำริด้านสาธารณสุขให้แก่คณะกรรมการหมู่บ้าน </w:t>
            </w:r>
          </w:p>
          <w:p w14:paraId="13449E1B" w14:textId="3B01C068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โนนดู่ หมู่ที่ 5</w:t>
            </w:r>
          </w:p>
          <w:p w14:paraId="4A722E20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196063EF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โครงการพัฒนาระบบสุขาภิบาลในโรงเรียนและชุมชน 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1C127B4E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โครงการส่งเสริมโภชนาการและสุขภาพอนามัยแม่และเด็ก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21E6874A" w14:textId="77777777" w:rsidR="007C6E59" w:rsidRPr="000D32CF" w:rsidRDefault="007C6E59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3E0F5F4" w14:textId="77777777" w:rsidR="00D437F7" w:rsidRPr="000D32CF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084863D7" w14:textId="35F3B8F0" w:rsidR="00D437F7" w:rsidRPr="000D32CF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5</w:t>
            </w:r>
          </w:p>
        </w:tc>
        <w:tc>
          <w:tcPr>
            <w:tcW w:w="1093" w:type="dxa"/>
          </w:tcPr>
          <w:p w14:paraId="5C2AEC8C" w14:textId="77777777" w:rsidR="00D437F7" w:rsidRPr="000D32CF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75C18E99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1D887853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77CBBA2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2736E129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7F68BB48" w14:textId="07913AF3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6FE5ADBE" w14:textId="7A9225E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59474423" w14:textId="388793AE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1E0DE522" w14:textId="194EE8E1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161C0AD7" w14:textId="73FB43D8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4CD8AA81" w14:textId="1FF49459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2F11ECE2" w14:textId="04EBDFA5" w:rsidR="00D437F7" w:rsidRPr="000D32CF" w:rsidRDefault="002D0406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67A1CD8" wp14:editId="0BE7F63A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1034415</wp:posOffset>
                      </wp:positionV>
                      <wp:extent cx="984250" cy="45085"/>
                      <wp:effectExtent l="38100" t="76200" r="0" b="88265"/>
                      <wp:wrapNone/>
                      <wp:docPr id="1379798020" name="ลูกศรเชื่อมต่อแบบตรง 1379798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450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A846C" id="ลูกศรเชื่อมต่อแบบตรง 1379798020" o:spid="_x0000_s1026" type="#_x0000_t32" style="position:absolute;margin-left:-31.5pt;margin-top:81.45pt;width:77.5pt;height:3.55pt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14:paraId="5DB961A8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437F7" w14:paraId="74B74B83" w14:textId="77777777" w:rsidTr="00695584">
        <w:trPr>
          <w:trHeight w:val="1521"/>
        </w:trPr>
        <w:tc>
          <w:tcPr>
            <w:tcW w:w="501" w:type="dxa"/>
          </w:tcPr>
          <w:p w14:paraId="71BB94C6" w14:textId="2D425248" w:rsidR="00D437F7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484" w:type="dxa"/>
          </w:tcPr>
          <w:p w14:paraId="444755D5" w14:textId="77777777" w:rsidR="00D437F7" w:rsidRDefault="00D437F7" w:rsidP="006955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</w:p>
        </w:tc>
        <w:tc>
          <w:tcPr>
            <w:tcW w:w="3827" w:type="dxa"/>
          </w:tcPr>
          <w:p w14:paraId="7FB4A76A" w14:textId="629A1A52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ตามโครงการพระราชดำริด้านสาธารณสุขให้แก่คณะกรรมการหมู</w:t>
            </w:r>
            <w:r w:rsidR="007C6E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 บ้านบ๋าเจริญ หมู่ที่ 7</w:t>
            </w:r>
          </w:p>
          <w:p w14:paraId="508781F2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7991053D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โครงการพัฒนาระบบสุขาภิบาลในโรงเรียนและชุมชน 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09D9FB66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โครงการส่งเสริมโภชนาการและสุขภาพอนามัยแม่และเด็ก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4B82FDAE" w14:textId="77777777" w:rsidR="007C6E59" w:rsidRDefault="007C6E59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B4AD440" w14:textId="77777777" w:rsidR="00D437F7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00BD8581" w14:textId="4148D586" w:rsidR="00D437F7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</w:t>
            </w:r>
          </w:p>
        </w:tc>
        <w:tc>
          <w:tcPr>
            <w:tcW w:w="1093" w:type="dxa"/>
          </w:tcPr>
          <w:p w14:paraId="01B748DC" w14:textId="77777777" w:rsidR="00D437F7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6F72CCBA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2224F8BD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7F672ADF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33E4A067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64EA5EC4" w14:textId="40171B6F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7" w:type="dxa"/>
          </w:tcPr>
          <w:p w14:paraId="0E426CC2" w14:textId="0D1C848F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25530301" w14:textId="208F41C5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7CA6FD80" w14:textId="5E46D769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2D5803EC" w14:textId="21AF07AE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249B4848" w14:textId="3EA45E54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7430B9EF" w14:textId="518458E0" w:rsidR="00D437F7" w:rsidRPr="000D32CF" w:rsidRDefault="002D0406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01E9164C" wp14:editId="2B1D8138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1034415</wp:posOffset>
                      </wp:positionV>
                      <wp:extent cx="984250" cy="45719"/>
                      <wp:effectExtent l="38100" t="76200" r="0" b="88265"/>
                      <wp:wrapNone/>
                      <wp:docPr id="1089781933" name="ลูกศรเชื่อมต่อแบบตรง 1089781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7D2C1" id="ลูกศรเชื่อมต่อแบบตรง 1089781933" o:spid="_x0000_s1026" type="#_x0000_t32" style="position:absolute;margin-left:-32.7pt;margin-top:81.45pt;width:77.5pt;height:3.6pt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14:paraId="0C5A067B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234561D" w14:textId="58E58FE3" w:rsidR="00D437F7" w:rsidRDefault="00D437F7" w:rsidP="00D437F7">
      <w:pPr>
        <w:pStyle w:val="a9"/>
        <w:jc w:val="center"/>
        <w:rPr>
          <w:rFonts w:ascii="TH SarabunIT๙" w:hAnsi="TH SarabunIT๙" w:cs="TH SarabunIT๙"/>
          <w:sz w:val="28"/>
        </w:rPr>
      </w:pPr>
      <w:r w:rsidRPr="00FE0329">
        <w:rPr>
          <w:rFonts w:ascii="TH SarabunIT๙" w:hAnsi="TH SarabunIT๙" w:cs="TH SarabunIT๙"/>
          <w:sz w:val="28"/>
          <w:cs/>
        </w:rPr>
        <w:lastRenderedPageBreak/>
        <w:t>-๑</w:t>
      </w:r>
      <w:r w:rsidR="002D4D73">
        <w:rPr>
          <w:rFonts w:ascii="TH SarabunIT๙" w:hAnsi="TH SarabunIT๙" w:cs="TH SarabunIT๙" w:hint="cs"/>
          <w:sz w:val="28"/>
          <w:cs/>
        </w:rPr>
        <w:t>6</w:t>
      </w:r>
      <w:r w:rsidRPr="00FE0329">
        <w:rPr>
          <w:rFonts w:ascii="TH SarabunIT๙" w:hAnsi="TH SarabunIT๙" w:cs="TH SarabunIT๙"/>
          <w:sz w:val="28"/>
          <w:cs/>
        </w:rPr>
        <w:t>-</w:t>
      </w:r>
    </w:p>
    <w:p w14:paraId="4CD8679B" w14:textId="77777777" w:rsidR="00D437F7" w:rsidRPr="00FE0329" w:rsidRDefault="00D437F7" w:rsidP="00D437F7">
      <w:pPr>
        <w:pStyle w:val="a9"/>
        <w:jc w:val="center"/>
        <w:rPr>
          <w:rFonts w:ascii="TH SarabunIT๙" w:hAnsi="TH SarabunIT๙" w:cs="TH SarabunIT๙"/>
          <w:sz w:val="28"/>
        </w:rPr>
      </w:pPr>
    </w:p>
    <w:tbl>
      <w:tblPr>
        <w:tblStyle w:val="a6"/>
        <w:tblW w:w="15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1"/>
        <w:gridCol w:w="1484"/>
        <w:gridCol w:w="3827"/>
        <w:gridCol w:w="1276"/>
        <w:gridCol w:w="1134"/>
        <w:gridCol w:w="1093"/>
        <w:gridCol w:w="519"/>
        <w:gridCol w:w="531"/>
        <w:gridCol w:w="501"/>
        <w:gridCol w:w="522"/>
        <w:gridCol w:w="535"/>
        <w:gridCol w:w="537"/>
        <w:gridCol w:w="581"/>
        <w:gridCol w:w="551"/>
        <w:gridCol w:w="525"/>
        <w:gridCol w:w="571"/>
        <w:gridCol w:w="516"/>
        <w:gridCol w:w="541"/>
      </w:tblGrid>
      <w:tr w:rsidR="00D437F7" w14:paraId="1593A6FB" w14:textId="77777777" w:rsidTr="00695584">
        <w:tc>
          <w:tcPr>
            <w:tcW w:w="501" w:type="dxa"/>
            <w:vMerge w:val="restart"/>
          </w:tcPr>
          <w:p w14:paraId="250B93AE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4" w:type="dxa"/>
            <w:vMerge w:val="restart"/>
          </w:tcPr>
          <w:p w14:paraId="482D430B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vMerge w:val="restart"/>
          </w:tcPr>
          <w:p w14:paraId="0B71C5C1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26BC3EE7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</w:tcPr>
          <w:p w14:paraId="1EC5E9D4" w14:textId="77777777" w:rsidR="00D437F7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29A82F8D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93" w:type="dxa"/>
            <w:vMerge w:val="restart"/>
          </w:tcPr>
          <w:p w14:paraId="3434FD47" w14:textId="77777777" w:rsidR="00D437F7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</w:t>
            </w:r>
          </w:p>
          <w:p w14:paraId="6FE56A73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1" w:type="dxa"/>
            <w:gridSpan w:val="3"/>
          </w:tcPr>
          <w:p w14:paraId="4F31BFED" w14:textId="1165A4CD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C811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879" w:type="dxa"/>
            <w:gridSpan w:val="9"/>
          </w:tcPr>
          <w:p w14:paraId="429CD491" w14:textId="7CA668D5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C811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D437F7" w14:paraId="655F27A0" w14:textId="77777777" w:rsidTr="00695584">
        <w:trPr>
          <w:trHeight w:val="688"/>
        </w:trPr>
        <w:tc>
          <w:tcPr>
            <w:tcW w:w="501" w:type="dxa"/>
            <w:vMerge/>
          </w:tcPr>
          <w:p w14:paraId="5C7998AA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14:paraId="3FE2956A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728ACD4F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1F34CAE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DD18826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6A610AF2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27EDCA8B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1" w:type="dxa"/>
          </w:tcPr>
          <w:p w14:paraId="68800E29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01" w:type="dxa"/>
          </w:tcPr>
          <w:p w14:paraId="13AC28AB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2" w:type="dxa"/>
          </w:tcPr>
          <w:p w14:paraId="4EA0DF91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5" w:type="dxa"/>
          </w:tcPr>
          <w:p w14:paraId="0CADA767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</w:p>
        </w:tc>
        <w:tc>
          <w:tcPr>
            <w:tcW w:w="537" w:type="dxa"/>
          </w:tcPr>
          <w:p w14:paraId="7CFBD934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81" w:type="dxa"/>
          </w:tcPr>
          <w:p w14:paraId="64C8A855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51" w:type="dxa"/>
          </w:tcPr>
          <w:p w14:paraId="00EEBC3E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5" w:type="dxa"/>
          </w:tcPr>
          <w:p w14:paraId="61B8578F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71" w:type="dxa"/>
          </w:tcPr>
          <w:p w14:paraId="7803FC43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16" w:type="dxa"/>
          </w:tcPr>
          <w:p w14:paraId="4BF1908C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41" w:type="dxa"/>
          </w:tcPr>
          <w:p w14:paraId="0D432E98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</w:tr>
      <w:tr w:rsidR="00D437F7" w14:paraId="30DA39C3" w14:textId="77777777" w:rsidTr="00695584">
        <w:trPr>
          <w:trHeight w:val="1521"/>
        </w:trPr>
        <w:tc>
          <w:tcPr>
            <w:tcW w:w="501" w:type="dxa"/>
          </w:tcPr>
          <w:p w14:paraId="0E801DFD" w14:textId="2F174942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484" w:type="dxa"/>
          </w:tcPr>
          <w:p w14:paraId="640B25DC" w14:textId="77777777" w:rsidR="00D437F7" w:rsidRPr="000D32CF" w:rsidRDefault="00D437F7" w:rsidP="006955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</w:p>
        </w:tc>
        <w:tc>
          <w:tcPr>
            <w:tcW w:w="3827" w:type="dxa"/>
          </w:tcPr>
          <w:p w14:paraId="1AB8568B" w14:textId="40FDEDCC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ตามโครงการพระราชดำริด้านสาธารณสุขให้แก่คณะกรรมการหมู่บ้าน บ้านสร้างนกทา หมู่ที่ 1</w:t>
            </w:r>
          </w:p>
          <w:p w14:paraId="2CDCE25F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30E5221E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โครงการพัฒนาระบบสุขาภิบาลในโรงเรียนและชุมชน 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44FF4F48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โครงการส่งเสริมโภชนาการและสุขภาพอนามัยแม่และเด็ก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615A96F0" w14:textId="77777777" w:rsidR="007C6E59" w:rsidRPr="000D32CF" w:rsidRDefault="007C6E59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B5D5E4F" w14:textId="77777777" w:rsidR="00D437F7" w:rsidRPr="000D32CF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77F7F6D4" w14:textId="4084352E" w:rsidR="00D437F7" w:rsidRPr="000D32CF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</w:t>
            </w:r>
          </w:p>
        </w:tc>
        <w:tc>
          <w:tcPr>
            <w:tcW w:w="1093" w:type="dxa"/>
          </w:tcPr>
          <w:p w14:paraId="7EC52636" w14:textId="77777777" w:rsidR="00D437F7" w:rsidRPr="000D32CF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6C57E7EA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0368F76B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6CE87DA3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2E28D824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6FF8B5B7" w14:textId="45684C91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3360291D" w14:textId="34A24AD2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0B160C4A" w14:textId="1322623D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67E222AF" w14:textId="017746A0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69598F6E" w14:textId="32198BFB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2BE05278" w14:textId="2D47A3F5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57C88176" w14:textId="4D4E20DB" w:rsidR="00D437F7" w:rsidRPr="000D32CF" w:rsidRDefault="002D0406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746634E" wp14:editId="5DD0912F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1171575</wp:posOffset>
                      </wp:positionV>
                      <wp:extent cx="984250" cy="45719"/>
                      <wp:effectExtent l="38100" t="76200" r="0" b="88265"/>
                      <wp:wrapNone/>
                      <wp:docPr id="250359393" name="ลูกศรเชื่อมต่อแบบตรง 250359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A99A9" id="ลูกศรเชื่อมต่อแบบตรง 250359393" o:spid="_x0000_s1026" type="#_x0000_t32" style="position:absolute;margin-left:-30.9pt;margin-top:92.25pt;width:77.5pt;height:3.6pt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14:paraId="421B6ABA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437F7" w14:paraId="730A79FE" w14:textId="77777777" w:rsidTr="00695584">
        <w:trPr>
          <w:trHeight w:val="1521"/>
        </w:trPr>
        <w:tc>
          <w:tcPr>
            <w:tcW w:w="501" w:type="dxa"/>
          </w:tcPr>
          <w:p w14:paraId="3EE6BFA9" w14:textId="2AF8F609" w:rsidR="00D437F7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14:paraId="35539DB9" w14:textId="77777777" w:rsidR="00D437F7" w:rsidRDefault="00D437F7" w:rsidP="006955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</w:p>
        </w:tc>
        <w:tc>
          <w:tcPr>
            <w:tcW w:w="3827" w:type="dxa"/>
          </w:tcPr>
          <w:p w14:paraId="56628E3F" w14:textId="77777777" w:rsidR="007C6E59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เงินอุดหนุนตามโครงการพระราชดำริด้านสาธารณสุขให้แก่คณะกรรมการหมู่บ้าน </w:t>
            </w:r>
          </w:p>
          <w:p w14:paraId="63D68830" w14:textId="206B7B36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สร้างนกทา หมู่ที่ 13</w:t>
            </w:r>
          </w:p>
          <w:p w14:paraId="38338C4E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2C9A5145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โครงการพัฒนาระบบสุขาภิบาลในโรงเรียนและชุมชน 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0E6A55D5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โครงการส่งเสริมโภชนาการและสุขภาพอนามัยแม่และเด็ก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372CA21A" w14:textId="77777777" w:rsidR="007C6E59" w:rsidRDefault="007C6E59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65397B6" w14:textId="77777777" w:rsidR="00D437F7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0FEFF9E9" w14:textId="266BE888" w:rsidR="00D437F7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3</w:t>
            </w:r>
          </w:p>
        </w:tc>
        <w:tc>
          <w:tcPr>
            <w:tcW w:w="1093" w:type="dxa"/>
          </w:tcPr>
          <w:p w14:paraId="04531C7E" w14:textId="77777777" w:rsidR="00D437F7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0378ADC6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47AF278C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258CFC8E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2CC18D22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18501803" w14:textId="4D3B13FC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7" w:type="dxa"/>
          </w:tcPr>
          <w:p w14:paraId="53B5E994" w14:textId="115E99FD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04CEBF57" w14:textId="2B7EEFC8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0A8F27A7" w14:textId="26FF77B4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30F0EA3D" w14:textId="43E90B14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25570552" w14:textId="31B2BE1D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1673E87E" w14:textId="6E7A7B3E" w:rsidR="00D437F7" w:rsidRPr="000D32CF" w:rsidRDefault="002D0406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0601BCEA" wp14:editId="1E660F89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1118235</wp:posOffset>
                      </wp:positionV>
                      <wp:extent cx="984250" cy="45719"/>
                      <wp:effectExtent l="38100" t="76200" r="0" b="88265"/>
                      <wp:wrapNone/>
                      <wp:docPr id="1191262558" name="ลูกศรเชื่อมต่อแบบตรง 1191262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61ED" id="ลูกศรเชื่อมต่อแบบตรง 1191262558" o:spid="_x0000_s1026" type="#_x0000_t32" style="position:absolute;margin-left:-34.5pt;margin-top:88.05pt;width:77.5pt;height:3.6pt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14:paraId="77AAEB1C" w14:textId="5C203A5C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14C477DC" w14:textId="6798B25E" w:rsidR="00D437F7" w:rsidRDefault="00D437F7" w:rsidP="00D437F7">
      <w:pPr>
        <w:pStyle w:val="a9"/>
        <w:jc w:val="center"/>
        <w:rPr>
          <w:rFonts w:ascii="TH SarabunIT๙" w:hAnsi="TH SarabunIT๙" w:cs="TH SarabunIT๙"/>
          <w:sz w:val="28"/>
        </w:rPr>
      </w:pPr>
      <w:r w:rsidRPr="00FE0329">
        <w:rPr>
          <w:rFonts w:ascii="TH SarabunIT๙" w:hAnsi="TH SarabunIT๙" w:cs="TH SarabunIT๙"/>
          <w:sz w:val="28"/>
          <w:cs/>
        </w:rPr>
        <w:lastRenderedPageBreak/>
        <w:t>-๑</w:t>
      </w:r>
      <w:r w:rsidR="002D4D73">
        <w:rPr>
          <w:rFonts w:ascii="TH SarabunIT๙" w:hAnsi="TH SarabunIT๙" w:cs="TH SarabunIT๙" w:hint="cs"/>
          <w:sz w:val="28"/>
          <w:cs/>
        </w:rPr>
        <w:t>7</w:t>
      </w:r>
      <w:r w:rsidRPr="00FE0329">
        <w:rPr>
          <w:rFonts w:ascii="TH SarabunIT๙" w:hAnsi="TH SarabunIT๙" w:cs="TH SarabunIT๙"/>
          <w:sz w:val="28"/>
          <w:cs/>
        </w:rPr>
        <w:t>-</w:t>
      </w:r>
    </w:p>
    <w:p w14:paraId="5036ED37" w14:textId="77777777" w:rsidR="00D437F7" w:rsidRPr="007C6E59" w:rsidRDefault="00D437F7" w:rsidP="00D437F7">
      <w:pPr>
        <w:pStyle w:val="a9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1"/>
        <w:gridCol w:w="1484"/>
        <w:gridCol w:w="3827"/>
        <w:gridCol w:w="1276"/>
        <w:gridCol w:w="1134"/>
        <w:gridCol w:w="1093"/>
        <w:gridCol w:w="519"/>
        <w:gridCol w:w="531"/>
        <w:gridCol w:w="501"/>
        <w:gridCol w:w="522"/>
        <w:gridCol w:w="535"/>
        <w:gridCol w:w="537"/>
        <w:gridCol w:w="581"/>
        <w:gridCol w:w="551"/>
        <w:gridCol w:w="525"/>
        <w:gridCol w:w="571"/>
        <w:gridCol w:w="516"/>
        <w:gridCol w:w="541"/>
      </w:tblGrid>
      <w:tr w:rsidR="00D437F7" w14:paraId="60DBA6E3" w14:textId="77777777" w:rsidTr="00695584">
        <w:tc>
          <w:tcPr>
            <w:tcW w:w="501" w:type="dxa"/>
            <w:vMerge w:val="restart"/>
          </w:tcPr>
          <w:p w14:paraId="66373CF5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4" w:type="dxa"/>
            <w:vMerge w:val="restart"/>
          </w:tcPr>
          <w:p w14:paraId="702A6502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7" w:type="dxa"/>
            <w:vMerge w:val="restart"/>
          </w:tcPr>
          <w:p w14:paraId="2571EE0C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1EC600A1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</w:tcPr>
          <w:p w14:paraId="2D12D1CB" w14:textId="77777777" w:rsidR="00D437F7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46072027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93" w:type="dxa"/>
            <w:vMerge w:val="restart"/>
          </w:tcPr>
          <w:p w14:paraId="1A6955FB" w14:textId="77777777" w:rsidR="00D437F7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</w:t>
            </w:r>
          </w:p>
          <w:p w14:paraId="5614418B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1" w:type="dxa"/>
            <w:gridSpan w:val="3"/>
          </w:tcPr>
          <w:p w14:paraId="622356A6" w14:textId="1E8EB23D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C811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879" w:type="dxa"/>
            <w:gridSpan w:val="9"/>
          </w:tcPr>
          <w:p w14:paraId="00C00064" w14:textId="5A60031D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C811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D437F7" w14:paraId="45187600" w14:textId="77777777" w:rsidTr="00695584">
        <w:trPr>
          <w:trHeight w:val="688"/>
        </w:trPr>
        <w:tc>
          <w:tcPr>
            <w:tcW w:w="501" w:type="dxa"/>
            <w:vMerge/>
          </w:tcPr>
          <w:p w14:paraId="659E32E6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14:paraId="01137E18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63D91EB5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B7BE43E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AEFDF55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5F57C4A6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45200F69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1" w:type="dxa"/>
          </w:tcPr>
          <w:p w14:paraId="79FC19B0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01" w:type="dxa"/>
          </w:tcPr>
          <w:p w14:paraId="57728061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2" w:type="dxa"/>
          </w:tcPr>
          <w:p w14:paraId="5EB3E46D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5" w:type="dxa"/>
          </w:tcPr>
          <w:p w14:paraId="364F059C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</w:p>
        </w:tc>
        <w:tc>
          <w:tcPr>
            <w:tcW w:w="537" w:type="dxa"/>
          </w:tcPr>
          <w:p w14:paraId="10970D9D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81" w:type="dxa"/>
          </w:tcPr>
          <w:p w14:paraId="0DF1EEA5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51" w:type="dxa"/>
          </w:tcPr>
          <w:p w14:paraId="155CE2AC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5" w:type="dxa"/>
          </w:tcPr>
          <w:p w14:paraId="277092D7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71" w:type="dxa"/>
          </w:tcPr>
          <w:p w14:paraId="24BDF7FB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16" w:type="dxa"/>
          </w:tcPr>
          <w:p w14:paraId="26DF22AA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41" w:type="dxa"/>
          </w:tcPr>
          <w:p w14:paraId="59419C5D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</w:tr>
      <w:tr w:rsidR="00D437F7" w14:paraId="61DF6026" w14:textId="77777777" w:rsidTr="00695584">
        <w:trPr>
          <w:trHeight w:val="1521"/>
        </w:trPr>
        <w:tc>
          <w:tcPr>
            <w:tcW w:w="501" w:type="dxa"/>
          </w:tcPr>
          <w:p w14:paraId="5673AC26" w14:textId="714A7FB2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484" w:type="dxa"/>
          </w:tcPr>
          <w:p w14:paraId="2EA018F4" w14:textId="77777777" w:rsidR="00D437F7" w:rsidRPr="000D32CF" w:rsidRDefault="00D437F7" w:rsidP="006955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</w:p>
        </w:tc>
        <w:tc>
          <w:tcPr>
            <w:tcW w:w="3827" w:type="dxa"/>
          </w:tcPr>
          <w:p w14:paraId="4D2F664E" w14:textId="77777777" w:rsidR="007C6E59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เงินอุดหนุนตามโครงการพระราชดำริด้านสาธารณสุขให้แก่คณะกรรมการหมู่บ้าน </w:t>
            </w:r>
          </w:p>
          <w:p w14:paraId="4EEA18BD" w14:textId="1DF7F99B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นองแฝก หมู่ที่ 8</w:t>
            </w:r>
          </w:p>
          <w:p w14:paraId="05C3EB2C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4821A8A9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โครงการพัฒนาระบบสุขาภิบาลในโรงเรียนและชุมชน 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01EA5E24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โครงการส่งเสริมโภชนาการและสุขภาพอนามัยแม่และเด็ก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4E5045A4" w14:textId="77777777" w:rsidR="007C6E59" w:rsidRPr="000D32CF" w:rsidRDefault="007C6E59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88C9425" w14:textId="77777777" w:rsidR="00D437F7" w:rsidRPr="000D32CF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441C3B0A" w14:textId="355F3537" w:rsidR="00D437F7" w:rsidRPr="000D32CF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8</w:t>
            </w:r>
          </w:p>
        </w:tc>
        <w:tc>
          <w:tcPr>
            <w:tcW w:w="1093" w:type="dxa"/>
          </w:tcPr>
          <w:p w14:paraId="0A11C22E" w14:textId="77777777" w:rsidR="00D437F7" w:rsidRPr="000D32CF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6653267D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1EF88A10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3FD55CEE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775AFD7C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78BB74E1" w14:textId="31D78160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4A7FDF3D" w14:textId="19EB0A8F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26A3F89C" w14:textId="08760FCC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7B853D27" w14:textId="36524798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4188021F" w14:textId="69D261A0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19C629F8" w14:textId="5034BAB9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6244C63D" w14:textId="338B0615" w:rsidR="00D437F7" w:rsidRPr="000D32CF" w:rsidRDefault="002D0406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32968C39" wp14:editId="4BA09716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1209675</wp:posOffset>
                      </wp:positionV>
                      <wp:extent cx="984250" cy="45719"/>
                      <wp:effectExtent l="38100" t="76200" r="0" b="88265"/>
                      <wp:wrapNone/>
                      <wp:docPr id="96467341" name="ลูกศรเชื่อมต่อแบบตรง 96467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D572F" id="ลูกศรเชื่อมต่อแบบตรง 96467341" o:spid="_x0000_s1026" type="#_x0000_t32" style="position:absolute;margin-left:-30.9pt;margin-top:95.25pt;width:77.5pt;height:3.6pt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14:paraId="03760661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437F7" w14:paraId="59BE068B" w14:textId="77777777" w:rsidTr="00695584">
        <w:trPr>
          <w:trHeight w:val="1521"/>
        </w:trPr>
        <w:tc>
          <w:tcPr>
            <w:tcW w:w="501" w:type="dxa"/>
          </w:tcPr>
          <w:p w14:paraId="51787263" w14:textId="6367E539" w:rsidR="00D437F7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484" w:type="dxa"/>
          </w:tcPr>
          <w:p w14:paraId="14C91EFA" w14:textId="77777777" w:rsidR="00D437F7" w:rsidRDefault="00D437F7" w:rsidP="006955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</w:p>
        </w:tc>
        <w:tc>
          <w:tcPr>
            <w:tcW w:w="3827" w:type="dxa"/>
          </w:tcPr>
          <w:p w14:paraId="4BDBF28D" w14:textId="77777777" w:rsidR="007C6E59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เงินอุดหนุนตามโครงการพระราชดำริด้านสาธารณสุขให้แก่คณะกรรมการหมู่บ้าน </w:t>
            </w:r>
          </w:p>
          <w:p w14:paraId="02B61C97" w14:textId="2E74A49D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ินโงม หมู่ที่ 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1F737013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2A9F4A9E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โครงการพัฒนาระบบสุขาภิบาลในโรงเรียนและชุมชน 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4CF34523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โครงการส่งเสริมโภชนาการและสุขภาพอนามัยแม่และเด็ก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3BFE6557" w14:textId="77777777" w:rsidR="007C6E59" w:rsidRDefault="007C6E59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982A18F" w14:textId="77777777" w:rsidR="00D437F7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137CB475" w14:textId="2D6DC5BD" w:rsidR="00D437F7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4</w:t>
            </w:r>
          </w:p>
        </w:tc>
        <w:tc>
          <w:tcPr>
            <w:tcW w:w="1093" w:type="dxa"/>
          </w:tcPr>
          <w:p w14:paraId="3223A740" w14:textId="77777777" w:rsidR="00D437F7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1CD40550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0CDC9759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05A6D72D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6C998268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582CBE4D" w14:textId="068A0294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7" w:type="dxa"/>
          </w:tcPr>
          <w:p w14:paraId="478D66D0" w14:textId="31E21C04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16AE2769" w14:textId="020DB2A5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322AA590" w14:textId="757EADC1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291E448E" w14:textId="4D8DEDE5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0938BAC1" w14:textId="37ABD016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6061364F" w14:textId="77918C54" w:rsidR="00D437F7" w:rsidRPr="000D32CF" w:rsidRDefault="002D0406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F29D9B8" wp14:editId="6D5EA782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1133475</wp:posOffset>
                      </wp:positionV>
                      <wp:extent cx="984250" cy="45719"/>
                      <wp:effectExtent l="38100" t="76200" r="0" b="88265"/>
                      <wp:wrapNone/>
                      <wp:docPr id="2125992547" name="ลูกศรเชื่อมต่อแบบตรง 2125992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6F701" id="ลูกศรเชื่อมต่อแบบตรง 2125992547" o:spid="_x0000_s1026" type="#_x0000_t32" style="position:absolute;margin-left:-33.3pt;margin-top:89.25pt;width:77.5pt;height:3.6pt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14:paraId="0C6D5762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3A63677" w14:textId="77777777" w:rsidR="007C6E59" w:rsidRDefault="007C6E59" w:rsidP="0026656F">
      <w:pPr>
        <w:pStyle w:val="a9"/>
        <w:jc w:val="center"/>
        <w:rPr>
          <w:rFonts w:ascii="TH SarabunIT๙" w:hAnsi="TH SarabunIT๙" w:cs="TH SarabunIT๙"/>
          <w:sz w:val="28"/>
        </w:rPr>
      </w:pPr>
    </w:p>
    <w:p w14:paraId="44943C50" w14:textId="2EF5B825" w:rsidR="00D437F7" w:rsidRDefault="00D437F7" w:rsidP="0026656F">
      <w:pPr>
        <w:pStyle w:val="a9"/>
        <w:jc w:val="center"/>
        <w:rPr>
          <w:rFonts w:ascii="TH SarabunIT๙" w:hAnsi="TH SarabunIT๙" w:cs="TH SarabunIT๙"/>
          <w:sz w:val="28"/>
        </w:rPr>
      </w:pPr>
      <w:r w:rsidRPr="00FE0329">
        <w:rPr>
          <w:rFonts w:ascii="TH SarabunIT๙" w:hAnsi="TH SarabunIT๙" w:cs="TH SarabunIT๙"/>
          <w:sz w:val="28"/>
          <w:cs/>
        </w:rPr>
        <w:lastRenderedPageBreak/>
        <w:t>-๑</w:t>
      </w:r>
      <w:r w:rsidR="002D4D73">
        <w:rPr>
          <w:rFonts w:ascii="TH SarabunIT๙" w:hAnsi="TH SarabunIT๙" w:cs="TH SarabunIT๙" w:hint="cs"/>
          <w:sz w:val="28"/>
          <w:cs/>
        </w:rPr>
        <w:t>8</w:t>
      </w:r>
      <w:r w:rsidRPr="00FE0329">
        <w:rPr>
          <w:rFonts w:ascii="TH SarabunIT๙" w:hAnsi="TH SarabunIT๙" w:cs="TH SarabunIT๙"/>
          <w:sz w:val="28"/>
          <w:cs/>
        </w:rPr>
        <w:t>-</w:t>
      </w:r>
    </w:p>
    <w:p w14:paraId="1F9325A2" w14:textId="77777777" w:rsidR="007C6E59" w:rsidRPr="007C6E59" w:rsidRDefault="007C6E59" w:rsidP="0026656F">
      <w:pPr>
        <w:pStyle w:val="a9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1"/>
        <w:gridCol w:w="1768"/>
        <w:gridCol w:w="3543"/>
        <w:gridCol w:w="1276"/>
        <w:gridCol w:w="1134"/>
        <w:gridCol w:w="1093"/>
        <w:gridCol w:w="519"/>
        <w:gridCol w:w="531"/>
        <w:gridCol w:w="501"/>
        <w:gridCol w:w="522"/>
        <w:gridCol w:w="535"/>
        <w:gridCol w:w="537"/>
        <w:gridCol w:w="581"/>
        <w:gridCol w:w="551"/>
        <w:gridCol w:w="525"/>
        <w:gridCol w:w="571"/>
        <w:gridCol w:w="516"/>
        <w:gridCol w:w="541"/>
      </w:tblGrid>
      <w:tr w:rsidR="00D437F7" w14:paraId="4477363A" w14:textId="77777777" w:rsidTr="00673F73">
        <w:tc>
          <w:tcPr>
            <w:tcW w:w="501" w:type="dxa"/>
            <w:vMerge w:val="restart"/>
          </w:tcPr>
          <w:p w14:paraId="05DA9E8F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68" w:type="dxa"/>
            <w:vMerge w:val="restart"/>
          </w:tcPr>
          <w:p w14:paraId="2F019118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43" w:type="dxa"/>
            <w:vMerge w:val="restart"/>
          </w:tcPr>
          <w:p w14:paraId="6A280196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1BD1B65B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</w:tcPr>
          <w:p w14:paraId="574D72E3" w14:textId="77777777" w:rsidR="00D437F7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513D4049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93" w:type="dxa"/>
            <w:vMerge w:val="restart"/>
          </w:tcPr>
          <w:p w14:paraId="35D817D9" w14:textId="77777777" w:rsidR="00D437F7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</w:t>
            </w:r>
          </w:p>
          <w:p w14:paraId="3E17A5D1" w14:textId="77777777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1" w:type="dxa"/>
            <w:gridSpan w:val="3"/>
          </w:tcPr>
          <w:p w14:paraId="2C410F6E" w14:textId="4F82712C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C811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879" w:type="dxa"/>
            <w:gridSpan w:val="9"/>
          </w:tcPr>
          <w:p w14:paraId="56F9B3E5" w14:textId="60C2B4D4" w:rsidR="00D437F7" w:rsidRPr="007A206C" w:rsidRDefault="00D437F7" w:rsidP="006955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C811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D437F7" w14:paraId="39E020AA" w14:textId="77777777" w:rsidTr="00673F73">
        <w:trPr>
          <w:trHeight w:val="688"/>
        </w:trPr>
        <w:tc>
          <w:tcPr>
            <w:tcW w:w="501" w:type="dxa"/>
            <w:vMerge/>
          </w:tcPr>
          <w:p w14:paraId="2C682756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8" w:type="dxa"/>
            <w:vMerge/>
          </w:tcPr>
          <w:p w14:paraId="32B9E709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14:paraId="20E1011D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2F47BE4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841C92C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7ECF73D3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779B537F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1" w:type="dxa"/>
          </w:tcPr>
          <w:p w14:paraId="1CDF1411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01" w:type="dxa"/>
          </w:tcPr>
          <w:p w14:paraId="35119D6E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2" w:type="dxa"/>
          </w:tcPr>
          <w:p w14:paraId="7FD142D9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5" w:type="dxa"/>
          </w:tcPr>
          <w:p w14:paraId="19FE8063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</w:p>
        </w:tc>
        <w:tc>
          <w:tcPr>
            <w:tcW w:w="537" w:type="dxa"/>
          </w:tcPr>
          <w:p w14:paraId="53900BB0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81" w:type="dxa"/>
          </w:tcPr>
          <w:p w14:paraId="581D41D7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51" w:type="dxa"/>
          </w:tcPr>
          <w:p w14:paraId="7573CC50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5" w:type="dxa"/>
          </w:tcPr>
          <w:p w14:paraId="767218E3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71" w:type="dxa"/>
          </w:tcPr>
          <w:p w14:paraId="1231B82D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16" w:type="dxa"/>
          </w:tcPr>
          <w:p w14:paraId="187345A1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41" w:type="dxa"/>
          </w:tcPr>
          <w:p w14:paraId="1942FC92" w14:textId="77777777" w:rsidR="00D437F7" w:rsidRDefault="00D437F7" w:rsidP="006955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</w:tr>
      <w:tr w:rsidR="00D437F7" w14:paraId="31399D6B" w14:textId="77777777" w:rsidTr="00673F73">
        <w:trPr>
          <w:trHeight w:val="1521"/>
        </w:trPr>
        <w:tc>
          <w:tcPr>
            <w:tcW w:w="501" w:type="dxa"/>
          </w:tcPr>
          <w:p w14:paraId="6651F95D" w14:textId="723468B4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1768" w:type="dxa"/>
          </w:tcPr>
          <w:p w14:paraId="71D85C4B" w14:textId="77777777" w:rsidR="00D437F7" w:rsidRPr="000D32CF" w:rsidRDefault="00D437F7" w:rsidP="006955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</w:t>
            </w:r>
          </w:p>
        </w:tc>
        <w:tc>
          <w:tcPr>
            <w:tcW w:w="3543" w:type="dxa"/>
          </w:tcPr>
          <w:p w14:paraId="14599E96" w14:textId="4F1F36E3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ตามโครงการพระราชดำริด้านสาธารณสุขให้แก่คณะกรรมการหมู่บ้าน บ้านบาก หมู่ที่ 2</w:t>
            </w:r>
          </w:p>
          <w:p w14:paraId="4D25A55A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โครงการควบคุมโรคขาดสารไอโอดีน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384544C3" w14:textId="77777777" w:rsidR="00D437F7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โครงการพัฒนาระบบสุขาภิบาลในโรงเรียนและชุมชน 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0C14BBAD" w14:textId="77777777" w:rsidR="0026656F" w:rsidRDefault="00D437F7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โครงการส่งเสริมโภชนาการและสุขภาพอนามัยแม่และเด็กของสมเด็จพระกนิษฐาธิราชเจ้า กรมสมเด็จพระเทพรัตนราชสุดาฯ สยามบรมราชกุมารี</w:t>
            </w:r>
          </w:p>
          <w:p w14:paraId="546BC93A" w14:textId="06F8BC22" w:rsidR="0026656F" w:rsidRPr="000D32CF" w:rsidRDefault="0026656F" w:rsidP="0069558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6138E7C" w14:textId="77777777" w:rsidR="00D437F7" w:rsidRPr="000D32CF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774E11C5" w14:textId="672B9E9B" w:rsidR="00D437F7" w:rsidRPr="000D32CF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2</w:t>
            </w:r>
          </w:p>
        </w:tc>
        <w:tc>
          <w:tcPr>
            <w:tcW w:w="1093" w:type="dxa"/>
          </w:tcPr>
          <w:p w14:paraId="090CB3E5" w14:textId="77777777" w:rsidR="00D437F7" w:rsidRPr="000D32CF" w:rsidRDefault="00D437F7" w:rsidP="006955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475E1F73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00E94EA8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17B2846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3CC4C379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638BC738" w14:textId="3E6265C0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046691CE" w14:textId="28E293B9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6DF432DF" w14:textId="368E03A2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4C508734" w14:textId="069FE4E5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485FA8D6" w14:textId="311B8B6B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18DCF682" w14:textId="3F2CCC5E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6FE987C1" w14:textId="5FE644D3" w:rsidR="00D437F7" w:rsidRPr="000D32CF" w:rsidRDefault="002D0406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790F5911" wp14:editId="17B5D64C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1247775</wp:posOffset>
                      </wp:positionV>
                      <wp:extent cx="984250" cy="45719"/>
                      <wp:effectExtent l="38100" t="76200" r="0" b="88265"/>
                      <wp:wrapNone/>
                      <wp:docPr id="110304573" name="ลูกศรเชื่อมต่อแบบตรง 110304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73DE7" id="ลูกศรเชื่อมต่อแบบตรง 110304573" o:spid="_x0000_s1026" type="#_x0000_t32" style="position:absolute;margin-left:-33.3pt;margin-top:98.25pt;width:77.5pt;height:3.6pt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14:paraId="6D09EF98" w14:textId="77777777" w:rsidR="00D437F7" w:rsidRPr="000D32CF" w:rsidRDefault="00D437F7" w:rsidP="006955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6656F" w14:paraId="2776F712" w14:textId="77777777" w:rsidTr="00673F73">
        <w:trPr>
          <w:trHeight w:val="1521"/>
        </w:trPr>
        <w:tc>
          <w:tcPr>
            <w:tcW w:w="501" w:type="dxa"/>
          </w:tcPr>
          <w:p w14:paraId="3D642E85" w14:textId="77777777" w:rsidR="0026656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7</w:t>
            </w:r>
          </w:p>
          <w:p w14:paraId="47597DA1" w14:textId="77777777" w:rsidR="0026656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F35771C" w14:textId="77777777" w:rsidR="0026656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1273D0B" w14:textId="77777777" w:rsidR="0026656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5DC0F6" w14:textId="77777777" w:rsidR="0026656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CC081C5" w14:textId="77777777" w:rsidR="0026656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3F4BB2" w14:textId="77777777" w:rsidR="0026656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10AF3AC" w14:textId="77777777" w:rsidR="0026656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68" w:type="dxa"/>
          </w:tcPr>
          <w:p w14:paraId="3C32DA36" w14:textId="67479912" w:rsidR="0026656F" w:rsidRDefault="0026656F" w:rsidP="002665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ัตว์ปลอดภัย คนปลอดภัยจากโรคพิษสุนัขบ้า ตามพระปณิธานของ ศาสตราจารย์ ดร.สมเด็จพระเจ้านางเธอเจ้าฟ้าจุฬาภรณ์วลัยลักษณ์ อัครราชกุมารี กรมพระศรีสวางควัฒน วรขัตติยราชนารี</w:t>
            </w:r>
          </w:p>
        </w:tc>
        <w:tc>
          <w:tcPr>
            <w:tcW w:w="3543" w:type="dxa"/>
          </w:tcPr>
          <w:p w14:paraId="05EA2376" w14:textId="40C8243A" w:rsidR="0026656F" w:rsidRDefault="0026656F" w:rsidP="0026656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่าใช้จ่ายตามโครงการสัตว์ปลอดภัย คนปลอดภัยจากโรคพิษสุนัขบ้า ตามพระปณิธานของ ศาสตราจารย์ ดร.สมเด็จพระเจ้านางเธอเจ้าฟ้าจุฬาภรณ์วลัยลักษณ์ อัครราชกุมารี กรมพระศรีสวางควัฒน วรขัตติยราชนารี</w:t>
            </w:r>
          </w:p>
        </w:tc>
        <w:tc>
          <w:tcPr>
            <w:tcW w:w="1276" w:type="dxa"/>
          </w:tcPr>
          <w:p w14:paraId="025F112E" w14:textId="15CA3C30" w:rsidR="0026656F" w:rsidRDefault="00C811D2" w:rsidP="0026656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2665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134" w:type="dxa"/>
          </w:tcPr>
          <w:p w14:paraId="1E6E16E2" w14:textId="77777777" w:rsidR="0026656F" w:rsidRDefault="0026656F" w:rsidP="002665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1422C4BD" w14:textId="00709234" w:rsidR="0026656F" w:rsidRDefault="0026656F" w:rsidP="0026656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93" w:type="dxa"/>
          </w:tcPr>
          <w:p w14:paraId="14E254E4" w14:textId="79A58DE8" w:rsidR="0026656F" w:rsidRDefault="0026656F" w:rsidP="0026656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49DF6B38" w14:textId="77777777" w:rsidR="0026656F" w:rsidRPr="000D32C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1B212C9F" w14:textId="77777777" w:rsidR="0026656F" w:rsidRPr="000D32C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62B98B1A" w14:textId="77777777" w:rsidR="0026656F" w:rsidRPr="000D32C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031A5F42" w14:textId="77777777" w:rsidR="0026656F" w:rsidRPr="000D32C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25C50F4A" w14:textId="77777777" w:rsidR="0026656F" w:rsidRPr="000D32CF" w:rsidRDefault="0026656F" w:rsidP="0026656F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7" w:type="dxa"/>
          </w:tcPr>
          <w:p w14:paraId="13E85916" w14:textId="44060EFA" w:rsidR="0026656F" w:rsidRPr="000D32C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53AE6B3F" w14:textId="37795AAC" w:rsidR="0026656F" w:rsidRPr="000D32CF" w:rsidRDefault="00C811D2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2F6AC21" wp14:editId="1C1DDC7B">
                      <wp:simplePos x="0" y="0"/>
                      <wp:positionH relativeFrom="column">
                        <wp:posOffset>-1139825</wp:posOffset>
                      </wp:positionH>
                      <wp:positionV relativeFrom="paragraph">
                        <wp:posOffset>762000</wp:posOffset>
                      </wp:positionV>
                      <wp:extent cx="1455420" cy="45719"/>
                      <wp:effectExtent l="38100" t="76200" r="0" b="88265"/>
                      <wp:wrapNone/>
                      <wp:docPr id="1122509731" name="ลูกศรเชื่อมต่อแบบตรง 1122509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542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72E01" id="ลูกศรเชื่อมต่อแบบตรง 1122509731" o:spid="_x0000_s1026" type="#_x0000_t32" style="position:absolute;margin-left:-89.75pt;margin-top:60pt;width:114.6pt;height:3.6pt;flip: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1" w:type="dxa"/>
          </w:tcPr>
          <w:p w14:paraId="655529F3" w14:textId="77777777" w:rsidR="0026656F" w:rsidRPr="000D32C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0F3735DC" w14:textId="77777777" w:rsidR="0026656F" w:rsidRPr="000D32C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5419DF95" w14:textId="77777777" w:rsidR="0026656F" w:rsidRPr="000D32C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7FA34CD6" w14:textId="77777777" w:rsidR="0026656F" w:rsidRPr="000D32C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36C7BBA8" w14:textId="77777777" w:rsidR="0026656F" w:rsidRPr="000D32CF" w:rsidRDefault="0026656F" w:rsidP="0026656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75DFB5AB" w14:textId="7D3D36A5" w:rsidR="00BA5BA0" w:rsidRDefault="00BA5BA0" w:rsidP="00BA5BA0">
      <w:pPr>
        <w:pStyle w:val="a9"/>
        <w:jc w:val="center"/>
        <w:rPr>
          <w:rFonts w:ascii="TH SarabunIT๙" w:hAnsi="TH SarabunIT๙" w:cs="TH SarabunIT๙"/>
          <w:sz w:val="28"/>
        </w:rPr>
      </w:pPr>
      <w:r w:rsidRPr="00FE0329">
        <w:rPr>
          <w:rFonts w:ascii="TH SarabunIT๙" w:hAnsi="TH SarabunIT๙" w:cs="TH SarabunIT๙"/>
          <w:sz w:val="28"/>
          <w:cs/>
        </w:rPr>
        <w:lastRenderedPageBreak/>
        <w:t>-</w:t>
      </w:r>
      <w:r w:rsidR="002D4D73">
        <w:rPr>
          <w:rFonts w:ascii="TH SarabunIT๙" w:hAnsi="TH SarabunIT๙" w:cs="TH SarabunIT๙" w:hint="cs"/>
          <w:sz w:val="28"/>
          <w:cs/>
        </w:rPr>
        <w:t>19</w:t>
      </w:r>
      <w:r w:rsidRPr="00FE0329">
        <w:rPr>
          <w:rFonts w:ascii="TH SarabunIT๙" w:hAnsi="TH SarabunIT๙" w:cs="TH SarabunIT๙"/>
          <w:sz w:val="28"/>
          <w:cs/>
        </w:rPr>
        <w:t>-</w:t>
      </w:r>
    </w:p>
    <w:p w14:paraId="08C28BC5" w14:textId="77777777" w:rsidR="00673F73" w:rsidRPr="00673F73" w:rsidRDefault="00673F73" w:rsidP="00BA5BA0">
      <w:pPr>
        <w:pStyle w:val="a9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1"/>
        <w:gridCol w:w="2618"/>
        <w:gridCol w:w="2693"/>
        <w:gridCol w:w="1276"/>
        <w:gridCol w:w="1134"/>
        <w:gridCol w:w="1093"/>
        <w:gridCol w:w="519"/>
        <w:gridCol w:w="531"/>
        <w:gridCol w:w="501"/>
        <w:gridCol w:w="522"/>
        <w:gridCol w:w="535"/>
        <w:gridCol w:w="537"/>
        <w:gridCol w:w="581"/>
        <w:gridCol w:w="551"/>
        <w:gridCol w:w="525"/>
        <w:gridCol w:w="571"/>
        <w:gridCol w:w="516"/>
        <w:gridCol w:w="541"/>
      </w:tblGrid>
      <w:tr w:rsidR="00BA5BA0" w14:paraId="726AA28A" w14:textId="77777777" w:rsidTr="00BA5BA0">
        <w:tc>
          <w:tcPr>
            <w:tcW w:w="501" w:type="dxa"/>
            <w:vMerge w:val="restart"/>
          </w:tcPr>
          <w:p w14:paraId="22495616" w14:textId="77777777" w:rsidR="00BA5BA0" w:rsidRPr="007A206C" w:rsidRDefault="00BA5BA0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8" w:type="dxa"/>
            <w:vMerge w:val="restart"/>
          </w:tcPr>
          <w:p w14:paraId="7278524C" w14:textId="77777777" w:rsidR="00BA5BA0" w:rsidRPr="007A206C" w:rsidRDefault="00BA5BA0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14:paraId="0CFA1251" w14:textId="77777777" w:rsidR="00BA5BA0" w:rsidRPr="007A206C" w:rsidRDefault="00BA5BA0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709D65B2" w14:textId="77777777" w:rsidR="00BA5BA0" w:rsidRPr="007A206C" w:rsidRDefault="00BA5BA0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</w:tcPr>
          <w:p w14:paraId="61534750" w14:textId="77777777" w:rsidR="00BA5BA0" w:rsidRDefault="00BA5BA0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52E3A665" w14:textId="77777777" w:rsidR="00BA5BA0" w:rsidRPr="007A206C" w:rsidRDefault="00BA5BA0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93" w:type="dxa"/>
            <w:vMerge w:val="restart"/>
          </w:tcPr>
          <w:p w14:paraId="027364D6" w14:textId="77777777" w:rsidR="00BA5BA0" w:rsidRDefault="00BA5BA0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</w:t>
            </w:r>
          </w:p>
          <w:p w14:paraId="1FF007B0" w14:textId="77777777" w:rsidR="00BA5BA0" w:rsidRPr="007A206C" w:rsidRDefault="00BA5BA0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1" w:type="dxa"/>
            <w:gridSpan w:val="3"/>
          </w:tcPr>
          <w:p w14:paraId="5663A947" w14:textId="7495A604" w:rsidR="00BA5BA0" w:rsidRPr="007A206C" w:rsidRDefault="00BA5BA0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C811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879" w:type="dxa"/>
            <w:gridSpan w:val="9"/>
          </w:tcPr>
          <w:p w14:paraId="4861FE6E" w14:textId="527B0E1F" w:rsidR="00BA5BA0" w:rsidRPr="007A206C" w:rsidRDefault="00BA5BA0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C811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BA5BA0" w14:paraId="7E35FC2B" w14:textId="77777777" w:rsidTr="00BA5BA0">
        <w:trPr>
          <w:trHeight w:val="688"/>
        </w:trPr>
        <w:tc>
          <w:tcPr>
            <w:tcW w:w="501" w:type="dxa"/>
            <w:vMerge/>
          </w:tcPr>
          <w:p w14:paraId="7FEA8D80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8" w:type="dxa"/>
            <w:vMerge/>
          </w:tcPr>
          <w:p w14:paraId="644373FD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0AC5A0EE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ABB9324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908AD42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vMerge/>
          </w:tcPr>
          <w:p w14:paraId="0CEBAD5F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4866DAAC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1" w:type="dxa"/>
          </w:tcPr>
          <w:p w14:paraId="2CDFC510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01" w:type="dxa"/>
          </w:tcPr>
          <w:p w14:paraId="1F97C2B8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2" w:type="dxa"/>
          </w:tcPr>
          <w:p w14:paraId="1C15C066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5" w:type="dxa"/>
          </w:tcPr>
          <w:p w14:paraId="0982BB56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</w:p>
        </w:tc>
        <w:tc>
          <w:tcPr>
            <w:tcW w:w="537" w:type="dxa"/>
          </w:tcPr>
          <w:p w14:paraId="77598125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81" w:type="dxa"/>
          </w:tcPr>
          <w:p w14:paraId="3FBC5D68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51" w:type="dxa"/>
          </w:tcPr>
          <w:p w14:paraId="38582716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5" w:type="dxa"/>
          </w:tcPr>
          <w:p w14:paraId="28E05BB3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71" w:type="dxa"/>
          </w:tcPr>
          <w:p w14:paraId="422A9A4C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16" w:type="dxa"/>
          </w:tcPr>
          <w:p w14:paraId="776E3F41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41" w:type="dxa"/>
          </w:tcPr>
          <w:p w14:paraId="5B7DA529" w14:textId="77777777" w:rsidR="00BA5BA0" w:rsidRDefault="00BA5BA0" w:rsidP="00F156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</w:tr>
      <w:tr w:rsidR="00BA5BA0" w14:paraId="20F6AA15" w14:textId="77777777" w:rsidTr="00BA5BA0">
        <w:trPr>
          <w:trHeight w:val="1521"/>
        </w:trPr>
        <w:tc>
          <w:tcPr>
            <w:tcW w:w="501" w:type="dxa"/>
          </w:tcPr>
          <w:p w14:paraId="7817FB7F" w14:textId="0B5F7F36" w:rsidR="00BA5BA0" w:rsidRPr="000D32CF" w:rsidRDefault="00BA5BA0" w:rsidP="00BA5BA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618" w:type="dxa"/>
          </w:tcPr>
          <w:p w14:paraId="2CB2EA2D" w14:textId="77777777" w:rsidR="00C811D2" w:rsidRDefault="00BA5BA0" w:rsidP="00BA5BA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C811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ัดแยกขยะมูลฝอย</w:t>
            </w:r>
          </w:p>
          <w:p w14:paraId="4B183D55" w14:textId="66CE7FF6" w:rsidR="00BA5BA0" w:rsidRPr="000D32CF" w:rsidRDefault="00C811D2" w:rsidP="00BA5BA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้นทาง ประจำปีงบประมาณ พ.ศ.2569</w:t>
            </w:r>
          </w:p>
        </w:tc>
        <w:tc>
          <w:tcPr>
            <w:tcW w:w="2693" w:type="dxa"/>
          </w:tcPr>
          <w:p w14:paraId="21F2BA52" w14:textId="77777777" w:rsidR="00BA5BA0" w:rsidRPr="0026656F" w:rsidRDefault="00BA5BA0" w:rsidP="00BA5BA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6656F">
              <w:rPr>
                <w:rFonts w:ascii="TH SarabunIT๙" w:hAnsi="TH SarabunIT๙" w:cs="TH SarabunIT๙"/>
                <w:sz w:val="28"/>
                <w:szCs w:val="28"/>
                <w:cs/>
              </w:rPr>
              <w:t>-ค่าใช้จ่ายตามโครงการสำรวจข้อมูลจำนวนและขึ้นทะเบียนตามโครงการสัตว์ปลอดภัย จากโรคพิษสุนัขบ้า ตามพระปณิธานของ ศาสตราจารย์ ดร.สมเด็จพระเจ้านางเธอเจ้าฟ้าจุฬาภรณ์วลัยลักษณ์ อัครราชกุมารี กรมพระศรีสวางควัฒน วรขัตติยราชนารี</w:t>
            </w:r>
          </w:p>
          <w:p w14:paraId="62AFA836" w14:textId="77777777" w:rsidR="00BA5BA0" w:rsidRPr="000D32CF" w:rsidRDefault="00BA5BA0" w:rsidP="00BA5BA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7D50F6A" w14:textId="1B0FE260" w:rsidR="00BA5BA0" w:rsidRPr="000D32CF" w:rsidRDefault="00BA5BA0" w:rsidP="00BA5B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C811D2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134" w:type="dxa"/>
          </w:tcPr>
          <w:p w14:paraId="23B84984" w14:textId="77777777" w:rsidR="00BA5BA0" w:rsidRPr="00C33646" w:rsidRDefault="00BA5BA0" w:rsidP="00BA5B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13BD14C0" w14:textId="6FE914CF" w:rsidR="00BA5BA0" w:rsidRPr="000D32CF" w:rsidRDefault="00BA5BA0" w:rsidP="00BA5B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93" w:type="dxa"/>
          </w:tcPr>
          <w:p w14:paraId="57D1C8EA" w14:textId="5BF99BA6" w:rsidR="00BA5BA0" w:rsidRPr="000D32CF" w:rsidRDefault="00BA5BA0" w:rsidP="00BA5B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26159792" w14:textId="77777777" w:rsidR="00BA5BA0" w:rsidRPr="000D32CF" w:rsidRDefault="00BA5BA0" w:rsidP="00BA5BA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2564785C" w14:textId="77777777" w:rsidR="00BA5BA0" w:rsidRPr="000D32CF" w:rsidRDefault="00BA5BA0" w:rsidP="00BA5BA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A6A1D5E" w14:textId="77777777" w:rsidR="00BA5BA0" w:rsidRPr="000D32CF" w:rsidRDefault="00BA5BA0" w:rsidP="00BA5BA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39231898" w14:textId="77777777" w:rsidR="00BA5BA0" w:rsidRDefault="00BA5BA0" w:rsidP="00BA5BA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A0F95A" w14:textId="77777777" w:rsidR="0063379A" w:rsidRDefault="0063379A" w:rsidP="00BA5BA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C9259BC" w14:textId="77777777" w:rsidR="0063379A" w:rsidRDefault="0063379A" w:rsidP="00BA5BA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3F55E9C" w14:textId="2D4C8D02" w:rsidR="0063379A" w:rsidRPr="000D32CF" w:rsidRDefault="0063379A" w:rsidP="00BA5BA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273B811B" w14:textId="6CCA5F7D" w:rsidR="00BA5BA0" w:rsidRPr="000D32CF" w:rsidRDefault="00B17EDE" w:rsidP="00BA5BA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21D61B40" wp14:editId="27F08860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932179</wp:posOffset>
                      </wp:positionV>
                      <wp:extent cx="3055620" cy="45719"/>
                      <wp:effectExtent l="19050" t="76200" r="87630" b="88265"/>
                      <wp:wrapNone/>
                      <wp:docPr id="1502754988" name="ลูกศรเชื่อมต่อแบบตรง 1502754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562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12266" id="ลูกศรเชื่อมต่อแบบตรง 1502754988" o:spid="_x0000_s1026" type="#_x0000_t32" style="position:absolute;margin-left:-30.15pt;margin-top:73.4pt;width:240.6pt;height:3.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14:paraId="30D4BB28" w14:textId="08A24F49" w:rsidR="00BA5BA0" w:rsidRPr="000D32CF" w:rsidRDefault="00BA5BA0" w:rsidP="00BA5BA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6C1CB8E8" w14:textId="77777777" w:rsidR="00BA5BA0" w:rsidRPr="000D32CF" w:rsidRDefault="00BA5BA0" w:rsidP="00BA5BA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24EE9225" w14:textId="77777777" w:rsidR="00BA5BA0" w:rsidRPr="000D32CF" w:rsidRDefault="00BA5BA0" w:rsidP="00BA5BA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6F6964A3" w14:textId="77777777" w:rsidR="00BA5BA0" w:rsidRPr="000D32CF" w:rsidRDefault="00BA5BA0" w:rsidP="00BA5BA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3946C131" w14:textId="77777777" w:rsidR="00BA5BA0" w:rsidRPr="000D32CF" w:rsidRDefault="00BA5BA0" w:rsidP="00BA5BA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6A6E57EE" w14:textId="77777777" w:rsidR="00BA5BA0" w:rsidRPr="000D32CF" w:rsidRDefault="00BA5BA0" w:rsidP="00BA5BA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26302B37" w14:textId="77777777" w:rsidR="00BA5BA0" w:rsidRPr="000D32CF" w:rsidRDefault="00BA5BA0" w:rsidP="00BA5BA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811D2" w14:paraId="61836C47" w14:textId="77777777" w:rsidTr="00BA5BA0">
        <w:trPr>
          <w:trHeight w:val="1521"/>
        </w:trPr>
        <w:tc>
          <w:tcPr>
            <w:tcW w:w="501" w:type="dxa"/>
          </w:tcPr>
          <w:p w14:paraId="330BF615" w14:textId="6A417712" w:rsidR="00C811D2" w:rsidRPr="00C33646" w:rsidRDefault="00C811D2" w:rsidP="00C811D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2618" w:type="dxa"/>
          </w:tcPr>
          <w:p w14:paraId="6CEC4E2E" w14:textId="43A4CCCD" w:rsidR="00C811D2" w:rsidRPr="00C33646" w:rsidRDefault="00C811D2" w:rsidP="00C811D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รณรงค์ป้องกันและควบคุมโรคไข้เลือดออก ประจำปีงบประมาณ พ.ศ.2569</w:t>
            </w:r>
          </w:p>
        </w:tc>
        <w:tc>
          <w:tcPr>
            <w:tcW w:w="2693" w:type="dxa"/>
          </w:tcPr>
          <w:p w14:paraId="408030A6" w14:textId="3C901215" w:rsidR="00C811D2" w:rsidRPr="0026656F" w:rsidRDefault="00B3245E" w:rsidP="00C811D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C811D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ป้องกันและควบคุมโรคไข้เลือดออก </w:t>
            </w:r>
          </w:p>
        </w:tc>
        <w:tc>
          <w:tcPr>
            <w:tcW w:w="1276" w:type="dxa"/>
          </w:tcPr>
          <w:p w14:paraId="10D7268D" w14:textId="10E174F1" w:rsidR="00C811D2" w:rsidRPr="00C33646" w:rsidRDefault="00C811D2" w:rsidP="00C811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0CB63117" w14:textId="77777777" w:rsidR="00C811D2" w:rsidRPr="00C33646" w:rsidRDefault="00C811D2" w:rsidP="00C811D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28EEA553" w14:textId="4485E4F8" w:rsidR="00C811D2" w:rsidRPr="00C33646" w:rsidRDefault="00C811D2" w:rsidP="00C811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93" w:type="dxa"/>
          </w:tcPr>
          <w:p w14:paraId="66491A2C" w14:textId="5FADDEF9" w:rsidR="00C811D2" w:rsidRDefault="00C811D2" w:rsidP="00C811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1D7DEC98" w14:textId="77777777" w:rsidR="00C811D2" w:rsidRPr="000D32CF" w:rsidRDefault="00C811D2" w:rsidP="00C811D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02EA3832" w14:textId="77777777" w:rsidR="00C811D2" w:rsidRPr="000D32CF" w:rsidRDefault="00C811D2" w:rsidP="00C811D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6E7A99BF" w14:textId="77777777" w:rsidR="00C811D2" w:rsidRPr="000D32CF" w:rsidRDefault="00C811D2" w:rsidP="00C811D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70692E72" w14:textId="43F933A8" w:rsidR="00C811D2" w:rsidRDefault="00C811D2" w:rsidP="00C811D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35" w:type="dxa"/>
          </w:tcPr>
          <w:p w14:paraId="0E27B823" w14:textId="77777777" w:rsidR="00C811D2" w:rsidRPr="000D32CF" w:rsidRDefault="00C811D2" w:rsidP="00C811D2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7" w:type="dxa"/>
          </w:tcPr>
          <w:p w14:paraId="24CFDFC6" w14:textId="77777777" w:rsidR="00C811D2" w:rsidRPr="000D32CF" w:rsidRDefault="00C811D2" w:rsidP="00C811D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55C8663A" w14:textId="4A3F7DE9" w:rsidR="00C811D2" w:rsidRPr="000D32CF" w:rsidRDefault="00C811D2" w:rsidP="00C811D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2A83AFC2" wp14:editId="6D0BB1D3">
                      <wp:simplePos x="0" y="0"/>
                      <wp:positionH relativeFrom="column">
                        <wp:posOffset>-1109980</wp:posOffset>
                      </wp:positionH>
                      <wp:positionV relativeFrom="paragraph">
                        <wp:posOffset>451485</wp:posOffset>
                      </wp:positionV>
                      <wp:extent cx="3055620" cy="45719"/>
                      <wp:effectExtent l="19050" t="76200" r="87630" b="88265"/>
                      <wp:wrapNone/>
                      <wp:docPr id="1768376912" name="ลูกศรเชื่อมต่อแบบตรง 1768376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562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094EA" id="ลูกศรเชื่อมต่อแบบตรง 1768376912" o:spid="_x0000_s1026" type="#_x0000_t32" style="position:absolute;margin-left:-87.4pt;margin-top:35.55pt;width:240.6pt;height:3.6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1" w:type="dxa"/>
          </w:tcPr>
          <w:p w14:paraId="04069ADD" w14:textId="2B10E4E5" w:rsidR="00C811D2" w:rsidRPr="000D32CF" w:rsidRDefault="00C811D2" w:rsidP="00C811D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0C6FB0F5" w14:textId="77777777" w:rsidR="00C811D2" w:rsidRPr="000D32CF" w:rsidRDefault="00C811D2" w:rsidP="00C811D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33E461F9" w14:textId="77777777" w:rsidR="00C811D2" w:rsidRPr="000D32CF" w:rsidRDefault="00C811D2" w:rsidP="00C811D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5B8F656C" w14:textId="77777777" w:rsidR="00C811D2" w:rsidRPr="000D32CF" w:rsidRDefault="00C811D2" w:rsidP="00C811D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2732C384" w14:textId="77777777" w:rsidR="00C811D2" w:rsidRPr="000D32CF" w:rsidRDefault="00C811D2" w:rsidP="00C811D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3245E" w14:paraId="215361B6" w14:textId="77777777" w:rsidTr="00BA5BA0">
        <w:trPr>
          <w:trHeight w:val="1521"/>
        </w:trPr>
        <w:tc>
          <w:tcPr>
            <w:tcW w:w="501" w:type="dxa"/>
          </w:tcPr>
          <w:p w14:paraId="4A59ECB6" w14:textId="3AD6D6A1" w:rsidR="00B3245E" w:rsidRDefault="00B3245E" w:rsidP="00B3245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2618" w:type="dxa"/>
          </w:tcPr>
          <w:p w14:paraId="76DAE817" w14:textId="1DE8AC1A" w:rsidR="00B3245E" w:rsidRDefault="00B3245E" w:rsidP="00B324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ร้างเสริมสุขภาพเชิงรุกเพื่อลดภาวะคลอดก่อนกำหนด ประจำปีงบประมาณ พ.ศ.2569</w:t>
            </w:r>
          </w:p>
        </w:tc>
        <w:tc>
          <w:tcPr>
            <w:tcW w:w="2693" w:type="dxa"/>
          </w:tcPr>
          <w:p w14:paraId="4706C2BA" w14:textId="42B69680" w:rsidR="00B3245E" w:rsidRDefault="00B3245E" w:rsidP="00B3245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ร้างเสริมสุขภาพเชิงรุกเพื่อลดภาวะคลอดก่อนกำหนด</w:t>
            </w:r>
          </w:p>
        </w:tc>
        <w:tc>
          <w:tcPr>
            <w:tcW w:w="1276" w:type="dxa"/>
          </w:tcPr>
          <w:p w14:paraId="69692386" w14:textId="280E13D2" w:rsidR="00B3245E" w:rsidRDefault="00B3245E" w:rsidP="00B3245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76058428" w14:textId="77777777" w:rsidR="00B3245E" w:rsidRPr="00C33646" w:rsidRDefault="00B3245E" w:rsidP="00B3245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0184B03D" w14:textId="4CABECBD" w:rsidR="00B3245E" w:rsidRPr="00C33646" w:rsidRDefault="00B3245E" w:rsidP="00B3245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93" w:type="dxa"/>
          </w:tcPr>
          <w:p w14:paraId="5A69BE7E" w14:textId="7AA5F263" w:rsidR="00B3245E" w:rsidRDefault="00B3245E" w:rsidP="00B3245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19" w:type="dxa"/>
          </w:tcPr>
          <w:p w14:paraId="25BDD9AB" w14:textId="77777777" w:rsidR="00B3245E" w:rsidRPr="000D32CF" w:rsidRDefault="00B3245E" w:rsidP="00B3245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7F5437A7" w14:textId="77777777" w:rsidR="00B3245E" w:rsidRPr="000D32CF" w:rsidRDefault="00B3245E" w:rsidP="00B3245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5CE80D42" w14:textId="77777777" w:rsidR="00B3245E" w:rsidRPr="000D32CF" w:rsidRDefault="00B3245E" w:rsidP="00B3245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4D51861A" w14:textId="77777777" w:rsidR="00B3245E" w:rsidRDefault="00B3245E" w:rsidP="00B3245E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35" w:type="dxa"/>
          </w:tcPr>
          <w:p w14:paraId="4B926737" w14:textId="77777777" w:rsidR="00B3245E" w:rsidRPr="000D32CF" w:rsidRDefault="00B3245E" w:rsidP="00B3245E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7" w:type="dxa"/>
          </w:tcPr>
          <w:p w14:paraId="4A8E85AB" w14:textId="77777777" w:rsidR="00B3245E" w:rsidRPr="000D32CF" w:rsidRDefault="00B3245E" w:rsidP="00B3245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58AABF0C" w14:textId="4B50B71A" w:rsidR="00B3245E" w:rsidRPr="000D32CF" w:rsidRDefault="00B3245E" w:rsidP="00B3245E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728D3317" wp14:editId="2DEDE09C">
                      <wp:simplePos x="0" y="0"/>
                      <wp:positionH relativeFrom="column">
                        <wp:posOffset>-1109980</wp:posOffset>
                      </wp:positionH>
                      <wp:positionV relativeFrom="paragraph">
                        <wp:posOffset>451485</wp:posOffset>
                      </wp:positionV>
                      <wp:extent cx="3055620" cy="45719"/>
                      <wp:effectExtent l="19050" t="76200" r="87630" b="88265"/>
                      <wp:wrapNone/>
                      <wp:docPr id="1045387271" name="ลูกศรเชื่อมต่อแบบตรง 1045387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562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61CDE" id="ลูกศรเชื่อมต่อแบบตรง 1045387271" o:spid="_x0000_s1026" type="#_x0000_t32" style="position:absolute;margin-left:-87.4pt;margin-top:35.55pt;width:240.6pt;height:3.6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1" w:type="dxa"/>
          </w:tcPr>
          <w:p w14:paraId="2970059B" w14:textId="77777777" w:rsidR="00B3245E" w:rsidRPr="000D32CF" w:rsidRDefault="00B3245E" w:rsidP="00B3245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4993C168" w14:textId="77777777" w:rsidR="00B3245E" w:rsidRPr="000D32CF" w:rsidRDefault="00B3245E" w:rsidP="00B3245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446F922A" w14:textId="77777777" w:rsidR="00B3245E" w:rsidRPr="000D32CF" w:rsidRDefault="00B3245E" w:rsidP="00B3245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074737DE" w14:textId="77777777" w:rsidR="00B3245E" w:rsidRPr="000D32CF" w:rsidRDefault="00B3245E" w:rsidP="00B3245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5236F49F" w14:textId="77777777" w:rsidR="00B3245E" w:rsidRPr="000D32CF" w:rsidRDefault="00B3245E" w:rsidP="00B3245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73E6BCA3" w14:textId="77777777" w:rsidR="00BA5BA0" w:rsidRDefault="00BA5BA0" w:rsidP="00D437F7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139BE33B" w14:textId="5E6900EF" w:rsidR="00C33646" w:rsidRDefault="00C33646" w:rsidP="007C2BB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55BAFF" w14:textId="77777777" w:rsidR="00C33646" w:rsidRPr="00C33646" w:rsidRDefault="00C33646" w:rsidP="007C2BB4">
      <w:pPr>
        <w:spacing w:after="120"/>
        <w:rPr>
          <w:rFonts w:ascii="TH SarabunIT๙" w:hAnsi="TH SarabunIT๙" w:cs="TH SarabunIT๙"/>
          <w:b/>
          <w:bCs/>
          <w:sz w:val="28"/>
          <w:szCs w:val="28"/>
        </w:rPr>
      </w:pPr>
    </w:p>
    <w:p w14:paraId="3877FCAA" w14:textId="6E24E896" w:rsidR="00C33646" w:rsidRDefault="00C33646" w:rsidP="00C90C80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23260EDC" w14:textId="77777777" w:rsidR="00FE0329" w:rsidRDefault="00FE0329" w:rsidP="00C90C80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5AC56D2B" w14:textId="60D1DAE0" w:rsidR="00C90C80" w:rsidRPr="00E14536" w:rsidRDefault="00C90C80" w:rsidP="00C90C80">
      <w:pPr>
        <w:spacing w:after="240"/>
        <w:jc w:val="center"/>
        <w:rPr>
          <w:rFonts w:ascii="TH SarabunIT๙" w:hAnsi="TH SarabunIT๙" w:cs="TH SarabunIT๙"/>
          <w:sz w:val="28"/>
          <w:szCs w:val="28"/>
        </w:rPr>
      </w:pPr>
      <w:r w:rsidRPr="00E14536">
        <w:rPr>
          <w:rFonts w:ascii="TH SarabunIT๙" w:hAnsi="TH SarabunIT๙" w:cs="TH SarabunIT๙" w:hint="cs"/>
          <w:sz w:val="28"/>
          <w:szCs w:val="28"/>
          <w:cs/>
        </w:rPr>
        <w:lastRenderedPageBreak/>
        <w:t>-</w:t>
      </w:r>
      <w:r w:rsidR="002D4D73">
        <w:rPr>
          <w:rFonts w:ascii="TH SarabunIT๙" w:hAnsi="TH SarabunIT๙" w:cs="TH SarabunIT๙" w:hint="cs"/>
          <w:sz w:val="28"/>
          <w:szCs w:val="28"/>
          <w:cs/>
        </w:rPr>
        <w:t>20</w:t>
      </w:r>
      <w:r w:rsidRPr="00E14536">
        <w:rPr>
          <w:rFonts w:ascii="TH SarabunIT๙" w:hAnsi="TH SarabunIT๙" w:cs="TH SarabunIT๙" w:hint="cs"/>
          <w:sz w:val="28"/>
          <w:szCs w:val="28"/>
          <w:cs/>
        </w:rPr>
        <w:t>-</w:t>
      </w:r>
    </w:p>
    <w:p w14:paraId="2799E5EA" w14:textId="4D686701" w:rsidR="00135DFE" w:rsidRPr="00C33646" w:rsidRDefault="00135DFE" w:rsidP="00135DFE">
      <w:pPr>
        <w:spacing w:after="0"/>
        <w:rPr>
          <w:rFonts w:ascii="TH SarabunIT๙" w:hAnsi="TH SarabunIT๙" w:cs="TH SarabunIT๙"/>
          <w:b/>
          <w:bCs/>
          <w:sz w:val="28"/>
          <w:szCs w:val="28"/>
        </w:rPr>
      </w:pPr>
      <w:r w:rsidRPr="00C33646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ที่ ๑ พัฒนาคุณภาพชีวิตประชาชนให้เป็นสังคมเมือง</w:t>
      </w:r>
      <w:r w:rsidR="00F961CC">
        <w:rPr>
          <w:rFonts w:ascii="TH SarabunIT๙" w:hAnsi="TH SarabunIT๙" w:cs="TH SarabunIT๙" w:hint="cs"/>
          <w:b/>
          <w:bCs/>
          <w:sz w:val="28"/>
          <w:szCs w:val="28"/>
          <w:cs/>
        </w:rPr>
        <w:t>น่า</w:t>
      </w:r>
      <w:r w:rsidRPr="00C33646">
        <w:rPr>
          <w:rFonts w:ascii="TH SarabunIT๙" w:hAnsi="TH SarabunIT๙" w:cs="TH SarabunIT๙" w:hint="cs"/>
          <w:b/>
          <w:bCs/>
          <w:sz w:val="28"/>
          <w:szCs w:val="28"/>
          <w:cs/>
        </w:rPr>
        <w:t>อยู่</w:t>
      </w:r>
    </w:p>
    <w:p w14:paraId="23CDE30A" w14:textId="063678EF" w:rsidR="00135DFE" w:rsidRPr="00C33646" w:rsidRDefault="00135DFE" w:rsidP="00135DFE">
      <w:pPr>
        <w:spacing w:after="240"/>
        <w:rPr>
          <w:rFonts w:ascii="TH SarabunIT๙" w:hAnsi="TH SarabunIT๙" w:cs="TH SarabunIT๙"/>
          <w:b/>
          <w:bCs/>
          <w:sz w:val="28"/>
          <w:szCs w:val="28"/>
        </w:rPr>
      </w:pPr>
      <w:r w:rsidRPr="00C33646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๑</w:t>
      </w:r>
      <w:r w:rsidRPr="00C33646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C33646">
        <w:rPr>
          <w:rFonts w:ascii="TH SarabunIT๙" w:hAnsi="TH SarabunIT๙" w:cs="TH SarabunIT๙" w:hint="cs"/>
          <w:b/>
          <w:bCs/>
          <w:sz w:val="28"/>
          <w:szCs w:val="28"/>
          <w:cs/>
        </w:rPr>
        <w:t>๓</w:t>
      </w:r>
      <w:r w:rsidR="00C33646" w:rsidRPr="00C33646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</w:t>
      </w:r>
      <w:r w:rsidR="00B3245E">
        <w:rPr>
          <w:rFonts w:ascii="TH SarabunIT๙" w:hAnsi="TH SarabunIT๙" w:cs="TH SarabunIT๙" w:hint="cs"/>
          <w:b/>
          <w:bCs/>
          <w:sz w:val="28"/>
          <w:szCs w:val="28"/>
          <w:cs/>
        </w:rPr>
        <w:t>สร้างความเข็มแข็งของ</w:t>
      </w:r>
      <w:r w:rsidR="00F107AA">
        <w:rPr>
          <w:rFonts w:ascii="TH SarabunIT๙" w:hAnsi="TH SarabunIT๙" w:cs="TH SarabunIT๙" w:hint="cs"/>
          <w:b/>
          <w:bCs/>
          <w:sz w:val="28"/>
          <w:szCs w:val="28"/>
          <w:cs/>
        </w:rPr>
        <w:t>ชุมชน</w:t>
      </w:r>
    </w:p>
    <w:tbl>
      <w:tblPr>
        <w:tblStyle w:val="a6"/>
        <w:tblW w:w="15745" w:type="dxa"/>
        <w:tblInd w:w="-714" w:type="dxa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275"/>
        <w:gridCol w:w="1276"/>
        <w:gridCol w:w="1088"/>
        <w:gridCol w:w="519"/>
        <w:gridCol w:w="531"/>
        <w:gridCol w:w="501"/>
        <w:gridCol w:w="522"/>
        <w:gridCol w:w="535"/>
        <w:gridCol w:w="538"/>
        <w:gridCol w:w="581"/>
        <w:gridCol w:w="552"/>
        <w:gridCol w:w="525"/>
        <w:gridCol w:w="573"/>
        <w:gridCol w:w="516"/>
        <w:gridCol w:w="542"/>
      </w:tblGrid>
      <w:tr w:rsidR="00422A5B" w:rsidRPr="00C33646" w14:paraId="1BC88E1C" w14:textId="77777777" w:rsidTr="0026656F">
        <w:tc>
          <w:tcPr>
            <w:tcW w:w="425" w:type="dxa"/>
            <w:vMerge w:val="restart"/>
          </w:tcPr>
          <w:p w14:paraId="62F9EFC6" w14:textId="77777777" w:rsidR="00C90C80" w:rsidRPr="00C33646" w:rsidRDefault="00C90C80" w:rsidP="00040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14:paraId="29706103" w14:textId="77777777" w:rsidR="00C90C80" w:rsidRPr="00C33646" w:rsidRDefault="00C90C80" w:rsidP="00040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694" w:type="dxa"/>
            <w:vMerge w:val="restart"/>
          </w:tcPr>
          <w:p w14:paraId="57468103" w14:textId="77777777" w:rsidR="00C90C80" w:rsidRPr="00C33646" w:rsidRDefault="00C90C80" w:rsidP="00040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5" w:type="dxa"/>
            <w:vMerge w:val="restart"/>
          </w:tcPr>
          <w:p w14:paraId="46D03086" w14:textId="77777777" w:rsidR="00C90C80" w:rsidRPr="00C33646" w:rsidRDefault="00C90C80" w:rsidP="00040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</w:tcPr>
          <w:p w14:paraId="3BE255C1" w14:textId="77777777" w:rsidR="00C90C80" w:rsidRPr="00C33646" w:rsidRDefault="00C90C80" w:rsidP="00040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8" w:type="dxa"/>
            <w:vMerge w:val="restart"/>
          </w:tcPr>
          <w:p w14:paraId="7500951E" w14:textId="77777777" w:rsidR="00C90C80" w:rsidRPr="00C33646" w:rsidRDefault="00C90C80" w:rsidP="00040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1" w:type="dxa"/>
            <w:gridSpan w:val="3"/>
          </w:tcPr>
          <w:p w14:paraId="32658F18" w14:textId="2A972E98" w:rsidR="00C90C80" w:rsidRPr="00C33646" w:rsidRDefault="00C90C80" w:rsidP="00040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F6746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84" w:type="dxa"/>
            <w:gridSpan w:val="9"/>
          </w:tcPr>
          <w:p w14:paraId="7D2F5479" w14:textId="1B7986B5" w:rsidR="00C90C80" w:rsidRPr="00C33646" w:rsidRDefault="00C90C80" w:rsidP="00040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F6746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422A5B" w:rsidRPr="00C33646" w14:paraId="5018D3EB" w14:textId="77777777" w:rsidTr="0026656F">
        <w:trPr>
          <w:trHeight w:val="688"/>
        </w:trPr>
        <w:tc>
          <w:tcPr>
            <w:tcW w:w="425" w:type="dxa"/>
            <w:vMerge/>
          </w:tcPr>
          <w:p w14:paraId="78008E3A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485D40E7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3C8FC53F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728EC7DE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A968283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14:paraId="2B19C6F7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16F2B060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1" w:type="dxa"/>
          </w:tcPr>
          <w:p w14:paraId="776500A7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78D70631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6C158BFF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5" w:type="dxa"/>
          </w:tcPr>
          <w:p w14:paraId="11A89BC4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8" w:type="dxa"/>
          </w:tcPr>
          <w:p w14:paraId="0C6C77DC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81" w:type="dxa"/>
          </w:tcPr>
          <w:p w14:paraId="383EFB9A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2" w:type="dxa"/>
          </w:tcPr>
          <w:p w14:paraId="63472420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5" w:type="dxa"/>
          </w:tcPr>
          <w:p w14:paraId="3B41D005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3" w:type="dxa"/>
          </w:tcPr>
          <w:p w14:paraId="66D614F9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3DEF8766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2" w:type="dxa"/>
          </w:tcPr>
          <w:p w14:paraId="292A1FF5" w14:textId="77777777" w:rsidR="00C90C80" w:rsidRPr="00C33646" w:rsidRDefault="00C90C80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D22BD5" w:rsidRPr="00C33646" w14:paraId="1E1F22C2" w14:textId="77777777" w:rsidTr="0026656F">
        <w:trPr>
          <w:trHeight w:val="725"/>
        </w:trPr>
        <w:tc>
          <w:tcPr>
            <w:tcW w:w="425" w:type="dxa"/>
          </w:tcPr>
          <w:p w14:paraId="49F42272" w14:textId="0217823C" w:rsidR="00D22BD5" w:rsidRPr="00C33646" w:rsidRDefault="00D22BD5" w:rsidP="00D22BD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552" w:type="dxa"/>
          </w:tcPr>
          <w:p w14:paraId="01CAA872" w14:textId="19BE2193" w:rsidR="00D22BD5" w:rsidRPr="00C33646" w:rsidRDefault="00D22BD5" w:rsidP="00D22BD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ฝึกอาชีพ</w:t>
            </w:r>
          </w:p>
        </w:tc>
        <w:tc>
          <w:tcPr>
            <w:tcW w:w="2694" w:type="dxa"/>
          </w:tcPr>
          <w:p w14:paraId="464B755D" w14:textId="430546AA" w:rsidR="00D22BD5" w:rsidRPr="00C33646" w:rsidRDefault="00D22BD5" w:rsidP="00D22BD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</w:t>
            </w:r>
            <w:r w:rsidR="00C518D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โครงการฝึกอาชีพ</w:t>
            </w:r>
          </w:p>
        </w:tc>
        <w:tc>
          <w:tcPr>
            <w:tcW w:w="1275" w:type="dxa"/>
          </w:tcPr>
          <w:p w14:paraId="57E25530" w14:textId="7C2C1583" w:rsidR="00D22BD5" w:rsidRPr="00C33646" w:rsidRDefault="00D22BD5" w:rsidP="00D22B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14:paraId="62E98AD4" w14:textId="77777777" w:rsidR="00D22BD5" w:rsidRDefault="00D22BD5" w:rsidP="00D22B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71C19714" w14:textId="347FDBFB" w:rsidR="00D22BD5" w:rsidRPr="00C33646" w:rsidRDefault="00D22BD5" w:rsidP="00D22BD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88" w:type="dxa"/>
          </w:tcPr>
          <w:p w14:paraId="2ACDDD51" w14:textId="70B9546C" w:rsidR="00D22BD5" w:rsidRPr="00C33646" w:rsidRDefault="00D15A59" w:rsidP="00D22BD5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19" w:type="dxa"/>
          </w:tcPr>
          <w:p w14:paraId="36B03A6D" w14:textId="77777777" w:rsidR="00D22BD5" w:rsidRPr="00C33646" w:rsidRDefault="00D22BD5" w:rsidP="00D22BD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21BE44D0" w14:textId="1CF5830E" w:rsidR="00D22BD5" w:rsidRPr="00C33646" w:rsidRDefault="00D22BD5" w:rsidP="00D22BD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B62918B" w14:textId="6A37E377" w:rsidR="00D22BD5" w:rsidRPr="00C33646" w:rsidRDefault="00D22BD5" w:rsidP="00D22BD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2F763AE4" w14:textId="026E06B2" w:rsidR="00D22BD5" w:rsidRPr="00C33646" w:rsidRDefault="00D22BD5" w:rsidP="00D22BD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65BE1BE9" w14:textId="797B643D" w:rsidR="00D22BD5" w:rsidRPr="00C33646" w:rsidRDefault="00D22BD5" w:rsidP="00D22BD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0DC18148" wp14:editId="6371EF4F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222885</wp:posOffset>
                      </wp:positionV>
                      <wp:extent cx="1016000" cy="45719"/>
                      <wp:effectExtent l="38100" t="76200" r="0" b="88265"/>
                      <wp:wrapNone/>
                      <wp:docPr id="1520639437" name="ลูกศรเชื่อมต่อแบบตรง 1520639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0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93F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20639437" o:spid="_x0000_s1026" type="#_x0000_t32" style="position:absolute;margin-left:-30.15pt;margin-top:17.55pt;width:80pt;height:3.6pt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4941A6BD" w14:textId="73AF6960" w:rsidR="00D22BD5" w:rsidRPr="00C33646" w:rsidRDefault="00D22BD5" w:rsidP="00D22BD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76A68C7B" w14:textId="1329EA50" w:rsidR="00D22BD5" w:rsidRPr="00C33646" w:rsidRDefault="00D22BD5" w:rsidP="00D22BD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6E683322" w14:textId="0C0F4A2F" w:rsidR="00D22BD5" w:rsidRPr="00C33646" w:rsidRDefault="00D22BD5" w:rsidP="00D22BD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2E7E8149" w14:textId="2C113752" w:rsidR="00D22BD5" w:rsidRPr="00C33646" w:rsidRDefault="00D22BD5" w:rsidP="00D22BD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46329095" w14:textId="3D534A38" w:rsidR="00D22BD5" w:rsidRPr="00C33646" w:rsidRDefault="00D22BD5" w:rsidP="00D22BD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1CE16D69" w14:textId="77777777" w:rsidR="00D22BD5" w:rsidRPr="00C33646" w:rsidRDefault="00D22BD5" w:rsidP="00D22BD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0F2F215A" w14:textId="77777777" w:rsidR="00D22BD5" w:rsidRPr="00C33646" w:rsidRDefault="00D22BD5" w:rsidP="00D22BD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213B8" w:rsidRPr="00C33646" w14:paraId="30000B76" w14:textId="77777777" w:rsidTr="0026656F">
        <w:trPr>
          <w:trHeight w:val="993"/>
        </w:trPr>
        <w:tc>
          <w:tcPr>
            <w:tcW w:w="425" w:type="dxa"/>
          </w:tcPr>
          <w:p w14:paraId="5063D946" w14:textId="4242463D" w:rsidR="00F213B8" w:rsidRDefault="00F213B8" w:rsidP="00F213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552" w:type="dxa"/>
          </w:tcPr>
          <w:p w14:paraId="21932DEB" w14:textId="6B20E9E3" w:rsidR="00F213B8" w:rsidRDefault="00F213B8" w:rsidP="00F213B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รณรงค์ป้องกันและแก้ไขปัญหายาเสพติ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TO BE NUMBER ONE</w:t>
            </w:r>
          </w:p>
        </w:tc>
        <w:tc>
          <w:tcPr>
            <w:tcW w:w="2694" w:type="dxa"/>
          </w:tcPr>
          <w:p w14:paraId="265561E5" w14:textId="3076259A" w:rsidR="00F213B8" w:rsidRDefault="00F213B8" w:rsidP="00F213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เป็นค่าใช้จ่ายโครงการรณรงค์ป้องกันและแก้ไขปัญหายาเสพติ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TO BE NUMBER ONE</w:t>
            </w:r>
          </w:p>
        </w:tc>
        <w:tc>
          <w:tcPr>
            <w:tcW w:w="1275" w:type="dxa"/>
          </w:tcPr>
          <w:p w14:paraId="349959A5" w14:textId="4F87E45C" w:rsidR="00F213B8" w:rsidRDefault="00F213B8" w:rsidP="00F213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200</w:t>
            </w:r>
          </w:p>
        </w:tc>
        <w:tc>
          <w:tcPr>
            <w:tcW w:w="1276" w:type="dxa"/>
          </w:tcPr>
          <w:p w14:paraId="6E8537BA" w14:textId="77777777" w:rsidR="00F213B8" w:rsidRDefault="00F213B8" w:rsidP="00F213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7A10E568" w14:textId="07B7D54E" w:rsidR="00F213B8" w:rsidRPr="00C33646" w:rsidRDefault="00F213B8" w:rsidP="00F213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88" w:type="dxa"/>
          </w:tcPr>
          <w:p w14:paraId="753DB825" w14:textId="1310CAA0" w:rsidR="00F213B8" w:rsidRPr="00C33646" w:rsidRDefault="00D15A59" w:rsidP="00F213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19" w:type="dxa"/>
          </w:tcPr>
          <w:p w14:paraId="5BCE5CE6" w14:textId="77777777" w:rsidR="00F213B8" w:rsidRPr="00C33646" w:rsidRDefault="00F213B8" w:rsidP="00F213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16CECE55" w14:textId="77777777" w:rsidR="00F213B8" w:rsidRPr="00C33646" w:rsidRDefault="00F213B8" w:rsidP="00F213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6CE4023" w14:textId="77777777" w:rsidR="00F213B8" w:rsidRPr="00C33646" w:rsidRDefault="00F213B8" w:rsidP="00F213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017F4D78" w14:textId="77777777" w:rsidR="00F213B8" w:rsidRPr="00C33646" w:rsidRDefault="00F213B8" w:rsidP="00F213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0BCBA467" w14:textId="4328161B" w:rsidR="00F213B8" w:rsidRPr="00C33646" w:rsidRDefault="00F213B8" w:rsidP="00F213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4FC052C8" wp14:editId="10686C5D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323850</wp:posOffset>
                      </wp:positionV>
                      <wp:extent cx="1028700" cy="45719"/>
                      <wp:effectExtent l="38100" t="76200" r="0" b="88265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09491" id="ลูกศรเชื่อมต่อแบบตรง 113" o:spid="_x0000_s1026" type="#_x0000_t32" style="position:absolute;margin-left:-33.4pt;margin-top:25.5pt;width:81pt;height:3.6pt;flip:y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1E6EB28D" w14:textId="2AC0D7EB" w:rsidR="00F213B8" w:rsidRPr="00C33646" w:rsidRDefault="00F213B8" w:rsidP="00F213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17C493DE" w14:textId="747CDB36" w:rsidR="00F213B8" w:rsidRPr="00C33646" w:rsidRDefault="00F213B8" w:rsidP="00F213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6B69762A" w14:textId="130E1149" w:rsidR="00F213B8" w:rsidRPr="00C33646" w:rsidRDefault="00F213B8" w:rsidP="00F213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47E70887" w14:textId="77777777" w:rsidR="00F213B8" w:rsidRPr="00C33646" w:rsidRDefault="00F213B8" w:rsidP="00F213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053F0E6B" w14:textId="77777777" w:rsidR="00F213B8" w:rsidRPr="00C33646" w:rsidRDefault="00F213B8" w:rsidP="00F213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5F18DD82" w14:textId="77777777" w:rsidR="00F213B8" w:rsidRPr="00C33646" w:rsidRDefault="00F213B8" w:rsidP="00F213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57F6BEBC" w14:textId="77777777" w:rsidR="00F213B8" w:rsidRPr="00C33646" w:rsidRDefault="00F213B8" w:rsidP="00F213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48BAF695" w14:textId="77777777" w:rsidR="00F6746A" w:rsidRDefault="00F6746A" w:rsidP="00A5609B">
      <w:pPr>
        <w:spacing w:after="0"/>
        <w:rPr>
          <w:rFonts w:ascii="TH SarabunIT๙" w:hAnsi="TH SarabunIT๙" w:cs="TH SarabunIT๙"/>
          <w:b/>
          <w:bCs/>
          <w:sz w:val="28"/>
          <w:szCs w:val="28"/>
        </w:rPr>
      </w:pPr>
    </w:p>
    <w:p w14:paraId="48BAE2FE" w14:textId="0C057735" w:rsidR="00A5609B" w:rsidRPr="00C33646" w:rsidRDefault="00A5609B" w:rsidP="00A5609B">
      <w:pPr>
        <w:spacing w:after="0"/>
        <w:rPr>
          <w:rFonts w:ascii="TH SarabunIT๙" w:hAnsi="TH SarabunIT๙" w:cs="TH SarabunIT๙"/>
          <w:b/>
          <w:bCs/>
          <w:sz w:val="28"/>
          <w:szCs w:val="28"/>
        </w:rPr>
      </w:pPr>
      <w:r w:rsidRPr="00C33646">
        <w:rPr>
          <w:rFonts w:ascii="TH SarabunIT๙" w:hAnsi="TH SarabunIT๙" w:cs="TH SarabunIT๙" w:hint="cs"/>
          <w:b/>
          <w:bCs/>
          <w:sz w:val="28"/>
          <w:szCs w:val="28"/>
          <w:cs/>
        </w:rPr>
        <w:t>ยุทธศาสตร์ที่ ๑ พัฒนาคุณภาพชีวิตประชาชนให้เป็นสังคมเมือง</w:t>
      </w:r>
      <w:r w:rsidR="00F961CC">
        <w:rPr>
          <w:rFonts w:ascii="TH SarabunIT๙" w:hAnsi="TH SarabunIT๙" w:cs="TH SarabunIT๙" w:hint="cs"/>
          <w:b/>
          <w:bCs/>
          <w:sz w:val="28"/>
          <w:szCs w:val="28"/>
          <w:cs/>
        </w:rPr>
        <w:t>น่</w:t>
      </w:r>
      <w:r w:rsidRPr="00C33646">
        <w:rPr>
          <w:rFonts w:ascii="TH SarabunIT๙" w:hAnsi="TH SarabunIT๙" w:cs="TH SarabunIT๙" w:hint="cs"/>
          <w:b/>
          <w:bCs/>
          <w:sz w:val="28"/>
          <w:szCs w:val="28"/>
          <w:cs/>
        </w:rPr>
        <w:t>าอยู่</w:t>
      </w:r>
    </w:p>
    <w:p w14:paraId="44A308E8" w14:textId="5FD09D6C" w:rsidR="00A5609B" w:rsidRPr="00C33646" w:rsidRDefault="00A5609B" w:rsidP="00A5609B">
      <w:pPr>
        <w:spacing w:after="24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C33646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๑.๔</w:t>
      </w:r>
      <w:r w:rsidR="000F72A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แผนงานเคหะและชุมชน </w:t>
      </w:r>
    </w:p>
    <w:tbl>
      <w:tblPr>
        <w:tblStyle w:val="a6"/>
        <w:tblW w:w="15745" w:type="dxa"/>
        <w:tblInd w:w="-714" w:type="dxa"/>
        <w:tblLook w:val="04A0" w:firstRow="1" w:lastRow="0" w:firstColumn="1" w:lastColumn="0" w:noHBand="0" w:noVBand="1"/>
      </w:tblPr>
      <w:tblGrid>
        <w:gridCol w:w="468"/>
        <w:gridCol w:w="2084"/>
        <w:gridCol w:w="3260"/>
        <w:gridCol w:w="1276"/>
        <w:gridCol w:w="1139"/>
        <w:gridCol w:w="1087"/>
        <w:gridCol w:w="519"/>
        <w:gridCol w:w="531"/>
        <w:gridCol w:w="501"/>
        <w:gridCol w:w="522"/>
        <w:gridCol w:w="535"/>
        <w:gridCol w:w="537"/>
        <w:gridCol w:w="581"/>
        <w:gridCol w:w="551"/>
        <w:gridCol w:w="525"/>
        <w:gridCol w:w="572"/>
        <w:gridCol w:w="516"/>
        <w:gridCol w:w="541"/>
      </w:tblGrid>
      <w:tr w:rsidR="00A5609B" w:rsidRPr="00C33646" w14:paraId="2B1AAD44" w14:textId="77777777" w:rsidTr="00775911">
        <w:tc>
          <w:tcPr>
            <w:tcW w:w="468" w:type="dxa"/>
            <w:vMerge w:val="restart"/>
          </w:tcPr>
          <w:p w14:paraId="3D9995EE" w14:textId="77777777" w:rsidR="00A5609B" w:rsidRPr="00C33646" w:rsidRDefault="00A5609B" w:rsidP="00040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84" w:type="dxa"/>
            <w:vMerge w:val="restart"/>
          </w:tcPr>
          <w:p w14:paraId="4819A9A5" w14:textId="77777777" w:rsidR="00A5609B" w:rsidRPr="00C33646" w:rsidRDefault="00A5609B" w:rsidP="00040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260" w:type="dxa"/>
            <w:vMerge w:val="restart"/>
          </w:tcPr>
          <w:p w14:paraId="1B8E0525" w14:textId="77777777" w:rsidR="00A5609B" w:rsidRPr="00C33646" w:rsidRDefault="00A5609B" w:rsidP="00040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32682CFE" w14:textId="77777777" w:rsidR="00A5609B" w:rsidRPr="00C33646" w:rsidRDefault="00A5609B" w:rsidP="00040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139" w:type="dxa"/>
            <w:vMerge w:val="restart"/>
          </w:tcPr>
          <w:p w14:paraId="6192C9DD" w14:textId="77777777" w:rsidR="00A5609B" w:rsidRPr="00C33646" w:rsidRDefault="00A5609B" w:rsidP="00040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7" w:type="dxa"/>
            <w:vMerge w:val="restart"/>
          </w:tcPr>
          <w:p w14:paraId="575708F6" w14:textId="77777777" w:rsidR="00A5609B" w:rsidRPr="00C33646" w:rsidRDefault="00A5609B" w:rsidP="00040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1" w:type="dxa"/>
            <w:gridSpan w:val="3"/>
          </w:tcPr>
          <w:p w14:paraId="40FFB1DD" w14:textId="29F4BB0B" w:rsidR="00F961CC" w:rsidRPr="00C33646" w:rsidRDefault="00A5609B" w:rsidP="00F961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F6746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80" w:type="dxa"/>
            <w:gridSpan w:val="9"/>
          </w:tcPr>
          <w:p w14:paraId="2C5745BA" w14:textId="36002D46" w:rsidR="00A5609B" w:rsidRPr="00C33646" w:rsidRDefault="00A5609B" w:rsidP="00040A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F6746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A5609B" w:rsidRPr="00C33646" w14:paraId="5557E4D8" w14:textId="77777777" w:rsidTr="00775911">
        <w:trPr>
          <w:trHeight w:val="688"/>
        </w:trPr>
        <w:tc>
          <w:tcPr>
            <w:tcW w:w="468" w:type="dxa"/>
            <w:vMerge/>
          </w:tcPr>
          <w:p w14:paraId="3975C220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14:paraId="75A516D8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96A58C6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FDC8AF4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14:paraId="2ACBA97A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62318A4E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2193BC23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1" w:type="dxa"/>
          </w:tcPr>
          <w:p w14:paraId="3BA55079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500D0FEB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20287BAC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5" w:type="dxa"/>
          </w:tcPr>
          <w:p w14:paraId="4C1D2C08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7" w:type="dxa"/>
          </w:tcPr>
          <w:p w14:paraId="162F11BD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81" w:type="dxa"/>
          </w:tcPr>
          <w:p w14:paraId="26C8498B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1" w:type="dxa"/>
          </w:tcPr>
          <w:p w14:paraId="6CBA10B7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5" w:type="dxa"/>
          </w:tcPr>
          <w:p w14:paraId="392037AA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2" w:type="dxa"/>
          </w:tcPr>
          <w:p w14:paraId="24043FEA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5214AE9A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1" w:type="dxa"/>
          </w:tcPr>
          <w:p w14:paraId="7E7B256E" w14:textId="77777777" w:rsidR="00A5609B" w:rsidRPr="00C33646" w:rsidRDefault="00A5609B" w:rsidP="00040A2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DB4451" w:rsidRPr="00C33646" w14:paraId="724C1C45" w14:textId="77777777" w:rsidTr="00775911">
        <w:trPr>
          <w:trHeight w:val="952"/>
        </w:trPr>
        <w:tc>
          <w:tcPr>
            <w:tcW w:w="468" w:type="dxa"/>
          </w:tcPr>
          <w:p w14:paraId="35B4E6EA" w14:textId="14250D84" w:rsidR="00DB4451" w:rsidRPr="00C33646" w:rsidRDefault="00DB4451" w:rsidP="00DB44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084" w:type="dxa"/>
          </w:tcPr>
          <w:p w14:paraId="1ACC9D9B" w14:textId="77777777" w:rsidR="00775911" w:rsidRDefault="00F6746A" w:rsidP="00DB445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ุดหนุนการไฟฟ้าส่วนภูมิภาค</w:t>
            </w:r>
          </w:p>
          <w:p w14:paraId="6A225A45" w14:textId="4CB0196F" w:rsidR="00DB4451" w:rsidRPr="00C33646" w:rsidRDefault="00F6746A" w:rsidP="00DB44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อำนาจเจริญ</w:t>
            </w:r>
          </w:p>
        </w:tc>
        <w:tc>
          <w:tcPr>
            <w:tcW w:w="3260" w:type="dxa"/>
          </w:tcPr>
          <w:p w14:paraId="292EAF03" w14:textId="77777777" w:rsidR="00DB4451" w:rsidRDefault="00F6746A" w:rsidP="0077591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ค่าขยายเขตไฟฟ้า</w:t>
            </w:r>
          </w:p>
          <w:p w14:paraId="099D32B4" w14:textId="77777777" w:rsidR="00775911" w:rsidRDefault="00775911" w:rsidP="0077591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ขยายเขตไฟฟ้าภายในตำบล</w:t>
            </w:r>
          </w:p>
          <w:p w14:paraId="224494E7" w14:textId="36C6F476" w:rsidR="00775911" w:rsidRDefault="00775911" w:rsidP="0077591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 จำนวนเงิน 800,000 บาท</w:t>
            </w:r>
          </w:p>
          <w:p w14:paraId="1A607C4B" w14:textId="77777777" w:rsidR="00775911" w:rsidRDefault="00775911" w:rsidP="0077591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ขยายเขตไฟฟ้าบ้านโนนดู่</w:t>
            </w:r>
          </w:p>
          <w:p w14:paraId="7D2441AF" w14:textId="064EDC27" w:rsidR="00775911" w:rsidRDefault="00775911" w:rsidP="0077591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 5 จำนวนเงิน 250,000 บาท</w:t>
            </w:r>
          </w:p>
          <w:p w14:paraId="206FD3FD" w14:textId="2F46CEBE" w:rsidR="00775911" w:rsidRDefault="00775911" w:rsidP="0077591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ขยายเขตไฟฟ้าบ้านขาม บ้านนาเพียง บ้านโคกยาว จำนวนเงิน 750,000 บาท</w:t>
            </w:r>
          </w:p>
          <w:p w14:paraId="3F8D7D42" w14:textId="2FF3E14D" w:rsidR="00775911" w:rsidRPr="00C33646" w:rsidRDefault="00775911" w:rsidP="00DB44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20B222C" w14:textId="24D41F96" w:rsidR="00DB4451" w:rsidRPr="00C33646" w:rsidRDefault="00F6746A" w:rsidP="00DB44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800,000</w:t>
            </w:r>
          </w:p>
        </w:tc>
        <w:tc>
          <w:tcPr>
            <w:tcW w:w="1139" w:type="dxa"/>
          </w:tcPr>
          <w:p w14:paraId="321FAEC0" w14:textId="28EF4224" w:rsidR="00DB4451" w:rsidRPr="00C33646" w:rsidRDefault="00F6746A" w:rsidP="00DB44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ตำบลสร้างนกทา</w:t>
            </w:r>
          </w:p>
        </w:tc>
        <w:tc>
          <w:tcPr>
            <w:tcW w:w="1087" w:type="dxa"/>
          </w:tcPr>
          <w:p w14:paraId="047FD931" w14:textId="0DE16456" w:rsidR="00DB4451" w:rsidRPr="00C33646" w:rsidRDefault="00F6746A" w:rsidP="00DB44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19" w:type="dxa"/>
          </w:tcPr>
          <w:p w14:paraId="37BBCD52" w14:textId="77777777" w:rsidR="00DB4451" w:rsidRPr="00C33646" w:rsidRDefault="00DB4451" w:rsidP="00DB445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3AC0962F" w14:textId="77777777" w:rsidR="00DB4451" w:rsidRPr="00C33646" w:rsidRDefault="00DB4451" w:rsidP="00DB445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094E6949" w14:textId="77777777" w:rsidR="00DB4451" w:rsidRPr="00C33646" w:rsidRDefault="00DB4451" w:rsidP="00DB445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2029D1B0" w14:textId="5A21079D" w:rsidR="00DB4451" w:rsidRPr="00C33646" w:rsidRDefault="00DB4451" w:rsidP="00DB445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7F5E214E" w14:textId="6E0A77C7" w:rsidR="00DB4451" w:rsidRPr="00C33646" w:rsidRDefault="00DB4451" w:rsidP="00DB445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59309B68" w14:textId="3C08D2C2" w:rsidR="00DB4451" w:rsidRPr="00C33646" w:rsidRDefault="00DB4451" w:rsidP="00DB445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38C6B82D" w14:textId="398A1FFD" w:rsidR="00DB4451" w:rsidRPr="00C33646" w:rsidRDefault="000F72AA" w:rsidP="00DB445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74694A67" wp14:editId="4E9C3DFE">
                      <wp:simplePos x="0" y="0"/>
                      <wp:positionH relativeFrom="column">
                        <wp:posOffset>-887730</wp:posOffset>
                      </wp:positionH>
                      <wp:positionV relativeFrom="paragraph">
                        <wp:posOffset>235585</wp:posOffset>
                      </wp:positionV>
                      <wp:extent cx="2644140" cy="45719"/>
                      <wp:effectExtent l="38100" t="76200" r="3810" b="88265"/>
                      <wp:wrapNone/>
                      <wp:docPr id="1175019624" name="ลูกศรเชื่อมต่อแบบตรง 1175019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414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A14EC" id="ลูกศรเชื่อมต่อแบบตรง 1175019624" o:spid="_x0000_s1026" type="#_x0000_t32" style="position:absolute;margin-left:-69.9pt;margin-top:18.55pt;width:208.2pt;height:3.6pt;flip:y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1" w:type="dxa"/>
          </w:tcPr>
          <w:p w14:paraId="3A94768E" w14:textId="1BDBC210" w:rsidR="00DB4451" w:rsidRPr="00C33646" w:rsidRDefault="00DB4451" w:rsidP="00DB445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6C95081D" w14:textId="42377AFB" w:rsidR="00DB4451" w:rsidRPr="00C33646" w:rsidRDefault="00DB4451" w:rsidP="00DB445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2C653B45" w14:textId="77777777" w:rsidR="00DB4451" w:rsidRPr="00C33646" w:rsidRDefault="00DB4451" w:rsidP="00DB445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429F8DEC" w14:textId="77777777" w:rsidR="00DB4451" w:rsidRPr="00C33646" w:rsidRDefault="00DB4451" w:rsidP="00DB445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7E1477FD" w14:textId="77777777" w:rsidR="00DB4451" w:rsidRPr="00C33646" w:rsidRDefault="00DB4451" w:rsidP="00DB445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441D7DA0" w14:textId="77777777" w:rsidR="00E03DA2" w:rsidRDefault="00E03DA2" w:rsidP="00EE480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A7C6D" w14:textId="77777777" w:rsidR="00CF7519" w:rsidRDefault="00CF7519" w:rsidP="00CF7519">
      <w:pPr>
        <w:pStyle w:val="a9"/>
      </w:pPr>
    </w:p>
    <w:p w14:paraId="1CABC78D" w14:textId="77777777" w:rsidR="00775911" w:rsidRDefault="00775911" w:rsidP="00CF7519">
      <w:pPr>
        <w:pStyle w:val="a9"/>
      </w:pPr>
    </w:p>
    <w:p w14:paraId="3FC64396" w14:textId="10FF384C" w:rsidR="00CF7519" w:rsidRDefault="00CF7519" w:rsidP="00CD7AA5">
      <w:pPr>
        <w:pStyle w:val="a9"/>
        <w:jc w:val="center"/>
        <w:rPr>
          <w:rFonts w:ascii="TH SarabunIT๙" w:hAnsi="TH SarabunIT๙" w:cs="TH SarabunIT๙"/>
          <w:sz w:val="28"/>
        </w:rPr>
      </w:pPr>
      <w:r w:rsidRPr="00CD7AA5">
        <w:rPr>
          <w:rFonts w:ascii="TH SarabunIT๙" w:hAnsi="TH SarabunIT๙" w:cs="TH SarabunIT๙" w:hint="cs"/>
          <w:sz w:val="28"/>
          <w:cs/>
        </w:rPr>
        <w:lastRenderedPageBreak/>
        <w:t>-2</w:t>
      </w:r>
      <w:r w:rsidR="00864CBE">
        <w:rPr>
          <w:rFonts w:ascii="TH SarabunIT๙" w:hAnsi="TH SarabunIT๙" w:cs="TH SarabunIT๙" w:hint="cs"/>
          <w:sz w:val="28"/>
          <w:cs/>
        </w:rPr>
        <w:t>1</w:t>
      </w:r>
      <w:r w:rsidRPr="00CD7AA5">
        <w:rPr>
          <w:rFonts w:ascii="TH SarabunIT๙" w:hAnsi="TH SarabunIT๙" w:cs="TH SarabunIT๙" w:hint="cs"/>
          <w:sz w:val="28"/>
          <w:cs/>
        </w:rPr>
        <w:t>-</w:t>
      </w:r>
    </w:p>
    <w:p w14:paraId="2BD262B7" w14:textId="77777777" w:rsidR="00CD7AA5" w:rsidRPr="00CD7AA5" w:rsidRDefault="00CD7AA5" w:rsidP="00CD7AA5">
      <w:pPr>
        <w:pStyle w:val="a9"/>
        <w:jc w:val="center"/>
        <w:rPr>
          <w:rFonts w:ascii="TH SarabunIT๙" w:hAnsi="TH SarabunIT๙" w:cs="TH SarabunIT๙"/>
          <w:sz w:val="16"/>
          <w:szCs w:val="16"/>
        </w:rPr>
      </w:pPr>
    </w:p>
    <w:p w14:paraId="7D7660F3" w14:textId="6D1AAF34" w:rsidR="006D5AB3" w:rsidRPr="00CD7AA5" w:rsidRDefault="006D5AB3" w:rsidP="00CF751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CD7AA5">
        <w:rPr>
          <w:rFonts w:ascii="TH SarabunIT๙" w:hAnsi="TH SarabunIT๙" w:cs="TH SarabunIT๙"/>
          <w:b/>
          <w:bCs/>
          <w:sz w:val="28"/>
          <w:cs/>
        </w:rPr>
        <w:t>ยุทธศาสตร์ที่ ๑ พัฒนาคุณภาพชีวิตประชาชนให้เป็นสังคมเมือง</w:t>
      </w:r>
      <w:r w:rsidR="00F961CC" w:rsidRPr="00CD7AA5">
        <w:rPr>
          <w:rFonts w:ascii="TH SarabunIT๙" w:hAnsi="TH SarabunIT๙" w:cs="TH SarabunIT๙"/>
          <w:b/>
          <w:bCs/>
          <w:sz w:val="28"/>
          <w:cs/>
        </w:rPr>
        <w:t>น่า</w:t>
      </w:r>
      <w:r w:rsidRPr="00CD7AA5">
        <w:rPr>
          <w:rFonts w:ascii="TH SarabunIT๙" w:hAnsi="TH SarabunIT๙" w:cs="TH SarabunIT๙"/>
          <w:b/>
          <w:bCs/>
          <w:sz w:val="28"/>
          <w:cs/>
        </w:rPr>
        <w:t>อยู่</w:t>
      </w:r>
    </w:p>
    <w:p w14:paraId="4172381F" w14:textId="5821A7AE" w:rsidR="006D5AB3" w:rsidRDefault="006D5AB3" w:rsidP="00CF751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CD7AA5">
        <w:rPr>
          <w:rFonts w:ascii="TH SarabunIT๙" w:hAnsi="TH SarabunIT๙" w:cs="TH SarabunIT๙"/>
          <w:b/>
          <w:bCs/>
          <w:sz w:val="28"/>
          <w:cs/>
        </w:rPr>
        <w:t xml:space="preserve">     ๑</w:t>
      </w:r>
      <w:r w:rsidRPr="00CD7AA5">
        <w:rPr>
          <w:rFonts w:ascii="TH SarabunIT๙" w:hAnsi="TH SarabunIT๙" w:cs="TH SarabunIT๙"/>
          <w:b/>
          <w:bCs/>
          <w:sz w:val="28"/>
        </w:rPr>
        <w:t>.</w:t>
      </w:r>
      <w:r w:rsidRPr="00CD7AA5">
        <w:rPr>
          <w:rFonts w:ascii="TH SarabunIT๙" w:hAnsi="TH SarabunIT๙" w:cs="TH SarabunIT๙"/>
          <w:b/>
          <w:bCs/>
          <w:sz w:val="28"/>
          <w:cs/>
        </w:rPr>
        <w:t>๕ แผนงาน</w:t>
      </w:r>
      <w:r w:rsidR="00B24FFB">
        <w:rPr>
          <w:rFonts w:ascii="TH SarabunIT๙" w:hAnsi="TH SarabunIT๙" w:cs="TH SarabunIT๙" w:hint="cs"/>
          <w:b/>
          <w:bCs/>
          <w:sz w:val="28"/>
          <w:cs/>
        </w:rPr>
        <w:t>อุตสาหกรรมและการโยธา</w:t>
      </w:r>
    </w:p>
    <w:p w14:paraId="7C53E9CC" w14:textId="77777777" w:rsidR="009D5937" w:rsidRPr="009D5937" w:rsidRDefault="009D5937" w:rsidP="00CF7519">
      <w:pPr>
        <w:pStyle w:val="a9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6"/>
        <w:tblW w:w="15745" w:type="dxa"/>
        <w:tblInd w:w="-714" w:type="dxa"/>
        <w:tblLook w:val="04A0" w:firstRow="1" w:lastRow="0" w:firstColumn="1" w:lastColumn="0" w:noHBand="0" w:noVBand="1"/>
      </w:tblPr>
      <w:tblGrid>
        <w:gridCol w:w="422"/>
        <w:gridCol w:w="2272"/>
        <w:gridCol w:w="3206"/>
        <w:gridCol w:w="1319"/>
        <w:gridCol w:w="1020"/>
        <w:gridCol w:w="1086"/>
        <w:gridCol w:w="519"/>
        <w:gridCol w:w="530"/>
        <w:gridCol w:w="501"/>
        <w:gridCol w:w="522"/>
        <w:gridCol w:w="533"/>
        <w:gridCol w:w="536"/>
        <w:gridCol w:w="579"/>
        <w:gridCol w:w="550"/>
        <w:gridCol w:w="523"/>
        <w:gridCol w:w="571"/>
        <w:gridCol w:w="516"/>
        <w:gridCol w:w="540"/>
      </w:tblGrid>
      <w:tr w:rsidR="006D5AB3" w:rsidRPr="00C33646" w14:paraId="52C5A211" w14:textId="77777777" w:rsidTr="00E03DA2">
        <w:tc>
          <w:tcPr>
            <w:tcW w:w="422" w:type="dxa"/>
            <w:vMerge w:val="restart"/>
          </w:tcPr>
          <w:p w14:paraId="55DFE230" w14:textId="77777777" w:rsidR="006D5AB3" w:rsidRPr="00C33646" w:rsidRDefault="006D5AB3" w:rsidP="00570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72" w:type="dxa"/>
            <w:vMerge w:val="restart"/>
          </w:tcPr>
          <w:p w14:paraId="08F53EFB" w14:textId="77777777" w:rsidR="006D5AB3" w:rsidRPr="00C33646" w:rsidRDefault="006D5AB3" w:rsidP="00570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206" w:type="dxa"/>
            <w:vMerge w:val="restart"/>
          </w:tcPr>
          <w:p w14:paraId="437DDA1B" w14:textId="77777777" w:rsidR="006D5AB3" w:rsidRPr="00C33646" w:rsidRDefault="006D5AB3" w:rsidP="00570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319" w:type="dxa"/>
            <w:vMerge w:val="restart"/>
          </w:tcPr>
          <w:p w14:paraId="4E251D1E" w14:textId="77777777" w:rsidR="006D5AB3" w:rsidRPr="00C33646" w:rsidRDefault="006D5AB3" w:rsidP="00570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020" w:type="dxa"/>
            <w:vMerge w:val="restart"/>
          </w:tcPr>
          <w:p w14:paraId="00DAE38A" w14:textId="77777777" w:rsidR="006D5AB3" w:rsidRPr="00C33646" w:rsidRDefault="006D5AB3" w:rsidP="00570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6" w:type="dxa"/>
            <w:vMerge w:val="restart"/>
          </w:tcPr>
          <w:p w14:paraId="6857DE3A" w14:textId="77777777" w:rsidR="006D5AB3" w:rsidRPr="00C33646" w:rsidRDefault="006D5AB3" w:rsidP="00570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0" w:type="dxa"/>
            <w:gridSpan w:val="3"/>
          </w:tcPr>
          <w:p w14:paraId="0DF540A6" w14:textId="7215643F" w:rsidR="006D5AB3" w:rsidRPr="00C33646" w:rsidRDefault="006D5AB3" w:rsidP="00570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E03DA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70" w:type="dxa"/>
            <w:gridSpan w:val="9"/>
          </w:tcPr>
          <w:p w14:paraId="14BDDCA0" w14:textId="3CE2800A" w:rsidR="006D5AB3" w:rsidRPr="00C33646" w:rsidRDefault="006D5AB3" w:rsidP="005704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E03DA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0D379C" w:rsidRPr="00C33646" w14:paraId="075810E0" w14:textId="77777777" w:rsidTr="00E03DA2">
        <w:trPr>
          <w:trHeight w:val="688"/>
        </w:trPr>
        <w:tc>
          <w:tcPr>
            <w:tcW w:w="422" w:type="dxa"/>
            <w:vMerge/>
          </w:tcPr>
          <w:p w14:paraId="02E74C02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14:paraId="7E5B966E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14:paraId="1AA6F287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9" w:type="dxa"/>
            <w:vMerge/>
          </w:tcPr>
          <w:p w14:paraId="11B2D321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145A414D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14:paraId="6587F62B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2BFBCF9A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0" w:type="dxa"/>
          </w:tcPr>
          <w:p w14:paraId="765803B6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299342DF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11793244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3" w:type="dxa"/>
          </w:tcPr>
          <w:p w14:paraId="718A1897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6" w:type="dxa"/>
          </w:tcPr>
          <w:p w14:paraId="59DE5A68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79" w:type="dxa"/>
          </w:tcPr>
          <w:p w14:paraId="423F23DE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0" w:type="dxa"/>
          </w:tcPr>
          <w:p w14:paraId="0B4FDE8F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3" w:type="dxa"/>
          </w:tcPr>
          <w:p w14:paraId="1219BE70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1" w:type="dxa"/>
          </w:tcPr>
          <w:p w14:paraId="00AB81CB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4E9EF793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0" w:type="dxa"/>
          </w:tcPr>
          <w:p w14:paraId="438CB066" w14:textId="77777777" w:rsidR="006D5AB3" w:rsidRPr="00C33646" w:rsidRDefault="006D5AB3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E03DA2" w:rsidRPr="00C33646" w14:paraId="7D477728" w14:textId="77777777" w:rsidTr="00E03DA2">
        <w:trPr>
          <w:trHeight w:val="688"/>
        </w:trPr>
        <w:tc>
          <w:tcPr>
            <w:tcW w:w="422" w:type="dxa"/>
          </w:tcPr>
          <w:p w14:paraId="38DEE46A" w14:textId="39B33071" w:rsidR="00E03DA2" w:rsidRPr="00C33646" w:rsidRDefault="00E03DA2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272" w:type="dxa"/>
          </w:tcPr>
          <w:p w14:paraId="2A6E41DF" w14:textId="77777777" w:rsidR="00E03DA2" w:rsidRDefault="00E03DA2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รุภัณฑ์การเกษตร </w:t>
            </w:r>
          </w:p>
          <w:p w14:paraId="0C69137A" w14:textId="77777777" w:rsidR="00E03DA2" w:rsidRDefault="00E03DA2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้มบาดาลซัมเมอร์สขนาด</w:t>
            </w:r>
          </w:p>
          <w:p w14:paraId="59ED8C39" w14:textId="62E1D303" w:rsidR="00E03DA2" w:rsidRPr="00C33646" w:rsidRDefault="00E03DA2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 1.5 แรงม้า</w:t>
            </w:r>
          </w:p>
        </w:tc>
        <w:tc>
          <w:tcPr>
            <w:tcW w:w="3206" w:type="dxa"/>
          </w:tcPr>
          <w:p w14:paraId="09295F1F" w14:textId="1D5307C7" w:rsidR="00E03DA2" w:rsidRPr="00C33646" w:rsidRDefault="00E03DA2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ค่าปั้มบาดาลซัมเมอร์สขนาดไม่น้อยกว่า 1.5 แรงม้า (4 เครื่อง)</w:t>
            </w:r>
          </w:p>
        </w:tc>
        <w:tc>
          <w:tcPr>
            <w:tcW w:w="1319" w:type="dxa"/>
          </w:tcPr>
          <w:p w14:paraId="1332D7C5" w14:textId="740A3B83" w:rsidR="00E03DA2" w:rsidRPr="00C33646" w:rsidRDefault="00E03DA2" w:rsidP="00E03DA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00</w:t>
            </w:r>
          </w:p>
        </w:tc>
        <w:tc>
          <w:tcPr>
            <w:tcW w:w="1020" w:type="dxa"/>
          </w:tcPr>
          <w:p w14:paraId="722D353B" w14:textId="77777777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208C5A30" w14:textId="4B5FFA37" w:rsidR="00E03DA2" w:rsidRPr="00C33646" w:rsidRDefault="000D2C59" w:rsidP="000D2C5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86" w:type="dxa"/>
          </w:tcPr>
          <w:p w14:paraId="436CB110" w14:textId="07E5465B" w:rsidR="00E03DA2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19" w:type="dxa"/>
          </w:tcPr>
          <w:p w14:paraId="3BD1938C" w14:textId="0056837C" w:rsidR="00E03DA2" w:rsidRPr="00C33646" w:rsidRDefault="00E03DA2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72162870" w14:textId="77777777" w:rsidR="00E03DA2" w:rsidRPr="00C33646" w:rsidRDefault="00E03DA2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571A54EF" w14:textId="77777777" w:rsidR="00E03DA2" w:rsidRPr="00C33646" w:rsidRDefault="00E03DA2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28394598" w14:textId="77777777" w:rsidR="00E03DA2" w:rsidRPr="00C33646" w:rsidRDefault="00E03DA2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14:paraId="382F99DB" w14:textId="77777777" w:rsidR="00E03DA2" w:rsidRPr="00C33646" w:rsidRDefault="00E03DA2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6" w:type="dxa"/>
          </w:tcPr>
          <w:p w14:paraId="152E44E5" w14:textId="77777777" w:rsidR="00E03DA2" w:rsidRPr="00C33646" w:rsidRDefault="00E03DA2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14:paraId="2B15D2F8" w14:textId="11FEE824" w:rsidR="00E03DA2" w:rsidRPr="00C33646" w:rsidRDefault="000D2C59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757D128D" wp14:editId="4820E5EA">
                      <wp:simplePos x="0" y="0"/>
                      <wp:positionH relativeFrom="column">
                        <wp:posOffset>-2066290</wp:posOffset>
                      </wp:positionH>
                      <wp:positionV relativeFrom="paragraph">
                        <wp:posOffset>291465</wp:posOffset>
                      </wp:positionV>
                      <wp:extent cx="4102100" cy="45719"/>
                      <wp:effectExtent l="38100" t="76200" r="0" b="88265"/>
                      <wp:wrapNone/>
                      <wp:docPr id="810447315" name="ลูกศรเชื่อมต่อแบบตรง 810447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21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48199" id="ลูกศรเชื่อมต่อแบบตรง 810447315" o:spid="_x0000_s1026" type="#_x0000_t32" style="position:absolute;margin-left:-162.7pt;margin-top:22.95pt;width:323pt;height:3.6pt;flip:y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0" w:type="dxa"/>
          </w:tcPr>
          <w:p w14:paraId="7F4B3C65" w14:textId="77777777" w:rsidR="00E03DA2" w:rsidRPr="00C33646" w:rsidRDefault="00E03DA2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0458F9C3" w14:textId="77777777" w:rsidR="00E03DA2" w:rsidRPr="00C33646" w:rsidRDefault="00E03DA2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6472661C" w14:textId="77777777" w:rsidR="00E03DA2" w:rsidRPr="00C33646" w:rsidRDefault="00E03DA2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13C429D3" w14:textId="77777777" w:rsidR="00E03DA2" w:rsidRPr="00C33646" w:rsidRDefault="00E03DA2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67853B79" w14:textId="77777777" w:rsidR="00E03DA2" w:rsidRPr="00C33646" w:rsidRDefault="00E03DA2" w:rsidP="0057049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D2C59" w:rsidRPr="00C33646" w14:paraId="36E8C029" w14:textId="77777777" w:rsidTr="00E55ED0">
        <w:trPr>
          <w:trHeight w:val="722"/>
        </w:trPr>
        <w:tc>
          <w:tcPr>
            <w:tcW w:w="422" w:type="dxa"/>
          </w:tcPr>
          <w:p w14:paraId="3F5B0C99" w14:textId="5C21CAD5" w:rsidR="000D2C59" w:rsidRPr="00C33646" w:rsidRDefault="000D2C59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272" w:type="dxa"/>
          </w:tcPr>
          <w:p w14:paraId="31A29089" w14:textId="67EEDDB9" w:rsidR="000D2C59" w:rsidRPr="00C33646" w:rsidRDefault="000D2C59" w:rsidP="000D2C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่อเติมอาคารสำนักงาน</w:t>
            </w:r>
          </w:p>
        </w:tc>
        <w:tc>
          <w:tcPr>
            <w:tcW w:w="3206" w:type="dxa"/>
          </w:tcPr>
          <w:p w14:paraId="56D72844" w14:textId="5201C2B1" w:rsidR="000D2C59" w:rsidRPr="00C33646" w:rsidRDefault="000D2C59" w:rsidP="000D2C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ค่าต่อเติมอาคารสำนักงาน</w:t>
            </w:r>
          </w:p>
        </w:tc>
        <w:tc>
          <w:tcPr>
            <w:tcW w:w="1319" w:type="dxa"/>
          </w:tcPr>
          <w:p w14:paraId="1730A1E8" w14:textId="2577AE7A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7,000</w:t>
            </w:r>
          </w:p>
        </w:tc>
        <w:tc>
          <w:tcPr>
            <w:tcW w:w="1020" w:type="dxa"/>
          </w:tcPr>
          <w:p w14:paraId="452FB511" w14:textId="77777777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42400699" w14:textId="52421AA7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86" w:type="dxa"/>
          </w:tcPr>
          <w:p w14:paraId="2D49E9E2" w14:textId="4D054B77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19" w:type="dxa"/>
          </w:tcPr>
          <w:p w14:paraId="079E55D3" w14:textId="77777777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604F4782" w14:textId="77777777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5C77277B" w14:textId="77777777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6232910B" w14:textId="456148BF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14:paraId="48F33A66" w14:textId="0E939AE2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6" w:type="dxa"/>
          </w:tcPr>
          <w:p w14:paraId="36142802" w14:textId="1509FE0B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580F6D38" wp14:editId="11F3296A">
                      <wp:simplePos x="0" y="0"/>
                      <wp:positionH relativeFrom="column">
                        <wp:posOffset>-1733550</wp:posOffset>
                      </wp:positionH>
                      <wp:positionV relativeFrom="paragraph">
                        <wp:posOffset>260985</wp:posOffset>
                      </wp:positionV>
                      <wp:extent cx="4102100" cy="45719"/>
                      <wp:effectExtent l="38100" t="76200" r="0" b="88265"/>
                      <wp:wrapNone/>
                      <wp:docPr id="1640963834" name="ลูกศรเชื่อมต่อแบบตรง 1640963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21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8D7CE" id="ลูกศรเชื่อมต่อแบบตรง 1640963834" o:spid="_x0000_s1026" type="#_x0000_t32" style="position:absolute;margin-left:-136.5pt;margin-top:20.55pt;width:323pt;height:3.6pt;flip:y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3E4F9D1C" w14:textId="1A499C9D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0" w:type="dxa"/>
          </w:tcPr>
          <w:p w14:paraId="0F4B007C" w14:textId="77777777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4B5E4932" w14:textId="77777777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7B2AED2F" w14:textId="77777777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38DA251A" w14:textId="77777777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23CE2832" w14:textId="77777777" w:rsidR="000D2C59" w:rsidRPr="00C33646" w:rsidRDefault="000D2C59" w:rsidP="000D2C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66B64" w:rsidRPr="00C33646" w14:paraId="0663A5FE" w14:textId="77777777" w:rsidTr="00E03DA2">
        <w:trPr>
          <w:trHeight w:val="1693"/>
        </w:trPr>
        <w:tc>
          <w:tcPr>
            <w:tcW w:w="422" w:type="dxa"/>
          </w:tcPr>
          <w:p w14:paraId="1626638D" w14:textId="40177415" w:rsidR="00B66B64" w:rsidRDefault="00B66B64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14:paraId="59C5CB19" w14:textId="77777777" w:rsidR="00B66B64" w:rsidRDefault="00B66B64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2E65F20" w14:textId="57C56A16" w:rsidR="00B66B64" w:rsidRDefault="00B66B64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72" w:type="dxa"/>
          </w:tcPr>
          <w:p w14:paraId="44B512DB" w14:textId="77777777" w:rsidR="00B66B64" w:rsidRDefault="00B66B64" w:rsidP="00B66B6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คอนกรีตเสริมเหล็กภายในหมู่บ้าน บ้านคำพะโอ </w:t>
            </w:r>
          </w:p>
          <w:p w14:paraId="0ADC3D73" w14:textId="2D26CDE2" w:rsidR="00B66B64" w:rsidRDefault="00B66B64" w:rsidP="00B66B6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๖</w:t>
            </w:r>
          </w:p>
        </w:tc>
        <w:tc>
          <w:tcPr>
            <w:tcW w:w="3206" w:type="dxa"/>
          </w:tcPr>
          <w:p w14:paraId="075FDE91" w14:textId="09A12EFD" w:rsidR="00B66B64" w:rsidRDefault="00B66B64" w:rsidP="00B66B6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๔.๐๐ เมตร ยาว 40.๐๐ เมตร หนา ๐.๑๕ เมตร ดินลูกรังไหล่ทางข้างละ ๐.๓๐ เมตร หรือมีพื้นที่ผิวจราจรไม่น้อยกว่า 160.๐๐ ตารางเมตร พร้อมป้ายโครงการจำนวน ๑ ป้าย ตามแบบแปลนที่ อบต.สร้างนกทากำหนด</w:t>
            </w:r>
          </w:p>
        </w:tc>
        <w:tc>
          <w:tcPr>
            <w:tcW w:w="1319" w:type="dxa"/>
          </w:tcPr>
          <w:p w14:paraId="0740D459" w14:textId="0626DB9A" w:rsidR="00B66B64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0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020" w:type="dxa"/>
          </w:tcPr>
          <w:p w14:paraId="6FAEA394" w14:textId="44FE5B7E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๖</w:t>
            </w:r>
          </w:p>
        </w:tc>
        <w:tc>
          <w:tcPr>
            <w:tcW w:w="1086" w:type="dxa"/>
          </w:tcPr>
          <w:p w14:paraId="6705FEEA" w14:textId="6D08B8B4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19" w:type="dxa"/>
          </w:tcPr>
          <w:p w14:paraId="6C113B42" w14:textId="77777777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6C1B5486" w14:textId="77777777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6F869B21" w14:textId="77777777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19FA23F9" w14:textId="284C85AE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14:paraId="2C42B8FC" w14:textId="02A2B99F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37B7AF5A" wp14:editId="1084E112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594995</wp:posOffset>
                      </wp:positionV>
                      <wp:extent cx="1028700" cy="45719"/>
                      <wp:effectExtent l="38100" t="76200" r="0" b="88265"/>
                      <wp:wrapNone/>
                      <wp:docPr id="1221118820" name="ลูกศรเชื่อมต่อแบบตรง 1221118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D9C8" id="ลูกศรเชื่อมต่อแบบตรง 1221118820" o:spid="_x0000_s1026" type="#_x0000_t32" style="position:absolute;margin-left:-30.75pt;margin-top:46.85pt;width:81pt;height:3.6pt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6" w:type="dxa"/>
          </w:tcPr>
          <w:p w14:paraId="16BF77DD" w14:textId="71596E09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14:paraId="4A66045E" w14:textId="6EDAA2B7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0" w:type="dxa"/>
          </w:tcPr>
          <w:p w14:paraId="46C274FF" w14:textId="603A22D5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2D0F353A" w14:textId="420C5105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3B79BCB3" w14:textId="7DBA843E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4848F592" w14:textId="77777777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3201B403" w14:textId="77777777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66B64" w:rsidRPr="00C33646" w14:paraId="3BBE6554" w14:textId="77777777" w:rsidTr="00E03DA2">
        <w:trPr>
          <w:trHeight w:val="745"/>
        </w:trPr>
        <w:tc>
          <w:tcPr>
            <w:tcW w:w="422" w:type="dxa"/>
          </w:tcPr>
          <w:p w14:paraId="6460D22B" w14:textId="3FD11B78" w:rsidR="00B66B64" w:rsidRDefault="00E55ED0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14:paraId="716BAEDC" w14:textId="77777777" w:rsidR="00B66B64" w:rsidRDefault="00B66B64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209FC26" w14:textId="77777777" w:rsidR="00B66B64" w:rsidRDefault="00B66B64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72" w:type="dxa"/>
          </w:tcPr>
          <w:p w14:paraId="7F442BE1" w14:textId="77777777" w:rsidR="00E55ED0" w:rsidRDefault="00B66B64" w:rsidP="00E55E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ภายในหมู่บ้าน บ้านคำ</w:t>
            </w:r>
            <w:r w:rsidR="00E55E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ะโค้ง</w:t>
            </w:r>
          </w:p>
          <w:p w14:paraId="041B2DD4" w14:textId="501CE32E" w:rsidR="00B66B64" w:rsidRDefault="00B66B64" w:rsidP="00E55E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E55E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3206" w:type="dxa"/>
          </w:tcPr>
          <w:p w14:paraId="21B9C069" w14:textId="07A68FDA" w:rsidR="00B66B64" w:rsidRDefault="00B66B64" w:rsidP="00E55E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กว้าง </w:t>
            </w:r>
            <w:r w:rsidR="00E55E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๐๐ เมตร ยาว </w:t>
            </w:r>
            <w:r w:rsidR="00E55E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E55E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๐ เมตร หนา ๐.๑๕ เมตร ดินลูกรังไหล่ทางข้างละ ๐.๓๐ เมตร หรือมีพื้นที่ผิวจราจรไม่น้อยกว่า </w:t>
            </w:r>
            <w:r w:rsidR="00E55E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E55E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 ตารางเมตร พร้อมป้ายโครงการจำนวน ๑ ป้าย ตามแบบแปลนที่ อบต.สร้างนกทากำหนด</w:t>
            </w:r>
          </w:p>
        </w:tc>
        <w:tc>
          <w:tcPr>
            <w:tcW w:w="1319" w:type="dxa"/>
          </w:tcPr>
          <w:p w14:paraId="6E173DEE" w14:textId="7F5EF8C1" w:rsidR="00B66B64" w:rsidRDefault="00E55ED0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="00B66B64"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020" w:type="dxa"/>
          </w:tcPr>
          <w:p w14:paraId="0CAFBFBC" w14:textId="573E3D9B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E55E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086" w:type="dxa"/>
          </w:tcPr>
          <w:p w14:paraId="4D5B54E8" w14:textId="5A2DCC7F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19" w:type="dxa"/>
          </w:tcPr>
          <w:p w14:paraId="43D5184E" w14:textId="77777777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611241E0" w14:textId="77777777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4760A8A" w14:textId="77777777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0F7F13A6" w14:textId="7C9E23E5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14:paraId="19216DAC" w14:textId="2A0B19ED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06EE6142" wp14:editId="034A728D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587375</wp:posOffset>
                      </wp:positionV>
                      <wp:extent cx="1028700" cy="45719"/>
                      <wp:effectExtent l="38100" t="76200" r="0" b="88265"/>
                      <wp:wrapNone/>
                      <wp:docPr id="987249220" name="ลูกศรเชื่อมต่อแบบตรง 987249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A07A" id="ลูกศรเชื่อมต่อแบบตรง 987249220" o:spid="_x0000_s1026" type="#_x0000_t32" style="position:absolute;margin-left:-30.15pt;margin-top:46.25pt;width:81pt;height:3.6pt;flip:y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6" w:type="dxa"/>
          </w:tcPr>
          <w:p w14:paraId="327912F6" w14:textId="76AF20BF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14:paraId="69D93909" w14:textId="570C8D4B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0" w:type="dxa"/>
          </w:tcPr>
          <w:p w14:paraId="4D6E0E06" w14:textId="2ABD1FD2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121CCA68" w14:textId="78CB275C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758DC388" w14:textId="77777777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5A932ABF" w14:textId="77777777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5ADBC26B" w14:textId="77777777" w:rsidR="00B66B64" w:rsidRPr="00C33646" w:rsidRDefault="00B66B64" w:rsidP="00B66B6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55ED0" w:rsidRPr="00C33646" w14:paraId="6968B31D" w14:textId="77777777" w:rsidTr="00E03DA2">
        <w:trPr>
          <w:trHeight w:val="661"/>
        </w:trPr>
        <w:tc>
          <w:tcPr>
            <w:tcW w:w="422" w:type="dxa"/>
          </w:tcPr>
          <w:p w14:paraId="5270D0B3" w14:textId="11577FB0" w:rsidR="00E55ED0" w:rsidRDefault="00E55ED0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14:paraId="4D034136" w14:textId="77777777" w:rsidR="00E55ED0" w:rsidRDefault="00E55ED0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1BF73B9" w14:textId="77777777" w:rsidR="00E55ED0" w:rsidRDefault="00E55ED0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72" w:type="dxa"/>
          </w:tcPr>
          <w:p w14:paraId="10E99AD3" w14:textId="5CF086F8" w:rsidR="00E55ED0" w:rsidRDefault="00E55ED0" w:rsidP="00E55E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ภายในหมู่บ้าน บ้านดอนหวาย</w:t>
            </w:r>
          </w:p>
          <w:p w14:paraId="08C75DA5" w14:textId="729A0132" w:rsidR="00E55ED0" w:rsidRDefault="00E55ED0" w:rsidP="00E55E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9</w:t>
            </w:r>
          </w:p>
        </w:tc>
        <w:tc>
          <w:tcPr>
            <w:tcW w:w="3206" w:type="dxa"/>
          </w:tcPr>
          <w:p w14:paraId="636049D2" w14:textId="12C698C2" w:rsidR="00E55ED0" w:rsidRDefault="00E55ED0" w:rsidP="00864CB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งาน</w:t>
            </w:r>
            <w:r w:rsidR="00864CB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ความหนา 0.10 เมตร หรือมีพื้นที่ผิวลานคอนกรีตไม่น้อยกว่า462.00 ตารางเมต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ป้ายโครงการจำนวน ๑ ป้าย ตามแบบแปลนที่ อบต.สร้างนกทากำหนด</w:t>
            </w:r>
          </w:p>
        </w:tc>
        <w:tc>
          <w:tcPr>
            <w:tcW w:w="1319" w:type="dxa"/>
          </w:tcPr>
          <w:p w14:paraId="7FFCF70B" w14:textId="2AA77BD5" w:rsidR="00E55ED0" w:rsidRDefault="00864CBE" w:rsidP="00E55E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E55ED0"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020" w:type="dxa"/>
          </w:tcPr>
          <w:p w14:paraId="269E6792" w14:textId="055BB73F" w:rsidR="00E55ED0" w:rsidRPr="00C33646" w:rsidRDefault="00E55ED0" w:rsidP="00E55E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864C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086" w:type="dxa"/>
          </w:tcPr>
          <w:p w14:paraId="25F80835" w14:textId="192EB6AB" w:rsidR="00E55ED0" w:rsidRPr="00C33646" w:rsidRDefault="00E55ED0" w:rsidP="00E55E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19" w:type="dxa"/>
          </w:tcPr>
          <w:p w14:paraId="375FADA0" w14:textId="77777777" w:rsidR="00E55ED0" w:rsidRPr="00C33646" w:rsidRDefault="00E55ED0" w:rsidP="00E55E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6C949AD4" w14:textId="77777777" w:rsidR="00E55ED0" w:rsidRPr="00C33646" w:rsidRDefault="00E55ED0" w:rsidP="00E55E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C04B0B4" w14:textId="77777777" w:rsidR="00E55ED0" w:rsidRPr="00C33646" w:rsidRDefault="00E55ED0" w:rsidP="00E55E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7AFB9C43" w14:textId="5B14F5BE" w:rsidR="00E55ED0" w:rsidRPr="00C33646" w:rsidRDefault="00E55ED0" w:rsidP="00E55E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14:paraId="21A6C35B" w14:textId="30227B90" w:rsidR="00E55ED0" w:rsidRPr="00C33646" w:rsidRDefault="00E55ED0" w:rsidP="00E55E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35EB1B0E" wp14:editId="4327F180">
                      <wp:simplePos x="0" y="0"/>
                      <wp:positionH relativeFrom="column">
                        <wp:posOffset>-375285</wp:posOffset>
                      </wp:positionH>
                      <wp:positionV relativeFrom="paragraph">
                        <wp:posOffset>434975</wp:posOffset>
                      </wp:positionV>
                      <wp:extent cx="1028700" cy="45719"/>
                      <wp:effectExtent l="38100" t="76200" r="0" b="88265"/>
                      <wp:wrapNone/>
                      <wp:docPr id="1611999660" name="ลูกศรเชื่อมต่อแบบตรง 1611999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E8BD9" id="ลูกศรเชื่อมต่อแบบตรง 1611999660" o:spid="_x0000_s1026" type="#_x0000_t32" style="position:absolute;margin-left:-29.55pt;margin-top:34.25pt;width:81pt;height:3.6pt;flip: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6" w:type="dxa"/>
          </w:tcPr>
          <w:p w14:paraId="15A14E35" w14:textId="4111E6CE" w:rsidR="00E55ED0" w:rsidRPr="00C33646" w:rsidRDefault="00E55ED0" w:rsidP="00E55E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14:paraId="6841FA0E" w14:textId="37949199" w:rsidR="00E55ED0" w:rsidRPr="00C33646" w:rsidRDefault="00E55ED0" w:rsidP="00E55E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0" w:type="dxa"/>
          </w:tcPr>
          <w:p w14:paraId="4622CAC5" w14:textId="1A6F10D7" w:rsidR="00E55ED0" w:rsidRPr="00C33646" w:rsidRDefault="00E55ED0" w:rsidP="00E55E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3FC9BFAF" w14:textId="62E32EFA" w:rsidR="00E55ED0" w:rsidRPr="00C33646" w:rsidRDefault="00E55ED0" w:rsidP="00E55E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39CB676E" w14:textId="6E1040C2" w:rsidR="00E55ED0" w:rsidRPr="00C33646" w:rsidRDefault="00E55ED0" w:rsidP="00E55E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4B4BAC0B" w14:textId="77777777" w:rsidR="00E55ED0" w:rsidRPr="00C33646" w:rsidRDefault="00E55ED0" w:rsidP="00E55E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31140DF8" w14:textId="77777777" w:rsidR="00E55ED0" w:rsidRPr="00C33646" w:rsidRDefault="00E55ED0" w:rsidP="00E55E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8E51610" w14:textId="77777777" w:rsidR="00E55ED0" w:rsidRDefault="00E55ED0" w:rsidP="005E78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13B8E7DF" w14:textId="4427BA03" w:rsidR="00864CBE" w:rsidRPr="00864CBE" w:rsidRDefault="00864CBE" w:rsidP="005E7891">
      <w:pPr>
        <w:spacing w:after="240"/>
        <w:jc w:val="center"/>
        <w:rPr>
          <w:rFonts w:ascii="TH SarabunIT๙" w:hAnsi="TH SarabunIT๙" w:cs="TH SarabunIT๙"/>
          <w:sz w:val="28"/>
          <w:szCs w:val="28"/>
        </w:rPr>
      </w:pPr>
      <w:r w:rsidRPr="00864CBE">
        <w:rPr>
          <w:rFonts w:ascii="TH SarabunIT๙" w:hAnsi="TH SarabunIT๙" w:cs="TH SarabunIT๙" w:hint="cs"/>
          <w:sz w:val="28"/>
          <w:szCs w:val="28"/>
          <w:cs/>
        </w:rPr>
        <w:lastRenderedPageBreak/>
        <w:t>-22-</w:t>
      </w:r>
    </w:p>
    <w:tbl>
      <w:tblPr>
        <w:tblStyle w:val="a6"/>
        <w:tblW w:w="15745" w:type="dxa"/>
        <w:tblInd w:w="-714" w:type="dxa"/>
        <w:tblLook w:val="04A0" w:firstRow="1" w:lastRow="0" w:firstColumn="1" w:lastColumn="0" w:noHBand="0" w:noVBand="1"/>
      </w:tblPr>
      <w:tblGrid>
        <w:gridCol w:w="422"/>
        <w:gridCol w:w="2272"/>
        <w:gridCol w:w="3206"/>
        <w:gridCol w:w="1319"/>
        <w:gridCol w:w="1020"/>
        <w:gridCol w:w="1086"/>
        <w:gridCol w:w="519"/>
        <w:gridCol w:w="530"/>
        <w:gridCol w:w="501"/>
        <w:gridCol w:w="522"/>
        <w:gridCol w:w="533"/>
        <w:gridCol w:w="536"/>
        <w:gridCol w:w="579"/>
        <w:gridCol w:w="550"/>
        <w:gridCol w:w="523"/>
        <w:gridCol w:w="571"/>
        <w:gridCol w:w="516"/>
        <w:gridCol w:w="540"/>
      </w:tblGrid>
      <w:tr w:rsidR="00864CBE" w:rsidRPr="00C33646" w14:paraId="6B18CB5B" w14:textId="77777777" w:rsidTr="001A530C">
        <w:tc>
          <w:tcPr>
            <w:tcW w:w="422" w:type="dxa"/>
            <w:vMerge w:val="restart"/>
          </w:tcPr>
          <w:p w14:paraId="1559BAD8" w14:textId="77777777" w:rsidR="00864CBE" w:rsidRPr="00C33646" w:rsidRDefault="00864CBE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72" w:type="dxa"/>
            <w:vMerge w:val="restart"/>
          </w:tcPr>
          <w:p w14:paraId="2E61B64E" w14:textId="77777777" w:rsidR="00864CBE" w:rsidRPr="00C33646" w:rsidRDefault="00864CBE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206" w:type="dxa"/>
            <w:vMerge w:val="restart"/>
          </w:tcPr>
          <w:p w14:paraId="759B8CE6" w14:textId="77777777" w:rsidR="00864CBE" w:rsidRPr="00C33646" w:rsidRDefault="00864CBE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319" w:type="dxa"/>
            <w:vMerge w:val="restart"/>
          </w:tcPr>
          <w:p w14:paraId="6B794718" w14:textId="77777777" w:rsidR="00864CBE" w:rsidRPr="00C33646" w:rsidRDefault="00864CBE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020" w:type="dxa"/>
            <w:vMerge w:val="restart"/>
          </w:tcPr>
          <w:p w14:paraId="26A94128" w14:textId="77777777" w:rsidR="00864CBE" w:rsidRPr="00C33646" w:rsidRDefault="00864CBE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6" w:type="dxa"/>
            <w:vMerge w:val="restart"/>
          </w:tcPr>
          <w:p w14:paraId="4635627D" w14:textId="77777777" w:rsidR="00864CBE" w:rsidRPr="00C33646" w:rsidRDefault="00864CBE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0" w:type="dxa"/>
            <w:gridSpan w:val="3"/>
          </w:tcPr>
          <w:p w14:paraId="09102FC7" w14:textId="77777777" w:rsidR="00864CBE" w:rsidRPr="00C33646" w:rsidRDefault="00864CBE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70" w:type="dxa"/>
            <w:gridSpan w:val="9"/>
          </w:tcPr>
          <w:p w14:paraId="4D059B04" w14:textId="77777777" w:rsidR="00864CBE" w:rsidRPr="00C33646" w:rsidRDefault="00864CBE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864CBE" w:rsidRPr="00C33646" w14:paraId="142CDDB8" w14:textId="77777777" w:rsidTr="001A530C">
        <w:trPr>
          <w:trHeight w:val="688"/>
        </w:trPr>
        <w:tc>
          <w:tcPr>
            <w:tcW w:w="422" w:type="dxa"/>
            <w:vMerge/>
          </w:tcPr>
          <w:p w14:paraId="313E5945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14:paraId="3FF3859B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14:paraId="7C596778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9" w:type="dxa"/>
            <w:vMerge/>
          </w:tcPr>
          <w:p w14:paraId="0CE35079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0792D866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14:paraId="27847B80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2082AB0E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0" w:type="dxa"/>
          </w:tcPr>
          <w:p w14:paraId="4FE8EB7C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359EE51D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2BC8670C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3" w:type="dxa"/>
          </w:tcPr>
          <w:p w14:paraId="42260536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6" w:type="dxa"/>
          </w:tcPr>
          <w:p w14:paraId="47A2B7E4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79" w:type="dxa"/>
          </w:tcPr>
          <w:p w14:paraId="48758669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0" w:type="dxa"/>
          </w:tcPr>
          <w:p w14:paraId="5FB24927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3" w:type="dxa"/>
          </w:tcPr>
          <w:p w14:paraId="55AD434B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1" w:type="dxa"/>
          </w:tcPr>
          <w:p w14:paraId="72FB8430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360B0D84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0" w:type="dxa"/>
          </w:tcPr>
          <w:p w14:paraId="61123FF7" w14:textId="77777777" w:rsidR="00864CBE" w:rsidRPr="00C33646" w:rsidRDefault="00864CBE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864CBE" w:rsidRPr="00C33646" w14:paraId="7EA5EA2B" w14:textId="77777777" w:rsidTr="001A530C">
        <w:trPr>
          <w:trHeight w:val="688"/>
        </w:trPr>
        <w:tc>
          <w:tcPr>
            <w:tcW w:w="422" w:type="dxa"/>
          </w:tcPr>
          <w:p w14:paraId="1FF3DE5F" w14:textId="10E04DE5" w:rsidR="00864CBE" w:rsidRDefault="00864CBE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14:paraId="69A6A8CB" w14:textId="77777777" w:rsidR="00864CBE" w:rsidRDefault="00864CBE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42A068" w14:textId="40587C29" w:rsidR="00864CBE" w:rsidRPr="00C33646" w:rsidRDefault="00864CBE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72" w:type="dxa"/>
          </w:tcPr>
          <w:p w14:paraId="74FFBDA2" w14:textId="77777777" w:rsidR="00864CBE" w:rsidRDefault="00864CBE" w:rsidP="00864CB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ภายในหมู่บ้าน บ้านนาหกสิบ</w:t>
            </w:r>
          </w:p>
          <w:p w14:paraId="37FF866F" w14:textId="1BFCCFB6" w:rsidR="00864CBE" w:rsidRPr="00C33646" w:rsidRDefault="00864CBE" w:rsidP="00864CB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๖</w:t>
            </w:r>
          </w:p>
        </w:tc>
        <w:tc>
          <w:tcPr>
            <w:tcW w:w="3206" w:type="dxa"/>
          </w:tcPr>
          <w:p w14:paraId="60D51EC6" w14:textId="22C2AD9A" w:rsidR="00864CBE" w:rsidRPr="00C33646" w:rsidRDefault="00864CBE" w:rsidP="00864CBE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๔.๐๐ เมตร ยาว 99.5๐ เมตร หนา ๐.๑๕ เมตร ดินลูกรังไหล่ทางข้างละ ๐.๓๐ เมตร หรือมีพื้นที่ผิวจราจรไม่น้อยกว่า 398.๐๐ ตารางเมตร พร้อมป้ายโครงการจำนวน ๑ ป้าย ตามแบบแปลนที่ อบต.สร้างนกทากำหนด</w:t>
            </w:r>
          </w:p>
        </w:tc>
        <w:tc>
          <w:tcPr>
            <w:tcW w:w="1319" w:type="dxa"/>
          </w:tcPr>
          <w:p w14:paraId="6B0A7296" w14:textId="2D3196DB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020" w:type="dxa"/>
          </w:tcPr>
          <w:p w14:paraId="06963FAE" w14:textId="1157049A" w:rsidR="00864CBE" w:rsidRPr="00C33646" w:rsidRDefault="00864CBE" w:rsidP="00864CBE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๖</w:t>
            </w:r>
          </w:p>
        </w:tc>
        <w:tc>
          <w:tcPr>
            <w:tcW w:w="1086" w:type="dxa"/>
          </w:tcPr>
          <w:p w14:paraId="4D15A0C5" w14:textId="0CBEA4BA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19" w:type="dxa"/>
          </w:tcPr>
          <w:p w14:paraId="51C58600" w14:textId="77777777" w:rsidR="00864CBE" w:rsidRPr="00C33646" w:rsidRDefault="00864CBE" w:rsidP="00864CB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21B27F13" w14:textId="77777777" w:rsidR="00864CBE" w:rsidRPr="00C33646" w:rsidRDefault="00864CBE" w:rsidP="00864CB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57C1C3E8" w14:textId="77777777" w:rsidR="00864CBE" w:rsidRPr="00C33646" w:rsidRDefault="00864CBE" w:rsidP="00864CB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3F858A7A" w14:textId="77777777" w:rsidR="00864CBE" w:rsidRPr="00C33646" w:rsidRDefault="00864CBE" w:rsidP="00864CB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14:paraId="011E3314" w14:textId="08C219DD" w:rsidR="00864CBE" w:rsidRPr="00C33646" w:rsidRDefault="00864CBE" w:rsidP="00864CB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1966DFCC" wp14:editId="1AA4448B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594995</wp:posOffset>
                      </wp:positionV>
                      <wp:extent cx="1028700" cy="45719"/>
                      <wp:effectExtent l="38100" t="76200" r="0" b="88265"/>
                      <wp:wrapNone/>
                      <wp:docPr id="1576971457" name="ลูกศรเชื่อมต่อแบบตรง 1576971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B981E" id="ลูกศรเชื่อมต่อแบบตรง 1576971457" o:spid="_x0000_s1026" type="#_x0000_t32" style="position:absolute;margin-left:-30.75pt;margin-top:46.85pt;width:81pt;height:3.6pt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6" w:type="dxa"/>
          </w:tcPr>
          <w:p w14:paraId="7E9A480D" w14:textId="77777777" w:rsidR="00864CBE" w:rsidRPr="00C33646" w:rsidRDefault="00864CBE" w:rsidP="00864CB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14:paraId="7FCB06FE" w14:textId="7272F347" w:rsidR="00864CBE" w:rsidRPr="00C33646" w:rsidRDefault="00864CBE" w:rsidP="00864CB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0" w:type="dxa"/>
          </w:tcPr>
          <w:p w14:paraId="2AD835C9" w14:textId="77777777" w:rsidR="00864CBE" w:rsidRPr="00C33646" w:rsidRDefault="00864CBE" w:rsidP="00864CB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43942F12" w14:textId="77777777" w:rsidR="00864CBE" w:rsidRPr="00C33646" w:rsidRDefault="00864CBE" w:rsidP="00864CB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26DE9138" w14:textId="77777777" w:rsidR="00864CBE" w:rsidRPr="00C33646" w:rsidRDefault="00864CBE" w:rsidP="00864CB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4375D65A" w14:textId="77777777" w:rsidR="00864CBE" w:rsidRPr="00C33646" w:rsidRDefault="00864CBE" w:rsidP="00864CB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1AAD1FB4" w14:textId="77777777" w:rsidR="00864CBE" w:rsidRPr="00C33646" w:rsidRDefault="00864CBE" w:rsidP="00864CBE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64CBE" w:rsidRPr="00C33646" w14:paraId="6C19D8BD" w14:textId="77777777" w:rsidTr="001A530C">
        <w:trPr>
          <w:trHeight w:val="722"/>
        </w:trPr>
        <w:tc>
          <w:tcPr>
            <w:tcW w:w="422" w:type="dxa"/>
          </w:tcPr>
          <w:p w14:paraId="358BCC20" w14:textId="6E88CE16" w:rsidR="00864CBE" w:rsidRDefault="00864CBE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14:paraId="4F22A7EA" w14:textId="77777777" w:rsidR="00864CBE" w:rsidRDefault="00864CBE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E157326" w14:textId="5A59FAE9" w:rsidR="00864CBE" w:rsidRPr="00C33646" w:rsidRDefault="00864CBE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72" w:type="dxa"/>
          </w:tcPr>
          <w:p w14:paraId="7F909000" w14:textId="751CA9D6" w:rsidR="00864CBE" w:rsidRDefault="00864CBE" w:rsidP="00864CB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ภายในหมู่บ้าน บ้านน้ำคำพัฒนา</w:t>
            </w:r>
          </w:p>
          <w:p w14:paraId="57EF58A3" w14:textId="5C92E826" w:rsidR="00864CBE" w:rsidRPr="00C33646" w:rsidRDefault="00864CBE" w:rsidP="00864CB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1</w:t>
            </w:r>
          </w:p>
        </w:tc>
        <w:tc>
          <w:tcPr>
            <w:tcW w:w="3206" w:type="dxa"/>
          </w:tcPr>
          <w:p w14:paraId="14284B45" w14:textId="2D6E25C8" w:rsidR="00864CBE" w:rsidRPr="00C33646" w:rsidRDefault="00864CBE" w:rsidP="00864CB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๔.๐๐ เมตร ยาว 99.5๐ เมตร หนา ๐.๑๕ เมตร ดินลูกรังไหล่ทางข้างละ ๐.๓๐ เมตร หรือมีพื้นที่ผิวจราจรไม่น้อยกว่า 398.๐๐ ตารางเมตร พร้อมป้ายโครงการจำนวน ๑ ป้าย ตามแบบแปลนที่ อบต.สร้างนกทากำหนด</w:t>
            </w:r>
          </w:p>
        </w:tc>
        <w:tc>
          <w:tcPr>
            <w:tcW w:w="1319" w:type="dxa"/>
          </w:tcPr>
          <w:p w14:paraId="68DC58AD" w14:textId="75AC4105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020" w:type="dxa"/>
          </w:tcPr>
          <w:p w14:paraId="665A77EC" w14:textId="300E367C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1</w:t>
            </w:r>
          </w:p>
        </w:tc>
        <w:tc>
          <w:tcPr>
            <w:tcW w:w="1086" w:type="dxa"/>
          </w:tcPr>
          <w:p w14:paraId="37B78C46" w14:textId="0797A84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19" w:type="dxa"/>
          </w:tcPr>
          <w:p w14:paraId="178D36B8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1F78E9CB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7CADC604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31928D47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14:paraId="5E42A027" w14:textId="601F4E55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2C0D08F8" wp14:editId="0B1DCFC3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594995</wp:posOffset>
                      </wp:positionV>
                      <wp:extent cx="1028700" cy="45719"/>
                      <wp:effectExtent l="38100" t="76200" r="0" b="88265"/>
                      <wp:wrapNone/>
                      <wp:docPr id="1302389928" name="ลูกศรเชื่อมต่อแบบตรง 1302389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454CB" id="ลูกศรเชื่อมต่อแบบตรง 1302389928" o:spid="_x0000_s1026" type="#_x0000_t32" style="position:absolute;margin-left:-30.75pt;margin-top:46.85pt;width:81pt;height:3.6pt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6" w:type="dxa"/>
          </w:tcPr>
          <w:p w14:paraId="3D06DD52" w14:textId="328682D8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14:paraId="4B6574DF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0" w:type="dxa"/>
          </w:tcPr>
          <w:p w14:paraId="0E415FF0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7D0A3441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0B83990D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52934FE1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786C4181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64CBE" w:rsidRPr="00C33646" w14:paraId="3944A53B" w14:textId="77777777" w:rsidTr="001A530C">
        <w:trPr>
          <w:trHeight w:val="1693"/>
        </w:trPr>
        <w:tc>
          <w:tcPr>
            <w:tcW w:w="422" w:type="dxa"/>
          </w:tcPr>
          <w:p w14:paraId="369CB3A3" w14:textId="2066AAC8" w:rsidR="00864CBE" w:rsidRDefault="00864CBE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14:paraId="34A43A20" w14:textId="77777777" w:rsidR="00864CBE" w:rsidRDefault="00864CBE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56A329" w14:textId="77777777" w:rsidR="00864CBE" w:rsidRDefault="00864CBE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72" w:type="dxa"/>
          </w:tcPr>
          <w:p w14:paraId="65BE24F3" w14:textId="2B38ED9B" w:rsidR="00864CBE" w:rsidRDefault="00864CBE" w:rsidP="00864CB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คอนกรีตเสริมเหล็กภายในหมู่บ้าน บ้านโนนดู่ </w:t>
            </w:r>
          </w:p>
          <w:p w14:paraId="4A9C5BF0" w14:textId="34FE63DC" w:rsidR="00864CBE" w:rsidRDefault="00864CBE" w:rsidP="00864CB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2</w:t>
            </w:r>
          </w:p>
        </w:tc>
        <w:tc>
          <w:tcPr>
            <w:tcW w:w="3206" w:type="dxa"/>
          </w:tcPr>
          <w:p w14:paraId="6B7FE1F9" w14:textId="77E5F0D4" w:rsidR="00864CBE" w:rsidRDefault="00864CBE" w:rsidP="00864CB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๔.๐๐ เมตร ยาว 99.5๐ เมตร หนา ๐.๑๕ เมตร ดินลูกรังไหล่ทางข้างละ ๐.๓๐ เมตร หรือมีพื้นที่ผิวจราจรไม่น้อยกว่า 398.๐๐ ตารางเมตร พร้อมป้ายโครงการจำนวน ๑ ป้าย ตามแบบแปลนที่ อบต.สร้างนกทากำหนด</w:t>
            </w:r>
          </w:p>
        </w:tc>
        <w:tc>
          <w:tcPr>
            <w:tcW w:w="1319" w:type="dxa"/>
          </w:tcPr>
          <w:p w14:paraId="240CFADB" w14:textId="046ACFA5" w:rsidR="00864CBE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020" w:type="dxa"/>
          </w:tcPr>
          <w:p w14:paraId="21005E88" w14:textId="6B679DB1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2</w:t>
            </w:r>
          </w:p>
        </w:tc>
        <w:tc>
          <w:tcPr>
            <w:tcW w:w="1086" w:type="dxa"/>
          </w:tcPr>
          <w:p w14:paraId="26373903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19" w:type="dxa"/>
          </w:tcPr>
          <w:p w14:paraId="2F92E502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31684B0E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09141CF3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63A746FB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14:paraId="235AE792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6F86CF34" wp14:editId="21C7E392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594995</wp:posOffset>
                      </wp:positionV>
                      <wp:extent cx="1028700" cy="45719"/>
                      <wp:effectExtent l="38100" t="76200" r="0" b="88265"/>
                      <wp:wrapNone/>
                      <wp:docPr id="2093801973" name="ลูกศรเชื่อมต่อแบบตรง 2093801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8AC78" id="ลูกศรเชื่อมต่อแบบตรง 2093801973" o:spid="_x0000_s1026" type="#_x0000_t32" style="position:absolute;margin-left:-30.75pt;margin-top:46.85pt;width:81pt;height:3.6pt;flip:y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6" w:type="dxa"/>
          </w:tcPr>
          <w:p w14:paraId="7172A474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14:paraId="561BDCDE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0" w:type="dxa"/>
          </w:tcPr>
          <w:p w14:paraId="05F50BB1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24CE2D04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14A1B046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19F41B4A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44C79FA7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64CBE" w:rsidRPr="00C33646" w14:paraId="46D9ACC9" w14:textId="77777777" w:rsidTr="001A530C">
        <w:trPr>
          <w:trHeight w:val="1693"/>
        </w:trPr>
        <w:tc>
          <w:tcPr>
            <w:tcW w:w="422" w:type="dxa"/>
          </w:tcPr>
          <w:p w14:paraId="413241E9" w14:textId="661D27A3" w:rsidR="00864CBE" w:rsidRDefault="00864CBE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14:paraId="4017539F" w14:textId="77777777" w:rsidR="00864CBE" w:rsidRDefault="00864CBE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7BA4F7F" w14:textId="77777777" w:rsidR="00864CBE" w:rsidRDefault="00864CBE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72" w:type="dxa"/>
          </w:tcPr>
          <w:p w14:paraId="21888EE9" w14:textId="089B83C4" w:rsidR="00864CBE" w:rsidRDefault="00864CBE" w:rsidP="0040329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ภายในหมู่บ้าน บ้าน</w:t>
            </w:r>
            <w:r w:rsidR="004032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าก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2</w:t>
            </w:r>
          </w:p>
        </w:tc>
        <w:tc>
          <w:tcPr>
            <w:tcW w:w="3206" w:type="dxa"/>
          </w:tcPr>
          <w:p w14:paraId="0EDF36F9" w14:textId="54D4CBB8" w:rsidR="00864CBE" w:rsidRDefault="00864CBE" w:rsidP="00864CB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กว้าง </w:t>
            </w:r>
            <w:r w:rsidR="004032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๐๐ เมตร ยาว </w:t>
            </w:r>
            <w:r w:rsidR="004032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5๐ เมตร หนา ๐.๑๕ เมตร ดินลูกรังไหล่ทางข้างละ ๐.๓๐ เมตร หรือมีพื้นที่ผิวจราจรไม่น้อยกว่า 39</w:t>
            </w:r>
            <w:r w:rsidR="004032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4032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 ตารางเมตร พร้อมป้ายโครงการจำนวน ๑ ป้าย ตามแบบแปลนที่ อบต.สร้างนกทากำหนด</w:t>
            </w:r>
          </w:p>
        </w:tc>
        <w:tc>
          <w:tcPr>
            <w:tcW w:w="1319" w:type="dxa"/>
          </w:tcPr>
          <w:p w14:paraId="244C9605" w14:textId="1EE825AC" w:rsidR="00864CBE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020" w:type="dxa"/>
          </w:tcPr>
          <w:p w14:paraId="29241410" w14:textId="3A200C47" w:rsidR="00864CBE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4032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086" w:type="dxa"/>
          </w:tcPr>
          <w:p w14:paraId="68225FE9" w14:textId="70BD70C7" w:rsidR="00864CBE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19" w:type="dxa"/>
          </w:tcPr>
          <w:p w14:paraId="09C64D08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1785E827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0727D525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1E28B007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14:paraId="19F5D03E" w14:textId="2E9C79CE" w:rsidR="00864CBE" w:rsidRPr="000D32CF" w:rsidRDefault="00864CBE" w:rsidP="00864C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43F9A2E3" wp14:editId="5AEAAA24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594995</wp:posOffset>
                      </wp:positionV>
                      <wp:extent cx="1028700" cy="45719"/>
                      <wp:effectExtent l="38100" t="76200" r="0" b="88265"/>
                      <wp:wrapNone/>
                      <wp:docPr id="1262930368" name="ลูกศรเชื่อมต่อแบบตรง 1262930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0813" id="ลูกศรเชื่อมต่อแบบตรง 1262930368" o:spid="_x0000_s1026" type="#_x0000_t32" style="position:absolute;margin-left:-30.75pt;margin-top:46.85pt;width:81pt;height:3.6pt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6" w:type="dxa"/>
          </w:tcPr>
          <w:p w14:paraId="064289E2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14:paraId="41B04EC9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0" w:type="dxa"/>
          </w:tcPr>
          <w:p w14:paraId="23CB4AE4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4904C673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573DF767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7F490B26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303D9DC0" w14:textId="77777777" w:rsidR="00864CBE" w:rsidRPr="00C33646" w:rsidRDefault="00864CBE" w:rsidP="00864C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4ACF7F76" w14:textId="77777777" w:rsidR="00864CBE" w:rsidRDefault="00864CBE" w:rsidP="005E78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2A621814" w14:textId="77777777" w:rsidR="00403297" w:rsidRDefault="00403297" w:rsidP="005E78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2CFEEAAC" w14:textId="6363FA63" w:rsidR="00403297" w:rsidRPr="00864CBE" w:rsidRDefault="00403297" w:rsidP="00403297">
      <w:pPr>
        <w:spacing w:after="240"/>
        <w:jc w:val="center"/>
        <w:rPr>
          <w:rFonts w:ascii="TH SarabunIT๙" w:hAnsi="TH SarabunIT๙" w:cs="TH SarabunIT๙"/>
          <w:sz w:val="28"/>
          <w:szCs w:val="28"/>
        </w:rPr>
      </w:pPr>
      <w:r w:rsidRPr="00864CBE">
        <w:rPr>
          <w:rFonts w:ascii="TH SarabunIT๙" w:hAnsi="TH SarabunIT๙" w:cs="TH SarabunIT๙" w:hint="cs"/>
          <w:sz w:val="28"/>
          <w:szCs w:val="28"/>
          <w:cs/>
        </w:rPr>
        <w:t>-2</w:t>
      </w:r>
      <w:r>
        <w:rPr>
          <w:rFonts w:ascii="TH SarabunIT๙" w:hAnsi="TH SarabunIT๙" w:cs="TH SarabunIT๙" w:hint="cs"/>
          <w:sz w:val="28"/>
          <w:szCs w:val="28"/>
          <w:cs/>
        </w:rPr>
        <w:t>3</w:t>
      </w:r>
      <w:r w:rsidRPr="00864CBE">
        <w:rPr>
          <w:rFonts w:ascii="TH SarabunIT๙" w:hAnsi="TH SarabunIT๙" w:cs="TH SarabunIT๙" w:hint="cs"/>
          <w:sz w:val="28"/>
          <w:szCs w:val="28"/>
          <w:cs/>
        </w:rPr>
        <w:t>-</w:t>
      </w:r>
    </w:p>
    <w:tbl>
      <w:tblPr>
        <w:tblStyle w:val="a6"/>
        <w:tblW w:w="15745" w:type="dxa"/>
        <w:tblInd w:w="-714" w:type="dxa"/>
        <w:tblLook w:val="04A0" w:firstRow="1" w:lastRow="0" w:firstColumn="1" w:lastColumn="0" w:noHBand="0" w:noVBand="1"/>
      </w:tblPr>
      <w:tblGrid>
        <w:gridCol w:w="468"/>
        <w:gridCol w:w="2256"/>
        <w:gridCol w:w="3183"/>
        <w:gridCol w:w="1317"/>
        <w:gridCol w:w="1020"/>
        <w:gridCol w:w="1085"/>
        <w:gridCol w:w="519"/>
        <w:gridCol w:w="530"/>
        <w:gridCol w:w="501"/>
        <w:gridCol w:w="522"/>
        <w:gridCol w:w="533"/>
        <w:gridCol w:w="535"/>
        <w:gridCol w:w="579"/>
        <w:gridCol w:w="549"/>
        <w:gridCol w:w="523"/>
        <w:gridCol w:w="570"/>
        <w:gridCol w:w="516"/>
        <w:gridCol w:w="539"/>
      </w:tblGrid>
      <w:tr w:rsidR="00403297" w:rsidRPr="00C33646" w14:paraId="6A808DAB" w14:textId="77777777" w:rsidTr="00403297">
        <w:tc>
          <w:tcPr>
            <w:tcW w:w="468" w:type="dxa"/>
            <w:vMerge w:val="restart"/>
          </w:tcPr>
          <w:p w14:paraId="4A7D99C8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56" w:type="dxa"/>
            <w:vMerge w:val="restart"/>
          </w:tcPr>
          <w:p w14:paraId="4F816A91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83" w:type="dxa"/>
            <w:vMerge w:val="restart"/>
          </w:tcPr>
          <w:p w14:paraId="32E21F82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317" w:type="dxa"/>
            <w:vMerge w:val="restart"/>
          </w:tcPr>
          <w:p w14:paraId="27DF881C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020" w:type="dxa"/>
            <w:vMerge w:val="restart"/>
          </w:tcPr>
          <w:p w14:paraId="45755165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5" w:type="dxa"/>
            <w:vMerge w:val="restart"/>
          </w:tcPr>
          <w:p w14:paraId="40C06483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0" w:type="dxa"/>
            <w:gridSpan w:val="3"/>
          </w:tcPr>
          <w:p w14:paraId="2FDCC0BF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66" w:type="dxa"/>
            <w:gridSpan w:val="9"/>
          </w:tcPr>
          <w:p w14:paraId="42DB19FB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403297" w:rsidRPr="00C33646" w14:paraId="7AD48D39" w14:textId="77777777" w:rsidTr="00403297">
        <w:trPr>
          <w:trHeight w:val="688"/>
        </w:trPr>
        <w:tc>
          <w:tcPr>
            <w:tcW w:w="468" w:type="dxa"/>
            <w:vMerge/>
          </w:tcPr>
          <w:p w14:paraId="60C7D101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14:paraId="6CAA052D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14:paraId="51958C2D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14:paraId="712F8BDD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48157E3E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14:paraId="7B98EC28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34A8C05B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0" w:type="dxa"/>
          </w:tcPr>
          <w:p w14:paraId="48E8266B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0D16BC07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3C381443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3" w:type="dxa"/>
          </w:tcPr>
          <w:p w14:paraId="4E6E1F43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5" w:type="dxa"/>
          </w:tcPr>
          <w:p w14:paraId="71B22DC5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79" w:type="dxa"/>
          </w:tcPr>
          <w:p w14:paraId="5B92D600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49" w:type="dxa"/>
          </w:tcPr>
          <w:p w14:paraId="2B28AC85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3" w:type="dxa"/>
          </w:tcPr>
          <w:p w14:paraId="526F4115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0" w:type="dxa"/>
          </w:tcPr>
          <w:p w14:paraId="1120A982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2D13A2C4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9" w:type="dxa"/>
          </w:tcPr>
          <w:p w14:paraId="6557F811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403297" w:rsidRPr="00C33646" w14:paraId="1BB2FCF7" w14:textId="77777777" w:rsidTr="00403297">
        <w:trPr>
          <w:trHeight w:val="688"/>
        </w:trPr>
        <w:tc>
          <w:tcPr>
            <w:tcW w:w="468" w:type="dxa"/>
          </w:tcPr>
          <w:p w14:paraId="473AB6DF" w14:textId="38A7285B" w:rsidR="00403297" w:rsidRDefault="0040329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  <w:p w14:paraId="328669E5" w14:textId="77777777" w:rsidR="00403297" w:rsidRDefault="0040329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9994AB5" w14:textId="77777777" w:rsidR="00403297" w:rsidRPr="00C33646" w:rsidRDefault="0040329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6" w:type="dxa"/>
          </w:tcPr>
          <w:p w14:paraId="38D3FDC3" w14:textId="7FDAF8FC" w:rsidR="00403297" w:rsidRDefault="00403297" w:rsidP="001A530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ภายในหมู่บ้าน บ้านบ๋าเจริญ</w:t>
            </w:r>
          </w:p>
          <w:p w14:paraId="37BAECEB" w14:textId="72F38B51" w:rsidR="00403297" w:rsidRPr="00C33646" w:rsidRDefault="00403297" w:rsidP="001A530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</w:t>
            </w:r>
          </w:p>
        </w:tc>
        <w:tc>
          <w:tcPr>
            <w:tcW w:w="3183" w:type="dxa"/>
          </w:tcPr>
          <w:p w14:paraId="191FCD5D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๔.๐๐ เมตร ยาว 99.5๐ เมตร หนา ๐.๑๕ เมตร ดินลูกรังไหล่ทางข้างละ ๐.๓๐ เมตร หรือมีพื้นที่ผิวจราจรไม่น้อยกว่า 398.๐๐ ตารางเมตร พร้อมป้ายโครงการจำนวน ๑ ป้าย ตามแบบแปลนที่ อบต.สร้างนกทากำหนด</w:t>
            </w:r>
          </w:p>
        </w:tc>
        <w:tc>
          <w:tcPr>
            <w:tcW w:w="1317" w:type="dxa"/>
          </w:tcPr>
          <w:p w14:paraId="74162207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020" w:type="dxa"/>
          </w:tcPr>
          <w:p w14:paraId="10245E0F" w14:textId="5B320A7D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7</w:t>
            </w:r>
          </w:p>
        </w:tc>
        <w:tc>
          <w:tcPr>
            <w:tcW w:w="1085" w:type="dxa"/>
          </w:tcPr>
          <w:p w14:paraId="5E390E22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19" w:type="dxa"/>
          </w:tcPr>
          <w:p w14:paraId="4DE02064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2A4787B4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52DC309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179FDE0E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14:paraId="6B1671E3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11E025C7" wp14:editId="5F15FE09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594995</wp:posOffset>
                      </wp:positionV>
                      <wp:extent cx="1028700" cy="45719"/>
                      <wp:effectExtent l="38100" t="76200" r="0" b="88265"/>
                      <wp:wrapNone/>
                      <wp:docPr id="466026650" name="ลูกศรเชื่อมต่อแบบตรง 466026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51074" id="ลูกศรเชื่อมต่อแบบตรง 466026650" o:spid="_x0000_s1026" type="#_x0000_t32" style="position:absolute;margin-left:-30.75pt;margin-top:46.85pt;width:81pt;height:3.6pt;flip:y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14:paraId="571BF126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14:paraId="65FF16FE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9" w:type="dxa"/>
          </w:tcPr>
          <w:p w14:paraId="06220676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625E9DD4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14:paraId="62D9BA5C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55CF4E49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9" w:type="dxa"/>
          </w:tcPr>
          <w:p w14:paraId="0CFB31D2" w14:textId="77777777" w:rsidR="00403297" w:rsidRPr="00C33646" w:rsidRDefault="0040329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03297" w:rsidRPr="00C33646" w14:paraId="54BE58C3" w14:textId="77777777" w:rsidTr="00403297">
        <w:trPr>
          <w:trHeight w:val="722"/>
        </w:trPr>
        <w:tc>
          <w:tcPr>
            <w:tcW w:w="468" w:type="dxa"/>
          </w:tcPr>
          <w:p w14:paraId="3C9F41A2" w14:textId="0A25543C" w:rsidR="00403297" w:rsidRDefault="0040329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  <w:p w14:paraId="44A5BCA4" w14:textId="77777777" w:rsidR="00403297" w:rsidRDefault="0040329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42C2C9" w14:textId="77777777" w:rsidR="00403297" w:rsidRPr="00C33646" w:rsidRDefault="0040329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6" w:type="dxa"/>
          </w:tcPr>
          <w:p w14:paraId="0D375F61" w14:textId="563D03EC" w:rsidR="00403297" w:rsidRDefault="00403297" w:rsidP="001A530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ภายในหมู่บ้าน บ้านสร้างนกทา</w:t>
            </w:r>
          </w:p>
          <w:p w14:paraId="2052D538" w14:textId="3170FA3F" w:rsidR="00403297" w:rsidRPr="00C33646" w:rsidRDefault="00403297" w:rsidP="001A530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</w:t>
            </w:r>
          </w:p>
        </w:tc>
        <w:tc>
          <w:tcPr>
            <w:tcW w:w="3183" w:type="dxa"/>
          </w:tcPr>
          <w:p w14:paraId="24CA9C0A" w14:textId="77777777" w:rsidR="00403297" w:rsidRPr="00C33646" w:rsidRDefault="00403297" w:rsidP="001A530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๔.๐๐ เมตร ยาว 99.5๐ เมตร หนา ๐.๑๕ เมตร ดินลูกรังไหล่ทางข้างละ ๐.๓๐ เมตร หรือมีพื้นที่ผิวจราจรไม่น้อยกว่า 398.๐๐ ตารางเมตร พร้อมป้ายโครงการจำนวน ๑ ป้าย ตามแบบแปลนที่ อบต.สร้างนกทากำหนด</w:t>
            </w:r>
          </w:p>
        </w:tc>
        <w:tc>
          <w:tcPr>
            <w:tcW w:w="1317" w:type="dxa"/>
          </w:tcPr>
          <w:p w14:paraId="0BD0E52E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020" w:type="dxa"/>
          </w:tcPr>
          <w:p w14:paraId="67F4DC5E" w14:textId="7DCC680C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</w:t>
            </w:r>
          </w:p>
        </w:tc>
        <w:tc>
          <w:tcPr>
            <w:tcW w:w="1085" w:type="dxa"/>
          </w:tcPr>
          <w:p w14:paraId="37B6E701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19" w:type="dxa"/>
          </w:tcPr>
          <w:p w14:paraId="7EC8D791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7A02DD71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5AF63D59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339C5E91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14:paraId="10E4B559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69BF88B1" wp14:editId="73EBDDF1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594995</wp:posOffset>
                      </wp:positionV>
                      <wp:extent cx="1028700" cy="45719"/>
                      <wp:effectExtent l="38100" t="76200" r="0" b="88265"/>
                      <wp:wrapNone/>
                      <wp:docPr id="1347453458" name="ลูกศรเชื่อมต่อแบบตรง 1347453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2E094" id="ลูกศรเชื่อมต่อแบบตรง 1347453458" o:spid="_x0000_s1026" type="#_x0000_t32" style="position:absolute;margin-left:-30.75pt;margin-top:46.85pt;width:81pt;height:3.6pt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14:paraId="310DD48D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14:paraId="7A9FE80E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9" w:type="dxa"/>
          </w:tcPr>
          <w:p w14:paraId="6396622F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1B41A415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14:paraId="40406889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01F71E60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9" w:type="dxa"/>
          </w:tcPr>
          <w:p w14:paraId="0054EABF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03297" w:rsidRPr="00C33646" w14:paraId="17D3100C" w14:textId="77777777" w:rsidTr="00403297">
        <w:trPr>
          <w:trHeight w:val="1693"/>
        </w:trPr>
        <w:tc>
          <w:tcPr>
            <w:tcW w:w="468" w:type="dxa"/>
          </w:tcPr>
          <w:p w14:paraId="2560043B" w14:textId="5DA24C8F" w:rsidR="00403297" w:rsidRDefault="0040329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  <w:p w14:paraId="6F8F1B61" w14:textId="77777777" w:rsidR="00403297" w:rsidRDefault="0040329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01A512C" w14:textId="77777777" w:rsidR="00403297" w:rsidRDefault="0040329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6" w:type="dxa"/>
          </w:tcPr>
          <w:p w14:paraId="6CA8E56A" w14:textId="3E9B2017" w:rsidR="00403297" w:rsidRDefault="00403297" w:rsidP="001A530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ภายในหมู่บ้าน บ้านหนองแฝก</w:t>
            </w:r>
          </w:p>
          <w:p w14:paraId="26760AF2" w14:textId="4B86109B" w:rsidR="00403297" w:rsidRDefault="00403297" w:rsidP="001A530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8</w:t>
            </w:r>
          </w:p>
        </w:tc>
        <w:tc>
          <w:tcPr>
            <w:tcW w:w="3183" w:type="dxa"/>
          </w:tcPr>
          <w:p w14:paraId="198EAE13" w14:textId="77777777" w:rsidR="00403297" w:rsidRDefault="00403297" w:rsidP="001A530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๔.๐๐ เมตร ยาว 99.5๐ เมตร หนา ๐.๑๕ เมตร ดินลูกรังไหล่ทางข้างละ ๐.๓๐ เมตร หรือมีพื้นที่ผิวจราจรไม่น้อยกว่า 398.๐๐ ตารางเมตร พร้อมป้ายโครงการจำนวน ๑ ป้าย ตามแบบแปลนที่ อบต.สร้างนกทากำหนด</w:t>
            </w:r>
          </w:p>
        </w:tc>
        <w:tc>
          <w:tcPr>
            <w:tcW w:w="1317" w:type="dxa"/>
          </w:tcPr>
          <w:p w14:paraId="11B8BF4F" w14:textId="77777777" w:rsidR="00403297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020" w:type="dxa"/>
          </w:tcPr>
          <w:p w14:paraId="778FFA36" w14:textId="27E5B83C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8</w:t>
            </w:r>
          </w:p>
        </w:tc>
        <w:tc>
          <w:tcPr>
            <w:tcW w:w="1085" w:type="dxa"/>
          </w:tcPr>
          <w:p w14:paraId="697ED284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19" w:type="dxa"/>
          </w:tcPr>
          <w:p w14:paraId="415EF72E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733D88C2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AB46DA5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16DF0D77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14:paraId="06143C64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3AAE591E" wp14:editId="4D9DA366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594995</wp:posOffset>
                      </wp:positionV>
                      <wp:extent cx="1028700" cy="45719"/>
                      <wp:effectExtent l="38100" t="76200" r="0" b="88265"/>
                      <wp:wrapNone/>
                      <wp:docPr id="1347541678" name="ลูกศรเชื่อมต่อแบบตรง 1347541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B376E" id="ลูกศรเชื่อมต่อแบบตรง 1347541678" o:spid="_x0000_s1026" type="#_x0000_t32" style="position:absolute;margin-left:-30.75pt;margin-top:46.85pt;width:81pt;height:3.6pt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14:paraId="515D779B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14:paraId="09C266C1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9" w:type="dxa"/>
          </w:tcPr>
          <w:p w14:paraId="01ECADBE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6FD20B44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14:paraId="68072737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75784EF4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9" w:type="dxa"/>
          </w:tcPr>
          <w:p w14:paraId="2379EF03" w14:textId="77777777" w:rsidR="00403297" w:rsidRPr="00C33646" w:rsidRDefault="00403297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03297" w:rsidRPr="00C33646" w14:paraId="65CA8D19" w14:textId="77777777" w:rsidTr="00403297">
        <w:trPr>
          <w:trHeight w:val="1693"/>
        </w:trPr>
        <w:tc>
          <w:tcPr>
            <w:tcW w:w="468" w:type="dxa"/>
          </w:tcPr>
          <w:p w14:paraId="171B5A8D" w14:textId="396AF81D" w:rsidR="00403297" w:rsidRDefault="0040329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  <w:p w14:paraId="0F6DA3EC" w14:textId="77777777" w:rsidR="00403297" w:rsidRDefault="0040329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C366042" w14:textId="77777777" w:rsidR="00403297" w:rsidRDefault="0040329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56" w:type="dxa"/>
          </w:tcPr>
          <w:p w14:paraId="4D17C7C6" w14:textId="27B7FC9C" w:rsidR="00403297" w:rsidRDefault="00403297" w:rsidP="0040329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ลานคอนกรีตเสริมเหล็ก ดอนหวาย หมู่ 9 บ้านดอนหวาย หมู่ที่ 9</w:t>
            </w:r>
          </w:p>
        </w:tc>
        <w:tc>
          <w:tcPr>
            <w:tcW w:w="3183" w:type="dxa"/>
          </w:tcPr>
          <w:p w14:paraId="2457E441" w14:textId="03DA2ED9" w:rsidR="00403297" w:rsidRDefault="00403297" w:rsidP="0040329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งานขนาดความหนา 0.10 เมตร มีพื้นที่ผิวลานคอนกรีตไม่น้อยกว่า462.00 ตารางเมตร พร้อมป้ายโครงการจำนวน ๑ ป้าย ตามแบบแปลนที่ อบต.สร้างนกทากำหนด</w:t>
            </w:r>
          </w:p>
        </w:tc>
        <w:tc>
          <w:tcPr>
            <w:tcW w:w="1317" w:type="dxa"/>
          </w:tcPr>
          <w:p w14:paraId="5ADC459D" w14:textId="70AAD331" w:rsidR="00403297" w:rsidRDefault="00403297" w:rsidP="004032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020" w:type="dxa"/>
          </w:tcPr>
          <w:p w14:paraId="4F67741F" w14:textId="2E4D780D" w:rsidR="00403297" w:rsidRDefault="00403297" w:rsidP="004032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9</w:t>
            </w:r>
          </w:p>
        </w:tc>
        <w:tc>
          <w:tcPr>
            <w:tcW w:w="1085" w:type="dxa"/>
          </w:tcPr>
          <w:p w14:paraId="4EDEAC2B" w14:textId="6D035101" w:rsidR="00403297" w:rsidRDefault="00403297" w:rsidP="004032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19" w:type="dxa"/>
          </w:tcPr>
          <w:p w14:paraId="4F7FBE78" w14:textId="77777777" w:rsidR="00403297" w:rsidRPr="00C33646" w:rsidRDefault="00403297" w:rsidP="004032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72BADB0E" w14:textId="77777777" w:rsidR="00403297" w:rsidRPr="00C33646" w:rsidRDefault="00403297" w:rsidP="004032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0572A3A6" w14:textId="77777777" w:rsidR="00403297" w:rsidRPr="00C33646" w:rsidRDefault="00403297" w:rsidP="004032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19FCB8A7" w14:textId="77777777" w:rsidR="00403297" w:rsidRPr="00C33646" w:rsidRDefault="00403297" w:rsidP="004032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14:paraId="0F448BA1" w14:textId="77777777" w:rsidR="00403297" w:rsidRPr="000D32CF" w:rsidRDefault="00403297" w:rsidP="00403297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33924F2E" wp14:editId="3B207437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549910</wp:posOffset>
                      </wp:positionV>
                      <wp:extent cx="1028700" cy="45719"/>
                      <wp:effectExtent l="38100" t="76200" r="0" b="88265"/>
                      <wp:wrapNone/>
                      <wp:docPr id="1303299232" name="ลูกศรเชื่อมต่อแบบตรง 1303299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6ACA4" id="ลูกศรเชื่อมต่อแบบตรง 1303299232" o:spid="_x0000_s1026" type="#_x0000_t32" style="position:absolute;margin-left:-30.75pt;margin-top:43.3pt;width:81pt;height:3.6pt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14:paraId="53AD525D" w14:textId="77777777" w:rsidR="00403297" w:rsidRPr="00C33646" w:rsidRDefault="00403297" w:rsidP="004032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14:paraId="3B3DA070" w14:textId="77777777" w:rsidR="00403297" w:rsidRPr="00C33646" w:rsidRDefault="00403297" w:rsidP="004032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9" w:type="dxa"/>
          </w:tcPr>
          <w:p w14:paraId="4640BCAF" w14:textId="77777777" w:rsidR="00403297" w:rsidRPr="00C33646" w:rsidRDefault="00403297" w:rsidP="004032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3C9350CE" w14:textId="77777777" w:rsidR="00403297" w:rsidRPr="00C33646" w:rsidRDefault="00403297" w:rsidP="004032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14:paraId="7A8FB065" w14:textId="77777777" w:rsidR="00403297" w:rsidRPr="00C33646" w:rsidRDefault="00403297" w:rsidP="004032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756F106B" w14:textId="77777777" w:rsidR="00403297" w:rsidRPr="00C33646" w:rsidRDefault="00403297" w:rsidP="004032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9" w:type="dxa"/>
          </w:tcPr>
          <w:p w14:paraId="40D5D148" w14:textId="77777777" w:rsidR="00403297" w:rsidRPr="00C33646" w:rsidRDefault="00403297" w:rsidP="004032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578FB7D2" w14:textId="3F8BE10F" w:rsidR="002D4C16" w:rsidRDefault="002D4C16" w:rsidP="003222F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AA25A" w14:textId="71885503" w:rsidR="00275105" w:rsidRPr="00C33646" w:rsidRDefault="00275105" w:rsidP="00275105">
      <w:pPr>
        <w:spacing w:after="240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>-</w:t>
      </w:r>
      <w:r w:rsidR="008E00D2" w:rsidRPr="008E00D2">
        <w:rPr>
          <w:rFonts w:ascii="TH SarabunIT๙" w:hAnsi="TH SarabunIT๙" w:cs="TH SarabunIT๙" w:hint="cs"/>
          <w:sz w:val="28"/>
          <w:szCs w:val="28"/>
          <w:cs/>
        </w:rPr>
        <w:t>24</w:t>
      </w:r>
      <w:r w:rsidRPr="008E00D2">
        <w:rPr>
          <w:rFonts w:ascii="TH SarabunIT๙" w:hAnsi="TH SarabunIT๙" w:cs="TH SarabunIT๙" w:hint="cs"/>
          <w:sz w:val="28"/>
          <w:szCs w:val="28"/>
          <w:cs/>
        </w:rPr>
        <w:t>-</w:t>
      </w:r>
    </w:p>
    <w:tbl>
      <w:tblPr>
        <w:tblStyle w:val="a6"/>
        <w:tblW w:w="15745" w:type="dxa"/>
        <w:tblInd w:w="-714" w:type="dxa"/>
        <w:tblLook w:val="04A0" w:firstRow="1" w:lastRow="0" w:firstColumn="1" w:lastColumn="0" w:noHBand="0" w:noVBand="1"/>
      </w:tblPr>
      <w:tblGrid>
        <w:gridCol w:w="468"/>
        <w:gridCol w:w="2509"/>
        <w:gridCol w:w="2704"/>
        <w:gridCol w:w="1273"/>
        <w:gridCol w:w="1273"/>
        <w:gridCol w:w="1087"/>
        <w:gridCol w:w="519"/>
        <w:gridCol w:w="531"/>
        <w:gridCol w:w="501"/>
        <w:gridCol w:w="522"/>
        <w:gridCol w:w="535"/>
        <w:gridCol w:w="537"/>
        <w:gridCol w:w="581"/>
        <w:gridCol w:w="551"/>
        <w:gridCol w:w="525"/>
        <w:gridCol w:w="572"/>
        <w:gridCol w:w="516"/>
        <w:gridCol w:w="541"/>
      </w:tblGrid>
      <w:tr w:rsidR="00275105" w:rsidRPr="00C33646" w14:paraId="019A6D3D" w14:textId="77777777" w:rsidTr="00D22723">
        <w:tc>
          <w:tcPr>
            <w:tcW w:w="468" w:type="dxa"/>
            <w:vMerge w:val="restart"/>
          </w:tcPr>
          <w:p w14:paraId="27731F4D" w14:textId="77777777" w:rsidR="00275105" w:rsidRPr="00C33646" w:rsidRDefault="00275105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09" w:type="dxa"/>
            <w:vMerge w:val="restart"/>
          </w:tcPr>
          <w:p w14:paraId="0684A731" w14:textId="77777777" w:rsidR="00275105" w:rsidRPr="00C33646" w:rsidRDefault="00275105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704" w:type="dxa"/>
            <w:vMerge w:val="restart"/>
          </w:tcPr>
          <w:p w14:paraId="2A0EAA97" w14:textId="77777777" w:rsidR="00275105" w:rsidRPr="00C33646" w:rsidRDefault="00275105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3" w:type="dxa"/>
            <w:vMerge w:val="restart"/>
          </w:tcPr>
          <w:p w14:paraId="0FB327A5" w14:textId="77777777" w:rsidR="00275105" w:rsidRPr="00C33646" w:rsidRDefault="00275105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273" w:type="dxa"/>
            <w:vMerge w:val="restart"/>
          </w:tcPr>
          <w:p w14:paraId="67048EAD" w14:textId="77777777" w:rsidR="00275105" w:rsidRPr="00C33646" w:rsidRDefault="00275105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7" w:type="dxa"/>
            <w:vMerge w:val="restart"/>
          </w:tcPr>
          <w:p w14:paraId="34E2635B" w14:textId="77777777" w:rsidR="00275105" w:rsidRPr="00C33646" w:rsidRDefault="00275105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1" w:type="dxa"/>
            <w:gridSpan w:val="3"/>
          </w:tcPr>
          <w:p w14:paraId="6C0A7219" w14:textId="202C9D36" w:rsidR="00275105" w:rsidRPr="00C33646" w:rsidRDefault="00275105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8E00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80" w:type="dxa"/>
            <w:gridSpan w:val="9"/>
          </w:tcPr>
          <w:p w14:paraId="67C81354" w14:textId="5E5A06C2" w:rsidR="00275105" w:rsidRPr="00C33646" w:rsidRDefault="00275105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8E00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275105" w:rsidRPr="00C33646" w14:paraId="0BDAD2A9" w14:textId="77777777" w:rsidTr="00D22723">
        <w:trPr>
          <w:trHeight w:val="688"/>
        </w:trPr>
        <w:tc>
          <w:tcPr>
            <w:tcW w:w="468" w:type="dxa"/>
            <w:vMerge/>
          </w:tcPr>
          <w:p w14:paraId="1C5D69F8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14:paraId="46B71A66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14:paraId="797C8F15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14:paraId="3A8A20D9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14:paraId="601B075C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7F64F28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0F47793E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1" w:type="dxa"/>
          </w:tcPr>
          <w:p w14:paraId="4402EC7B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3F3703EC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3C9E5B63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5" w:type="dxa"/>
          </w:tcPr>
          <w:p w14:paraId="2224B8F6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7" w:type="dxa"/>
          </w:tcPr>
          <w:p w14:paraId="75D88098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81" w:type="dxa"/>
          </w:tcPr>
          <w:p w14:paraId="0DCA2F26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1" w:type="dxa"/>
          </w:tcPr>
          <w:p w14:paraId="207F75E3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5" w:type="dxa"/>
          </w:tcPr>
          <w:p w14:paraId="54DA37F7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2" w:type="dxa"/>
          </w:tcPr>
          <w:p w14:paraId="52A1E8E7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2870CE85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1" w:type="dxa"/>
          </w:tcPr>
          <w:p w14:paraId="0AAF8DAD" w14:textId="77777777" w:rsidR="00275105" w:rsidRPr="00C33646" w:rsidRDefault="00275105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A77599" w:rsidRPr="00C33646" w14:paraId="2DD37ABB" w14:textId="77777777" w:rsidTr="00D22723">
        <w:trPr>
          <w:trHeight w:val="952"/>
        </w:trPr>
        <w:tc>
          <w:tcPr>
            <w:tcW w:w="468" w:type="dxa"/>
          </w:tcPr>
          <w:p w14:paraId="48FBBD32" w14:textId="71216B23" w:rsidR="00A77599" w:rsidRDefault="00A77599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7F0A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509" w:type="dxa"/>
          </w:tcPr>
          <w:p w14:paraId="7C95F995" w14:textId="64100F58" w:rsidR="00A77599" w:rsidRDefault="00A77599" w:rsidP="00A7759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ท่อเมนต์ส่งน้ำประปาหมู่บ้าน บ้าน</w:t>
            </w:r>
            <w:r w:rsidR="008E00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พะโ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</w:t>
            </w:r>
            <w:r w:rsidR="008E00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704" w:type="dxa"/>
          </w:tcPr>
          <w:p w14:paraId="19F80D2B" w14:textId="7480ECD0" w:rsidR="00D22723" w:rsidRDefault="00A77599" w:rsidP="00D2272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่อพีวีซี ชั้น 8.5</w:t>
            </w:r>
            <w:r w:rsidR="00D2272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</w:t>
            </w:r>
            <w:r w:rsidR="00D227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ส้นผ่าศูนย์กลาง 2 นิ้ว จำนวน </w:t>
            </w:r>
            <w:r w:rsidR="008E00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1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่อน พร้อมอุปกรณ์</w:t>
            </w:r>
          </w:p>
          <w:p w14:paraId="2094C1D7" w14:textId="0B0D5810" w:rsidR="00A77599" w:rsidRDefault="00A77599" w:rsidP="00D2272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อต่อท่อ</w:t>
            </w:r>
          </w:p>
        </w:tc>
        <w:tc>
          <w:tcPr>
            <w:tcW w:w="1273" w:type="dxa"/>
          </w:tcPr>
          <w:p w14:paraId="05DD2090" w14:textId="33DAAAF7" w:rsidR="00A77599" w:rsidRDefault="00A77599" w:rsidP="00A7759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8E00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273" w:type="dxa"/>
          </w:tcPr>
          <w:p w14:paraId="0F36E46B" w14:textId="659314E1" w:rsidR="00A77599" w:rsidRDefault="00A77599" w:rsidP="00A7759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8E00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087" w:type="dxa"/>
          </w:tcPr>
          <w:p w14:paraId="47E5A7E0" w14:textId="66F43140" w:rsidR="00A77599" w:rsidRDefault="00A77599" w:rsidP="00A7759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19" w:type="dxa"/>
          </w:tcPr>
          <w:p w14:paraId="50660F65" w14:textId="77777777" w:rsidR="00A77599" w:rsidRPr="00C33646" w:rsidRDefault="00A77599" w:rsidP="00A7759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7669796B" w14:textId="77777777" w:rsidR="00A77599" w:rsidRPr="00C33646" w:rsidRDefault="00A77599" w:rsidP="00A7759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4763F502" w14:textId="77777777" w:rsidR="00A77599" w:rsidRPr="00C33646" w:rsidRDefault="00A77599" w:rsidP="00A7759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60BB205F" w14:textId="2DFA7B90" w:rsidR="00A77599" w:rsidRPr="00C33646" w:rsidRDefault="00A77599" w:rsidP="00A7759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05D5C3C4" w14:textId="7D63065F" w:rsidR="00A77599" w:rsidRPr="000D32CF" w:rsidRDefault="008E00D2" w:rsidP="00A77599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74AE00F9" wp14:editId="27292CFD">
                      <wp:simplePos x="0" y="0"/>
                      <wp:positionH relativeFrom="column">
                        <wp:posOffset>-421005</wp:posOffset>
                      </wp:positionH>
                      <wp:positionV relativeFrom="paragraph">
                        <wp:posOffset>358775</wp:posOffset>
                      </wp:positionV>
                      <wp:extent cx="1028700" cy="45719"/>
                      <wp:effectExtent l="38100" t="76200" r="0" b="88265"/>
                      <wp:wrapNone/>
                      <wp:docPr id="1335566825" name="ลูกศรเชื่อมต่อแบบตรง 1335566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47FAB" id="ลูกศรเชื่อมต่อแบบตรง 1335566825" o:spid="_x0000_s1026" type="#_x0000_t32" style="position:absolute;margin-left:-33.15pt;margin-top:28.25pt;width:81pt;height:3.6pt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14:paraId="74C3F537" w14:textId="77777777" w:rsidR="00A77599" w:rsidRPr="00C33646" w:rsidRDefault="00A77599" w:rsidP="00A7759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1CA335F8" w14:textId="77777777" w:rsidR="00A77599" w:rsidRPr="00C33646" w:rsidRDefault="00A77599" w:rsidP="00A7759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3C5A2FA7" w14:textId="77777777" w:rsidR="00A77599" w:rsidRPr="00C33646" w:rsidRDefault="00A77599" w:rsidP="00A7759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6AE2FB39" w14:textId="77777777" w:rsidR="00A77599" w:rsidRPr="00C33646" w:rsidRDefault="00A77599" w:rsidP="00A7759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20CCA694" w14:textId="77777777" w:rsidR="00A77599" w:rsidRPr="00C33646" w:rsidRDefault="00A77599" w:rsidP="00A7759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661F52C1" w14:textId="77777777" w:rsidR="00A77599" w:rsidRPr="00C33646" w:rsidRDefault="00A77599" w:rsidP="00A7759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5AB6B1E5" w14:textId="77777777" w:rsidR="00A77599" w:rsidRPr="00C33646" w:rsidRDefault="00A77599" w:rsidP="00A7759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83EEB" w:rsidRPr="00C33646" w14:paraId="5B6EC406" w14:textId="77777777" w:rsidTr="00D22723">
        <w:trPr>
          <w:trHeight w:val="952"/>
        </w:trPr>
        <w:tc>
          <w:tcPr>
            <w:tcW w:w="468" w:type="dxa"/>
          </w:tcPr>
          <w:p w14:paraId="41DBCD57" w14:textId="1BD60191" w:rsidR="00483EEB" w:rsidRDefault="00483EEB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  <w:p w14:paraId="286169DC" w14:textId="77777777" w:rsidR="00483EEB" w:rsidRDefault="00483EEB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6E37EFB" w14:textId="36B0F581" w:rsidR="00483EEB" w:rsidRDefault="00483EEB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09" w:type="dxa"/>
          </w:tcPr>
          <w:p w14:paraId="408B6017" w14:textId="1660D1C6" w:rsidR="00483EEB" w:rsidRDefault="00483EEB" w:rsidP="00483EE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ภายในหมู่บ้าน บ้านสร้างนกทา หมู่ที่ 13</w:t>
            </w:r>
          </w:p>
        </w:tc>
        <w:tc>
          <w:tcPr>
            <w:tcW w:w="2704" w:type="dxa"/>
          </w:tcPr>
          <w:p w14:paraId="3DF22454" w14:textId="5EAC56D6" w:rsidR="00483EEB" w:rsidRDefault="00483EEB" w:rsidP="00483EE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กว้าง ๔.๐๐ เมตร ยาว 147.0๐ เมตร หนา ๐.๑0 เมตร ดินลูกรังไหล่ทางข้างละ ๐.๓๐ เมตร หรือมีพื้นที่ผิวจราจรไม่น้อยกว่า </w:t>
            </w:r>
            <w:r w:rsidR="00C56D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58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๐๐ ตารางเมตร พร้อมป้ายโครงการจำนวน ๑ ป้าย ตามแบบแปลนที่ อบต.สร้างนกทากำหนด</w:t>
            </w:r>
          </w:p>
        </w:tc>
        <w:tc>
          <w:tcPr>
            <w:tcW w:w="1273" w:type="dxa"/>
          </w:tcPr>
          <w:p w14:paraId="0D68796B" w14:textId="5DB93CD1" w:rsidR="00483EEB" w:rsidRDefault="00483EEB" w:rsidP="00483EE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273" w:type="dxa"/>
          </w:tcPr>
          <w:p w14:paraId="7C06BB9C" w14:textId="1A6A3FDB" w:rsidR="00483EEB" w:rsidRDefault="00483EEB" w:rsidP="00483EE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3</w:t>
            </w:r>
          </w:p>
        </w:tc>
        <w:tc>
          <w:tcPr>
            <w:tcW w:w="1087" w:type="dxa"/>
          </w:tcPr>
          <w:p w14:paraId="2958434A" w14:textId="272E0B07" w:rsidR="00483EEB" w:rsidRDefault="00483EEB" w:rsidP="00483EE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19" w:type="dxa"/>
          </w:tcPr>
          <w:p w14:paraId="3A1A2BD9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191105FE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3D1F92CD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7F4F9EC8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2C8B5678" w14:textId="2C69D9FF" w:rsidR="00483EEB" w:rsidRPr="000D32CF" w:rsidRDefault="00483EEB" w:rsidP="00483EEB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73DCC5EE" wp14:editId="77A2216F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594995</wp:posOffset>
                      </wp:positionV>
                      <wp:extent cx="1028700" cy="45719"/>
                      <wp:effectExtent l="38100" t="76200" r="0" b="88265"/>
                      <wp:wrapNone/>
                      <wp:docPr id="898329148" name="ลูกศรเชื่อมต่อแบบตรง 898329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5D7C" id="ลูกศรเชื่อมต่อแบบตรง 898329148" o:spid="_x0000_s1026" type="#_x0000_t32" style="position:absolute;margin-left:-30.75pt;margin-top:46.85pt;width:81pt;height:3.6pt;flip:y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14:paraId="7880FE26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07A2FFBA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1339493B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17BB1AED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0004BC4F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50B8DDBE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5F1FA0F5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83EEB" w:rsidRPr="00C33646" w14:paraId="5B2918B4" w14:textId="77777777" w:rsidTr="00D22723">
        <w:trPr>
          <w:trHeight w:val="952"/>
        </w:trPr>
        <w:tc>
          <w:tcPr>
            <w:tcW w:w="468" w:type="dxa"/>
          </w:tcPr>
          <w:p w14:paraId="3919DC8A" w14:textId="77777777" w:rsidR="00483EEB" w:rsidRDefault="00483EEB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  <w:p w14:paraId="302E6237" w14:textId="77777777" w:rsidR="00483EEB" w:rsidRDefault="00483EEB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1C45303" w14:textId="77777777" w:rsidR="00483EEB" w:rsidRDefault="00483EEB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09" w:type="dxa"/>
          </w:tcPr>
          <w:p w14:paraId="13B19726" w14:textId="4D3FF3F5" w:rsidR="00483EEB" w:rsidRDefault="00483EEB" w:rsidP="00483EE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ภายในหมู่บ้าน บ้าน</w:t>
            </w:r>
            <w:r w:rsidR="00C56D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ินโง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1</w:t>
            </w:r>
            <w:r w:rsidR="00C56D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704" w:type="dxa"/>
          </w:tcPr>
          <w:p w14:paraId="1F00466D" w14:textId="741C4CFC" w:rsidR="00483EEB" w:rsidRDefault="00483EEB" w:rsidP="00483EE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กว้าง </w:t>
            </w:r>
            <w:r w:rsidR="001652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๐๐ เมตร ยาว </w:t>
            </w:r>
            <w:r w:rsidR="001652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8.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 เมตร หนา ๐.๑</w:t>
            </w:r>
            <w:r w:rsidR="001652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ดินลูกรังไหล่ทางข้างละ ๐.๓๐ เมตร หรือมีพื้นที่ผิวจราจรไม่น้อยกว่า </w:t>
            </w:r>
            <w:r w:rsidR="001652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๐๐ ตารางเมตร พร้อมป้ายโครงการจำนวน ๑ ป้าย ตามแบบแปลนที่ อบต.สร้างนกทากำหนด</w:t>
            </w:r>
          </w:p>
        </w:tc>
        <w:tc>
          <w:tcPr>
            <w:tcW w:w="1273" w:type="dxa"/>
          </w:tcPr>
          <w:p w14:paraId="689A9139" w14:textId="4644C768" w:rsidR="00483EEB" w:rsidRDefault="00483EEB" w:rsidP="00483EE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273" w:type="dxa"/>
          </w:tcPr>
          <w:p w14:paraId="0CC21871" w14:textId="480298F2" w:rsidR="00483EEB" w:rsidRDefault="00483EEB" w:rsidP="00483EE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</w:t>
            </w:r>
            <w:r w:rsidR="001652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087" w:type="dxa"/>
          </w:tcPr>
          <w:p w14:paraId="0D306DA3" w14:textId="1B1A3DB3" w:rsidR="00483EEB" w:rsidRDefault="00483EEB" w:rsidP="00483EE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19" w:type="dxa"/>
          </w:tcPr>
          <w:p w14:paraId="15EABDBD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697DC5FD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9215BF2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2FD10F02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02398D22" w14:textId="58BDC6F4" w:rsidR="00483EEB" w:rsidRPr="000D32CF" w:rsidRDefault="00483EEB" w:rsidP="00483EEB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0386710F" wp14:editId="57AC0DEF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594995</wp:posOffset>
                      </wp:positionV>
                      <wp:extent cx="1028700" cy="45719"/>
                      <wp:effectExtent l="38100" t="76200" r="0" b="88265"/>
                      <wp:wrapNone/>
                      <wp:docPr id="407783964" name="ลูกศรเชื่อมต่อแบบตรง 40778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04DBE" id="ลูกศรเชื่อมต่อแบบตรง 407783964" o:spid="_x0000_s1026" type="#_x0000_t32" style="position:absolute;margin-left:-30.75pt;margin-top:46.85pt;width:81pt;height:3.6pt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14:paraId="74E7F6D0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01F482E1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1C4D98C7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67EAD61F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37254D36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2D0FE450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55B6A6C8" w14:textId="77777777" w:rsidR="00483EEB" w:rsidRPr="00C33646" w:rsidRDefault="00483EEB" w:rsidP="00483EE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7445DA42" w14:textId="36D2FFB4" w:rsidR="002D4C16" w:rsidRDefault="002D4C16" w:rsidP="003222F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85B41" w14:textId="70C1B5A9" w:rsidR="002D4C16" w:rsidRDefault="002D4C16" w:rsidP="003222F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63078F" w14:textId="3C25D9D5" w:rsidR="002D4C16" w:rsidRDefault="002D4C16" w:rsidP="003222F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2294E7" w14:textId="30B71133" w:rsidR="002D4C16" w:rsidRDefault="002D4C16" w:rsidP="003222F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299E93" w14:textId="77777777" w:rsidR="009D5937" w:rsidRDefault="009D5937" w:rsidP="009D5937">
      <w:pPr>
        <w:pStyle w:val="a9"/>
      </w:pPr>
    </w:p>
    <w:p w14:paraId="3BB5418C" w14:textId="3F495A87" w:rsidR="009D5937" w:rsidRDefault="009D5937" w:rsidP="009D5937">
      <w:pPr>
        <w:pStyle w:val="a9"/>
        <w:jc w:val="center"/>
        <w:rPr>
          <w:rFonts w:ascii="TH SarabunIT๙" w:hAnsi="TH SarabunIT๙" w:cs="TH SarabunIT๙"/>
          <w:sz w:val="28"/>
        </w:rPr>
      </w:pPr>
      <w:r w:rsidRPr="00CD7AA5">
        <w:rPr>
          <w:rFonts w:ascii="TH SarabunIT๙" w:hAnsi="TH SarabunIT๙" w:cs="TH SarabunIT๙" w:hint="cs"/>
          <w:sz w:val="28"/>
          <w:cs/>
        </w:rPr>
        <w:t>-2</w:t>
      </w:r>
      <w:r w:rsidR="00832AA7">
        <w:rPr>
          <w:rFonts w:ascii="TH SarabunIT๙" w:hAnsi="TH SarabunIT๙" w:cs="TH SarabunIT๙" w:hint="cs"/>
          <w:sz w:val="28"/>
          <w:cs/>
        </w:rPr>
        <w:t>5</w:t>
      </w:r>
      <w:r w:rsidRPr="00CD7AA5">
        <w:rPr>
          <w:rFonts w:ascii="TH SarabunIT๙" w:hAnsi="TH SarabunIT๙" w:cs="TH SarabunIT๙" w:hint="cs"/>
          <w:sz w:val="28"/>
          <w:cs/>
        </w:rPr>
        <w:t>-</w:t>
      </w:r>
    </w:p>
    <w:p w14:paraId="33A07106" w14:textId="77777777" w:rsidR="009D5937" w:rsidRPr="00CD7AA5" w:rsidRDefault="009D5937" w:rsidP="009D5937">
      <w:pPr>
        <w:pStyle w:val="a9"/>
        <w:jc w:val="center"/>
        <w:rPr>
          <w:rFonts w:ascii="TH SarabunIT๙" w:hAnsi="TH SarabunIT๙" w:cs="TH SarabunIT๙"/>
          <w:sz w:val="16"/>
          <w:szCs w:val="16"/>
        </w:rPr>
      </w:pPr>
    </w:p>
    <w:p w14:paraId="2D1CD2DD" w14:textId="77777777" w:rsidR="009D5937" w:rsidRPr="00CD7AA5" w:rsidRDefault="009D5937" w:rsidP="009D5937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CD7AA5">
        <w:rPr>
          <w:rFonts w:ascii="TH SarabunIT๙" w:hAnsi="TH SarabunIT๙" w:cs="TH SarabunIT๙"/>
          <w:b/>
          <w:bCs/>
          <w:sz w:val="28"/>
          <w:cs/>
        </w:rPr>
        <w:t>ยุทธศาสตร์ที่ ๑ พัฒนาคุณภาพชีวิตประชาชนให้เป็นสังคมเมืองน่าอยู่</w:t>
      </w:r>
    </w:p>
    <w:p w14:paraId="45D24067" w14:textId="1B360888" w:rsidR="009D5937" w:rsidRDefault="009D5937" w:rsidP="009D5937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CD7AA5">
        <w:rPr>
          <w:rFonts w:ascii="TH SarabunIT๙" w:hAnsi="TH SarabunIT๙" w:cs="TH SarabunIT๙"/>
          <w:b/>
          <w:bCs/>
          <w:sz w:val="28"/>
          <w:cs/>
        </w:rPr>
        <w:t xml:space="preserve">     ๑</w:t>
      </w:r>
      <w:r w:rsidRPr="00CD7AA5">
        <w:rPr>
          <w:rFonts w:ascii="TH SarabunIT๙" w:hAnsi="TH SarabunIT๙" w:cs="TH SarabunIT๙"/>
          <w:b/>
          <w:bCs/>
          <w:sz w:val="28"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6</w:t>
      </w:r>
      <w:r w:rsidRPr="00CD7AA5">
        <w:rPr>
          <w:rFonts w:ascii="TH SarabunIT๙" w:hAnsi="TH SarabunIT๙" w:cs="TH SarabunIT๙"/>
          <w:b/>
          <w:bCs/>
          <w:sz w:val="28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เกษตร</w:t>
      </w:r>
    </w:p>
    <w:p w14:paraId="1D4D846D" w14:textId="77777777" w:rsidR="009D5937" w:rsidRPr="00205B99" w:rsidRDefault="009D5937" w:rsidP="009D5937">
      <w:pPr>
        <w:pStyle w:val="a9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6"/>
        <w:tblW w:w="15745" w:type="dxa"/>
        <w:tblInd w:w="-714" w:type="dxa"/>
        <w:tblLook w:val="04A0" w:firstRow="1" w:lastRow="0" w:firstColumn="1" w:lastColumn="0" w:noHBand="0" w:noVBand="1"/>
      </w:tblPr>
      <w:tblGrid>
        <w:gridCol w:w="422"/>
        <w:gridCol w:w="2414"/>
        <w:gridCol w:w="3064"/>
        <w:gridCol w:w="1319"/>
        <w:gridCol w:w="1020"/>
        <w:gridCol w:w="1086"/>
        <w:gridCol w:w="519"/>
        <w:gridCol w:w="530"/>
        <w:gridCol w:w="501"/>
        <w:gridCol w:w="522"/>
        <w:gridCol w:w="533"/>
        <w:gridCol w:w="536"/>
        <w:gridCol w:w="579"/>
        <w:gridCol w:w="550"/>
        <w:gridCol w:w="523"/>
        <w:gridCol w:w="571"/>
        <w:gridCol w:w="516"/>
        <w:gridCol w:w="540"/>
      </w:tblGrid>
      <w:tr w:rsidR="009D5937" w:rsidRPr="00C33646" w14:paraId="2A58EC51" w14:textId="77777777" w:rsidTr="005A6E68">
        <w:tc>
          <w:tcPr>
            <w:tcW w:w="422" w:type="dxa"/>
            <w:vMerge w:val="restart"/>
          </w:tcPr>
          <w:p w14:paraId="2DFD7A46" w14:textId="77777777" w:rsidR="009D5937" w:rsidRPr="00C33646" w:rsidRDefault="009D593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14" w:type="dxa"/>
            <w:vMerge w:val="restart"/>
          </w:tcPr>
          <w:p w14:paraId="70489483" w14:textId="77777777" w:rsidR="009D5937" w:rsidRPr="00C33646" w:rsidRDefault="009D593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064" w:type="dxa"/>
            <w:vMerge w:val="restart"/>
          </w:tcPr>
          <w:p w14:paraId="2B765190" w14:textId="77777777" w:rsidR="009D5937" w:rsidRPr="00C33646" w:rsidRDefault="009D593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319" w:type="dxa"/>
            <w:vMerge w:val="restart"/>
          </w:tcPr>
          <w:p w14:paraId="7523D168" w14:textId="77777777" w:rsidR="009D5937" w:rsidRPr="00C33646" w:rsidRDefault="009D593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020" w:type="dxa"/>
            <w:vMerge w:val="restart"/>
          </w:tcPr>
          <w:p w14:paraId="7A2589A6" w14:textId="77777777" w:rsidR="009D5937" w:rsidRPr="00C33646" w:rsidRDefault="009D593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6" w:type="dxa"/>
            <w:vMerge w:val="restart"/>
          </w:tcPr>
          <w:p w14:paraId="0D1EA3B6" w14:textId="77777777" w:rsidR="009D5937" w:rsidRPr="00C33646" w:rsidRDefault="009D593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0" w:type="dxa"/>
            <w:gridSpan w:val="3"/>
          </w:tcPr>
          <w:p w14:paraId="6B7B4113" w14:textId="77777777" w:rsidR="009D5937" w:rsidRPr="00C33646" w:rsidRDefault="009D593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70" w:type="dxa"/>
            <w:gridSpan w:val="9"/>
          </w:tcPr>
          <w:p w14:paraId="727C6C70" w14:textId="77777777" w:rsidR="009D5937" w:rsidRPr="00C33646" w:rsidRDefault="009D593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9D5937" w:rsidRPr="00C33646" w14:paraId="07BA2003" w14:textId="77777777" w:rsidTr="005A6E68">
        <w:trPr>
          <w:trHeight w:val="688"/>
        </w:trPr>
        <w:tc>
          <w:tcPr>
            <w:tcW w:w="422" w:type="dxa"/>
            <w:vMerge/>
          </w:tcPr>
          <w:p w14:paraId="306E9AFF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14:paraId="1E3CEBA0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064" w:type="dxa"/>
            <w:vMerge/>
          </w:tcPr>
          <w:p w14:paraId="22281B70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9" w:type="dxa"/>
            <w:vMerge/>
          </w:tcPr>
          <w:p w14:paraId="77B16802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6BF00A23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14:paraId="72C1D2D4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10C2016F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0" w:type="dxa"/>
          </w:tcPr>
          <w:p w14:paraId="7DBDC0E2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739D9BD4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00700C6E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3" w:type="dxa"/>
          </w:tcPr>
          <w:p w14:paraId="6599878A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6" w:type="dxa"/>
          </w:tcPr>
          <w:p w14:paraId="4DF1A016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79" w:type="dxa"/>
          </w:tcPr>
          <w:p w14:paraId="499740F6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0" w:type="dxa"/>
          </w:tcPr>
          <w:p w14:paraId="4AA3F675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3" w:type="dxa"/>
          </w:tcPr>
          <w:p w14:paraId="0F32BF39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1" w:type="dxa"/>
          </w:tcPr>
          <w:p w14:paraId="28DEA395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0036559D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0" w:type="dxa"/>
          </w:tcPr>
          <w:p w14:paraId="3F7F0A47" w14:textId="77777777" w:rsidR="009D5937" w:rsidRPr="00C33646" w:rsidRDefault="009D593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9D5937" w:rsidRPr="00C33646" w14:paraId="405C38AF" w14:textId="77777777" w:rsidTr="005A6E68">
        <w:trPr>
          <w:trHeight w:val="688"/>
        </w:trPr>
        <w:tc>
          <w:tcPr>
            <w:tcW w:w="422" w:type="dxa"/>
          </w:tcPr>
          <w:p w14:paraId="0A6AC944" w14:textId="383B96DD" w:rsidR="009D5937" w:rsidRPr="00C33646" w:rsidRDefault="009D593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14" w:type="dxa"/>
          </w:tcPr>
          <w:p w14:paraId="291A7F5C" w14:textId="77777777" w:rsidR="009D5937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 สยามบรมราชกุมารี(อพ.สธ.)</w:t>
            </w:r>
          </w:p>
          <w:p w14:paraId="61A2ABBB" w14:textId="611769C2" w:rsidR="00205B99" w:rsidRPr="00C33646" w:rsidRDefault="00205B99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064" w:type="dxa"/>
          </w:tcPr>
          <w:p w14:paraId="38A30B5D" w14:textId="5A4130A2" w:rsidR="009D5937" w:rsidRPr="00C33646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จ่ายโครงการศูนย์บริการถ่ายทอดเทคโนโลยีการเกษตรประจำตำบลสร้างนกทา</w:t>
            </w:r>
          </w:p>
        </w:tc>
        <w:tc>
          <w:tcPr>
            <w:tcW w:w="1319" w:type="dxa"/>
          </w:tcPr>
          <w:p w14:paraId="11F3AC0B" w14:textId="77777777" w:rsidR="009D5937" w:rsidRPr="000D32CF" w:rsidRDefault="009D5937" w:rsidP="009D59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0D32CF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๐</w:t>
            </w:r>
          </w:p>
          <w:p w14:paraId="4C1BD8C5" w14:textId="77777777" w:rsidR="009D5937" w:rsidRPr="000D32CF" w:rsidRDefault="009D5937" w:rsidP="009D59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57CEF0" w14:textId="77777777" w:rsidR="009D5937" w:rsidRPr="000D32CF" w:rsidRDefault="009D5937" w:rsidP="009D59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1F7ADDF" w14:textId="4DFA7A11" w:rsidR="009D5937" w:rsidRPr="00C33646" w:rsidRDefault="009D5937" w:rsidP="009D59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0" w:type="dxa"/>
          </w:tcPr>
          <w:p w14:paraId="3AAAB111" w14:textId="77777777" w:rsidR="009D5937" w:rsidRDefault="009D5937" w:rsidP="009D59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37AD8788" w14:textId="4157B7E3" w:rsidR="009D5937" w:rsidRPr="00C33646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86" w:type="dxa"/>
          </w:tcPr>
          <w:p w14:paraId="17354E57" w14:textId="06B6F1E9" w:rsidR="009D5937" w:rsidRPr="00C33646" w:rsidRDefault="009D5937" w:rsidP="009D59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19" w:type="dxa"/>
          </w:tcPr>
          <w:p w14:paraId="730B2297" w14:textId="77777777" w:rsidR="009D5937" w:rsidRPr="00C33646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0D3AE389" w14:textId="77777777" w:rsidR="009D5937" w:rsidRPr="00C33646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336B37DC" w14:textId="77777777" w:rsidR="009D5937" w:rsidRPr="000D32CF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34ABFF3" w14:textId="77777777" w:rsidR="009D5937" w:rsidRPr="000D32CF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737A8CE" w14:textId="77777777" w:rsidR="009D5937" w:rsidRPr="00C33646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1D53BCDB" w14:textId="77777777" w:rsidR="009D5937" w:rsidRPr="00C33646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14:paraId="3080E51E" w14:textId="77777777" w:rsidR="009D5937" w:rsidRPr="00C33646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6" w:type="dxa"/>
          </w:tcPr>
          <w:p w14:paraId="5BE27548" w14:textId="77777777" w:rsidR="009D5937" w:rsidRPr="00C33646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14:paraId="19BA2CA4" w14:textId="3A775B7A" w:rsidR="009D5937" w:rsidRPr="00C33646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0" w:type="dxa"/>
          </w:tcPr>
          <w:p w14:paraId="164F4F1F" w14:textId="55B29CA0" w:rsidR="009D5937" w:rsidRPr="00C33646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402F8DAD" wp14:editId="7B5B00BB">
                      <wp:simplePos x="0" y="0"/>
                      <wp:positionH relativeFrom="column">
                        <wp:posOffset>-466090</wp:posOffset>
                      </wp:positionH>
                      <wp:positionV relativeFrom="paragraph">
                        <wp:posOffset>445135</wp:posOffset>
                      </wp:positionV>
                      <wp:extent cx="1057910" cy="45719"/>
                      <wp:effectExtent l="38100" t="76200" r="0" b="88265"/>
                      <wp:wrapNone/>
                      <wp:docPr id="1159456008" name="ลูกศรเชื่อมต่อแบบตรง 1159456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91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4AFDD" id="ลูกศรเชื่อมต่อแบบตรง 1159456008" o:spid="_x0000_s1026" type="#_x0000_t32" style="position:absolute;margin-left:-36.7pt;margin-top:35.05pt;width:83.3pt;height:3.6pt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3" w:type="dxa"/>
          </w:tcPr>
          <w:p w14:paraId="7B9B0CEF" w14:textId="77777777" w:rsidR="009D5937" w:rsidRPr="00C33646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064C2144" w14:textId="77777777" w:rsidR="009D5937" w:rsidRPr="00C33646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31A4EBAC" w14:textId="77777777" w:rsidR="009D5937" w:rsidRPr="00C33646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1EF1E148" w14:textId="77777777" w:rsidR="009D5937" w:rsidRPr="00C33646" w:rsidRDefault="009D5937" w:rsidP="009D593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37F9A7CA" w14:textId="77777777" w:rsidR="009D5937" w:rsidRPr="00205B99" w:rsidRDefault="009D5937" w:rsidP="009D5937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72082427" w14:textId="77777777" w:rsidR="00205B99" w:rsidRPr="00CD7AA5" w:rsidRDefault="00205B99" w:rsidP="00205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CD7AA5">
        <w:rPr>
          <w:rFonts w:ascii="TH SarabunIT๙" w:hAnsi="TH SarabunIT๙" w:cs="TH SarabunIT๙"/>
          <w:b/>
          <w:bCs/>
          <w:sz w:val="28"/>
          <w:cs/>
        </w:rPr>
        <w:t>ยุทธศาสตร์ที่ ๑ พัฒนาคุณภาพชีวิตประชาชนให้เป็นสังคมเมืองน่าอยู่</w:t>
      </w:r>
    </w:p>
    <w:p w14:paraId="3D5FE481" w14:textId="113D3CA1" w:rsidR="00205B99" w:rsidRDefault="00205B99" w:rsidP="00205B99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CD7AA5">
        <w:rPr>
          <w:rFonts w:ascii="TH SarabunIT๙" w:hAnsi="TH SarabunIT๙" w:cs="TH SarabunIT๙"/>
          <w:b/>
          <w:bCs/>
          <w:sz w:val="28"/>
          <w:cs/>
        </w:rPr>
        <w:t xml:space="preserve">     ๑</w:t>
      </w:r>
      <w:r w:rsidRPr="00CD7AA5">
        <w:rPr>
          <w:rFonts w:ascii="TH SarabunIT๙" w:hAnsi="TH SarabunIT๙" w:cs="TH SarabunIT๙"/>
          <w:b/>
          <w:bCs/>
          <w:sz w:val="28"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CD7AA5">
        <w:rPr>
          <w:rFonts w:ascii="TH SarabunIT๙" w:hAnsi="TH SarabunIT๙" w:cs="TH SarabunIT๙"/>
          <w:b/>
          <w:bCs/>
          <w:sz w:val="28"/>
          <w:cs/>
        </w:rPr>
        <w:t xml:space="preserve"> แผนงานงบกลาง</w:t>
      </w:r>
    </w:p>
    <w:p w14:paraId="64987262" w14:textId="77777777" w:rsidR="00205B99" w:rsidRPr="00205B99" w:rsidRDefault="00205B99" w:rsidP="00205B99">
      <w:pPr>
        <w:pStyle w:val="a9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6"/>
        <w:tblW w:w="15745" w:type="dxa"/>
        <w:tblInd w:w="-714" w:type="dxa"/>
        <w:tblLook w:val="04A0" w:firstRow="1" w:lastRow="0" w:firstColumn="1" w:lastColumn="0" w:noHBand="0" w:noVBand="1"/>
      </w:tblPr>
      <w:tblGrid>
        <w:gridCol w:w="422"/>
        <w:gridCol w:w="2414"/>
        <w:gridCol w:w="3064"/>
        <w:gridCol w:w="1319"/>
        <w:gridCol w:w="1020"/>
        <w:gridCol w:w="1086"/>
        <w:gridCol w:w="519"/>
        <w:gridCol w:w="530"/>
        <w:gridCol w:w="501"/>
        <w:gridCol w:w="522"/>
        <w:gridCol w:w="533"/>
        <w:gridCol w:w="536"/>
        <w:gridCol w:w="579"/>
        <w:gridCol w:w="550"/>
        <w:gridCol w:w="523"/>
        <w:gridCol w:w="571"/>
        <w:gridCol w:w="516"/>
        <w:gridCol w:w="540"/>
      </w:tblGrid>
      <w:tr w:rsidR="00205B99" w:rsidRPr="00C33646" w14:paraId="2C3514BE" w14:textId="77777777" w:rsidTr="001A530C">
        <w:tc>
          <w:tcPr>
            <w:tcW w:w="422" w:type="dxa"/>
            <w:vMerge w:val="restart"/>
          </w:tcPr>
          <w:p w14:paraId="22CDF7EA" w14:textId="77777777" w:rsidR="00205B99" w:rsidRPr="00C33646" w:rsidRDefault="00205B99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14" w:type="dxa"/>
            <w:vMerge w:val="restart"/>
          </w:tcPr>
          <w:p w14:paraId="52AC97AF" w14:textId="77777777" w:rsidR="00205B99" w:rsidRPr="00C33646" w:rsidRDefault="00205B99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064" w:type="dxa"/>
            <w:vMerge w:val="restart"/>
          </w:tcPr>
          <w:p w14:paraId="4243FFF2" w14:textId="77777777" w:rsidR="00205B99" w:rsidRPr="00C33646" w:rsidRDefault="00205B99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319" w:type="dxa"/>
            <w:vMerge w:val="restart"/>
          </w:tcPr>
          <w:p w14:paraId="45BECBEB" w14:textId="77777777" w:rsidR="00205B99" w:rsidRPr="00C33646" w:rsidRDefault="00205B99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020" w:type="dxa"/>
            <w:vMerge w:val="restart"/>
          </w:tcPr>
          <w:p w14:paraId="43A1CA84" w14:textId="77777777" w:rsidR="00205B99" w:rsidRPr="00C33646" w:rsidRDefault="00205B99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6" w:type="dxa"/>
            <w:vMerge w:val="restart"/>
          </w:tcPr>
          <w:p w14:paraId="30E3031E" w14:textId="77777777" w:rsidR="00205B99" w:rsidRPr="00C33646" w:rsidRDefault="00205B99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0" w:type="dxa"/>
            <w:gridSpan w:val="3"/>
          </w:tcPr>
          <w:p w14:paraId="0FFB7596" w14:textId="487F318C" w:rsidR="00205B99" w:rsidRPr="00C33646" w:rsidRDefault="00205B99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832AA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70" w:type="dxa"/>
            <w:gridSpan w:val="9"/>
          </w:tcPr>
          <w:p w14:paraId="3CDAAD3F" w14:textId="5F5B7188" w:rsidR="00205B99" w:rsidRPr="00C33646" w:rsidRDefault="00205B99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832AA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205B99" w:rsidRPr="00C33646" w14:paraId="0EB91B15" w14:textId="77777777" w:rsidTr="001A530C">
        <w:trPr>
          <w:trHeight w:val="688"/>
        </w:trPr>
        <w:tc>
          <w:tcPr>
            <w:tcW w:w="422" w:type="dxa"/>
            <w:vMerge/>
          </w:tcPr>
          <w:p w14:paraId="0B69821C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14:paraId="69B131C7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064" w:type="dxa"/>
            <w:vMerge/>
          </w:tcPr>
          <w:p w14:paraId="4DCF95AE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9" w:type="dxa"/>
            <w:vMerge/>
          </w:tcPr>
          <w:p w14:paraId="2FAE0DC0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43525AE9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14:paraId="49768685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6313690B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0" w:type="dxa"/>
          </w:tcPr>
          <w:p w14:paraId="7AB1A4D5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0C0D776B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7BAAF70B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3" w:type="dxa"/>
          </w:tcPr>
          <w:p w14:paraId="68D46385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6" w:type="dxa"/>
          </w:tcPr>
          <w:p w14:paraId="36FACF57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79" w:type="dxa"/>
          </w:tcPr>
          <w:p w14:paraId="4EF11745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0" w:type="dxa"/>
          </w:tcPr>
          <w:p w14:paraId="121683AB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3" w:type="dxa"/>
          </w:tcPr>
          <w:p w14:paraId="04C5E32F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1" w:type="dxa"/>
          </w:tcPr>
          <w:p w14:paraId="36A92E0F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1358C0D5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0" w:type="dxa"/>
          </w:tcPr>
          <w:p w14:paraId="4EEA5484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205B99" w:rsidRPr="00C33646" w14:paraId="1F191E18" w14:textId="77777777" w:rsidTr="001A530C">
        <w:trPr>
          <w:trHeight w:val="952"/>
        </w:trPr>
        <w:tc>
          <w:tcPr>
            <w:tcW w:w="422" w:type="dxa"/>
          </w:tcPr>
          <w:p w14:paraId="6E50A0E9" w14:textId="77777777" w:rsidR="00205B99" w:rsidRDefault="00205B99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  <w:p w14:paraId="2639F1E6" w14:textId="77777777" w:rsidR="00205B99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01C3B9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4" w:type="dxa"/>
          </w:tcPr>
          <w:p w14:paraId="16BE4868" w14:textId="77777777" w:rsidR="00205B99" w:rsidRDefault="00205B99" w:rsidP="001A53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สมทบกองทุนประกันสังคม</w:t>
            </w:r>
          </w:p>
          <w:p w14:paraId="1CEC7A1A" w14:textId="77777777" w:rsidR="00205B99" w:rsidRPr="00C33646" w:rsidRDefault="00205B99" w:rsidP="001A530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064" w:type="dxa"/>
          </w:tcPr>
          <w:p w14:paraId="1D41ABF6" w14:textId="77777777" w:rsidR="00205B99" w:rsidRDefault="00205B99" w:rsidP="00832AA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ค่าใช้จ่ายกรณีเงินสมทบกองทุนประกันสังคมกรณีประสบอันตรายหรือเจ็บป่วยทุพพลภาพ ตาย และคลอดบุตร ฯลฯตาม พ.ร.บ.ประกันสังคม พ.ศ.2533 ในอัตราร้อยละ 5 ของค่าจ้างพนักงานจ้างเงินเพิ่มค่าครองชีพค่าจ้างชั่วคราว</w:t>
            </w:r>
          </w:p>
          <w:p w14:paraId="3714F364" w14:textId="77777777" w:rsidR="00205B99" w:rsidRPr="00C33646" w:rsidRDefault="00205B99" w:rsidP="00832AA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19" w:type="dxa"/>
          </w:tcPr>
          <w:p w14:paraId="39CA02CB" w14:textId="24CD5ACD" w:rsidR="00205B99" w:rsidRPr="00C33646" w:rsidRDefault="00205B99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</w:t>
            </w:r>
            <w:r w:rsidR="00832AA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020" w:type="dxa"/>
          </w:tcPr>
          <w:p w14:paraId="15D9F9D2" w14:textId="77777777" w:rsidR="00205B99" w:rsidRPr="00C33646" w:rsidRDefault="00205B99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6651991F" w14:textId="77777777" w:rsidR="00205B99" w:rsidRPr="00C33646" w:rsidRDefault="00205B99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86" w:type="dxa"/>
          </w:tcPr>
          <w:p w14:paraId="636C1E10" w14:textId="77777777" w:rsidR="00205B99" w:rsidRPr="00C33646" w:rsidRDefault="00205B99" w:rsidP="001A530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19" w:type="dxa"/>
          </w:tcPr>
          <w:p w14:paraId="45CA49EB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7C828ABE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37119B14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39771214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14:paraId="27FD4B81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43F32403" wp14:editId="61B96619">
                      <wp:simplePos x="0" y="0"/>
                      <wp:positionH relativeFrom="column">
                        <wp:posOffset>-1385570</wp:posOffset>
                      </wp:positionH>
                      <wp:positionV relativeFrom="paragraph">
                        <wp:posOffset>673100</wp:posOffset>
                      </wp:positionV>
                      <wp:extent cx="4102100" cy="45719"/>
                      <wp:effectExtent l="38100" t="76200" r="0" b="88265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21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4C267" id="ลูกศรเชื่อมต่อแบบตรง 62" o:spid="_x0000_s1026" type="#_x0000_t32" style="position:absolute;margin-left:-109.1pt;margin-top:53pt;width:323pt;height:3.6pt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6" w:type="dxa"/>
          </w:tcPr>
          <w:p w14:paraId="3B465D38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14:paraId="15730084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0" w:type="dxa"/>
          </w:tcPr>
          <w:p w14:paraId="77E79341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0A091383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193E3579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0296353B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5784DCD8" w14:textId="77777777" w:rsidR="00205B99" w:rsidRPr="00C33646" w:rsidRDefault="00205B99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BCF9BC3" w14:textId="77777777" w:rsidR="00832AA7" w:rsidRDefault="00832AA7" w:rsidP="00832AA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54D57" w14:textId="77777777" w:rsidR="00832AA7" w:rsidRDefault="00832AA7" w:rsidP="00832AA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4011FB" w14:textId="0481A36D" w:rsidR="00832AA7" w:rsidRDefault="00832AA7" w:rsidP="00832AA7">
      <w:pPr>
        <w:spacing w:after="120"/>
        <w:jc w:val="center"/>
        <w:rPr>
          <w:rFonts w:ascii="TH SarabunIT๙" w:hAnsi="TH SarabunIT๙" w:cs="TH SarabunIT๙"/>
          <w:sz w:val="28"/>
          <w:szCs w:val="28"/>
        </w:rPr>
      </w:pPr>
      <w:r w:rsidRPr="00832AA7">
        <w:rPr>
          <w:rFonts w:ascii="TH SarabunIT๙" w:hAnsi="TH SarabunIT๙" w:cs="TH SarabunIT๙" w:hint="cs"/>
          <w:sz w:val="28"/>
          <w:szCs w:val="28"/>
          <w:cs/>
        </w:rPr>
        <w:lastRenderedPageBreak/>
        <w:t>-26-</w:t>
      </w:r>
    </w:p>
    <w:p w14:paraId="21E0B5C1" w14:textId="77777777" w:rsidR="00B24FFB" w:rsidRPr="00B24FFB" w:rsidRDefault="00B24FFB" w:rsidP="00832AA7">
      <w:pPr>
        <w:spacing w:after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745" w:type="dxa"/>
        <w:tblInd w:w="-714" w:type="dxa"/>
        <w:tblLook w:val="04A0" w:firstRow="1" w:lastRow="0" w:firstColumn="1" w:lastColumn="0" w:noHBand="0" w:noVBand="1"/>
      </w:tblPr>
      <w:tblGrid>
        <w:gridCol w:w="422"/>
        <w:gridCol w:w="2272"/>
        <w:gridCol w:w="3206"/>
        <w:gridCol w:w="1319"/>
        <w:gridCol w:w="1020"/>
        <w:gridCol w:w="1086"/>
        <w:gridCol w:w="519"/>
        <w:gridCol w:w="530"/>
        <w:gridCol w:w="501"/>
        <w:gridCol w:w="522"/>
        <w:gridCol w:w="533"/>
        <w:gridCol w:w="536"/>
        <w:gridCol w:w="579"/>
        <w:gridCol w:w="550"/>
        <w:gridCol w:w="523"/>
        <w:gridCol w:w="571"/>
        <w:gridCol w:w="516"/>
        <w:gridCol w:w="540"/>
      </w:tblGrid>
      <w:tr w:rsidR="00832AA7" w:rsidRPr="00C33646" w14:paraId="0F53977C" w14:textId="77777777" w:rsidTr="001A530C">
        <w:tc>
          <w:tcPr>
            <w:tcW w:w="422" w:type="dxa"/>
            <w:vMerge w:val="restart"/>
          </w:tcPr>
          <w:p w14:paraId="04B10E0B" w14:textId="77777777" w:rsidR="00832AA7" w:rsidRPr="00C33646" w:rsidRDefault="00832AA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72" w:type="dxa"/>
            <w:vMerge w:val="restart"/>
          </w:tcPr>
          <w:p w14:paraId="177460B7" w14:textId="77777777" w:rsidR="00832AA7" w:rsidRPr="00C33646" w:rsidRDefault="00832AA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206" w:type="dxa"/>
            <w:vMerge w:val="restart"/>
          </w:tcPr>
          <w:p w14:paraId="66AF001B" w14:textId="77777777" w:rsidR="00832AA7" w:rsidRPr="00C33646" w:rsidRDefault="00832AA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319" w:type="dxa"/>
            <w:vMerge w:val="restart"/>
          </w:tcPr>
          <w:p w14:paraId="62A3EB6A" w14:textId="77777777" w:rsidR="00832AA7" w:rsidRPr="00C33646" w:rsidRDefault="00832AA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020" w:type="dxa"/>
            <w:vMerge w:val="restart"/>
          </w:tcPr>
          <w:p w14:paraId="458B3905" w14:textId="77777777" w:rsidR="00832AA7" w:rsidRPr="00C33646" w:rsidRDefault="00832AA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6" w:type="dxa"/>
            <w:vMerge w:val="restart"/>
          </w:tcPr>
          <w:p w14:paraId="091743CB" w14:textId="77777777" w:rsidR="00832AA7" w:rsidRPr="00C33646" w:rsidRDefault="00832AA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0" w:type="dxa"/>
            <w:gridSpan w:val="3"/>
          </w:tcPr>
          <w:p w14:paraId="5C908774" w14:textId="77777777" w:rsidR="00832AA7" w:rsidRPr="00C33646" w:rsidRDefault="00832AA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70" w:type="dxa"/>
            <w:gridSpan w:val="9"/>
          </w:tcPr>
          <w:p w14:paraId="2FA95CA3" w14:textId="77777777" w:rsidR="00832AA7" w:rsidRPr="00C33646" w:rsidRDefault="00832AA7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832AA7" w:rsidRPr="00C33646" w14:paraId="751BB1DF" w14:textId="77777777" w:rsidTr="001A530C">
        <w:trPr>
          <w:trHeight w:val="688"/>
        </w:trPr>
        <w:tc>
          <w:tcPr>
            <w:tcW w:w="422" w:type="dxa"/>
            <w:vMerge/>
          </w:tcPr>
          <w:p w14:paraId="14E7215A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14:paraId="01F7411B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06" w:type="dxa"/>
            <w:vMerge/>
          </w:tcPr>
          <w:p w14:paraId="05896042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19" w:type="dxa"/>
            <w:vMerge/>
          </w:tcPr>
          <w:p w14:paraId="023E8758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33DAEA64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14:paraId="705EC816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7F2EE20F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0" w:type="dxa"/>
          </w:tcPr>
          <w:p w14:paraId="44A35335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48BBF889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6E3A8944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3" w:type="dxa"/>
          </w:tcPr>
          <w:p w14:paraId="56B0EC50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6" w:type="dxa"/>
          </w:tcPr>
          <w:p w14:paraId="5C66A795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79" w:type="dxa"/>
          </w:tcPr>
          <w:p w14:paraId="6937D5E5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0" w:type="dxa"/>
          </w:tcPr>
          <w:p w14:paraId="1E159912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3" w:type="dxa"/>
          </w:tcPr>
          <w:p w14:paraId="3D9E0A13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1" w:type="dxa"/>
          </w:tcPr>
          <w:p w14:paraId="72F56021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4A75BB0A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0" w:type="dxa"/>
          </w:tcPr>
          <w:p w14:paraId="21953B96" w14:textId="77777777" w:rsidR="00832AA7" w:rsidRPr="00C33646" w:rsidRDefault="00832AA7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832AA7" w:rsidRPr="00C33646" w14:paraId="7BCAC7C9" w14:textId="77777777" w:rsidTr="001A530C">
        <w:trPr>
          <w:trHeight w:val="688"/>
        </w:trPr>
        <w:tc>
          <w:tcPr>
            <w:tcW w:w="422" w:type="dxa"/>
          </w:tcPr>
          <w:p w14:paraId="4283A3AF" w14:textId="13F1D521" w:rsidR="00832AA7" w:rsidRPr="00C33646" w:rsidRDefault="00832AA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2272" w:type="dxa"/>
          </w:tcPr>
          <w:p w14:paraId="3F8A1CF1" w14:textId="77777777" w:rsidR="00832AA7" w:rsidRDefault="00832AA7" w:rsidP="00832A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สมทบกองทุนเงินทดแทน</w:t>
            </w:r>
          </w:p>
          <w:p w14:paraId="30852E1B" w14:textId="77777777" w:rsidR="00832AA7" w:rsidRDefault="00832AA7" w:rsidP="00832AA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469283" w14:textId="77777777" w:rsidR="00832AA7" w:rsidRDefault="00832AA7" w:rsidP="00832AA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AEF54E3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206" w:type="dxa"/>
          </w:tcPr>
          <w:p w14:paraId="5A985F01" w14:textId="7521371F" w:rsidR="00832AA7" w:rsidRPr="00C33646" w:rsidRDefault="00832AA7" w:rsidP="00832AA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สมทบกองทุนเงินทดแทนเพื่อให้ความคุ้มครองแก่พนักงานจ้างที่ประสบอันตราย เจ็บป่วย ตาย หรือสูญหายอันเนื่องมาจากการทำงานให้แก่นายจ้าง</w:t>
            </w:r>
          </w:p>
        </w:tc>
        <w:tc>
          <w:tcPr>
            <w:tcW w:w="1319" w:type="dxa"/>
          </w:tcPr>
          <w:p w14:paraId="0364EE25" w14:textId="13A97315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1๐๐</w:t>
            </w:r>
          </w:p>
        </w:tc>
        <w:tc>
          <w:tcPr>
            <w:tcW w:w="1020" w:type="dxa"/>
          </w:tcPr>
          <w:p w14:paraId="73DA6F85" w14:textId="77777777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6788FB11" w14:textId="1DF53DDA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86" w:type="dxa"/>
          </w:tcPr>
          <w:p w14:paraId="64528EDD" w14:textId="77777777" w:rsidR="00832AA7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0D149731" w14:textId="42951DE3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69F8E85F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0CF77FD9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7266DFF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38569A1E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14:paraId="6D633980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6" w:type="dxa"/>
          </w:tcPr>
          <w:p w14:paraId="12A1E414" w14:textId="4E3F96BE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7886C46C" wp14:editId="652A556C">
                      <wp:simplePos x="0" y="0"/>
                      <wp:positionH relativeFrom="column">
                        <wp:posOffset>-1715770</wp:posOffset>
                      </wp:positionH>
                      <wp:positionV relativeFrom="paragraph">
                        <wp:posOffset>500380</wp:posOffset>
                      </wp:positionV>
                      <wp:extent cx="4102100" cy="45719"/>
                      <wp:effectExtent l="38100" t="76200" r="0" b="88265"/>
                      <wp:wrapNone/>
                      <wp:docPr id="129" name="ลูกศรเชื่อมต่อแบบตรง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21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49663" id="ลูกศรเชื่อมต่อแบบตรง 129" o:spid="_x0000_s1026" type="#_x0000_t32" style="position:absolute;margin-left:-135.1pt;margin-top:39.4pt;width:323pt;height:3.6pt;flip:y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67B7A16A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0" w:type="dxa"/>
          </w:tcPr>
          <w:p w14:paraId="0AB84AA9" w14:textId="4A95F48E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5B14DF21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4AC0D57F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62CB412D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2A904599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32AA7" w:rsidRPr="00C33646" w14:paraId="6C9EFF35" w14:textId="77777777" w:rsidTr="001A530C">
        <w:trPr>
          <w:trHeight w:val="688"/>
        </w:trPr>
        <w:tc>
          <w:tcPr>
            <w:tcW w:w="422" w:type="dxa"/>
          </w:tcPr>
          <w:p w14:paraId="2AB191C3" w14:textId="77777777" w:rsidR="00832AA7" w:rsidRDefault="00832AA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  <w:p w14:paraId="04309EC8" w14:textId="77777777" w:rsidR="00832AA7" w:rsidRDefault="00832AA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72" w:type="dxa"/>
          </w:tcPr>
          <w:p w14:paraId="7931A2E7" w14:textId="77777777" w:rsidR="00832AA7" w:rsidRDefault="00832AA7" w:rsidP="00832A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ี้ยยงชีพผู้สูงอายุ</w:t>
            </w:r>
          </w:p>
          <w:p w14:paraId="5848010C" w14:textId="77777777" w:rsidR="00832AA7" w:rsidRDefault="00832AA7" w:rsidP="00832A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06" w:type="dxa"/>
          </w:tcPr>
          <w:p w14:paraId="5D5D1182" w14:textId="0043798C" w:rsidR="00832AA7" w:rsidRDefault="00832AA7" w:rsidP="00832AA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สงเคราะห์เบี้ยยังชีพผู้สูงอายุภายในตำบลสร้างนกทา</w:t>
            </w:r>
          </w:p>
        </w:tc>
        <w:tc>
          <w:tcPr>
            <w:tcW w:w="1319" w:type="dxa"/>
          </w:tcPr>
          <w:p w14:paraId="5675947F" w14:textId="6E93EAB8" w:rsidR="00832AA7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630,800</w:t>
            </w:r>
          </w:p>
        </w:tc>
        <w:tc>
          <w:tcPr>
            <w:tcW w:w="1020" w:type="dxa"/>
          </w:tcPr>
          <w:p w14:paraId="43DD5BE1" w14:textId="77777777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77CEB808" w14:textId="1E1AA23A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86" w:type="dxa"/>
          </w:tcPr>
          <w:p w14:paraId="5076FA53" w14:textId="7ECE5C97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19" w:type="dxa"/>
          </w:tcPr>
          <w:p w14:paraId="7F6E1FE2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3ECA2A39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6CC28FC4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7F1241D8" w14:textId="4DC2FEAC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4CB0E307" wp14:editId="39025584">
                      <wp:simplePos x="0" y="0"/>
                      <wp:positionH relativeFrom="column">
                        <wp:posOffset>-1096645</wp:posOffset>
                      </wp:positionH>
                      <wp:positionV relativeFrom="paragraph">
                        <wp:posOffset>285750</wp:posOffset>
                      </wp:positionV>
                      <wp:extent cx="4102100" cy="45719"/>
                      <wp:effectExtent l="38100" t="76200" r="0" b="88265"/>
                      <wp:wrapNone/>
                      <wp:docPr id="130" name="ลูกศรเชื่อมต่อแบบตรง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21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58E2C" id="ลูกศรเชื่อมต่อแบบตรง 130" o:spid="_x0000_s1026" type="#_x0000_t32" style="position:absolute;margin-left:-86.35pt;margin-top:22.5pt;width:323pt;height:3.6pt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3" w:type="dxa"/>
          </w:tcPr>
          <w:p w14:paraId="7A74EE2E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6" w:type="dxa"/>
          </w:tcPr>
          <w:p w14:paraId="72E25E82" w14:textId="77777777" w:rsidR="00832AA7" w:rsidRPr="000D32CF" w:rsidRDefault="00832AA7" w:rsidP="00832AA7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79" w:type="dxa"/>
          </w:tcPr>
          <w:p w14:paraId="71508E8B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0" w:type="dxa"/>
          </w:tcPr>
          <w:p w14:paraId="3A796B4C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5F1625BD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6FB2A969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341A149C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67957B10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32AA7" w:rsidRPr="00C33646" w14:paraId="67F51B98" w14:textId="77777777" w:rsidTr="001A530C">
        <w:trPr>
          <w:trHeight w:val="688"/>
        </w:trPr>
        <w:tc>
          <w:tcPr>
            <w:tcW w:w="422" w:type="dxa"/>
          </w:tcPr>
          <w:p w14:paraId="41307DD8" w14:textId="77777777" w:rsidR="00832AA7" w:rsidRDefault="00832AA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  <w:p w14:paraId="35566F01" w14:textId="77777777" w:rsidR="00832AA7" w:rsidRDefault="00832AA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72" w:type="dxa"/>
          </w:tcPr>
          <w:p w14:paraId="4FED572C" w14:textId="7C58A952" w:rsidR="00832AA7" w:rsidRDefault="00832AA7" w:rsidP="00832A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ี้ยยังชีพความพิการ</w:t>
            </w:r>
          </w:p>
        </w:tc>
        <w:tc>
          <w:tcPr>
            <w:tcW w:w="3206" w:type="dxa"/>
          </w:tcPr>
          <w:p w14:paraId="5F361CB5" w14:textId="7064B788" w:rsidR="00832AA7" w:rsidRDefault="00832AA7" w:rsidP="00832AA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สงเคราะห์เบี้ยยังชีพคนพิการภายในตำบลสร้างนกทา</w:t>
            </w:r>
          </w:p>
        </w:tc>
        <w:tc>
          <w:tcPr>
            <w:tcW w:w="1319" w:type="dxa"/>
          </w:tcPr>
          <w:p w14:paraId="39F830E8" w14:textId="420CA8EE" w:rsidR="00832AA7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93,600</w:t>
            </w:r>
          </w:p>
        </w:tc>
        <w:tc>
          <w:tcPr>
            <w:tcW w:w="1020" w:type="dxa"/>
          </w:tcPr>
          <w:p w14:paraId="0AF37FCA" w14:textId="77777777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0179165E" w14:textId="3A7A1770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86" w:type="dxa"/>
          </w:tcPr>
          <w:p w14:paraId="1D5BBEB6" w14:textId="78E20039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19" w:type="dxa"/>
          </w:tcPr>
          <w:p w14:paraId="63B00630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72EA3C02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F0D15B6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540699B1" w14:textId="77777777" w:rsidR="00832AA7" w:rsidRPr="000D32CF" w:rsidRDefault="00832AA7" w:rsidP="00832AA7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3" w:type="dxa"/>
          </w:tcPr>
          <w:p w14:paraId="1C430C72" w14:textId="112F7110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64112B15" wp14:editId="01AEAE48">
                      <wp:simplePos x="0" y="0"/>
                      <wp:positionH relativeFrom="column">
                        <wp:posOffset>-1400175</wp:posOffset>
                      </wp:positionH>
                      <wp:positionV relativeFrom="paragraph">
                        <wp:posOffset>166370</wp:posOffset>
                      </wp:positionV>
                      <wp:extent cx="4102100" cy="45719"/>
                      <wp:effectExtent l="38100" t="76200" r="0" b="88265"/>
                      <wp:wrapNone/>
                      <wp:docPr id="131" name="ลูกศรเชื่อมต่อแบบตรง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21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B34C3" id="ลูกศรเชื่อมต่อแบบตรง 131" o:spid="_x0000_s1026" type="#_x0000_t32" style="position:absolute;margin-left:-110.25pt;margin-top:13.1pt;width:323pt;height:3.6pt;flip: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6" w:type="dxa"/>
          </w:tcPr>
          <w:p w14:paraId="53412F87" w14:textId="77777777" w:rsidR="00832AA7" w:rsidRPr="000D32CF" w:rsidRDefault="00832AA7" w:rsidP="00832AA7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79" w:type="dxa"/>
          </w:tcPr>
          <w:p w14:paraId="06C93E24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0" w:type="dxa"/>
          </w:tcPr>
          <w:p w14:paraId="7161945C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478590D9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6A129F62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67796889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37AC4C3A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32AA7" w:rsidRPr="00C33646" w14:paraId="61565100" w14:textId="77777777" w:rsidTr="001A530C">
        <w:trPr>
          <w:trHeight w:val="688"/>
        </w:trPr>
        <w:tc>
          <w:tcPr>
            <w:tcW w:w="422" w:type="dxa"/>
          </w:tcPr>
          <w:p w14:paraId="2B98D5A3" w14:textId="476E4A6F" w:rsidR="00832AA7" w:rsidRDefault="00832AA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2272" w:type="dxa"/>
          </w:tcPr>
          <w:p w14:paraId="2148A01D" w14:textId="6D2A7191" w:rsidR="00832AA7" w:rsidRDefault="00832AA7" w:rsidP="00832A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ี้ยยังชีพผู้ป่วยเอดส์</w:t>
            </w:r>
          </w:p>
        </w:tc>
        <w:tc>
          <w:tcPr>
            <w:tcW w:w="3206" w:type="dxa"/>
          </w:tcPr>
          <w:p w14:paraId="7A334077" w14:textId="1053C170" w:rsidR="00832AA7" w:rsidRDefault="00832AA7" w:rsidP="00832AA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สงเคราะห์เบี้ยยังชีพผู้ป่วยเอดส์ภายในตำบลสร้างนกทา</w:t>
            </w:r>
          </w:p>
        </w:tc>
        <w:tc>
          <w:tcPr>
            <w:tcW w:w="1319" w:type="dxa"/>
          </w:tcPr>
          <w:p w14:paraId="1B3CFD75" w14:textId="3114C784" w:rsidR="00832AA7" w:rsidRDefault="00A95726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6</w:t>
            </w:r>
            <w:r w:rsidR="00832AA7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020" w:type="dxa"/>
          </w:tcPr>
          <w:p w14:paraId="7C67E6CE" w14:textId="77777777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0DD43E75" w14:textId="390E6373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86" w:type="dxa"/>
          </w:tcPr>
          <w:p w14:paraId="226CD6E3" w14:textId="7809FAEE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19" w:type="dxa"/>
          </w:tcPr>
          <w:p w14:paraId="447C87C6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0" w:type="dxa"/>
          </w:tcPr>
          <w:p w14:paraId="78719171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37E58613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7B5561A3" w14:textId="31EC7998" w:rsidR="00832AA7" w:rsidRPr="000D32CF" w:rsidRDefault="00832AA7" w:rsidP="00832AA7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58017CE1" wp14:editId="4C20BA93">
                      <wp:simplePos x="0" y="0"/>
                      <wp:positionH relativeFrom="column">
                        <wp:posOffset>-1113155</wp:posOffset>
                      </wp:positionH>
                      <wp:positionV relativeFrom="paragraph">
                        <wp:posOffset>167640</wp:posOffset>
                      </wp:positionV>
                      <wp:extent cx="4102100" cy="45719"/>
                      <wp:effectExtent l="38100" t="76200" r="0" b="88265"/>
                      <wp:wrapNone/>
                      <wp:docPr id="132" name="ลูกศรเชื่อมต่อแบบตรง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21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5373" id="ลูกศรเชื่อมต่อแบบตรง 132" o:spid="_x0000_s1026" type="#_x0000_t32" style="position:absolute;margin-left:-87.65pt;margin-top:13.2pt;width:323pt;height:3.6pt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3" w:type="dxa"/>
          </w:tcPr>
          <w:p w14:paraId="158FA925" w14:textId="77777777" w:rsidR="00832AA7" w:rsidRPr="000D32CF" w:rsidRDefault="00832AA7" w:rsidP="00832AA7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6" w:type="dxa"/>
          </w:tcPr>
          <w:p w14:paraId="4358BEE4" w14:textId="77777777" w:rsidR="00832AA7" w:rsidRPr="000D32CF" w:rsidRDefault="00832AA7" w:rsidP="00832AA7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79" w:type="dxa"/>
          </w:tcPr>
          <w:p w14:paraId="3EA0117C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0" w:type="dxa"/>
          </w:tcPr>
          <w:p w14:paraId="1DCBA807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28F9D030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12B48B65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33545FE2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46EF31CD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32AA7" w:rsidRPr="00C33646" w14:paraId="186AB50D" w14:textId="77777777" w:rsidTr="001A530C">
        <w:trPr>
          <w:trHeight w:val="688"/>
        </w:trPr>
        <w:tc>
          <w:tcPr>
            <w:tcW w:w="422" w:type="dxa"/>
          </w:tcPr>
          <w:p w14:paraId="50B0811F" w14:textId="77777777" w:rsidR="00832AA7" w:rsidRDefault="00832AA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  <w:p w14:paraId="57C8EF24" w14:textId="77777777" w:rsidR="00832AA7" w:rsidRDefault="00832AA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72" w:type="dxa"/>
          </w:tcPr>
          <w:p w14:paraId="528B1537" w14:textId="1E567474" w:rsidR="00832AA7" w:rsidRDefault="00832AA7" w:rsidP="00832A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สมทบกองทุนบำเหน็จบำนาญข้าราชการส่วนท้องถิ่น(กบท.)</w:t>
            </w:r>
          </w:p>
        </w:tc>
        <w:tc>
          <w:tcPr>
            <w:tcW w:w="3206" w:type="dxa"/>
          </w:tcPr>
          <w:p w14:paraId="3CB9B05A" w14:textId="75BE5915" w:rsidR="00832AA7" w:rsidRDefault="00832AA7" w:rsidP="00832AA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สมทบเข้ากองทุนบำเหน็จบำนาญข้าราชการส่วนท้องถิ่น(กบท.)</w:t>
            </w:r>
          </w:p>
        </w:tc>
        <w:tc>
          <w:tcPr>
            <w:tcW w:w="1319" w:type="dxa"/>
          </w:tcPr>
          <w:p w14:paraId="3AAF5093" w14:textId="4EB7CB2D" w:rsidR="00832AA7" w:rsidRDefault="00A95726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9,460</w:t>
            </w:r>
          </w:p>
        </w:tc>
        <w:tc>
          <w:tcPr>
            <w:tcW w:w="1020" w:type="dxa"/>
          </w:tcPr>
          <w:p w14:paraId="37212A28" w14:textId="77777777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0E5B2098" w14:textId="77777777" w:rsidR="00832AA7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  <w:p w14:paraId="72B2F61C" w14:textId="77777777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6" w:type="dxa"/>
          </w:tcPr>
          <w:p w14:paraId="58FE1573" w14:textId="77777777" w:rsidR="00832AA7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569880CA" w14:textId="77777777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9" w:type="dxa"/>
          </w:tcPr>
          <w:p w14:paraId="33919F86" w14:textId="2689B964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0C99F84A" wp14:editId="09D6E2E3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83210</wp:posOffset>
                      </wp:positionV>
                      <wp:extent cx="624840" cy="45719"/>
                      <wp:effectExtent l="38100" t="57150" r="22860" b="88265"/>
                      <wp:wrapNone/>
                      <wp:docPr id="1591469908" name="ลูกศรเชื่อมต่อแบบตรง 1591469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FE19B" id="ลูกศรเชื่อมต่อแบบตรง 1591469908" o:spid="_x0000_s1026" type="#_x0000_t32" style="position:absolute;margin-left:-6.2pt;margin-top:22.3pt;width:49.2pt;height:3.6pt;flip:y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14:paraId="74A19EDC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77584D30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1196209A" w14:textId="77777777" w:rsidR="00832AA7" w:rsidRPr="000D32CF" w:rsidRDefault="00832AA7" w:rsidP="00832AA7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3" w:type="dxa"/>
          </w:tcPr>
          <w:p w14:paraId="476D78A8" w14:textId="77777777" w:rsidR="00832AA7" w:rsidRPr="000D32CF" w:rsidRDefault="00832AA7" w:rsidP="00832AA7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6" w:type="dxa"/>
          </w:tcPr>
          <w:p w14:paraId="4DBA8E29" w14:textId="77777777" w:rsidR="00832AA7" w:rsidRPr="000D32CF" w:rsidRDefault="00832AA7" w:rsidP="00832AA7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79" w:type="dxa"/>
          </w:tcPr>
          <w:p w14:paraId="08EC9F87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0" w:type="dxa"/>
          </w:tcPr>
          <w:p w14:paraId="78B0AF58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2D43B0BD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18E0208C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694D6530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592FC378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32AA7" w:rsidRPr="00C33646" w14:paraId="4FAA0BD8" w14:textId="77777777" w:rsidTr="001A530C">
        <w:trPr>
          <w:trHeight w:val="688"/>
        </w:trPr>
        <w:tc>
          <w:tcPr>
            <w:tcW w:w="422" w:type="dxa"/>
          </w:tcPr>
          <w:p w14:paraId="66B9A98B" w14:textId="49954F96" w:rsidR="00832AA7" w:rsidRDefault="00832AA7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272" w:type="dxa"/>
          </w:tcPr>
          <w:p w14:paraId="7BAA3918" w14:textId="001AF979" w:rsidR="00832AA7" w:rsidRDefault="00832AA7" w:rsidP="00BD7AD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สมทบกองทุนหลักประกันสุขภาพในระดับท้องถิ่นหรือพื้นที่</w:t>
            </w:r>
          </w:p>
        </w:tc>
        <w:tc>
          <w:tcPr>
            <w:tcW w:w="3206" w:type="dxa"/>
          </w:tcPr>
          <w:p w14:paraId="4C5D5ABC" w14:textId="25E1517A" w:rsidR="00832AA7" w:rsidRDefault="00832AA7" w:rsidP="00832AA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งินสมทบกองทุนระบบหลักประกันสุขภาพในระดับท้องถิ่นหรือพื้นที่</w:t>
            </w:r>
          </w:p>
        </w:tc>
        <w:tc>
          <w:tcPr>
            <w:tcW w:w="1319" w:type="dxa"/>
          </w:tcPr>
          <w:p w14:paraId="346EB271" w14:textId="4FFF89D7" w:rsidR="00832AA7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020" w:type="dxa"/>
          </w:tcPr>
          <w:p w14:paraId="1957E123" w14:textId="77777777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5B64C1FF" w14:textId="77777777" w:rsidR="00832AA7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  <w:p w14:paraId="15C07238" w14:textId="77777777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6" w:type="dxa"/>
          </w:tcPr>
          <w:p w14:paraId="43733C03" w14:textId="77777777" w:rsidR="00832AA7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12EA87AB" w14:textId="77777777" w:rsidR="00832AA7" w:rsidRPr="00C33646" w:rsidRDefault="00832AA7" w:rsidP="00832A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9" w:type="dxa"/>
          </w:tcPr>
          <w:p w14:paraId="4A635CE0" w14:textId="36D219E7" w:rsidR="00832AA7" w:rsidRPr="000D32CF" w:rsidRDefault="00832AA7" w:rsidP="00832AA7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35389274" wp14:editId="5657365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0985</wp:posOffset>
                      </wp:positionV>
                      <wp:extent cx="594360" cy="45719"/>
                      <wp:effectExtent l="38100" t="57150" r="15240" b="88265"/>
                      <wp:wrapNone/>
                      <wp:docPr id="1070205979" name="ลูกศรเชื่อมต่อแบบตรง 1070205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DA249" id="ลูกศรเชื่อมต่อแบบตรง 1070205979" o:spid="_x0000_s1026" type="#_x0000_t32" style="position:absolute;margin-left:-2.6pt;margin-top:20.55pt;width:46.8pt;height:3.6pt;flip:y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14:paraId="60EEC83A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43844485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444567ED" w14:textId="77777777" w:rsidR="00832AA7" w:rsidRPr="000D32CF" w:rsidRDefault="00832AA7" w:rsidP="00832AA7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3" w:type="dxa"/>
          </w:tcPr>
          <w:p w14:paraId="35B0BF1F" w14:textId="77777777" w:rsidR="00832AA7" w:rsidRPr="000D32CF" w:rsidRDefault="00832AA7" w:rsidP="00832AA7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36" w:type="dxa"/>
          </w:tcPr>
          <w:p w14:paraId="58A0E1CD" w14:textId="77777777" w:rsidR="00832AA7" w:rsidRPr="000D32CF" w:rsidRDefault="00832AA7" w:rsidP="00832AA7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79" w:type="dxa"/>
          </w:tcPr>
          <w:p w14:paraId="2F0351A3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0" w:type="dxa"/>
          </w:tcPr>
          <w:p w14:paraId="2D5F9DBA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3" w:type="dxa"/>
          </w:tcPr>
          <w:p w14:paraId="4832B54C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5C61FE72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366B5373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0" w:type="dxa"/>
          </w:tcPr>
          <w:p w14:paraId="4E6D3C2B" w14:textId="77777777" w:rsidR="00832AA7" w:rsidRPr="00C33646" w:rsidRDefault="00832AA7" w:rsidP="00832AA7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D5F559E" w14:textId="77777777" w:rsidR="00832AA7" w:rsidRPr="00205B99" w:rsidRDefault="00832AA7" w:rsidP="00832AA7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40BA0931" w14:textId="77777777" w:rsidR="00205B99" w:rsidRDefault="00205B99" w:rsidP="005704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537CD77B" w14:textId="77777777" w:rsidR="00205B99" w:rsidRDefault="00205B99" w:rsidP="005704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185C6572" w14:textId="77777777" w:rsidR="00832AA7" w:rsidRDefault="00832AA7" w:rsidP="005704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07D1E331" w14:textId="77777777" w:rsidR="00205B99" w:rsidRDefault="00205B99" w:rsidP="005704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0C1DC816" w14:textId="464CB53E" w:rsidR="00570491" w:rsidRPr="00DF1F6D" w:rsidRDefault="00570491" w:rsidP="00570491">
      <w:pPr>
        <w:spacing w:after="240"/>
        <w:jc w:val="center"/>
        <w:rPr>
          <w:rFonts w:ascii="TH SarabunIT๙" w:hAnsi="TH SarabunIT๙" w:cs="TH SarabunIT๙"/>
          <w:sz w:val="28"/>
          <w:szCs w:val="28"/>
        </w:rPr>
      </w:pPr>
      <w:r w:rsidRPr="00DF1F6D">
        <w:rPr>
          <w:rFonts w:ascii="TH SarabunIT๙" w:hAnsi="TH SarabunIT๙" w:cs="TH SarabunIT๙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EF3551" wp14:editId="41DD229E">
                <wp:simplePos x="0" y="0"/>
                <wp:positionH relativeFrom="column">
                  <wp:posOffset>8077200</wp:posOffset>
                </wp:positionH>
                <wp:positionV relativeFrom="paragraph">
                  <wp:posOffset>-158750</wp:posOffset>
                </wp:positionV>
                <wp:extent cx="786765" cy="325755"/>
                <wp:effectExtent l="0" t="0" r="13335" b="17145"/>
                <wp:wrapNone/>
                <wp:docPr id="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469DA" w14:textId="77777777" w:rsidR="00A7499D" w:rsidRPr="00C6401B" w:rsidRDefault="00A7499D" w:rsidP="0057049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C64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C640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</w:t>
                            </w:r>
                            <w:r w:rsidRPr="00C64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C64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F3551" id="_x0000_s1029" type="#_x0000_t202" style="position:absolute;left:0;text-align:left;margin-left:636pt;margin-top:-12.5pt;width:61.95pt;height:25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">
                <v:textbox>
                  <w:txbxContent>
                    <w:p w14:paraId="6AC469DA" w14:textId="77777777" w:rsidR="00A7499D" w:rsidRPr="00C6401B" w:rsidRDefault="00A7499D" w:rsidP="0057049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C640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C6401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ด</w:t>
                      </w:r>
                      <w:r w:rsidRPr="00C640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Pr="00C640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DF1F6D">
        <w:rPr>
          <w:rFonts w:ascii="TH SarabunIT๙" w:hAnsi="TH SarabunIT๙" w:cs="TH SarabunIT๙" w:hint="cs"/>
          <w:sz w:val="28"/>
          <w:szCs w:val="28"/>
          <w:cs/>
        </w:rPr>
        <w:t>-</w:t>
      </w:r>
      <w:r w:rsidR="00B44A74" w:rsidRPr="00DF1F6D">
        <w:rPr>
          <w:rFonts w:ascii="TH SarabunIT๙" w:hAnsi="TH SarabunIT๙" w:cs="TH SarabunIT๙" w:hint="cs"/>
          <w:sz w:val="28"/>
          <w:szCs w:val="28"/>
          <w:cs/>
        </w:rPr>
        <w:t>๒</w:t>
      </w:r>
      <w:r w:rsidR="000F32D0" w:rsidRPr="00DF1F6D">
        <w:rPr>
          <w:rFonts w:ascii="TH SarabunIT๙" w:hAnsi="TH SarabunIT๙" w:cs="TH SarabunIT๙" w:hint="cs"/>
          <w:sz w:val="28"/>
          <w:szCs w:val="28"/>
          <w:cs/>
        </w:rPr>
        <w:t>๗</w:t>
      </w:r>
      <w:r w:rsidRPr="00DF1F6D">
        <w:rPr>
          <w:rFonts w:ascii="TH SarabunIT๙" w:hAnsi="TH SarabunIT๙" w:cs="TH SarabunIT๙" w:hint="cs"/>
          <w:sz w:val="28"/>
          <w:szCs w:val="28"/>
          <w:cs/>
        </w:rPr>
        <w:t>-</w:t>
      </w:r>
    </w:p>
    <w:p w14:paraId="6D919914" w14:textId="77777777" w:rsidR="00570491" w:rsidRPr="0002726C" w:rsidRDefault="00570491" w:rsidP="0002726C">
      <w:pPr>
        <w:pStyle w:val="a9"/>
        <w:jc w:val="center"/>
        <w:rPr>
          <w:rFonts w:ascii="TH SarabunIT๙" w:hAnsi="TH SarabunIT๙" w:cs="TH SarabunIT๙"/>
          <w:b/>
          <w:bCs/>
          <w:sz w:val="28"/>
        </w:rPr>
      </w:pPr>
      <w:r w:rsidRPr="0002726C">
        <w:rPr>
          <w:rFonts w:ascii="TH SarabunIT๙" w:hAnsi="TH SarabunIT๙" w:cs="TH SarabunIT๙"/>
          <w:b/>
          <w:bCs/>
          <w:sz w:val="28"/>
          <w:cs/>
        </w:rPr>
        <w:t>บัญชีสรุปโครงการ/กิจกรรม/งบประมาณ</w:t>
      </w:r>
    </w:p>
    <w:p w14:paraId="05AA911A" w14:textId="01E88AC4" w:rsidR="00570491" w:rsidRPr="0002726C" w:rsidRDefault="00570491" w:rsidP="0002726C">
      <w:pPr>
        <w:pStyle w:val="a9"/>
        <w:jc w:val="center"/>
        <w:rPr>
          <w:rFonts w:ascii="TH SarabunIT๙" w:hAnsi="TH SarabunIT๙" w:cs="TH SarabunIT๙"/>
          <w:b/>
          <w:bCs/>
          <w:sz w:val="28"/>
        </w:rPr>
      </w:pPr>
      <w:r w:rsidRPr="0002726C">
        <w:rPr>
          <w:rFonts w:ascii="TH SarabunIT๙" w:hAnsi="TH SarabunIT๙" w:cs="TH SarabunIT๙"/>
          <w:b/>
          <w:bCs/>
          <w:sz w:val="28"/>
          <w:cs/>
        </w:rPr>
        <w:t>แผนการดำเนินงาน ประจำปีงบประมาณ ( พ</w:t>
      </w:r>
      <w:r w:rsidRPr="0002726C">
        <w:rPr>
          <w:rFonts w:ascii="TH SarabunIT๙" w:hAnsi="TH SarabunIT๙" w:cs="TH SarabunIT๙"/>
          <w:b/>
          <w:bCs/>
          <w:sz w:val="28"/>
        </w:rPr>
        <w:t>.</w:t>
      </w:r>
      <w:r w:rsidRPr="0002726C">
        <w:rPr>
          <w:rFonts w:ascii="TH SarabunIT๙" w:hAnsi="TH SarabunIT๙" w:cs="TH SarabunIT๙"/>
          <w:b/>
          <w:bCs/>
          <w:sz w:val="28"/>
          <w:cs/>
        </w:rPr>
        <w:t>ศ</w:t>
      </w:r>
      <w:r w:rsidRPr="0002726C">
        <w:rPr>
          <w:rFonts w:ascii="TH SarabunIT๙" w:hAnsi="TH SarabunIT๙" w:cs="TH SarabunIT๙"/>
          <w:b/>
          <w:bCs/>
          <w:sz w:val="28"/>
        </w:rPr>
        <w:t>.</w:t>
      </w:r>
      <w:r w:rsidRPr="0002726C">
        <w:rPr>
          <w:rFonts w:ascii="TH SarabunIT๙" w:hAnsi="TH SarabunIT๙" w:cs="TH SarabunIT๙"/>
          <w:b/>
          <w:bCs/>
          <w:sz w:val="28"/>
          <w:cs/>
        </w:rPr>
        <w:t xml:space="preserve"> ๒๕๖</w:t>
      </w:r>
      <w:r w:rsidR="003256D4">
        <w:rPr>
          <w:rFonts w:ascii="TH SarabunIT๙" w:hAnsi="TH SarabunIT๙" w:cs="TH SarabunIT๙" w:hint="cs"/>
          <w:b/>
          <w:bCs/>
          <w:sz w:val="28"/>
          <w:cs/>
        </w:rPr>
        <w:t>9</w:t>
      </w:r>
      <w:r w:rsidRPr="0002726C">
        <w:rPr>
          <w:rFonts w:ascii="TH SarabunIT๙" w:hAnsi="TH SarabunIT๙" w:cs="TH SarabunIT๙"/>
          <w:b/>
          <w:bCs/>
          <w:sz w:val="28"/>
          <w:cs/>
        </w:rPr>
        <w:t xml:space="preserve"> )</w:t>
      </w:r>
    </w:p>
    <w:p w14:paraId="7B8D373B" w14:textId="77777777" w:rsidR="00570491" w:rsidRPr="0002726C" w:rsidRDefault="00570491" w:rsidP="0002726C">
      <w:pPr>
        <w:pStyle w:val="a9"/>
        <w:jc w:val="center"/>
        <w:rPr>
          <w:rFonts w:ascii="TH SarabunIT๙" w:hAnsi="TH SarabunIT๙" w:cs="TH SarabunIT๙"/>
          <w:b/>
          <w:bCs/>
          <w:sz w:val="28"/>
        </w:rPr>
      </w:pPr>
      <w:r w:rsidRPr="0002726C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ร้างนกทา อำเภอเมืองอำนาจเจริญ  จังหวัดอำนาจเจริญ</w:t>
      </w:r>
    </w:p>
    <w:p w14:paraId="0107BDFD" w14:textId="77777777" w:rsidR="0002726C" w:rsidRDefault="00570491" w:rsidP="0002726C">
      <w:pPr>
        <w:pStyle w:val="a9"/>
        <w:jc w:val="center"/>
        <w:rPr>
          <w:rFonts w:ascii="TH SarabunIT๙" w:hAnsi="TH SarabunIT๙" w:cs="TH SarabunIT๙"/>
          <w:b/>
          <w:bCs/>
          <w:sz w:val="28"/>
        </w:rPr>
      </w:pPr>
      <w:r w:rsidRPr="0002726C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 w:rsidR="00B44A74" w:rsidRPr="0002726C">
        <w:rPr>
          <w:rFonts w:ascii="TH SarabunIT๙" w:hAnsi="TH SarabunIT๙" w:cs="TH SarabunIT๙"/>
          <w:b/>
          <w:bCs/>
          <w:sz w:val="28"/>
          <w:cs/>
        </w:rPr>
        <w:t>๒</w:t>
      </w:r>
      <w:r w:rsidRPr="0002726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CB5C66" w:rsidRPr="0002726C">
        <w:rPr>
          <w:rFonts w:ascii="TH SarabunIT๙" w:hAnsi="TH SarabunIT๙" w:cs="TH SarabunIT๙"/>
          <w:b/>
          <w:bCs/>
          <w:sz w:val="28"/>
          <w:cs/>
        </w:rPr>
        <w:t>ส่งเสริมการศึกษา ศาสนา อนุรักษ์ประเพณีวัฒนธรรมและภูมิปัญญาท้องถิ่น</w:t>
      </w:r>
    </w:p>
    <w:p w14:paraId="7D8A9CBF" w14:textId="5AE79338" w:rsidR="00570491" w:rsidRDefault="00B44A74" w:rsidP="0002726C">
      <w:pPr>
        <w:pStyle w:val="a9"/>
        <w:rPr>
          <w:rFonts w:ascii="TH SarabunIT๙" w:hAnsi="TH SarabunIT๙" w:cs="TH SarabunIT๙"/>
          <w:b/>
          <w:bCs/>
          <w:sz w:val="28"/>
        </w:rPr>
      </w:pPr>
      <w:r w:rsidRPr="0002726C">
        <w:rPr>
          <w:rFonts w:ascii="TH SarabunIT๙" w:hAnsi="TH SarabunIT๙" w:cs="TH SarabunIT๙"/>
          <w:b/>
          <w:bCs/>
          <w:sz w:val="28"/>
          <w:cs/>
        </w:rPr>
        <w:t>๒</w:t>
      </w:r>
      <w:r w:rsidR="00570491" w:rsidRPr="0002726C">
        <w:rPr>
          <w:rFonts w:ascii="TH SarabunIT๙" w:hAnsi="TH SarabunIT๙" w:cs="TH SarabunIT๙"/>
          <w:b/>
          <w:bCs/>
          <w:sz w:val="28"/>
        </w:rPr>
        <w:t>.</w:t>
      </w:r>
      <w:r w:rsidR="00334A25" w:rsidRPr="0002726C">
        <w:rPr>
          <w:rFonts w:ascii="TH SarabunIT๙" w:hAnsi="TH SarabunIT๙" w:cs="TH SarabunIT๙"/>
          <w:b/>
          <w:bCs/>
          <w:sz w:val="28"/>
          <w:cs/>
        </w:rPr>
        <w:t>๑</w:t>
      </w:r>
      <w:r w:rsidR="00570491" w:rsidRPr="0002726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02726C">
        <w:rPr>
          <w:rFonts w:ascii="TH SarabunIT๙" w:hAnsi="TH SarabunIT๙" w:cs="TH SarabunIT๙"/>
          <w:b/>
          <w:bCs/>
          <w:sz w:val="28"/>
          <w:cs/>
        </w:rPr>
        <w:t>แผนงานการศึกษา</w:t>
      </w:r>
    </w:p>
    <w:p w14:paraId="5BA4F5AA" w14:textId="77777777" w:rsidR="002A74BA" w:rsidRPr="002A74BA" w:rsidRDefault="002A74BA" w:rsidP="0002726C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5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5"/>
        <w:gridCol w:w="2189"/>
        <w:gridCol w:w="2835"/>
        <w:gridCol w:w="1276"/>
        <w:gridCol w:w="1275"/>
        <w:gridCol w:w="1230"/>
        <w:gridCol w:w="519"/>
        <w:gridCol w:w="531"/>
        <w:gridCol w:w="501"/>
        <w:gridCol w:w="522"/>
        <w:gridCol w:w="535"/>
        <w:gridCol w:w="538"/>
        <w:gridCol w:w="581"/>
        <w:gridCol w:w="552"/>
        <w:gridCol w:w="525"/>
        <w:gridCol w:w="573"/>
        <w:gridCol w:w="516"/>
        <w:gridCol w:w="542"/>
      </w:tblGrid>
      <w:tr w:rsidR="00570491" w14:paraId="2E4ACCE9" w14:textId="77777777" w:rsidTr="00EB11BD">
        <w:tc>
          <w:tcPr>
            <w:tcW w:w="505" w:type="dxa"/>
            <w:vMerge w:val="restart"/>
          </w:tcPr>
          <w:p w14:paraId="49AC5149" w14:textId="77777777" w:rsidR="00570491" w:rsidRPr="007A206C" w:rsidRDefault="00570491" w:rsidP="005704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9" w:type="dxa"/>
            <w:vMerge w:val="restart"/>
          </w:tcPr>
          <w:p w14:paraId="72B727C5" w14:textId="77777777" w:rsidR="00570491" w:rsidRPr="007A206C" w:rsidRDefault="00570491" w:rsidP="005704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14:paraId="777DB0FE" w14:textId="77777777" w:rsidR="00570491" w:rsidRPr="007A206C" w:rsidRDefault="00570491" w:rsidP="005704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2BFBE700" w14:textId="77777777" w:rsidR="00570491" w:rsidRPr="007A206C" w:rsidRDefault="00570491" w:rsidP="005704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5" w:type="dxa"/>
            <w:vMerge w:val="restart"/>
          </w:tcPr>
          <w:p w14:paraId="79D9C609" w14:textId="77777777" w:rsidR="00570491" w:rsidRPr="007A206C" w:rsidRDefault="00570491" w:rsidP="005704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30" w:type="dxa"/>
            <w:vMerge w:val="restart"/>
          </w:tcPr>
          <w:p w14:paraId="328F3BB6" w14:textId="77777777" w:rsidR="00570491" w:rsidRPr="007A206C" w:rsidRDefault="00570491" w:rsidP="005704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551" w:type="dxa"/>
            <w:gridSpan w:val="3"/>
          </w:tcPr>
          <w:p w14:paraId="3BF27315" w14:textId="59C01DD6" w:rsidR="00570491" w:rsidRPr="007A206C" w:rsidRDefault="00570491" w:rsidP="005704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3256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884" w:type="dxa"/>
            <w:gridSpan w:val="9"/>
          </w:tcPr>
          <w:p w14:paraId="5F35CEC9" w14:textId="1587EA73" w:rsidR="00570491" w:rsidRPr="007A206C" w:rsidRDefault="00570491" w:rsidP="005704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A20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A20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3256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C41891" w14:paraId="465E523A" w14:textId="77777777" w:rsidTr="00EB11BD">
        <w:trPr>
          <w:trHeight w:val="808"/>
        </w:trPr>
        <w:tc>
          <w:tcPr>
            <w:tcW w:w="505" w:type="dxa"/>
            <w:vMerge/>
          </w:tcPr>
          <w:p w14:paraId="06A3E2F6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89" w:type="dxa"/>
            <w:vMerge/>
          </w:tcPr>
          <w:p w14:paraId="5846A273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28D300A0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1CBD4B7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3AC3B1C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  <w:vMerge/>
          </w:tcPr>
          <w:p w14:paraId="416477B7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46517974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1" w:type="dxa"/>
          </w:tcPr>
          <w:p w14:paraId="3EAD260A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01" w:type="dxa"/>
          </w:tcPr>
          <w:p w14:paraId="139931BD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2" w:type="dxa"/>
          </w:tcPr>
          <w:p w14:paraId="7715ECE8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35" w:type="dxa"/>
          </w:tcPr>
          <w:p w14:paraId="1F2E8AE7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</w:p>
        </w:tc>
        <w:tc>
          <w:tcPr>
            <w:tcW w:w="538" w:type="dxa"/>
          </w:tcPr>
          <w:p w14:paraId="579374E4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81" w:type="dxa"/>
          </w:tcPr>
          <w:p w14:paraId="4EF838C7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52" w:type="dxa"/>
          </w:tcPr>
          <w:p w14:paraId="23A6FDFD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25" w:type="dxa"/>
          </w:tcPr>
          <w:p w14:paraId="586AA8A1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573" w:type="dxa"/>
          </w:tcPr>
          <w:p w14:paraId="0ED3FA8A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16" w:type="dxa"/>
          </w:tcPr>
          <w:p w14:paraId="753F2FA2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542" w:type="dxa"/>
          </w:tcPr>
          <w:p w14:paraId="14136033" w14:textId="77777777" w:rsidR="00C41891" w:rsidRDefault="00C41891" w:rsidP="0057049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</w:tr>
      <w:tr w:rsidR="009645B5" w:rsidRPr="000D32CF" w14:paraId="32626D03" w14:textId="77777777" w:rsidTr="00BD7ADF">
        <w:trPr>
          <w:trHeight w:val="852"/>
        </w:trPr>
        <w:tc>
          <w:tcPr>
            <w:tcW w:w="505" w:type="dxa"/>
          </w:tcPr>
          <w:p w14:paraId="2B8562C6" w14:textId="64BC393F" w:rsidR="009645B5" w:rsidRPr="00983A56" w:rsidRDefault="003256D4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89" w:type="dxa"/>
          </w:tcPr>
          <w:p w14:paraId="372B0864" w14:textId="387C996C" w:rsidR="009645B5" w:rsidRPr="000D32CF" w:rsidRDefault="003256D4" w:rsidP="00BD7AD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อ่านบัตรครุภัณฑ์คอมพิวเตอร์หรืออิเล็กทรอนิกส์</w:t>
            </w:r>
          </w:p>
        </w:tc>
        <w:tc>
          <w:tcPr>
            <w:tcW w:w="2835" w:type="dxa"/>
          </w:tcPr>
          <w:p w14:paraId="01340330" w14:textId="06114036" w:rsidR="009645B5" w:rsidRPr="000D32CF" w:rsidRDefault="003256D4" w:rsidP="009645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ค่าเครื่องอ่านบัตรครุภัณฑ์คอมพิวเตอร์หรืออิเล็กทรอนิกส์</w:t>
            </w:r>
          </w:p>
        </w:tc>
        <w:tc>
          <w:tcPr>
            <w:tcW w:w="1276" w:type="dxa"/>
          </w:tcPr>
          <w:p w14:paraId="25649FEC" w14:textId="55D0B76E" w:rsidR="009645B5" w:rsidRPr="000D32CF" w:rsidRDefault="003256D4" w:rsidP="003256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</w:t>
            </w:r>
          </w:p>
        </w:tc>
        <w:tc>
          <w:tcPr>
            <w:tcW w:w="1275" w:type="dxa"/>
          </w:tcPr>
          <w:p w14:paraId="3C6B2293" w14:textId="77777777" w:rsidR="003256D4" w:rsidRDefault="003256D4" w:rsidP="003256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68885E57" w14:textId="751A2522" w:rsidR="009645B5" w:rsidRPr="000D32CF" w:rsidRDefault="003256D4" w:rsidP="003256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230" w:type="dxa"/>
          </w:tcPr>
          <w:p w14:paraId="52982F95" w14:textId="0D2547DE" w:rsidR="009645B5" w:rsidRPr="000D32CF" w:rsidRDefault="003256D4" w:rsidP="009645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33664A43" w14:textId="49E47AFC" w:rsidR="009645B5" w:rsidRPr="000D32CF" w:rsidRDefault="009645B5" w:rsidP="009645B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763BABBA" w14:textId="77777777" w:rsidR="009645B5" w:rsidRPr="000D32CF" w:rsidRDefault="009645B5" w:rsidP="009645B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4BDE52CB" w14:textId="77777777" w:rsidR="009645B5" w:rsidRPr="000D32CF" w:rsidRDefault="009645B5" w:rsidP="009645B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2B1B0CE4" w14:textId="77777777" w:rsidR="009645B5" w:rsidRPr="000D32CF" w:rsidRDefault="009645B5" w:rsidP="009645B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47CA43D2" w14:textId="617428DE" w:rsidR="009645B5" w:rsidRPr="000D32CF" w:rsidRDefault="003256D4" w:rsidP="009645B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134E910E" wp14:editId="5EBB0C0A">
                      <wp:simplePos x="0" y="0"/>
                      <wp:positionH relativeFrom="column">
                        <wp:posOffset>-1378585</wp:posOffset>
                      </wp:positionH>
                      <wp:positionV relativeFrom="paragraph">
                        <wp:posOffset>369570</wp:posOffset>
                      </wp:positionV>
                      <wp:extent cx="4064000" cy="45719"/>
                      <wp:effectExtent l="38100" t="76200" r="0" b="88265"/>
                      <wp:wrapNone/>
                      <wp:docPr id="446209484" name="ลูกศรเชื่อมต่อแบบตรง 446209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640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95A2A" id="ลูกศรเชื่อมต่อแบบตรง 446209484" o:spid="_x0000_s1026" type="#_x0000_t32" style="position:absolute;margin-left:-108.55pt;margin-top:29.1pt;width:320pt;height:3.6pt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3598A396" w14:textId="15A120CE" w:rsidR="009645B5" w:rsidRPr="000D32CF" w:rsidRDefault="009645B5" w:rsidP="009645B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3BC8723B" w14:textId="1A3A0569" w:rsidR="009645B5" w:rsidRPr="000D32CF" w:rsidRDefault="009645B5" w:rsidP="009645B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13D318E1" w14:textId="77777777" w:rsidR="009645B5" w:rsidRPr="000D32CF" w:rsidRDefault="009645B5" w:rsidP="009645B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246E223E" w14:textId="77777777" w:rsidR="009645B5" w:rsidRPr="000D32CF" w:rsidRDefault="009645B5" w:rsidP="009645B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30246856" w14:textId="77777777" w:rsidR="009645B5" w:rsidRPr="000D32CF" w:rsidRDefault="009645B5" w:rsidP="009645B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7FC36D7A" w14:textId="77777777" w:rsidR="009645B5" w:rsidRPr="000D32CF" w:rsidRDefault="009645B5" w:rsidP="009645B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074BD10B" w14:textId="77777777" w:rsidR="009645B5" w:rsidRPr="000D32CF" w:rsidRDefault="009645B5" w:rsidP="009645B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D7ADF" w:rsidRPr="000D32CF" w14:paraId="704969B4" w14:textId="77777777" w:rsidTr="00BD7ADF">
        <w:trPr>
          <w:trHeight w:val="894"/>
        </w:trPr>
        <w:tc>
          <w:tcPr>
            <w:tcW w:w="505" w:type="dxa"/>
          </w:tcPr>
          <w:p w14:paraId="6AD7D512" w14:textId="4050C908" w:rsidR="00BD7ADF" w:rsidRDefault="00BD7AD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89" w:type="dxa"/>
          </w:tcPr>
          <w:p w14:paraId="7515F70A" w14:textId="72D1AE9B" w:rsidR="00BD7ADF" w:rsidRDefault="00BD7ADF" w:rsidP="00BD7AD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คอมพิวเตอร์โน๊ตบุ๊ค</w:t>
            </w:r>
          </w:p>
        </w:tc>
        <w:tc>
          <w:tcPr>
            <w:tcW w:w="2835" w:type="dxa"/>
          </w:tcPr>
          <w:p w14:paraId="66B3433A" w14:textId="5C02F873" w:rsidR="00BD7ADF" w:rsidRDefault="00BD7ADF" w:rsidP="00BD7AD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เพื่อจ่ายเป็นค่าจัดซื้อเครื่องคอมพิวเตอร์โน๊ตบุ๊คสำหรับงานประมวลผล จำนวน 1 เครื่อง </w:t>
            </w:r>
          </w:p>
        </w:tc>
        <w:tc>
          <w:tcPr>
            <w:tcW w:w="1276" w:type="dxa"/>
          </w:tcPr>
          <w:p w14:paraId="0626E702" w14:textId="340A960E" w:rsidR="00BD7ADF" w:rsidRDefault="00BD7ADF" w:rsidP="00BD7A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,000</w:t>
            </w:r>
          </w:p>
        </w:tc>
        <w:tc>
          <w:tcPr>
            <w:tcW w:w="1275" w:type="dxa"/>
          </w:tcPr>
          <w:p w14:paraId="4AFBA08D" w14:textId="77777777" w:rsidR="00BD7ADF" w:rsidRDefault="00BD7ADF" w:rsidP="00BD7A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1D78F086" w14:textId="324B1CC9" w:rsidR="00BD7ADF" w:rsidRPr="000D32CF" w:rsidRDefault="00BD7ADF" w:rsidP="00BD7A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230" w:type="dxa"/>
          </w:tcPr>
          <w:p w14:paraId="43B01261" w14:textId="069C2384" w:rsidR="00BD7ADF" w:rsidRDefault="00BD7ADF" w:rsidP="00BD7A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54BDFAF0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1750B204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0DC9FB5A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2" w:type="dxa"/>
          </w:tcPr>
          <w:p w14:paraId="18BC7281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10818B4B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" w:type="dxa"/>
          </w:tcPr>
          <w:p w14:paraId="54C97A36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50624BC6" w14:textId="52FA31F5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52" w:type="dxa"/>
          </w:tcPr>
          <w:p w14:paraId="6601C2D2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6C9BCE99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3051BB65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4A8ED640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64BE36CE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D7ADF" w:rsidRPr="000D32CF" w14:paraId="1DEF95C2" w14:textId="77777777" w:rsidTr="00EB11BD">
        <w:trPr>
          <w:trHeight w:val="1274"/>
        </w:trPr>
        <w:tc>
          <w:tcPr>
            <w:tcW w:w="505" w:type="dxa"/>
          </w:tcPr>
          <w:p w14:paraId="5C798EB0" w14:textId="3B0670C5" w:rsidR="00BD7ADF" w:rsidRDefault="00BD7AD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89" w:type="dxa"/>
          </w:tcPr>
          <w:p w14:paraId="44292899" w14:textId="77777777" w:rsidR="00BD7ADF" w:rsidRDefault="00BD7ADF" w:rsidP="00BD7AD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 (ค่าใช้จ่ายในการจัดการศึกษาสำหรับศูนย์เด็กเล็กสังกัดองค์การบริหารส่วนตำบล</w:t>
            </w:r>
          </w:p>
          <w:p w14:paraId="3E63EA74" w14:textId="1ABF9E50" w:rsidR="00BD7ADF" w:rsidRDefault="00BD7ADF" w:rsidP="00BD7AD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)</w:t>
            </w:r>
          </w:p>
        </w:tc>
        <w:tc>
          <w:tcPr>
            <w:tcW w:w="2835" w:type="dxa"/>
          </w:tcPr>
          <w:p w14:paraId="6BEE7F3C" w14:textId="77777777" w:rsidR="00BD7ADF" w:rsidRDefault="00BD7ADF" w:rsidP="00BD7AD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ค่าจัดการเรียนการสอน (รายหัว)จัดสรรสำหรับเด็กปฐมวัย(๒-๕ปี)อัตราคนละ ๑,972บาท/คน/ปี</w:t>
            </w:r>
          </w:p>
          <w:p w14:paraId="37941F94" w14:textId="77777777" w:rsidR="00BD7ADF" w:rsidRDefault="00BD7ADF" w:rsidP="00BD7AD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ค่าหนังสือเรียน จัดสรรสำหรับเด็กปฐมวัย(๓-๕ปี)อัตราคนละ ๒๐๐ บาท/คน/ปี</w:t>
            </w:r>
          </w:p>
          <w:p w14:paraId="488C3CAB" w14:textId="77777777" w:rsidR="00BD7ADF" w:rsidRDefault="00BD7ADF" w:rsidP="00BD7AD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ค่าอุปกรณ์การเรียน จัดสรรสำหรับเด็กปฐมวัย(๓-๕ปี)อัตราคนละ ๒๙๐ บาท/คน/ปี</w:t>
            </w:r>
          </w:p>
          <w:p w14:paraId="47004609" w14:textId="77777777" w:rsidR="00BD7ADF" w:rsidRDefault="00BD7ADF" w:rsidP="00BD7AD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ค่าเครื่องแบบนักเรียน จัดสรรสำหรับเด็กปฐมวัย(๓-๕ปี)อัตราคนละ ๓๒๕ บาท/คน/ปี</w:t>
            </w:r>
          </w:p>
          <w:p w14:paraId="1A2628ED" w14:textId="708B9FE8" w:rsidR="00BD7ADF" w:rsidRDefault="00BD7ADF" w:rsidP="00BD7AD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.ค่ากิจกรรมพัฒนาผู้เรียน จัดสรรสำหรับเด็กปฐมวัย(๓-๕ปี)อัตราคนละ ๔90 บาท/คน/ปี</w:t>
            </w:r>
          </w:p>
        </w:tc>
        <w:tc>
          <w:tcPr>
            <w:tcW w:w="1276" w:type="dxa"/>
          </w:tcPr>
          <w:p w14:paraId="44FCDC32" w14:textId="4ACB234A" w:rsidR="00BD7ADF" w:rsidRDefault="005332E8" w:rsidP="00BD7A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7,475</w:t>
            </w:r>
          </w:p>
        </w:tc>
        <w:tc>
          <w:tcPr>
            <w:tcW w:w="1275" w:type="dxa"/>
          </w:tcPr>
          <w:p w14:paraId="24E519C2" w14:textId="77777777" w:rsidR="00BD7ADF" w:rsidRDefault="00BD7ADF" w:rsidP="00BD7AD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33984AAC" w14:textId="0419FDA6" w:rsidR="00BD7ADF" w:rsidRPr="000D32CF" w:rsidRDefault="00BD7ADF" w:rsidP="00BD7A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230" w:type="dxa"/>
          </w:tcPr>
          <w:p w14:paraId="74758086" w14:textId="7424786F" w:rsidR="00BD7ADF" w:rsidRDefault="00BD7ADF" w:rsidP="00BD7AD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5AD07EED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0BA239D2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6990DA18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2" w:type="dxa"/>
          </w:tcPr>
          <w:p w14:paraId="750BBC62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5E46EA7E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" w:type="dxa"/>
          </w:tcPr>
          <w:p w14:paraId="619EDD61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269FCAE0" w14:textId="362D1DD4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7BDE303E" wp14:editId="15EDBFC0">
                      <wp:simplePos x="0" y="0"/>
                      <wp:positionH relativeFrom="column">
                        <wp:posOffset>-2064385</wp:posOffset>
                      </wp:positionH>
                      <wp:positionV relativeFrom="paragraph">
                        <wp:posOffset>1422400</wp:posOffset>
                      </wp:positionV>
                      <wp:extent cx="4064000" cy="45719"/>
                      <wp:effectExtent l="38100" t="76200" r="0" b="88265"/>
                      <wp:wrapNone/>
                      <wp:docPr id="940361424" name="ลูกศรเชื่อมต่อแบบตรง 940361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640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05B48" id="ลูกศรเชื่อมต่อแบบตรง 940361424" o:spid="_x0000_s1026" type="#_x0000_t32" style="position:absolute;margin-left:-162.55pt;margin-top:112pt;width:320pt;height:3.6pt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2" w:type="dxa"/>
          </w:tcPr>
          <w:p w14:paraId="5B36B7C8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5D356DA3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65BBFB53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77A59BAE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27525E12" w14:textId="77777777" w:rsidR="00BD7ADF" w:rsidRPr="000D32CF" w:rsidRDefault="00BD7ADF" w:rsidP="00BD7AD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18532AD2" w14:textId="77777777" w:rsidR="00673F0F" w:rsidRDefault="00673F0F" w:rsidP="001E5D17">
      <w:pPr>
        <w:spacing w:after="120"/>
        <w:jc w:val="center"/>
        <w:rPr>
          <w:rFonts w:ascii="TH SarabunIT๙" w:hAnsi="TH SarabunIT๙" w:cs="TH SarabunIT๙"/>
          <w:sz w:val="28"/>
          <w:szCs w:val="28"/>
        </w:rPr>
      </w:pPr>
    </w:p>
    <w:p w14:paraId="4106F5B8" w14:textId="68582368" w:rsidR="001E5D17" w:rsidRPr="00E14536" w:rsidRDefault="001E5D17" w:rsidP="001E5D17">
      <w:pPr>
        <w:spacing w:after="120"/>
        <w:jc w:val="center"/>
        <w:rPr>
          <w:rFonts w:ascii="TH SarabunIT๙" w:hAnsi="TH SarabunIT๙" w:cs="TH SarabunIT๙"/>
          <w:sz w:val="28"/>
          <w:szCs w:val="28"/>
        </w:rPr>
      </w:pPr>
      <w:r w:rsidRPr="00E14536">
        <w:rPr>
          <w:rFonts w:ascii="TH SarabunIT๙" w:hAnsi="TH SarabunIT๙" w:cs="TH SarabunIT๙" w:hint="cs"/>
          <w:sz w:val="28"/>
          <w:szCs w:val="28"/>
          <w:cs/>
        </w:rPr>
        <w:t>-๒</w:t>
      </w:r>
      <w:r w:rsidR="002D4D73">
        <w:rPr>
          <w:rFonts w:ascii="TH SarabunIT๙" w:hAnsi="TH SarabunIT๙" w:cs="TH SarabunIT๙" w:hint="cs"/>
          <w:sz w:val="28"/>
          <w:szCs w:val="28"/>
          <w:cs/>
        </w:rPr>
        <w:t>8</w:t>
      </w:r>
      <w:r w:rsidRPr="00E14536">
        <w:rPr>
          <w:rFonts w:ascii="TH SarabunIT๙" w:hAnsi="TH SarabunIT๙" w:cs="TH SarabunIT๙" w:hint="cs"/>
          <w:sz w:val="28"/>
          <w:szCs w:val="28"/>
          <w:cs/>
        </w:rPr>
        <w:t>-</w:t>
      </w:r>
    </w:p>
    <w:tbl>
      <w:tblPr>
        <w:tblStyle w:val="a6"/>
        <w:tblW w:w="15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5"/>
        <w:gridCol w:w="2472"/>
        <w:gridCol w:w="2694"/>
        <w:gridCol w:w="1275"/>
        <w:gridCol w:w="1276"/>
        <w:gridCol w:w="1088"/>
        <w:gridCol w:w="519"/>
        <w:gridCol w:w="531"/>
        <w:gridCol w:w="501"/>
        <w:gridCol w:w="522"/>
        <w:gridCol w:w="535"/>
        <w:gridCol w:w="538"/>
        <w:gridCol w:w="581"/>
        <w:gridCol w:w="552"/>
        <w:gridCol w:w="525"/>
        <w:gridCol w:w="573"/>
        <w:gridCol w:w="516"/>
        <w:gridCol w:w="542"/>
      </w:tblGrid>
      <w:tr w:rsidR="00B5293F" w14:paraId="3139C556" w14:textId="77777777" w:rsidTr="00B5293F">
        <w:tc>
          <w:tcPr>
            <w:tcW w:w="505" w:type="dxa"/>
            <w:vMerge w:val="restart"/>
          </w:tcPr>
          <w:p w14:paraId="430D75DA" w14:textId="24297EFB" w:rsidR="00B5293F" w:rsidRPr="00064F7E" w:rsidRDefault="00B5293F" w:rsidP="00B529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64F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72" w:type="dxa"/>
            <w:vMerge w:val="restart"/>
          </w:tcPr>
          <w:p w14:paraId="766EF626" w14:textId="66F919CE" w:rsidR="00B5293F" w:rsidRPr="00064F7E" w:rsidRDefault="00B5293F" w:rsidP="00B529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64F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694" w:type="dxa"/>
            <w:vMerge w:val="restart"/>
          </w:tcPr>
          <w:p w14:paraId="19E5F45C" w14:textId="7D5FDDA2" w:rsidR="00B5293F" w:rsidRPr="00064F7E" w:rsidRDefault="00B5293F" w:rsidP="00B529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64F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5" w:type="dxa"/>
            <w:vMerge w:val="restart"/>
          </w:tcPr>
          <w:p w14:paraId="25DC3E45" w14:textId="61C67BF9" w:rsidR="00B5293F" w:rsidRPr="00064F7E" w:rsidRDefault="00B5293F" w:rsidP="00B529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64F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</w:tcPr>
          <w:p w14:paraId="0D4DB689" w14:textId="168EDD7F" w:rsidR="00B5293F" w:rsidRPr="00064F7E" w:rsidRDefault="00B5293F" w:rsidP="00B529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64F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8" w:type="dxa"/>
            <w:vMerge w:val="restart"/>
          </w:tcPr>
          <w:p w14:paraId="1FD915CD" w14:textId="77777777" w:rsidR="00B5293F" w:rsidRPr="00064F7E" w:rsidRDefault="00B5293F" w:rsidP="00B529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64F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14:paraId="79605499" w14:textId="6C58A5AF" w:rsidR="00B5293F" w:rsidRPr="00064F7E" w:rsidRDefault="00B5293F" w:rsidP="00B529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64F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อบหลัก</w:t>
            </w:r>
          </w:p>
        </w:tc>
        <w:tc>
          <w:tcPr>
            <w:tcW w:w="1551" w:type="dxa"/>
            <w:gridSpan w:val="3"/>
          </w:tcPr>
          <w:p w14:paraId="7F9A5F93" w14:textId="39613DD3" w:rsidR="00B5293F" w:rsidRPr="00064F7E" w:rsidRDefault="00B5293F" w:rsidP="00B529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64F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064F7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64F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064F7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64F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BA5BA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4884" w:type="dxa"/>
            <w:gridSpan w:val="9"/>
          </w:tcPr>
          <w:p w14:paraId="60517D1E" w14:textId="6F146976" w:rsidR="00B5293F" w:rsidRPr="00064F7E" w:rsidRDefault="00B5293F" w:rsidP="00B529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64F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064F7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64F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064F7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64F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BA5BA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B5293F" w14:paraId="03EB2ED5" w14:textId="77777777" w:rsidTr="00064F7E">
        <w:trPr>
          <w:trHeight w:val="615"/>
        </w:trPr>
        <w:tc>
          <w:tcPr>
            <w:tcW w:w="505" w:type="dxa"/>
            <w:vMerge/>
          </w:tcPr>
          <w:p w14:paraId="10543B21" w14:textId="77777777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0A6D0E06" w14:textId="77777777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14:paraId="14BFB607" w14:textId="77777777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9B6E6B7" w14:textId="77777777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8BDA87D" w14:textId="77777777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14:paraId="3EF58B1E" w14:textId="77777777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6CE6D137" w14:textId="67107D69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064F7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1" w:type="dxa"/>
          </w:tcPr>
          <w:p w14:paraId="6DF52A95" w14:textId="7EA80B6B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064F7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716F7CDA" w14:textId="0FCB05C1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064F7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5D15B898" w14:textId="7AA87694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064F7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5" w:type="dxa"/>
          </w:tcPr>
          <w:p w14:paraId="255793BC" w14:textId="2BDA182F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064F7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8" w:type="dxa"/>
          </w:tcPr>
          <w:p w14:paraId="2BCB5815" w14:textId="68DE85D5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064F7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81" w:type="dxa"/>
          </w:tcPr>
          <w:p w14:paraId="32FEEDBA" w14:textId="3BC13683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064F7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2" w:type="dxa"/>
          </w:tcPr>
          <w:p w14:paraId="78F2D913" w14:textId="7E551C46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064F7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5" w:type="dxa"/>
          </w:tcPr>
          <w:p w14:paraId="177EAC4F" w14:textId="222A9DB8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064F7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3" w:type="dxa"/>
          </w:tcPr>
          <w:p w14:paraId="71A516A8" w14:textId="57F17216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064F7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65632191" w14:textId="64B29274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064F7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2" w:type="dxa"/>
          </w:tcPr>
          <w:p w14:paraId="270B9F4E" w14:textId="31A94B87" w:rsidR="00B5293F" w:rsidRPr="00064F7E" w:rsidRDefault="00B5293F" w:rsidP="00B5293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064F7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64F7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847585" w:rsidRPr="000D32CF" w14:paraId="26B23A02" w14:textId="77777777" w:rsidTr="00B5293F">
        <w:trPr>
          <w:trHeight w:val="598"/>
        </w:trPr>
        <w:tc>
          <w:tcPr>
            <w:tcW w:w="505" w:type="dxa"/>
          </w:tcPr>
          <w:p w14:paraId="36E83D8C" w14:textId="149DC285" w:rsidR="00847585" w:rsidRDefault="00847585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14:paraId="068DEFC4" w14:textId="77777777" w:rsidR="00847585" w:rsidRDefault="00847585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E33E5C2" w14:textId="77777777" w:rsidR="00847585" w:rsidRDefault="00847585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801F5C0" w14:textId="77777777" w:rsidR="00847585" w:rsidRDefault="00847585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39C5EC9" w14:textId="61424FA1" w:rsidR="00847585" w:rsidRDefault="00847585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72" w:type="dxa"/>
          </w:tcPr>
          <w:p w14:paraId="73BFEFD9" w14:textId="7E3DC261" w:rsidR="00847585" w:rsidRDefault="00847585" w:rsidP="008475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 (ค่าอาหารกลางวัน ศูนย์พัฒนาเด็กเล็ก สังกัดองค์การบริหารส่วนตำบลสร้างนกทา จำนวน ๒๔๕ วัน)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55D7E7BA" w14:textId="77777777" w:rsidR="006D01AE" w:rsidRDefault="00847585" w:rsidP="0084758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</w:t>
            </w:r>
            <w:r w:rsidR="006D01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่ายเป็นค่าใช้จ่ายในการดำเน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นับสนุ</w:t>
            </w:r>
            <w:r w:rsidR="006D01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</w:t>
            </w:r>
          </w:p>
          <w:p w14:paraId="25615FD4" w14:textId="08C9FE38" w:rsidR="00847585" w:rsidRDefault="00847585" w:rsidP="0084758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่ายการบริหารสถานศึกษา</w:t>
            </w:r>
            <w:r w:rsidR="006D01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สนับสนุ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ค่าอาหารกลางวัน ศูนย์พัฒนาเด็กเล็ก สังกัดองค์การบริหารส่วนตำบลสร้างนกทา จำนวน ๒๔๕ วัน)</w:t>
            </w:r>
          </w:p>
        </w:tc>
        <w:tc>
          <w:tcPr>
            <w:tcW w:w="1275" w:type="dxa"/>
          </w:tcPr>
          <w:p w14:paraId="7D826AEF" w14:textId="0023830A" w:rsidR="00847585" w:rsidRDefault="005332E8" w:rsidP="008475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93,</w:t>
            </w:r>
            <w:r w:rsidR="008475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8475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  <w:p w14:paraId="0F4D55A7" w14:textId="77777777" w:rsidR="00847585" w:rsidRDefault="00847585" w:rsidP="008475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4DBA0D7" w14:textId="77777777" w:rsidR="00847585" w:rsidRDefault="00847585" w:rsidP="008475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B6224A" w14:textId="77777777" w:rsidR="00847585" w:rsidRDefault="00847585" w:rsidP="008475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3A61592" w14:textId="1D170DB6" w:rsidR="00847585" w:rsidRDefault="00847585" w:rsidP="008475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E4E1D9E" w14:textId="77777777" w:rsidR="00847585" w:rsidRDefault="00847585" w:rsidP="0084758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5E8CFAC1" w14:textId="35D2FABC" w:rsidR="00847585" w:rsidRPr="000D32CF" w:rsidRDefault="00847585" w:rsidP="008475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88" w:type="dxa"/>
          </w:tcPr>
          <w:p w14:paraId="617C9B9F" w14:textId="79E9CAF2" w:rsidR="00847585" w:rsidRPr="000D32CF" w:rsidRDefault="00847585" w:rsidP="0084758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046B16FB" w14:textId="77777777" w:rsidR="00847585" w:rsidRPr="000D32CF" w:rsidRDefault="00847585" w:rsidP="0084758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1B5D4419" w14:textId="77777777" w:rsidR="00847585" w:rsidRPr="000D32CF" w:rsidRDefault="00847585" w:rsidP="0084758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91B9F27" w14:textId="77777777" w:rsidR="00847585" w:rsidRPr="000D32CF" w:rsidRDefault="00847585" w:rsidP="00847585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3B54ABF" w14:textId="77777777" w:rsidR="00847585" w:rsidRPr="000D32CF" w:rsidRDefault="00847585" w:rsidP="00847585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0A2D4D" w14:textId="77777777" w:rsidR="00847585" w:rsidRPr="000D32CF" w:rsidRDefault="00847585" w:rsidP="00847585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2" w:type="dxa"/>
          </w:tcPr>
          <w:p w14:paraId="7578C1FB" w14:textId="77777777" w:rsidR="00847585" w:rsidRPr="000D32CF" w:rsidRDefault="00847585" w:rsidP="0084758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34B6A050" w14:textId="77777777" w:rsidR="00847585" w:rsidRPr="000D32CF" w:rsidRDefault="00847585" w:rsidP="0084758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" w:type="dxa"/>
          </w:tcPr>
          <w:p w14:paraId="5D30E6B7" w14:textId="6D016856" w:rsidR="00847585" w:rsidRPr="000D32CF" w:rsidRDefault="00847585" w:rsidP="00847585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6A0C9B1C" wp14:editId="7E38262D">
                      <wp:simplePos x="0" y="0"/>
                      <wp:positionH relativeFrom="column">
                        <wp:posOffset>-1729105</wp:posOffset>
                      </wp:positionH>
                      <wp:positionV relativeFrom="paragraph">
                        <wp:posOffset>654685</wp:posOffset>
                      </wp:positionV>
                      <wp:extent cx="4102100" cy="45719"/>
                      <wp:effectExtent l="38100" t="76200" r="0" b="88265"/>
                      <wp:wrapNone/>
                      <wp:docPr id="1516214919" name="ลูกศรเชื่อมต่อแบบตรง 1516214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21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21A0" id="ลูกศรเชื่อมต่อแบบตรง 1516214919" o:spid="_x0000_s1026" type="#_x0000_t32" style="position:absolute;margin-left:-136.15pt;margin-top:51.55pt;width:323pt;height:3.6pt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1" w:type="dxa"/>
          </w:tcPr>
          <w:p w14:paraId="380FE986" w14:textId="25A03BE0" w:rsidR="00847585" w:rsidRPr="000D32CF" w:rsidRDefault="00847585" w:rsidP="0084758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557E9ADC" w14:textId="705C3673" w:rsidR="00847585" w:rsidRPr="000D32CF" w:rsidRDefault="00847585" w:rsidP="0084758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7507DA50" w14:textId="55C5CABD" w:rsidR="00847585" w:rsidRPr="000D32CF" w:rsidRDefault="00847585" w:rsidP="0084758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494F1A96" w14:textId="7497F434" w:rsidR="00847585" w:rsidRPr="000D32CF" w:rsidRDefault="00847585" w:rsidP="0084758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7ABBB924" w14:textId="36493240" w:rsidR="00847585" w:rsidRPr="000D32CF" w:rsidRDefault="00847585" w:rsidP="0084758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0EBA9351" w14:textId="77777777" w:rsidR="00847585" w:rsidRPr="000D32CF" w:rsidRDefault="00847585" w:rsidP="0084758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E244D" w:rsidRPr="000D32CF" w14:paraId="56A0613B" w14:textId="77777777" w:rsidTr="00B5293F">
        <w:trPr>
          <w:trHeight w:val="598"/>
        </w:trPr>
        <w:tc>
          <w:tcPr>
            <w:tcW w:w="505" w:type="dxa"/>
          </w:tcPr>
          <w:p w14:paraId="275C89E8" w14:textId="62AB5A55" w:rsidR="005E244D" w:rsidRDefault="005E244D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472" w:type="dxa"/>
          </w:tcPr>
          <w:p w14:paraId="6179B815" w14:textId="1554925B" w:rsidR="005E244D" w:rsidRDefault="005E244D" w:rsidP="005E244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จัดซื้อจัดจ้างอาหารเสริม(นม)สำหรับเด็กปฐมวัยใน ศูนย์พัฒนาเด็กเล็ก สังกัดองค์การบริหารส่วนตำบลสร้างนกทา จำนวน 3 แห่ง เด็กอนุบาล และเด็กนักเรียนระดับชั้นประถมศึกษาปีที่ 1-6 โรงเรียนสังกัดสำนักงานคณะกรรมการการศึกษาขั้นพื้นฐาน(สพฐ.) ในเขตพื้นที่ตำบลสร้างนกทา จำนวน </w:t>
            </w:r>
          </w:p>
          <w:p w14:paraId="24233EC8" w14:textId="1597D812" w:rsidR="005E244D" w:rsidRDefault="005E244D" w:rsidP="005E244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แห่ง</w:t>
            </w:r>
          </w:p>
        </w:tc>
        <w:tc>
          <w:tcPr>
            <w:tcW w:w="2694" w:type="dxa"/>
          </w:tcPr>
          <w:p w14:paraId="772C4CA7" w14:textId="7D48E73A" w:rsidR="005E244D" w:rsidRDefault="005E244D" w:rsidP="004E5C2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ค่าจัดซื้อจัดจ้างอาหารเสริม(นม)สำหรับเด็กปฐมวัยในศูนย์พัฒนาเด็กเล็กสังกัดองค์การบริหารส่วนตำบลสร้างนกทา จำนวน 3 แห่ง เด็ก ป.1-ป.6 โรงเรียนสังกัดสำนักงานคณะกรรมการการศึกษาขั้นพื้นฐาน(สพฐ.)ในเขตพื้นที่ตำบลสร้างนกทาจำนวน 5 แห่งอัตรา 8..59 บาท/คน/วัน จำนวน 260 วัน จำนวน 475 คน</w:t>
            </w:r>
          </w:p>
        </w:tc>
        <w:tc>
          <w:tcPr>
            <w:tcW w:w="1275" w:type="dxa"/>
          </w:tcPr>
          <w:p w14:paraId="7985A63D" w14:textId="70DBA137" w:rsidR="005E244D" w:rsidRDefault="005E244D" w:rsidP="005E244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60,865</w:t>
            </w:r>
          </w:p>
        </w:tc>
        <w:tc>
          <w:tcPr>
            <w:tcW w:w="1276" w:type="dxa"/>
          </w:tcPr>
          <w:p w14:paraId="34C4B2A4" w14:textId="77777777" w:rsidR="005E244D" w:rsidRDefault="005E244D" w:rsidP="005E24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</w:t>
            </w: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174770DE" w14:textId="79061A90" w:rsidR="005E244D" w:rsidRDefault="005E244D" w:rsidP="005E244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88" w:type="dxa"/>
          </w:tcPr>
          <w:p w14:paraId="2AC1AE1F" w14:textId="7A35F01C" w:rsidR="005E244D" w:rsidRDefault="005E244D" w:rsidP="005E244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63419AF3" w14:textId="77777777" w:rsidR="005E244D" w:rsidRPr="000D32CF" w:rsidRDefault="005E244D" w:rsidP="005E244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66E24540" w14:textId="77777777" w:rsidR="005E244D" w:rsidRPr="000D32CF" w:rsidRDefault="005E244D" w:rsidP="005E244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1879473" w14:textId="77777777" w:rsidR="005E244D" w:rsidRPr="000D32CF" w:rsidRDefault="005E244D" w:rsidP="005E244D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2" w:type="dxa"/>
          </w:tcPr>
          <w:p w14:paraId="1956BE58" w14:textId="77777777" w:rsidR="005E244D" w:rsidRPr="000D32CF" w:rsidRDefault="005E244D" w:rsidP="005E244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2FD10325" w14:textId="02494E4C" w:rsidR="005E244D" w:rsidRPr="000D32CF" w:rsidRDefault="005E244D" w:rsidP="005E244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514D7148" wp14:editId="22FFAF6D">
                      <wp:simplePos x="0" y="0"/>
                      <wp:positionH relativeFrom="column">
                        <wp:posOffset>-1370965</wp:posOffset>
                      </wp:positionH>
                      <wp:positionV relativeFrom="paragraph">
                        <wp:posOffset>855345</wp:posOffset>
                      </wp:positionV>
                      <wp:extent cx="4102100" cy="82550"/>
                      <wp:effectExtent l="38100" t="76200" r="0" b="88900"/>
                      <wp:wrapNone/>
                      <wp:docPr id="1629069518" name="ลูกศรเชื่อมต่อแบบตรง 1629069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2100" cy="825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C9D59" id="ลูกศรเชื่อมต่อแบบตรง 1629069518" o:spid="_x0000_s1026" type="#_x0000_t32" style="position:absolute;margin-left:-107.95pt;margin-top:67.35pt;width:323pt;height:6.5pt;flip: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00727FBB" w14:textId="77777777" w:rsidR="005E244D" w:rsidRPr="000D32CF" w:rsidRDefault="005E244D" w:rsidP="005E244D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439AE1E1" w14:textId="77777777" w:rsidR="005E244D" w:rsidRPr="000D32CF" w:rsidRDefault="005E244D" w:rsidP="005E244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27D85061" w14:textId="77777777" w:rsidR="005E244D" w:rsidRPr="000D32CF" w:rsidRDefault="005E244D" w:rsidP="005E244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30905DCD" w14:textId="77777777" w:rsidR="005E244D" w:rsidRPr="000D32CF" w:rsidRDefault="005E244D" w:rsidP="005E244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2D6B3CAB" w14:textId="77777777" w:rsidR="005E244D" w:rsidRPr="000D32CF" w:rsidRDefault="005E244D" w:rsidP="005E244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060332A2" w14:textId="77777777" w:rsidR="005E244D" w:rsidRPr="000D32CF" w:rsidRDefault="005E244D" w:rsidP="005E244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43BA2168" w14:textId="77777777" w:rsidR="005E244D" w:rsidRPr="000D32CF" w:rsidRDefault="005E244D" w:rsidP="005E244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E85BF49" w14:textId="5F406269" w:rsidR="00177704" w:rsidRDefault="00177704" w:rsidP="0017770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23713E85" w14:textId="77777777" w:rsidR="008F3B53" w:rsidRDefault="008F3B53" w:rsidP="0017770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172F90AF" w14:textId="77777777" w:rsidR="005E244D" w:rsidRDefault="005E244D" w:rsidP="0017770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54896E69" w14:textId="77777777" w:rsidR="00673F0F" w:rsidRDefault="00673F0F" w:rsidP="00177704">
      <w:pPr>
        <w:spacing w:after="120"/>
        <w:jc w:val="center"/>
        <w:rPr>
          <w:rFonts w:ascii="TH SarabunIT๙" w:hAnsi="TH SarabunIT๙" w:cs="TH SarabunIT๙"/>
          <w:sz w:val="28"/>
          <w:szCs w:val="28"/>
        </w:rPr>
      </w:pPr>
    </w:p>
    <w:p w14:paraId="5DA96C97" w14:textId="77777777" w:rsidR="00673F0F" w:rsidRDefault="00673F0F" w:rsidP="00177704">
      <w:pPr>
        <w:spacing w:after="120"/>
        <w:jc w:val="center"/>
        <w:rPr>
          <w:rFonts w:ascii="TH SarabunIT๙" w:hAnsi="TH SarabunIT๙" w:cs="TH SarabunIT๙"/>
          <w:sz w:val="28"/>
          <w:szCs w:val="28"/>
        </w:rPr>
      </w:pPr>
    </w:p>
    <w:p w14:paraId="24B6968B" w14:textId="21C31856" w:rsidR="005E244D" w:rsidRPr="005E244D" w:rsidRDefault="005E244D" w:rsidP="00177704">
      <w:pPr>
        <w:spacing w:after="120"/>
        <w:jc w:val="center"/>
        <w:rPr>
          <w:rFonts w:ascii="TH SarabunIT๙" w:hAnsi="TH SarabunIT๙" w:cs="TH SarabunIT๙"/>
          <w:sz w:val="28"/>
          <w:szCs w:val="28"/>
        </w:rPr>
      </w:pPr>
      <w:r w:rsidRPr="005E244D">
        <w:rPr>
          <w:rFonts w:ascii="TH SarabunIT๙" w:hAnsi="TH SarabunIT๙" w:cs="TH SarabunIT๙" w:hint="cs"/>
          <w:sz w:val="28"/>
          <w:szCs w:val="28"/>
          <w:cs/>
        </w:rPr>
        <w:t>-29-</w:t>
      </w:r>
    </w:p>
    <w:tbl>
      <w:tblPr>
        <w:tblStyle w:val="a6"/>
        <w:tblW w:w="15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5"/>
        <w:gridCol w:w="2331"/>
        <w:gridCol w:w="2976"/>
        <w:gridCol w:w="1276"/>
        <w:gridCol w:w="1134"/>
        <w:gridCol w:w="1088"/>
        <w:gridCol w:w="519"/>
        <w:gridCol w:w="531"/>
        <w:gridCol w:w="501"/>
        <w:gridCol w:w="522"/>
        <w:gridCol w:w="535"/>
        <w:gridCol w:w="538"/>
        <w:gridCol w:w="581"/>
        <w:gridCol w:w="552"/>
        <w:gridCol w:w="525"/>
        <w:gridCol w:w="573"/>
        <w:gridCol w:w="516"/>
        <w:gridCol w:w="542"/>
      </w:tblGrid>
      <w:tr w:rsidR="00177704" w14:paraId="0C26696B" w14:textId="77777777" w:rsidTr="00177704">
        <w:tc>
          <w:tcPr>
            <w:tcW w:w="505" w:type="dxa"/>
            <w:vMerge w:val="restart"/>
          </w:tcPr>
          <w:p w14:paraId="5C08141B" w14:textId="77777777" w:rsidR="00177704" w:rsidRPr="00E14536" w:rsidRDefault="00177704" w:rsidP="00B564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31" w:type="dxa"/>
            <w:vMerge w:val="restart"/>
          </w:tcPr>
          <w:p w14:paraId="3CF83FAD" w14:textId="77777777" w:rsidR="00177704" w:rsidRPr="00E14536" w:rsidRDefault="00177704" w:rsidP="00B564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14:paraId="1AAFB0F5" w14:textId="77777777" w:rsidR="00177704" w:rsidRPr="00E14536" w:rsidRDefault="00177704" w:rsidP="00B564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14:paraId="61246A10" w14:textId="77777777" w:rsidR="00177704" w:rsidRPr="00E14536" w:rsidRDefault="00177704" w:rsidP="00B564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</w:tcPr>
          <w:p w14:paraId="4D05D775" w14:textId="77777777" w:rsidR="00177704" w:rsidRPr="00E14536" w:rsidRDefault="00177704" w:rsidP="00B564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8" w:type="dxa"/>
            <w:vMerge w:val="restart"/>
          </w:tcPr>
          <w:p w14:paraId="74276FB4" w14:textId="77777777" w:rsidR="00177704" w:rsidRPr="00E14536" w:rsidRDefault="00177704" w:rsidP="00B564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1" w:type="dxa"/>
            <w:gridSpan w:val="3"/>
          </w:tcPr>
          <w:p w14:paraId="27F5422E" w14:textId="78F52FB0" w:rsidR="00177704" w:rsidRPr="00E14536" w:rsidRDefault="00177704" w:rsidP="00B564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E145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E145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13336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84" w:type="dxa"/>
            <w:gridSpan w:val="9"/>
          </w:tcPr>
          <w:p w14:paraId="06F8A6DF" w14:textId="5B345C16" w:rsidR="00177704" w:rsidRPr="00E14536" w:rsidRDefault="00177704" w:rsidP="00B564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E145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E145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13336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177704" w14:paraId="14559DD8" w14:textId="77777777" w:rsidTr="00177704">
        <w:trPr>
          <w:trHeight w:val="808"/>
        </w:trPr>
        <w:tc>
          <w:tcPr>
            <w:tcW w:w="505" w:type="dxa"/>
            <w:vMerge/>
          </w:tcPr>
          <w:p w14:paraId="38A6EE63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14:paraId="77140E80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577D29BA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7B6ADB1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632596F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14:paraId="449DD429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75E104C1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1" w:type="dxa"/>
          </w:tcPr>
          <w:p w14:paraId="5480547A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5A35A99B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57B87E9E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5" w:type="dxa"/>
          </w:tcPr>
          <w:p w14:paraId="5BDE4F09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8" w:type="dxa"/>
          </w:tcPr>
          <w:p w14:paraId="7A8AEBBA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81" w:type="dxa"/>
          </w:tcPr>
          <w:p w14:paraId="3E822825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2" w:type="dxa"/>
          </w:tcPr>
          <w:p w14:paraId="224AEABC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5" w:type="dxa"/>
          </w:tcPr>
          <w:p w14:paraId="2F1BF93A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3" w:type="dxa"/>
          </w:tcPr>
          <w:p w14:paraId="5F34F21F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0D39771E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2" w:type="dxa"/>
          </w:tcPr>
          <w:p w14:paraId="709B63EE" w14:textId="77777777" w:rsidR="00177704" w:rsidRPr="00E14536" w:rsidRDefault="00177704" w:rsidP="00B564B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D40E2A" w:rsidRPr="000D32CF" w14:paraId="2262ADBF" w14:textId="77777777" w:rsidTr="001035E0">
        <w:trPr>
          <w:trHeight w:val="1258"/>
        </w:trPr>
        <w:tc>
          <w:tcPr>
            <w:tcW w:w="505" w:type="dxa"/>
          </w:tcPr>
          <w:p w14:paraId="36A03E45" w14:textId="220F64F3" w:rsidR="00D40E2A" w:rsidRDefault="0013336B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331" w:type="dxa"/>
          </w:tcPr>
          <w:p w14:paraId="3C81B5A2" w14:textId="03B26D9F" w:rsidR="00D40E2A" w:rsidRDefault="00D40E2A" w:rsidP="00D40E2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1333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อุดหนุนค่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หารกลางวัน</w:t>
            </w:r>
            <w:r w:rsidR="001333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แก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ขามนาเพียงโคกยาว</w:t>
            </w:r>
          </w:p>
        </w:tc>
        <w:tc>
          <w:tcPr>
            <w:tcW w:w="2976" w:type="dxa"/>
          </w:tcPr>
          <w:p w14:paraId="5721D627" w14:textId="68858417" w:rsidR="00D40E2A" w:rsidRDefault="00D40E2A" w:rsidP="00D40E2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เพื่อจ่ายเป็นเงินอุดหนุนค่าอาหารกลางวันสำหรับเด็กอนุบาล และ เด็ก ป.๑-ป.๖ </w:t>
            </w:r>
            <w:r w:rsidR="001333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ขามนาเพียงโคกยาวจำนวน 35 คน อัตราคนละ 36 บาท ต่อวั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๒๐๐ วัน</w:t>
            </w:r>
          </w:p>
        </w:tc>
        <w:tc>
          <w:tcPr>
            <w:tcW w:w="1276" w:type="dxa"/>
          </w:tcPr>
          <w:p w14:paraId="482168E3" w14:textId="2A06F94D" w:rsidR="00D40E2A" w:rsidRDefault="00D40E2A" w:rsidP="00D40E2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1333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5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996A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</w:t>
            </w:r>
          </w:p>
        </w:tc>
        <w:tc>
          <w:tcPr>
            <w:tcW w:w="1134" w:type="dxa"/>
          </w:tcPr>
          <w:p w14:paraId="44C1BAAF" w14:textId="41C32E06" w:rsidR="00D40E2A" w:rsidRDefault="00D40E2A" w:rsidP="00D40E2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ขาม นาเพียง โคกยาว</w:t>
            </w:r>
          </w:p>
        </w:tc>
        <w:tc>
          <w:tcPr>
            <w:tcW w:w="1088" w:type="dxa"/>
          </w:tcPr>
          <w:p w14:paraId="5723ACD4" w14:textId="77C982E7" w:rsidR="00D40E2A" w:rsidRDefault="00D40E2A" w:rsidP="00D40E2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0EAA3861" w14:textId="77777777" w:rsidR="00D40E2A" w:rsidRPr="000D32CF" w:rsidRDefault="00D40E2A" w:rsidP="00D40E2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3341A247" w14:textId="323C404A" w:rsidR="00D40E2A" w:rsidRPr="000D32CF" w:rsidRDefault="00D40E2A" w:rsidP="00D40E2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77FB4ABE" w14:textId="77777777" w:rsidR="00D40E2A" w:rsidRPr="000D32CF" w:rsidRDefault="00D40E2A" w:rsidP="00D40E2A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2" w:type="dxa"/>
          </w:tcPr>
          <w:p w14:paraId="7E6F49C4" w14:textId="77777777" w:rsidR="00D40E2A" w:rsidRPr="000D32CF" w:rsidRDefault="00D40E2A" w:rsidP="00D40E2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0E6DD007" w14:textId="4C7B15AC" w:rsidR="00D40E2A" w:rsidRPr="000D32CF" w:rsidRDefault="00BA5BA0" w:rsidP="00D40E2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5D2E0D24" wp14:editId="4D77D956">
                      <wp:simplePos x="0" y="0"/>
                      <wp:positionH relativeFrom="column">
                        <wp:posOffset>-1435100</wp:posOffset>
                      </wp:positionH>
                      <wp:positionV relativeFrom="paragraph">
                        <wp:posOffset>374015</wp:posOffset>
                      </wp:positionV>
                      <wp:extent cx="4102100" cy="82550"/>
                      <wp:effectExtent l="38100" t="76200" r="0" b="88900"/>
                      <wp:wrapNone/>
                      <wp:docPr id="113119469" name="ลูกศรเชื่อมต่อแบบตรง 113119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2100" cy="825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DE951" id="ลูกศรเชื่อมต่อแบบตรง 113119469" o:spid="_x0000_s1026" type="#_x0000_t32" style="position:absolute;margin-left:-113pt;margin-top:29.45pt;width:323pt;height:6.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25D25EB5" w14:textId="77777777" w:rsidR="00D40E2A" w:rsidRPr="000D32CF" w:rsidRDefault="00D40E2A" w:rsidP="00D40E2A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12880825" w14:textId="77777777" w:rsidR="00D40E2A" w:rsidRPr="000D32CF" w:rsidRDefault="00D40E2A" w:rsidP="00D40E2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07AD2460" w14:textId="77777777" w:rsidR="00D40E2A" w:rsidRPr="000D32CF" w:rsidRDefault="00D40E2A" w:rsidP="00D40E2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18591B71" w14:textId="77777777" w:rsidR="00D40E2A" w:rsidRPr="000D32CF" w:rsidRDefault="00D40E2A" w:rsidP="00D40E2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2D7E8A1B" w14:textId="77777777" w:rsidR="00D40E2A" w:rsidRPr="000D32CF" w:rsidRDefault="00D40E2A" w:rsidP="00D40E2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6A84EF4B" w14:textId="77777777" w:rsidR="00D40E2A" w:rsidRPr="000D32CF" w:rsidRDefault="00D40E2A" w:rsidP="00D40E2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08DD0703" w14:textId="77777777" w:rsidR="00D40E2A" w:rsidRPr="000D32CF" w:rsidRDefault="00D40E2A" w:rsidP="00D40E2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3336B" w:rsidRPr="000D32CF" w14:paraId="7EFE9EB3" w14:textId="77777777" w:rsidTr="001035E0">
        <w:trPr>
          <w:trHeight w:val="1261"/>
        </w:trPr>
        <w:tc>
          <w:tcPr>
            <w:tcW w:w="505" w:type="dxa"/>
          </w:tcPr>
          <w:p w14:paraId="7ED5D20C" w14:textId="02BD9DAD" w:rsidR="0013336B" w:rsidRDefault="0013336B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331" w:type="dxa"/>
          </w:tcPr>
          <w:p w14:paraId="6BE811C4" w14:textId="3880F66C" w:rsidR="0013336B" w:rsidRDefault="0013336B" w:rsidP="00133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งินอุดหนุนค่าอาหารกลางวันให้แก่โรงเรียนบ้านโนนดู่</w:t>
            </w:r>
          </w:p>
        </w:tc>
        <w:tc>
          <w:tcPr>
            <w:tcW w:w="2976" w:type="dxa"/>
          </w:tcPr>
          <w:p w14:paraId="40FE6C56" w14:textId="516149E7" w:rsidR="0013336B" w:rsidRDefault="0013336B" w:rsidP="0013336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อุดหนุนค่าอาหารกลางวันสำหรับเด็กอนุบาล และ เด็ก ป.๑-ป.๖ และนักเรียนระดับชั้น มัธยมศึกษาปีที่ 1-3 ในโรงเรียนขยายโอ</w:t>
            </w:r>
            <w:r w:rsidR="0025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สทางการศึกษ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</w:t>
            </w:r>
            <w:r w:rsidR="0025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4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น อัตราคนละ </w:t>
            </w:r>
            <w:r w:rsidR="0025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 ต่อวัน จำนวน ๒๐๐ วัน</w:t>
            </w:r>
          </w:p>
        </w:tc>
        <w:tc>
          <w:tcPr>
            <w:tcW w:w="1276" w:type="dxa"/>
          </w:tcPr>
          <w:p w14:paraId="7B8EFAE0" w14:textId="5BF46B04" w:rsidR="0013336B" w:rsidRDefault="00250DAD" w:rsidP="001333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8,000</w:t>
            </w:r>
          </w:p>
        </w:tc>
        <w:tc>
          <w:tcPr>
            <w:tcW w:w="1134" w:type="dxa"/>
          </w:tcPr>
          <w:p w14:paraId="373B6933" w14:textId="3574FCC3" w:rsidR="0013336B" w:rsidRDefault="0013336B" w:rsidP="001333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บ้านโนนดู่</w:t>
            </w:r>
          </w:p>
        </w:tc>
        <w:tc>
          <w:tcPr>
            <w:tcW w:w="1088" w:type="dxa"/>
          </w:tcPr>
          <w:p w14:paraId="7D3F8CE2" w14:textId="641198D5" w:rsidR="0013336B" w:rsidRDefault="0013336B" w:rsidP="001333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0A0CC59F" w14:textId="77777777" w:rsidR="0013336B" w:rsidRPr="000D32CF" w:rsidRDefault="0013336B" w:rsidP="0013336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270620A2" w14:textId="77777777" w:rsidR="0013336B" w:rsidRPr="000D32CF" w:rsidRDefault="0013336B" w:rsidP="0013336B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01" w:type="dxa"/>
          </w:tcPr>
          <w:p w14:paraId="311E9F59" w14:textId="77777777" w:rsidR="0013336B" w:rsidRPr="000D32CF" w:rsidRDefault="0013336B" w:rsidP="0013336B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2" w:type="dxa"/>
          </w:tcPr>
          <w:p w14:paraId="7ED3F185" w14:textId="77777777" w:rsidR="0013336B" w:rsidRPr="000D32CF" w:rsidRDefault="0013336B" w:rsidP="0013336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23E57381" w14:textId="126154F1" w:rsidR="0013336B" w:rsidRPr="000D32CF" w:rsidRDefault="0013336B" w:rsidP="0013336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1A2E5606" wp14:editId="254158AA">
                      <wp:simplePos x="0" y="0"/>
                      <wp:positionH relativeFrom="column">
                        <wp:posOffset>-1389380</wp:posOffset>
                      </wp:positionH>
                      <wp:positionV relativeFrom="paragraph">
                        <wp:posOffset>385445</wp:posOffset>
                      </wp:positionV>
                      <wp:extent cx="4102100" cy="45719"/>
                      <wp:effectExtent l="38100" t="76200" r="0" b="88265"/>
                      <wp:wrapNone/>
                      <wp:docPr id="1015368783" name="ลูกศรเชื่อมต่อแบบตรง 1015368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21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1E3AC" id="ลูกศรเชื่อมต่อแบบตรง 1015368783" o:spid="_x0000_s1026" type="#_x0000_t32" style="position:absolute;margin-left:-109.4pt;margin-top:30.35pt;width:323pt;height:3.6pt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348CDCD4" w14:textId="77777777" w:rsidR="0013336B" w:rsidRPr="000D32CF" w:rsidRDefault="0013336B" w:rsidP="0013336B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1B007700" w14:textId="18370902" w:rsidR="0013336B" w:rsidRPr="000D32CF" w:rsidRDefault="0013336B" w:rsidP="0013336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7BE20780" w14:textId="77777777" w:rsidR="0013336B" w:rsidRPr="000D32CF" w:rsidRDefault="0013336B" w:rsidP="0013336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2946A4CD" w14:textId="77777777" w:rsidR="0013336B" w:rsidRPr="000D32CF" w:rsidRDefault="0013336B" w:rsidP="0013336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162D0426" w14:textId="77777777" w:rsidR="0013336B" w:rsidRPr="000D32CF" w:rsidRDefault="0013336B" w:rsidP="0013336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5804D7B5" w14:textId="77777777" w:rsidR="0013336B" w:rsidRPr="000D32CF" w:rsidRDefault="0013336B" w:rsidP="0013336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4CD4138B" w14:textId="77777777" w:rsidR="0013336B" w:rsidRPr="000D32CF" w:rsidRDefault="0013336B" w:rsidP="0013336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50DAD" w:rsidRPr="000D32CF" w14:paraId="4F071F8D" w14:textId="77777777" w:rsidTr="001035E0">
        <w:trPr>
          <w:trHeight w:val="1261"/>
        </w:trPr>
        <w:tc>
          <w:tcPr>
            <w:tcW w:w="505" w:type="dxa"/>
          </w:tcPr>
          <w:p w14:paraId="2E94B283" w14:textId="435F8027" w:rsidR="00250DAD" w:rsidRDefault="00250DAD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331" w:type="dxa"/>
          </w:tcPr>
          <w:p w14:paraId="1991261B" w14:textId="35EDFA31" w:rsidR="00250DAD" w:rsidRDefault="00250DAD" w:rsidP="00250D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งินอุดหนุนค่าอาหารกลางวันให้แก่โรงเรียนบ้านบาก</w:t>
            </w:r>
          </w:p>
        </w:tc>
        <w:tc>
          <w:tcPr>
            <w:tcW w:w="2976" w:type="dxa"/>
          </w:tcPr>
          <w:p w14:paraId="706F9D77" w14:textId="6F259D93" w:rsidR="00250DAD" w:rsidRDefault="00250DAD" w:rsidP="00250D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อุดหนุนค่าอาหารกลางวันสำหรับเด็กอนุบาล และ เด็ก ป.๑-ป.๖ โรงเรียนบ้านบาก จำนวน 35 คน อัตราคนละ 36 บาท ต่อวัน จำนวน ๒๐๐ วัน</w:t>
            </w:r>
          </w:p>
        </w:tc>
        <w:tc>
          <w:tcPr>
            <w:tcW w:w="1276" w:type="dxa"/>
          </w:tcPr>
          <w:p w14:paraId="04F8DF43" w14:textId="1420A4D0" w:rsidR="00250DAD" w:rsidRDefault="00250DAD" w:rsidP="00250D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52,0๐๐</w:t>
            </w:r>
          </w:p>
        </w:tc>
        <w:tc>
          <w:tcPr>
            <w:tcW w:w="1134" w:type="dxa"/>
          </w:tcPr>
          <w:p w14:paraId="5A99B8B9" w14:textId="3B11660C" w:rsidR="00250DAD" w:rsidRDefault="00250DAD" w:rsidP="00250D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บ้านบาก</w:t>
            </w:r>
          </w:p>
        </w:tc>
        <w:tc>
          <w:tcPr>
            <w:tcW w:w="1088" w:type="dxa"/>
          </w:tcPr>
          <w:p w14:paraId="56507190" w14:textId="2584AF41" w:rsidR="00250DAD" w:rsidRDefault="00250DAD" w:rsidP="00250D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672191C7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0DE271C9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01" w:type="dxa"/>
          </w:tcPr>
          <w:p w14:paraId="4333F47A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2" w:type="dxa"/>
          </w:tcPr>
          <w:p w14:paraId="3B36B899" w14:textId="6EC2C03A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3D549BFA" w14:textId="40556F06" w:rsidR="00250DAD" w:rsidRPr="000D32CF" w:rsidRDefault="00FF4BC4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46F56322" wp14:editId="79DE3AFB">
                      <wp:simplePos x="0" y="0"/>
                      <wp:positionH relativeFrom="column">
                        <wp:posOffset>-1397000</wp:posOffset>
                      </wp:positionH>
                      <wp:positionV relativeFrom="paragraph">
                        <wp:posOffset>480695</wp:posOffset>
                      </wp:positionV>
                      <wp:extent cx="4152900" cy="45719"/>
                      <wp:effectExtent l="38100" t="76200" r="0" b="88265"/>
                      <wp:wrapNone/>
                      <wp:docPr id="1121179261" name="ลูกศรเชื่อมต่อแบบตรง 1121179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29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B3A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21179261" o:spid="_x0000_s1026" type="#_x0000_t32" style="position:absolute;margin-left:-110pt;margin-top:37.85pt;width:327pt;height:3.6pt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71F089DA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33E56DB4" w14:textId="4A453F9A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52" w:type="dxa"/>
          </w:tcPr>
          <w:p w14:paraId="03AE4F76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512B16C4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7D15402E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334C22E4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0AE35A2D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50DAD" w:rsidRPr="000D32CF" w14:paraId="05467182" w14:textId="77777777" w:rsidTr="001035E0">
        <w:trPr>
          <w:trHeight w:val="1261"/>
        </w:trPr>
        <w:tc>
          <w:tcPr>
            <w:tcW w:w="505" w:type="dxa"/>
          </w:tcPr>
          <w:p w14:paraId="1829739B" w14:textId="04DF76BB" w:rsidR="00250DAD" w:rsidRDefault="00250DAD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331" w:type="dxa"/>
          </w:tcPr>
          <w:p w14:paraId="44692214" w14:textId="77777777" w:rsidR="00E73669" w:rsidRDefault="00250DAD" w:rsidP="00E7366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งินอุดหนุนค่าอาหารกลางวันให้แก่โรงเรียนสร้างนกทา</w:t>
            </w:r>
          </w:p>
          <w:p w14:paraId="0944CB1E" w14:textId="072F80B4" w:rsidR="00250DAD" w:rsidRDefault="00250DAD" w:rsidP="00E73669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อนหวาย</w:t>
            </w:r>
          </w:p>
        </w:tc>
        <w:tc>
          <w:tcPr>
            <w:tcW w:w="2976" w:type="dxa"/>
          </w:tcPr>
          <w:p w14:paraId="2F30EE27" w14:textId="3601071C" w:rsidR="00250DAD" w:rsidRDefault="00250DAD" w:rsidP="00250D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อุดหนุนค่าอาหารกลางวันสำหรับเด็กอนุบาล และ เด็ก ป.๑-ป.๖ โรงเรียนสร้างนกทาดอนหวาย จำนวน 120 คน อัตราคนละ 24 บาท ต่อวัน จำนวน ๒๐๐ วัน</w:t>
            </w:r>
          </w:p>
        </w:tc>
        <w:tc>
          <w:tcPr>
            <w:tcW w:w="1276" w:type="dxa"/>
          </w:tcPr>
          <w:p w14:paraId="032D271D" w14:textId="607A9DE7" w:rsidR="00250DAD" w:rsidRDefault="00250DAD" w:rsidP="00250D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,0๐๐</w:t>
            </w:r>
          </w:p>
        </w:tc>
        <w:tc>
          <w:tcPr>
            <w:tcW w:w="1134" w:type="dxa"/>
          </w:tcPr>
          <w:p w14:paraId="764227F3" w14:textId="5B0893DD" w:rsidR="00250DAD" w:rsidRDefault="00250DAD" w:rsidP="00250D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สร้างนกทาดอนหวาย</w:t>
            </w:r>
          </w:p>
        </w:tc>
        <w:tc>
          <w:tcPr>
            <w:tcW w:w="1088" w:type="dxa"/>
          </w:tcPr>
          <w:p w14:paraId="630379C2" w14:textId="731D632B" w:rsidR="00250DAD" w:rsidRDefault="00250DAD" w:rsidP="00250D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1762E836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48732633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01" w:type="dxa"/>
          </w:tcPr>
          <w:p w14:paraId="49725950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2D93318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8D506B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2" w:type="dxa"/>
          </w:tcPr>
          <w:p w14:paraId="3C52BCD6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4D233EC6" w14:textId="218A022D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468245C0" wp14:editId="0EBAA295">
                      <wp:simplePos x="0" y="0"/>
                      <wp:positionH relativeFrom="column">
                        <wp:posOffset>-1395730</wp:posOffset>
                      </wp:positionH>
                      <wp:positionV relativeFrom="paragraph">
                        <wp:posOffset>457200</wp:posOffset>
                      </wp:positionV>
                      <wp:extent cx="4127500" cy="45719"/>
                      <wp:effectExtent l="38100" t="76200" r="6350" b="88265"/>
                      <wp:wrapNone/>
                      <wp:docPr id="17889552" name="ลูกศรเชื่อมต่อแบบตรง 17889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275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3D091" id="ลูกศรเชื่อมต่อแบบตรง 17889552" o:spid="_x0000_s1026" type="#_x0000_t32" style="position:absolute;margin-left:-109.9pt;margin-top:36pt;width:325pt;height:3.6pt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5C2C1462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2216E75E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52" w:type="dxa"/>
          </w:tcPr>
          <w:p w14:paraId="63B6CCF9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76E265C3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6666ECF6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159D94C7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59614FFD" w14:textId="77777777" w:rsidR="00250DAD" w:rsidRPr="000D32CF" w:rsidRDefault="00250DAD" w:rsidP="00250DA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68AA59B1" w14:textId="77777777" w:rsidR="004F1550" w:rsidRDefault="004F1550" w:rsidP="00170705">
      <w:pPr>
        <w:spacing w:after="120"/>
        <w:jc w:val="center"/>
        <w:rPr>
          <w:rFonts w:ascii="TH SarabunIT๙" w:hAnsi="TH SarabunIT๙" w:cs="TH SarabunIT๙"/>
          <w:sz w:val="28"/>
          <w:szCs w:val="28"/>
        </w:rPr>
      </w:pPr>
    </w:p>
    <w:p w14:paraId="501AAFBF" w14:textId="77777777" w:rsidR="00673F0F" w:rsidRDefault="00673F0F" w:rsidP="00170705">
      <w:pPr>
        <w:spacing w:after="120"/>
        <w:jc w:val="center"/>
        <w:rPr>
          <w:rFonts w:ascii="TH SarabunIT๙" w:hAnsi="TH SarabunIT๙" w:cs="TH SarabunIT๙"/>
          <w:sz w:val="28"/>
          <w:szCs w:val="28"/>
        </w:rPr>
      </w:pPr>
    </w:p>
    <w:p w14:paraId="4D08DECC" w14:textId="77777777" w:rsidR="00673F0F" w:rsidRDefault="00673F0F" w:rsidP="00170705">
      <w:pPr>
        <w:spacing w:after="120"/>
        <w:jc w:val="center"/>
        <w:rPr>
          <w:rFonts w:ascii="TH SarabunIT๙" w:hAnsi="TH SarabunIT๙" w:cs="TH SarabunIT๙"/>
          <w:sz w:val="28"/>
          <w:szCs w:val="28"/>
        </w:rPr>
      </w:pPr>
    </w:p>
    <w:p w14:paraId="121F3CCF" w14:textId="6627B169" w:rsidR="00170705" w:rsidRPr="005E244D" w:rsidRDefault="00170705" w:rsidP="00170705">
      <w:pPr>
        <w:spacing w:after="120"/>
        <w:jc w:val="center"/>
        <w:rPr>
          <w:rFonts w:ascii="TH SarabunIT๙" w:hAnsi="TH SarabunIT๙" w:cs="TH SarabunIT๙"/>
          <w:sz w:val="28"/>
          <w:szCs w:val="28"/>
        </w:rPr>
      </w:pPr>
      <w:r w:rsidRPr="005E244D">
        <w:rPr>
          <w:rFonts w:ascii="TH SarabunIT๙" w:hAnsi="TH SarabunIT๙" w:cs="TH SarabunIT๙" w:hint="cs"/>
          <w:sz w:val="28"/>
          <w:szCs w:val="28"/>
          <w:cs/>
        </w:rPr>
        <w:t>-</w:t>
      </w:r>
      <w:r w:rsidR="00673F0F">
        <w:rPr>
          <w:rFonts w:ascii="TH SarabunIT๙" w:hAnsi="TH SarabunIT๙" w:cs="TH SarabunIT๙" w:hint="cs"/>
          <w:sz w:val="28"/>
          <w:szCs w:val="28"/>
          <w:cs/>
        </w:rPr>
        <w:t>30</w:t>
      </w:r>
      <w:r w:rsidRPr="005E244D">
        <w:rPr>
          <w:rFonts w:ascii="TH SarabunIT๙" w:hAnsi="TH SarabunIT๙" w:cs="TH SarabunIT๙" w:hint="cs"/>
          <w:sz w:val="28"/>
          <w:szCs w:val="28"/>
          <w:cs/>
        </w:rPr>
        <w:t>-</w:t>
      </w:r>
    </w:p>
    <w:tbl>
      <w:tblPr>
        <w:tblStyle w:val="a6"/>
        <w:tblW w:w="15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5"/>
        <w:gridCol w:w="2331"/>
        <w:gridCol w:w="3118"/>
        <w:gridCol w:w="1134"/>
        <w:gridCol w:w="1134"/>
        <w:gridCol w:w="1088"/>
        <w:gridCol w:w="519"/>
        <w:gridCol w:w="531"/>
        <w:gridCol w:w="501"/>
        <w:gridCol w:w="522"/>
        <w:gridCol w:w="535"/>
        <w:gridCol w:w="538"/>
        <w:gridCol w:w="581"/>
        <w:gridCol w:w="552"/>
        <w:gridCol w:w="525"/>
        <w:gridCol w:w="573"/>
        <w:gridCol w:w="516"/>
        <w:gridCol w:w="542"/>
      </w:tblGrid>
      <w:tr w:rsidR="00170705" w14:paraId="1C1328FF" w14:textId="77777777" w:rsidTr="00170705">
        <w:tc>
          <w:tcPr>
            <w:tcW w:w="505" w:type="dxa"/>
            <w:vMerge w:val="restart"/>
          </w:tcPr>
          <w:p w14:paraId="536C7ED4" w14:textId="77777777" w:rsidR="00170705" w:rsidRPr="00E14536" w:rsidRDefault="00170705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31" w:type="dxa"/>
            <w:vMerge w:val="restart"/>
          </w:tcPr>
          <w:p w14:paraId="044A7C9C" w14:textId="77777777" w:rsidR="00170705" w:rsidRPr="00E14536" w:rsidRDefault="00170705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14:paraId="389B2E3C" w14:textId="77777777" w:rsidR="00170705" w:rsidRPr="00E14536" w:rsidRDefault="00170705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34498B2A" w14:textId="77777777" w:rsidR="00170705" w:rsidRPr="00E14536" w:rsidRDefault="00170705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</w:tcPr>
          <w:p w14:paraId="046C9C29" w14:textId="77777777" w:rsidR="00170705" w:rsidRPr="00E14536" w:rsidRDefault="00170705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8" w:type="dxa"/>
            <w:vMerge w:val="restart"/>
          </w:tcPr>
          <w:p w14:paraId="55AF7276" w14:textId="77777777" w:rsidR="00170705" w:rsidRPr="00E14536" w:rsidRDefault="00170705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1" w:type="dxa"/>
            <w:gridSpan w:val="3"/>
          </w:tcPr>
          <w:p w14:paraId="46C70118" w14:textId="77777777" w:rsidR="00170705" w:rsidRPr="00E14536" w:rsidRDefault="00170705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E145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E145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84" w:type="dxa"/>
            <w:gridSpan w:val="9"/>
          </w:tcPr>
          <w:p w14:paraId="5B81C298" w14:textId="77777777" w:rsidR="00170705" w:rsidRPr="00E14536" w:rsidRDefault="00170705" w:rsidP="001A53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E145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E145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170705" w14:paraId="0D27C4DE" w14:textId="77777777" w:rsidTr="00170705">
        <w:trPr>
          <w:trHeight w:val="808"/>
        </w:trPr>
        <w:tc>
          <w:tcPr>
            <w:tcW w:w="505" w:type="dxa"/>
            <w:vMerge/>
          </w:tcPr>
          <w:p w14:paraId="26188811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14:paraId="1628CE51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67FC09C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E0CE993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069A27E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14:paraId="5F8B7970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04BEAA56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1" w:type="dxa"/>
          </w:tcPr>
          <w:p w14:paraId="21996742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151B036E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485F4C22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5" w:type="dxa"/>
          </w:tcPr>
          <w:p w14:paraId="0AF87E89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8" w:type="dxa"/>
          </w:tcPr>
          <w:p w14:paraId="7A1AFA80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81" w:type="dxa"/>
          </w:tcPr>
          <w:p w14:paraId="7808EB32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2" w:type="dxa"/>
          </w:tcPr>
          <w:p w14:paraId="0933D02F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5" w:type="dxa"/>
          </w:tcPr>
          <w:p w14:paraId="23C647A9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3" w:type="dxa"/>
          </w:tcPr>
          <w:p w14:paraId="08B7D4CC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0F6B44A5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2" w:type="dxa"/>
          </w:tcPr>
          <w:p w14:paraId="213519B4" w14:textId="77777777" w:rsidR="00170705" w:rsidRPr="00E14536" w:rsidRDefault="00170705" w:rsidP="001A530C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673F0F" w14:paraId="7D8CF61F" w14:textId="77777777" w:rsidTr="00170705">
        <w:trPr>
          <w:trHeight w:val="808"/>
        </w:trPr>
        <w:tc>
          <w:tcPr>
            <w:tcW w:w="505" w:type="dxa"/>
          </w:tcPr>
          <w:p w14:paraId="38CDB401" w14:textId="37972E51" w:rsidR="00673F0F" w:rsidRPr="00E14536" w:rsidRDefault="00673F0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0</w:t>
            </w:r>
          </w:p>
        </w:tc>
        <w:tc>
          <w:tcPr>
            <w:tcW w:w="2331" w:type="dxa"/>
          </w:tcPr>
          <w:p w14:paraId="5F556EBC" w14:textId="77777777" w:rsidR="00E73669" w:rsidRDefault="00673F0F" w:rsidP="00E736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งินอุดหนุนค่าอาหารกลางวันให้แก่โรงเรียนบ้านคำมะโค้ง</w:t>
            </w:r>
          </w:p>
          <w:p w14:paraId="467F51EB" w14:textId="7A8F1CEB" w:rsidR="00673F0F" w:rsidRPr="00E14536" w:rsidRDefault="00673F0F" w:rsidP="00E736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แฝก</w:t>
            </w:r>
          </w:p>
        </w:tc>
        <w:tc>
          <w:tcPr>
            <w:tcW w:w="3118" w:type="dxa"/>
          </w:tcPr>
          <w:p w14:paraId="578E3B73" w14:textId="77777777" w:rsidR="00673F0F" w:rsidRDefault="00673F0F" w:rsidP="00673F0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อุดหนุนค่าอาหารกลางวันสำหรับเด็กอนุบาล และ เด็ก ป.๑-ป.๖ โรงเรียนบ้านคำมะโค้ง</w:t>
            </w:r>
          </w:p>
          <w:p w14:paraId="1D76901F" w14:textId="068B97E0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แฝก จำนวน 95 คน อัตราคนละ 27 บาท ต่อวัน จำนวน ๒๐๐ วัน</w:t>
            </w:r>
          </w:p>
        </w:tc>
        <w:tc>
          <w:tcPr>
            <w:tcW w:w="1134" w:type="dxa"/>
          </w:tcPr>
          <w:p w14:paraId="6883B061" w14:textId="344E31D6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13,0๐๐</w:t>
            </w:r>
          </w:p>
        </w:tc>
        <w:tc>
          <w:tcPr>
            <w:tcW w:w="1134" w:type="dxa"/>
          </w:tcPr>
          <w:p w14:paraId="1F125F25" w14:textId="4A36B3D5" w:rsidR="00673F0F" w:rsidRPr="00E14536" w:rsidRDefault="00673F0F" w:rsidP="00E73669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บ้านค้ำมะโค้งหนองแฝก</w:t>
            </w:r>
          </w:p>
        </w:tc>
        <w:tc>
          <w:tcPr>
            <w:tcW w:w="1088" w:type="dxa"/>
          </w:tcPr>
          <w:p w14:paraId="1ED8C31E" w14:textId="7C58C6CB" w:rsidR="00673F0F" w:rsidRPr="00E14536" w:rsidRDefault="00673F0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7CC223F8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3EEAEBA3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555EA082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2A408254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07D4A7F6" w14:textId="74CF5B85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51F6EE3C" wp14:editId="091E4373">
                      <wp:simplePos x="0" y="0"/>
                      <wp:positionH relativeFrom="column">
                        <wp:posOffset>-1371600</wp:posOffset>
                      </wp:positionH>
                      <wp:positionV relativeFrom="paragraph">
                        <wp:posOffset>476885</wp:posOffset>
                      </wp:positionV>
                      <wp:extent cx="4102100" cy="45719"/>
                      <wp:effectExtent l="38100" t="76200" r="0" b="88265"/>
                      <wp:wrapNone/>
                      <wp:docPr id="542341538" name="ลูกศรเชื่อมต่อแบบตรง 542341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21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2C8C" id="ลูกศรเชื่อมต่อแบบตรง 542341538" o:spid="_x0000_s1026" type="#_x0000_t32" style="position:absolute;margin-left:-108pt;margin-top:37.55pt;width:323pt;height:3.6pt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14:paraId="043C3ADF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15AB40D3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65E2A0E3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4243142F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226A223F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5CB09630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7D7E9E54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73F0F" w:rsidRPr="000D32CF" w14:paraId="0DF59F35" w14:textId="77777777" w:rsidTr="00B92C9E">
        <w:trPr>
          <w:trHeight w:val="938"/>
        </w:trPr>
        <w:tc>
          <w:tcPr>
            <w:tcW w:w="505" w:type="dxa"/>
          </w:tcPr>
          <w:p w14:paraId="49B82E26" w14:textId="336B4D91" w:rsidR="00673F0F" w:rsidRDefault="00673F0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331" w:type="dxa"/>
          </w:tcPr>
          <w:p w14:paraId="39CF35CE" w14:textId="169F507C" w:rsidR="00673F0F" w:rsidRDefault="00673F0F" w:rsidP="00673F0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โรงเรียนขามนาเพียงโคกยาว “โครงการเรียนรู้สู่อาชีพ สร้างคุณค่าในตนเอง”</w:t>
            </w:r>
          </w:p>
        </w:tc>
        <w:tc>
          <w:tcPr>
            <w:tcW w:w="3118" w:type="dxa"/>
          </w:tcPr>
          <w:p w14:paraId="5D4FFD0C" w14:textId="020A4C0F" w:rsidR="00673F0F" w:rsidRDefault="00673F0F" w:rsidP="00673F0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โรงเรียนขามนาเพียงโคกยาว ตาม“โครงการเรียนรู้สู่อาชีพสร้างคุณค่าในตนเอง”</w:t>
            </w:r>
          </w:p>
        </w:tc>
        <w:tc>
          <w:tcPr>
            <w:tcW w:w="1134" w:type="dxa"/>
          </w:tcPr>
          <w:p w14:paraId="60AB8DB3" w14:textId="79470C35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13E574BE" w14:textId="77777777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ขามนาเพียง</w:t>
            </w:r>
          </w:p>
          <w:p w14:paraId="3067EBC9" w14:textId="392D24B1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กยาว</w:t>
            </w:r>
          </w:p>
        </w:tc>
        <w:tc>
          <w:tcPr>
            <w:tcW w:w="1088" w:type="dxa"/>
          </w:tcPr>
          <w:p w14:paraId="1DCD5D1B" w14:textId="77777777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6A799B8A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5650E8F4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7905C116" w14:textId="308450B5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2" w:type="dxa"/>
          </w:tcPr>
          <w:p w14:paraId="6CCD7122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207A2734" w14:textId="44027A35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" w:type="dxa"/>
          </w:tcPr>
          <w:p w14:paraId="093EC77E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4877D8D5" w14:textId="7D695139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22E97345" wp14:editId="379FBFD9">
                      <wp:simplePos x="0" y="0"/>
                      <wp:positionH relativeFrom="column">
                        <wp:posOffset>-2040255</wp:posOffset>
                      </wp:positionH>
                      <wp:positionV relativeFrom="paragraph">
                        <wp:posOffset>390525</wp:posOffset>
                      </wp:positionV>
                      <wp:extent cx="4027170" cy="45719"/>
                      <wp:effectExtent l="19050" t="76200" r="87630" b="88265"/>
                      <wp:wrapNone/>
                      <wp:docPr id="1012899284" name="ลูกศรเชื่อมต่อแบบตรง 1012899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717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C9B70" id="ลูกศรเชื่อมต่อแบบตรง 1012899284" o:spid="_x0000_s1026" type="#_x0000_t32" style="position:absolute;margin-left:-160.65pt;margin-top:30.75pt;width:317.1pt;height:3.6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2" w:type="dxa"/>
          </w:tcPr>
          <w:p w14:paraId="38C635BA" w14:textId="281ADB62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2707EBF3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75F398C6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1D38D96B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28F9B085" w14:textId="3C074185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73F0F" w:rsidRPr="000D32CF" w14:paraId="3D36A53C" w14:textId="77777777" w:rsidTr="00170705">
        <w:trPr>
          <w:trHeight w:val="1258"/>
        </w:trPr>
        <w:tc>
          <w:tcPr>
            <w:tcW w:w="505" w:type="dxa"/>
          </w:tcPr>
          <w:p w14:paraId="3E905613" w14:textId="33F603FF" w:rsidR="00673F0F" w:rsidRDefault="00673F0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331" w:type="dxa"/>
          </w:tcPr>
          <w:p w14:paraId="4242F90F" w14:textId="661880AC" w:rsidR="00673F0F" w:rsidRDefault="00673F0F" w:rsidP="00673F0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โรงเรียนบ้าน       คำมะโค้งหนองแฝก “โครงการเลี้ยงกบ ในบ่อซีเมนต์”</w:t>
            </w:r>
          </w:p>
        </w:tc>
        <w:tc>
          <w:tcPr>
            <w:tcW w:w="3118" w:type="dxa"/>
          </w:tcPr>
          <w:p w14:paraId="1E598C58" w14:textId="1E8DAF38" w:rsidR="00673F0F" w:rsidRDefault="00673F0F" w:rsidP="00673F0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โรงเรียน        คำมะโค้งหนองแฝก ตาม“โครงการเลี้ยงกบ ในบ่อซีเมนต์”</w:t>
            </w:r>
          </w:p>
        </w:tc>
        <w:tc>
          <w:tcPr>
            <w:tcW w:w="1134" w:type="dxa"/>
          </w:tcPr>
          <w:p w14:paraId="6C69C1EA" w14:textId="7EB568F2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304125D2" w14:textId="18BBB191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  <w:r w:rsidR="00E736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มะโค้งหนองแฝก</w:t>
            </w:r>
          </w:p>
        </w:tc>
        <w:tc>
          <w:tcPr>
            <w:tcW w:w="1088" w:type="dxa"/>
          </w:tcPr>
          <w:p w14:paraId="4E54ADD9" w14:textId="757E735D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219E3F64" w14:textId="4D0E15F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4EF2A5D6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4DD0D9A9" w14:textId="63D05DA6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22" w:type="dxa"/>
          </w:tcPr>
          <w:p w14:paraId="603AF6D8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511C9D20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" w:type="dxa"/>
          </w:tcPr>
          <w:p w14:paraId="51C4BA9A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033787F5" w14:textId="42CC3661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04676599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0DB15CC7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6840FF9E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209B5057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0165E609" w14:textId="2F4EF4F1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5926B65E" wp14:editId="0160C205">
                      <wp:simplePos x="0" y="0"/>
                      <wp:positionH relativeFrom="column">
                        <wp:posOffset>-3773170</wp:posOffset>
                      </wp:positionH>
                      <wp:positionV relativeFrom="paragraph">
                        <wp:posOffset>345440</wp:posOffset>
                      </wp:positionV>
                      <wp:extent cx="4038600" cy="45719"/>
                      <wp:effectExtent l="19050" t="76200" r="95250" b="88265"/>
                      <wp:wrapNone/>
                      <wp:docPr id="1390506691" name="ลูกศรเชื่อมต่อแบบตรง 1390506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6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89C56" id="ลูกศรเชื่อมต่อแบบตรง 1390506691" o:spid="_x0000_s1026" type="#_x0000_t32" style="position:absolute;margin-left:-297.1pt;margin-top:27.2pt;width:318pt;height:3.6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73F0F" w:rsidRPr="000D32CF" w14:paraId="159C42A2" w14:textId="77777777" w:rsidTr="00170705">
        <w:trPr>
          <w:trHeight w:val="1258"/>
        </w:trPr>
        <w:tc>
          <w:tcPr>
            <w:tcW w:w="505" w:type="dxa"/>
          </w:tcPr>
          <w:p w14:paraId="4FAB3D7F" w14:textId="63F4681D" w:rsidR="00673F0F" w:rsidRDefault="00673F0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2331" w:type="dxa"/>
          </w:tcPr>
          <w:p w14:paraId="776319F5" w14:textId="31506E38" w:rsidR="00673F0F" w:rsidRDefault="00673F0F" w:rsidP="00673F0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โรงเรียนโนนดู่  “โครงการส่งเสริมทักษะชีวิตและทักษะอาชีพ (กิจกรรมเพาะเห็ดนางฟ้า)”</w:t>
            </w:r>
          </w:p>
        </w:tc>
        <w:tc>
          <w:tcPr>
            <w:tcW w:w="3118" w:type="dxa"/>
          </w:tcPr>
          <w:p w14:paraId="2FE7D0A1" w14:textId="50490550" w:rsidR="00673F0F" w:rsidRDefault="00673F0F" w:rsidP="00673F0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โรงเรียน        โนนดู่ ตาม“โครงการส่งเสริมทักษะชีวิตและทักษะอาชีพ (กิจกรรมเพาะเห็ดนางฟ้า)”</w:t>
            </w:r>
          </w:p>
        </w:tc>
        <w:tc>
          <w:tcPr>
            <w:tcW w:w="1134" w:type="dxa"/>
          </w:tcPr>
          <w:p w14:paraId="6B3B7771" w14:textId="55E83D56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4985E050" w14:textId="77777777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</w:p>
          <w:p w14:paraId="63622AC7" w14:textId="56004B61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โนนดู่</w:t>
            </w:r>
          </w:p>
        </w:tc>
        <w:tc>
          <w:tcPr>
            <w:tcW w:w="1088" w:type="dxa"/>
          </w:tcPr>
          <w:p w14:paraId="480FF088" w14:textId="5250DAC8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268B5BE3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4B50DC12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781778C0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22" w:type="dxa"/>
          </w:tcPr>
          <w:p w14:paraId="37805244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50E0BF90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" w:type="dxa"/>
          </w:tcPr>
          <w:p w14:paraId="5921CE61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00F73BA1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27B7418B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3C5A31DC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6B37AB62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51B6CAAF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6C8A6D9E" w14:textId="02E6026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4CF6D16E" wp14:editId="7A3F50B7">
                      <wp:simplePos x="0" y="0"/>
                      <wp:positionH relativeFrom="column">
                        <wp:posOffset>-3776980</wp:posOffset>
                      </wp:positionH>
                      <wp:positionV relativeFrom="paragraph">
                        <wp:posOffset>342265</wp:posOffset>
                      </wp:positionV>
                      <wp:extent cx="4027170" cy="45719"/>
                      <wp:effectExtent l="19050" t="76200" r="87630" b="88265"/>
                      <wp:wrapNone/>
                      <wp:docPr id="630056373" name="ลูกศรเชื่อมต่อแบบตรง 630056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717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BEE03" id="ลูกศรเชื่อมต่อแบบตรง 630056373" o:spid="_x0000_s1026" type="#_x0000_t32" style="position:absolute;margin-left:-297.4pt;margin-top:26.95pt;width:317.1pt;height:3.6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73F0F" w:rsidRPr="000D32CF" w14:paraId="2B15921F" w14:textId="77777777" w:rsidTr="00170705">
        <w:trPr>
          <w:trHeight w:val="1258"/>
        </w:trPr>
        <w:tc>
          <w:tcPr>
            <w:tcW w:w="505" w:type="dxa"/>
          </w:tcPr>
          <w:p w14:paraId="53DEEF4A" w14:textId="3380F661" w:rsidR="00673F0F" w:rsidRDefault="00673F0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331" w:type="dxa"/>
          </w:tcPr>
          <w:p w14:paraId="2A8EBF3A" w14:textId="7C53AE3E" w:rsidR="00673F0F" w:rsidRDefault="00673F0F" w:rsidP="00673F0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โรงเรียนบ้านบาก“โครงการส่งเสริมนักเรียนฝึกทักษะอาชีพ (การเลี้ยงไก่พันธ์ไข่)”</w:t>
            </w:r>
          </w:p>
        </w:tc>
        <w:tc>
          <w:tcPr>
            <w:tcW w:w="3118" w:type="dxa"/>
          </w:tcPr>
          <w:p w14:paraId="414AE9A3" w14:textId="5DFDD220" w:rsidR="00673F0F" w:rsidRDefault="00673F0F" w:rsidP="00673F0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โรงเรียน        บ้านบาก ตาม“โครงการส่งเสริมนักเรียนฝึกทักษะอาชีพ (การเลี้ยงไก่พันธ์ไข่)”</w:t>
            </w:r>
          </w:p>
        </w:tc>
        <w:tc>
          <w:tcPr>
            <w:tcW w:w="1134" w:type="dxa"/>
          </w:tcPr>
          <w:p w14:paraId="71F1FCAF" w14:textId="071CB141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2B1BFD46" w14:textId="77777777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</w:p>
          <w:p w14:paraId="6B77CA0C" w14:textId="6B528D36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บาก</w:t>
            </w:r>
          </w:p>
        </w:tc>
        <w:tc>
          <w:tcPr>
            <w:tcW w:w="1088" w:type="dxa"/>
          </w:tcPr>
          <w:p w14:paraId="6D8F0D97" w14:textId="2B5BD57D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240954F7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150D4BFE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3A2914F5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22" w:type="dxa"/>
          </w:tcPr>
          <w:p w14:paraId="5515D1FF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4125F90E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" w:type="dxa"/>
          </w:tcPr>
          <w:p w14:paraId="68D06A9F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1E973C1E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2AEA0305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6E82B287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2707CB79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7115A01E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65ACA3D2" w14:textId="7D19D5E0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632EFECA" wp14:editId="1CF17482">
                      <wp:simplePos x="0" y="0"/>
                      <wp:positionH relativeFrom="column">
                        <wp:posOffset>-3776980</wp:posOffset>
                      </wp:positionH>
                      <wp:positionV relativeFrom="paragraph">
                        <wp:posOffset>342265</wp:posOffset>
                      </wp:positionV>
                      <wp:extent cx="4027170" cy="45719"/>
                      <wp:effectExtent l="19050" t="76200" r="87630" b="88265"/>
                      <wp:wrapNone/>
                      <wp:docPr id="540348976" name="ลูกศรเชื่อมต่อแบบตรง 540348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717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0E832" id="ลูกศรเชื่อมต่อแบบตรง 540348976" o:spid="_x0000_s1026" type="#_x0000_t32" style="position:absolute;margin-left:-297.4pt;margin-top:26.95pt;width:317.1pt;height:3.6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73F0F" w:rsidRPr="000D32CF" w14:paraId="2ABDF0C9" w14:textId="77777777" w:rsidTr="00170705">
        <w:trPr>
          <w:trHeight w:val="1258"/>
        </w:trPr>
        <w:tc>
          <w:tcPr>
            <w:tcW w:w="505" w:type="dxa"/>
          </w:tcPr>
          <w:p w14:paraId="69F0AD04" w14:textId="59A725BA" w:rsidR="00673F0F" w:rsidRDefault="00673F0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331" w:type="dxa"/>
          </w:tcPr>
          <w:p w14:paraId="512A50CA" w14:textId="395A71CC" w:rsidR="00673F0F" w:rsidRDefault="00673F0F" w:rsidP="00673F0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โรงเรียนบ้านบาก“โครงการส่งเสริมนักเรียนฝึกทักษะอาชีพ (การเลี้ยงปลาดุกในบ่อซีเมนต์)”</w:t>
            </w:r>
          </w:p>
        </w:tc>
        <w:tc>
          <w:tcPr>
            <w:tcW w:w="3118" w:type="dxa"/>
          </w:tcPr>
          <w:p w14:paraId="5F6A2328" w14:textId="2AB000F3" w:rsidR="00673F0F" w:rsidRDefault="00673F0F" w:rsidP="00673F0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โรงเรียน        บ้านบาก ตาม“โครงการส่งเสริมนักเรียนฝึกทักษะอาชีพ (การเลี้ยงปลาดุกในบ่อซีเมนต์)”</w:t>
            </w:r>
          </w:p>
        </w:tc>
        <w:tc>
          <w:tcPr>
            <w:tcW w:w="1134" w:type="dxa"/>
          </w:tcPr>
          <w:p w14:paraId="05D3A434" w14:textId="19739291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3F969F88" w14:textId="77777777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</w:p>
          <w:p w14:paraId="234F1D3C" w14:textId="10730A89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บาก</w:t>
            </w:r>
          </w:p>
        </w:tc>
        <w:tc>
          <w:tcPr>
            <w:tcW w:w="1088" w:type="dxa"/>
          </w:tcPr>
          <w:p w14:paraId="2D213F12" w14:textId="2867F35A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6F7D58D2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36C574D7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50201C05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22" w:type="dxa"/>
          </w:tcPr>
          <w:p w14:paraId="7ADFC354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755573B6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" w:type="dxa"/>
          </w:tcPr>
          <w:p w14:paraId="6A44F33E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7234818A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635A7A2D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210DF1AF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2EFD782E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4CF839A1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69C7A2D0" w14:textId="36EF8569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1DDDCC16" wp14:editId="60EB31A5">
                      <wp:simplePos x="0" y="0"/>
                      <wp:positionH relativeFrom="column">
                        <wp:posOffset>-3776980</wp:posOffset>
                      </wp:positionH>
                      <wp:positionV relativeFrom="paragraph">
                        <wp:posOffset>342265</wp:posOffset>
                      </wp:positionV>
                      <wp:extent cx="4027170" cy="45719"/>
                      <wp:effectExtent l="19050" t="76200" r="87630" b="88265"/>
                      <wp:wrapNone/>
                      <wp:docPr id="1616940001" name="ลูกศรเชื่อมต่อแบบตรง 1616940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717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EA230" id="ลูกศรเชื่อมต่อแบบตรง 1616940001" o:spid="_x0000_s1026" type="#_x0000_t32" style="position:absolute;margin-left:-297.4pt;margin-top:26.95pt;width:317.1pt;height:3.6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2E76BADC" w14:textId="43DBB995" w:rsidR="00AC2C47" w:rsidRDefault="00AC2C47" w:rsidP="005E78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39B9179F" w14:textId="77777777" w:rsidR="00673F0F" w:rsidRDefault="00673F0F" w:rsidP="005E7891">
      <w:pPr>
        <w:spacing w:after="240"/>
        <w:jc w:val="center"/>
        <w:rPr>
          <w:rFonts w:ascii="TH SarabunIT๙" w:hAnsi="TH SarabunIT๙" w:cs="TH SarabunIT๙"/>
          <w:sz w:val="28"/>
          <w:szCs w:val="28"/>
        </w:rPr>
      </w:pPr>
    </w:p>
    <w:p w14:paraId="07FF8154" w14:textId="33F0D8C7" w:rsidR="00FF4BC4" w:rsidRPr="004F1550" w:rsidRDefault="004F1550" w:rsidP="005E7891">
      <w:pPr>
        <w:spacing w:after="240"/>
        <w:jc w:val="center"/>
        <w:rPr>
          <w:rFonts w:ascii="TH SarabunIT๙" w:hAnsi="TH SarabunIT๙" w:cs="TH SarabunIT๙"/>
          <w:sz w:val="28"/>
          <w:szCs w:val="28"/>
        </w:rPr>
      </w:pPr>
      <w:r w:rsidRPr="004F1550">
        <w:rPr>
          <w:rFonts w:ascii="TH SarabunIT๙" w:hAnsi="TH SarabunIT๙" w:cs="TH SarabunIT๙" w:hint="cs"/>
          <w:sz w:val="28"/>
          <w:szCs w:val="28"/>
          <w:cs/>
        </w:rPr>
        <w:t>-3</w:t>
      </w:r>
      <w:r w:rsidR="00673F0F">
        <w:rPr>
          <w:rFonts w:ascii="TH SarabunIT๙" w:hAnsi="TH SarabunIT๙" w:cs="TH SarabunIT๙" w:hint="cs"/>
          <w:sz w:val="28"/>
          <w:szCs w:val="28"/>
          <w:cs/>
        </w:rPr>
        <w:t>1</w:t>
      </w:r>
      <w:r w:rsidRPr="004F1550">
        <w:rPr>
          <w:rFonts w:ascii="TH SarabunIT๙" w:hAnsi="TH SarabunIT๙" w:cs="TH SarabunIT๙" w:hint="cs"/>
          <w:sz w:val="28"/>
          <w:szCs w:val="28"/>
          <w:cs/>
        </w:rPr>
        <w:t>-</w:t>
      </w:r>
    </w:p>
    <w:tbl>
      <w:tblPr>
        <w:tblStyle w:val="a6"/>
        <w:tblW w:w="15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5"/>
        <w:gridCol w:w="2331"/>
        <w:gridCol w:w="3118"/>
        <w:gridCol w:w="1134"/>
        <w:gridCol w:w="1134"/>
        <w:gridCol w:w="1088"/>
        <w:gridCol w:w="519"/>
        <w:gridCol w:w="531"/>
        <w:gridCol w:w="501"/>
        <w:gridCol w:w="522"/>
        <w:gridCol w:w="535"/>
        <w:gridCol w:w="538"/>
        <w:gridCol w:w="581"/>
        <w:gridCol w:w="552"/>
        <w:gridCol w:w="525"/>
        <w:gridCol w:w="573"/>
        <w:gridCol w:w="516"/>
        <w:gridCol w:w="542"/>
      </w:tblGrid>
      <w:tr w:rsidR="004F1550" w:rsidRPr="00E14536" w14:paraId="6F38B120" w14:textId="77777777" w:rsidTr="00D82FF0">
        <w:tc>
          <w:tcPr>
            <w:tcW w:w="505" w:type="dxa"/>
            <w:vMerge w:val="restart"/>
          </w:tcPr>
          <w:p w14:paraId="594D437D" w14:textId="77777777" w:rsidR="004F1550" w:rsidRPr="00E14536" w:rsidRDefault="004F1550" w:rsidP="00D82F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31" w:type="dxa"/>
            <w:vMerge w:val="restart"/>
          </w:tcPr>
          <w:p w14:paraId="04230907" w14:textId="77777777" w:rsidR="004F1550" w:rsidRPr="00E14536" w:rsidRDefault="004F1550" w:rsidP="00D82F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14:paraId="4F1DF343" w14:textId="77777777" w:rsidR="004F1550" w:rsidRPr="00E14536" w:rsidRDefault="004F1550" w:rsidP="00D82F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4B0A2123" w14:textId="77777777" w:rsidR="004F1550" w:rsidRPr="00E14536" w:rsidRDefault="004F1550" w:rsidP="00D82F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</w:tcPr>
          <w:p w14:paraId="5EA626B6" w14:textId="77777777" w:rsidR="004F1550" w:rsidRPr="00E14536" w:rsidRDefault="004F1550" w:rsidP="00D82F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8" w:type="dxa"/>
            <w:vMerge w:val="restart"/>
          </w:tcPr>
          <w:p w14:paraId="2727FCA5" w14:textId="77777777" w:rsidR="004F1550" w:rsidRPr="00E14536" w:rsidRDefault="004F1550" w:rsidP="00D82F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1" w:type="dxa"/>
            <w:gridSpan w:val="3"/>
          </w:tcPr>
          <w:p w14:paraId="44140854" w14:textId="77777777" w:rsidR="004F1550" w:rsidRPr="00E14536" w:rsidRDefault="004F1550" w:rsidP="00D82F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E145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E145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84" w:type="dxa"/>
            <w:gridSpan w:val="9"/>
          </w:tcPr>
          <w:p w14:paraId="4F9055CE" w14:textId="77777777" w:rsidR="004F1550" w:rsidRPr="00E14536" w:rsidRDefault="004F1550" w:rsidP="00D82F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E145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E145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4F1550" w:rsidRPr="00E14536" w14:paraId="47931E7F" w14:textId="77777777" w:rsidTr="00D82FF0">
        <w:trPr>
          <w:trHeight w:val="808"/>
        </w:trPr>
        <w:tc>
          <w:tcPr>
            <w:tcW w:w="505" w:type="dxa"/>
            <w:vMerge/>
          </w:tcPr>
          <w:p w14:paraId="6CF00B0A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14:paraId="4FE4668F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83F5365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06EFC33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CDCDFA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14:paraId="3E63B20F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11B2BE45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1" w:type="dxa"/>
          </w:tcPr>
          <w:p w14:paraId="113A2839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7F25CD4C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6841DE75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5" w:type="dxa"/>
          </w:tcPr>
          <w:p w14:paraId="42002677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8" w:type="dxa"/>
          </w:tcPr>
          <w:p w14:paraId="1AD075A7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81" w:type="dxa"/>
          </w:tcPr>
          <w:p w14:paraId="4A3E5A04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2" w:type="dxa"/>
          </w:tcPr>
          <w:p w14:paraId="551016D4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5" w:type="dxa"/>
          </w:tcPr>
          <w:p w14:paraId="6548B8E0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3" w:type="dxa"/>
          </w:tcPr>
          <w:p w14:paraId="31E95EDD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60E916EE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2" w:type="dxa"/>
          </w:tcPr>
          <w:p w14:paraId="69218FB6" w14:textId="77777777" w:rsidR="004F1550" w:rsidRPr="00E14536" w:rsidRDefault="004F155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E1453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14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673F0F" w:rsidRPr="00E14536" w14:paraId="431DA2D4" w14:textId="77777777" w:rsidTr="00D82FF0">
        <w:trPr>
          <w:trHeight w:val="808"/>
        </w:trPr>
        <w:tc>
          <w:tcPr>
            <w:tcW w:w="505" w:type="dxa"/>
          </w:tcPr>
          <w:p w14:paraId="149B8276" w14:textId="67DC897A" w:rsidR="00673F0F" w:rsidRPr="00E14536" w:rsidRDefault="00673F0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331" w:type="dxa"/>
          </w:tcPr>
          <w:p w14:paraId="2CE8A0D7" w14:textId="129308A8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โรงเรียนสร้างนกทาดอนหวาย“โครงการเลี้ยงปลาดุกในบ่อซีเมนต์แบบยั่งยืน”</w:t>
            </w:r>
          </w:p>
        </w:tc>
        <w:tc>
          <w:tcPr>
            <w:tcW w:w="3118" w:type="dxa"/>
          </w:tcPr>
          <w:p w14:paraId="736F25E1" w14:textId="2DBFC7C2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โรงเรียน        สร้างนกทาดอนหวาย ตาม“โครงการเลี้ยงปลาดุกในบ่อซีเมนต์แบบยั่งยืน)”</w:t>
            </w:r>
          </w:p>
        </w:tc>
        <w:tc>
          <w:tcPr>
            <w:tcW w:w="1134" w:type="dxa"/>
          </w:tcPr>
          <w:p w14:paraId="0A0D1769" w14:textId="315F3631" w:rsidR="00673F0F" w:rsidRPr="00E14536" w:rsidRDefault="00673F0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2CAED20A" w14:textId="77777777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</w:p>
          <w:p w14:paraId="3347D590" w14:textId="49BC941C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ดอนหวาย</w:t>
            </w:r>
          </w:p>
        </w:tc>
        <w:tc>
          <w:tcPr>
            <w:tcW w:w="1088" w:type="dxa"/>
          </w:tcPr>
          <w:p w14:paraId="65D8B48D" w14:textId="628AE524" w:rsidR="00673F0F" w:rsidRPr="00E14536" w:rsidRDefault="00673F0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45936AC0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4373264F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33918762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7103768B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2CE79853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" w:type="dxa"/>
          </w:tcPr>
          <w:p w14:paraId="4BCB7C4C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586C48C6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4D30B39D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60676626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79C6B105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5681F843" w14:textId="77777777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531E0E76" w14:textId="0585704C" w:rsidR="00673F0F" w:rsidRPr="00E14536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6B31BB65" wp14:editId="6DEEFCD6">
                      <wp:simplePos x="0" y="0"/>
                      <wp:positionH relativeFrom="column">
                        <wp:posOffset>-3776980</wp:posOffset>
                      </wp:positionH>
                      <wp:positionV relativeFrom="paragraph">
                        <wp:posOffset>342265</wp:posOffset>
                      </wp:positionV>
                      <wp:extent cx="4027170" cy="45719"/>
                      <wp:effectExtent l="19050" t="76200" r="87630" b="88265"/>
                      <wp:wrapNone/>
                      <wp:docPr id="837934857" name="ลูกศรเชื่อมต่อแบบตรง 837934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717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4390A" id="ลูกศรเชื่อมต่อแบบตรง 837934857" o:spid="_x0000_s1026" type="#_x0000_t32" style="position:absolute;margin-left:-297.4pt;margin-top:26.95pt;width:317.1pt;height:3.6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73F0F" w:rsidRPr="000D32CF" w14:paraId="188A8C39" w14:textId="77777777" w:rsidTr="00D82FF0">
        <w:trPr>
          <w:trHeight w:val="938"/>
        </w:trPr>
        <w:tc>
          <w:tcPr>
            <w:tcW w:w="505" w:type="dxa"/>
          </w:tcPr>
          <w:p w14:paraId="7205BEC2" w14:textId="2AAF3DE0" w:rsidR="00673F0F" w:rsidRDefault="00673F0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2331" w:type="dxa"/>
          </w:tcPr>
          <w:p w14:paraId="61740366" w14:textId="1BF73DF0" w:rsidR="00673F0F" w:rsidRDefault="00673F0F" w:rsidP="00673F0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โรงเรียนสร้างนกทาวิทยาคม</w:t>
            </w:r>
          </w:p>
        </w:tc>
        <w:tc>
          <w:tcPr>
            <w:tcW w:w="3118" w:type="dxa"/>
          </w:tcPr>
          <w:p w14:paraId="3AB341B0" w14:textId="178A51E4" w:rsidR="00673F0F" w:rsidRDefault="00673F0F" w:rsidP="00673F0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โรงเรียนสร้างนกทาวิทยาคม ตาม “หนึ่งห้องเรียน หนึ่งอาชีพ”</w:t>
            </w:r>
          </w:p>
        </w:tc>
        <w:tc>
          <w:tcPr>
            <w:tcW w:w="1134" w:type="dxa"/>
          </w:tcPr>
          <w:p w14:paraId="09EBCA6B" w14:textId="7A3A2CD4" w:rsidR="00673F0F" w:rsidRDefault="00673F0F" w:rsidP="00E7366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14:paraId="4BA7DA29" w14:textId="1A434537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สร้างนกทาวิทยาคม</w:t>
            </w:r>
          </w:p>
        </w:tc>
        <w:tc>
          <w:tcPr>
            <w:tcW w:w="1088" w:type="dxa"/>
          </w:tcPr>
          <w:p w14:paraId="01693409" w14:textId="77777777" w:rsidR="00673F0F" w:rsidRDefault="00673F0F" w:rsidP="00673F0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3BFDE847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16C4CFAD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75FE3A9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22" w:type="dxa"/>
          </w:tcPr>
          <w:p w14:paraId="54AD8CA1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20F8EC35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" w:type="dxa"/>
          </w:tcPr>
          <w:p w14:paraId="088A806E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446DA0E7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16321684" wp14:editId="3CADD452">
                      <wp:simplePos x="0" y="0"/>
                      <wp:positionH relativeFrom="column">
                        <wp:posOffset>-2040255</wp:posOffset>
                      </wp:positionH>
                      <wp:positionV relativeFrom="paragraph">
                        <wp:posOffset>253365</wp:posOffset>
                      </wp:positionV>
                      <wp:extent cx="4027170" cy="45719"/>
                      <wp:effectExtent l="19050" t="76200" r="87630" b="88265"/>
                      <wp:wrapNone/>
                      <wp:docPr id="1715963748" name="ลูกศรเชื่อมต่อแบบตรง 1715963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717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A9E18" id="ลูกศรเชื่อมต่อแบบตรง 1715963748" o:spid="_x0000_s1026" type="#_x0000_t32" style="position:absolute;margin-left:-160.65pt;margin-top:19.95pt;width:317.1pt;height:3.6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2" w:type="dxa"/>
          </w:tcPr>
          <w:p w14:paraId="3CC28673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0DACBD07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36DC6174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3F93638D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145EEBD8" w14:textId="77777777" w:rsidR="00673F0F" w:rsidRPr="000D32CF" w:rsidRDefault="00673F0F" w:rsidP="00673F0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5CDDF246" w14:textId="77777777" w:rsidR="00FF4BC4" w:rsidRDefault="00FF4BC4" w:rsidP="005E78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3CF5CAE9" w14:textId="77777777" w:rsidR="00FF4BC4" w:rsidRDefault="00FF4BC4" w:rsidP="005E78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1D52E1D7" w14:textId="77777777" w:rsidR="00FF4BC4" w:rsidRDefault="00FF4BC4" w:rsidP="005E78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3C4699A0" w14:textId="77777777" w:rsidR="00FF4BC4" w:rsidRDefault="00FF4BC4" w:rsidP="005E78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099ACE25" w14:textId="77777777" w:rsidR="00FF4BC4" w:rsidRDefault="00FF4BC4" w:rsidP="005E78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1FE51933" w14:textId="77777777" w:rsidR="00673F0F" w:rsidRDefault="00673F0F" w:rsidP="005E78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4BED9000" w14:textId="77777777" w:rsidR="00673F0F" w:rsidRDefault="00673F0F" w:rsidP="005E78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48A1A63E" w14:textId="77777777" w:rsidR="00673F0F" w:rsidRDefault="00673F0F" w:rsidP="005E78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7361B22E" w14:textId="77777777" w:rsidR="00673F0F" w:rsidRDefault="00673F0F" w:rsidP="005E7891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3F96B7AB" w14:textId="1B717F38" w:rsidR="00FF4BC4" w:rsidRPr="00C877C0" w:rsidRDefault="00673F0F" w:rsidP="001D16FA">
      <w:pPr>
        <w:pStyle w:val="a9"/>
        <w:jc w:val="center"/>
        <w:rPr>
          <w:rFonts w:ascii="TH SarabunIT๙" w:hAnsi="TH SarabunIT๙" w:cs="TH SarabunIT๙"/>
        </w:rPr>
      </w:pPr>
      <w:r w:rsidRPr="00C877C0">
        <w:rPr>
          <w:rFonts w:ascii="TH SarabunIT๙" w:hAnsi="TH SarabunIT๙" w:cs="TH SarabunIT๙"/>
          <w:cs/>
        </w:rPr>
        <w:lastRenderedPageBreak/>
        <w:t>-32-</w:t>
      </w:r>
    </w:p>
    <w:p w14:paraId="1BEB4C76" w14:textId="68F13379" w:rsidR="00AC2C47" w:rsidRPr="001D16FA" w:rsidRDefault="00AC2C47" w:rsidP="001D16FA">
      <w:pPr>
        <w:pStyle w:val="a9"/>
        <w:rPr>
          <w:rFonts w:ascii="TH SarabunIT๙" w:hAnsi="TH SarabunIT๙" w:cs="TH SarabunIT๙"/>
          <w:b/>
          <w:bCs/>
        </w:rPr>
      </w:pPr>
      <w:r w:rsidRPr="001D16FA">
        <w:rPr>
          <w:rFonts w:ascii="TH SarabunIT๙" w:hAnsi="TH SarabunIT๙" w:cs="TH SarabunIT๙"/>
          <w:b/>
          <w:bCs/>
          <w:cs/>
        </w:rPr>
        <w:t>ยุทธศาสตร์ที่ ๑ พัฒนาคุณภาพชีวิตประชาชนให้เป็นสังคมเมือง</w:t>
      </w:r>
      <w:r w:rsidR="00526173" w:rsidRPr="001D16FA">
        <w:rPr>
          <w:rFonts w:ascii="TH SarabunIT๙" w:hAnsi="TH SarabunIT๙" w:cs="TH SarabunIT๙"/>
          <w:b/>
          <w:bCs/>
          <w:cs/>
        </w:rPr>
        <w:t>น่า</w:t>
      </w:r>
      <w:r w:rsidRPr="001D16FA">
        <w:rPr>
          <w:rFonts w:ascii="TH SarabunIT๙" w:hAnsi="TH SarabunIT๙" w:cs="TH SarabunIT๙"/>
          <w:b/>
          <w:bCs/>
          <w:cs/>
        </w:rPr>
        <w:t>อยู่</w:t>
      </w:r>
    </w:p>
    <w:p w14:paraId="2CE109BC" w14:textId="440CD409" w:rsidR="00AC2C47" w:rsidRPr="001D16FA" w:rsidRDefault="00AC2C47" w:rsidP="001D16FA">
      <w:pPr>
        <w:pStyle w:val="a9"/>
        <w:rPr>
          <w:rFonts w:ascii="TH SarabunIT๙" w:hAnsi="TH SarabunIT๙" w:cs="TH SarabunIT๙"/>
          <w:b/>
          <w:bCs/>
          <w:cs/>
        </w:rPr>
      </w:pPr>
      <w:r w:rsidRPr="001D16FA">
        <w:rPr>
          <w:rFonts w:ascii="TH SarabunIT๙" w:hAnsi="TH SarabunIT๙" w:cs="TH SarabunIT๙"/>
          <w:b/>
          <w:bCs/>
          <w:cs/>
        </w:rPr>
        <w:t xml:space="preserve">     ๒.๒ แผนงาน</w:t>
      </w:r>
      <w:r w:rsidR="00673F0F" w:rsidRPr="001D16FA">
        <w:rPr>
          <w:rFonts w:ascii="TH SarabunIT๙" w:hAnsi="TH SarabunIT๙" w:cs="TH SarabunIT๙"/>
          <w:b/>
          <w:bCs/>
          <w:cs/>
        </w:rPr>
        <w:t>การ</w:t>
      </w:r>
      <w:r w:rsidRPr="001D16FA">
        <w:rPr>
          <w:rFonts w:ascii="TH SarabunIT๙" w:hAnsi="TH SarabunIT๙" w:cs="TH SarabunIT๙"/>
          <w:b/>
          <w:bCs/>
          <w:cs/>
        </w:rPr>
        <w:t>ศาสนา</w:t>
      </w:r>
      <w:r w:rsidR="00673F0F" w:rsidRPr="001D16FA">
        <w:rPr>
          <w:rFonts w:ascii="TH SarabunIT๙" w:hAnsi="TH SarabunIT๙" w:cs="TH SarabunIT๙"/>
          <w:b/>
          <w:bCs/>
          <w:cs/>
        </w:rPr>
        <w:t xml:space="preserve"> </w:t>
      </w:r>
      <w:r w:rsidRPr="001D16FA">
        <w:rPr>
          <w:rFonts w:ascii="TH SarabunIT๙" w:hAnsi="TH SarabunIT๙" w:cs="TH SarabunIT๙"/>
          <w:b/>
          <w:bCs/>
          <w:cs/>
        </w:rPr>
        <w:t>วัฒนธรรม</w:t>
      </w:r>
      <w:r w:rsidR="00673F0F" w:rsidRPr="001D16FA">
        <w:rPr>
          <w:rFonts w:ascii="TH SarabunIT๙" w:hAnsi="TH SarabunIT๙" w:cs="TH SarabunIT๙"/>
          <w:b/>
          <w:bCs/>
          <w:cs/>
        </w:rPr>
        <w:t xml:space="preserve"> </w:t>
      </w:r>
      <w:r w:rsidRPr="001D16FA">
        <w:rPr>
          <w:rFonts w:ascii="TH SarabunIT๙" w:hAnsi="TH SarabunIT๙" w:cs="TH SarabunIT๙"/>
          <w:b/>
          <w:bCs/>
          <w:cs/>
        </w:rPr>
        <w:t xml:space="preserve">และนันทนาการ </w:t>
      </w:r>
    </w:p>
    <w:tbl>
      <w:tblPr>
        <w:tblStyle w:val="a6"/>
        <w:tblW w:w="15745" w:type="dxa"/>
        <w:tblInd w:w="-714" w:type="dxa"/>
        <w:tblLook w:val="04A0" w:firstRow="1" w:lastRow="0" w:firstColumn="1" w:lastColumn="0" w:noHBand="0" w:noVBand="1"/>
      </w:tblPr>
      <w:tblGrid>
        <w:gridCol w:w="425"/>
        <w:gridCol w:w="2552"/>
        <w:gridCol w:w="2835"/>
        <w:gridCol w:w="1134"/>
        <w:gridCol w:w="1276"/>
        <w:gridCol w:w="1088"/>
        <w:gridCol w:w="519"/>
        <w:gridCol w:w="531"/>
        <w:gridCol w:w="501"/>
        <w:gridCol w:w="522"/>
        <w:gridCol w:w="535"/>
        <w:gridCol w:w="538"/>
        <w:gridCol w:w="581"/>
        <w:gridCol w:w="552"/>
        <w:gridCol w:w="525"/>
        <w:gridCol w:w="573"/>
        <w:gridCol w:w="516"/>
        <w:gridCol w:w="542"/>
      </w:tblGrid>
      <w:tr w:rsidR="00AC2C47" w:rsidRPr="00C33646" w14:paraId="47E0CE50" w14:textId="77777777" w:rsidTr="003B45D8">
        <w:tc>
          <w:tcPr>
            <w:tcW w:w="425" w:type="dxa"/>
            <w:vMerge w:val="restart"/>
          </w:tcPr>
          <w:p w14:paraId="503F33FB" w14:textId="77777777" w:rsidR="00AC2C47" w:rsidRPr="00C33646" w:rsidRDefault="00AC2C47" w:rsidP="00E22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14:paraId="23BA175A" w14:textId="77777777" w:rsidR="00AC2C47" w:rsidRPr="00C33646" w:rsidRDefault="00AC2C47" w:rsidP="00E22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14:paraId="351E9224" w14:textId="77777777" w:rsidR="00AC2C47" w:rsidRPr="00C33646" w:rsidRDefault="00AC2C47" w:rsidP="00E22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70D93CA0" w14:textId="77777777" w:rsidR="00AC2C47" w:rsidRPr="00C33646" w:rsidRDefault="00AC2C47" w:rsidP="00E22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</w:tcPr>
          <w:p w14:paraId="58F7C640" w14:textId="77777777" w:rsidR="00AC2C47" w:rsidRPr="00C33646" w:rsidRDefault="00AC2C47" w:rsidP="00E22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8" w:type="dxa"/>
            <w:vMerge w:val="restart"/>
          </w:tcPr>
          <w:p w14:paraId="347D7678" w14:textId="77777777" w:rsidR="00AC2C47" w:rsidRPr="00C33646" w:rsidRDefault="00AC2C47" w:rsidP="00E22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1" w:type="dxa"/>
            <w:gridSpan w:val="3"/>
          </w:tcPr>
          <w:p w14:paraId="4C369EAD" w14:textId="7AF14A13" w:rsidR="00AC2C47" w:rsidRPr="00C33646" w:rsidRDefault="00AC2C47" w:rsidP="00E22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D15A5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84" w:type="dxa"/>
            <w:gridSpan w:val="9"/>
          </w:tcPr>
          <w:p w14:paraId="66723ED1" w14:textId="282F8E63" w:rsidR="00AC2C47" w:rsidRPr="00C33646" w:rsidRDefault="00AC2C47" w:rsidP="00E22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D15A5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AC2C47" w:rsidRPr="00C33646" w14:paraId="471198E8" w14:textId="77777777" w:rsidTr="003B45D8">
        <w:trPr>
          <w:trHeight w:val="688"/>
        </w:trPr>
        <w:tc>
          <w:tcPr>
            <w:tcW w:w="425" w:type="dxa"/>
            <w:vMerge/>
          </w:tcPr>
          <w:p w14:paraId="1657AC9B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3C856C1C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59131AE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2BD34E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2560AD0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14:paraId="79E99F3B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128E9A30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1" w:type="dxa"/>
          </w:tcPr>
          <w:p w14:paraId="03BDF1BE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28EFB262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0E9B2176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5" w:type="dxa"/>
          </w:tcPr>
          <w:p w14:paraId="705F66C2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8" w:type="dxa"/>
          </w:tcPr>
          <w:p w14:paraId="16F617D7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81" w:type="dxa"/>
          </w:tcPr>
          <w:p w14:paraId="79FD5437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2" w:type="dxa"/>
          </w:tcPr>
          <w:p w14:paraId="0694BC44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5" w:type="dxa"/>
          </w:tcPr>
          <w:p w14:paraId="130740F7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3" w:type="dxa"/>
          </w:tcPr>
          <w:p w14:paraId="1854096B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6AF9FE7F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2" w:type="dxa"/>
          </w:tcPr>
          <w:p w14:paraId="13A549EC" w14:textId="77777777" w:rsidR="00AC2C47" w:rsidRPr="00C33646" w:rsidRDefault="00AC2C47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851BB4" w:rsidRPr="00C33646" w14:paraId="096D0C4A" w14:textId="77777777" w:rsidTr="003B45D8">
        <w:trPr>
          <w:trHeight w:val="688"/>
        </w:trPr>
        <w:tc>
          <w:tcPr>
            <w:tcW w:w="425" w:type="dxa"/>
          </w:tcPr>
          <w:p w14:paraId="27F3176D" w14:textId="32422E0F" w:rsidR="00851BB4" w:rsidRDefault="00851BB4" w:rsidP="00A30A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14:paraId="22F18FC9" w14:textId="77777777" w:rsidR="00851BB4" w:rsidRPr="00C33646" w:rsidRDefault="00851BB4" w:rsidP="00851BB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25C8CB" w14:textId="36A78434" w:rsidR="00851BB4" w:rsidRPr="00C33646" w:rsidRDefault="00673F0F" w:rsidP="00673F0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แข่งขันกีฬาภายในตำบลสร้างนกทา ประจำปีงบประมาณ 2569</w:t>
            </w:r>
          </w:p>
        </w:tc>
        <w:tc>
          <w:tcPr>
            <w:tcW w:w="2835" w:type="dxa"/>
          </w:tcPr>
          <w:p w14:paraId="4C94E51E" w14:textId="40014E71" w:rsidR="00851BB4" w:rsidRPr="00C33646" w:rsidRDefault="00851BB4" w:rsidP="00BA684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</w:t>
            </w:r>
            <w:r w:rsidR="00673F0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่ายเป็นค่าใช้จ่ายตามโครงการจัดการแข่งขันกีฬาภายในตำบลสร้างนกทา</w:t>
            </w:r>
          </w:p>
        </w:tc>
        <w:tc>
          <w:tcPr>
            <w:tcW w:w="1134" w:type="dxa"/>
          </w:tcPr>
          <w:p w14:paraId="171F967C" w14:textId="16E92013" w:rsidR="00851BB4" w:rsidRDefault="00FB32C2" w:rsidP="00851B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</w:t>
            </w:r>
            <w:r w:rsidR="00851B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  <w:p w14:paraId="31DCD762" w14:textId="77777777" w:rsidR="00851BB4" w:rsidRDefault="00851BB4" w:rsidP="00851B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72693C8" w14:textId="77777777" w:rsidR="00851BB4" w:rsidRPr="00C33646" w:rsidRDefault="00851BB4" w:rsidP="00851BB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3F9742" w14:textId="77777777" w:rsidR="00851BB4" w:rsidRPr="00C33646" w:rsidRDefault="00851BB4" w:rsidP="00851B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229A6B7C" w14:textId="77777777" w:rsidR="00851BB4" w:rsidRDefault="00851BB4" w:rsidP="00851B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  <w:p w14:paraId="6E001800" w14:textId="77777777" w:rsidR="00851BB4" w:rsidRPr="00C33646" w:rsidRDefault="00851BB4" w:rsidP="00851BB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8" w:type="dxa"/>
          </w:tcPr>
          <w:p w14:paraId="14A5A89F" w14:textId="191A49D8" w:rsidR="00851BB4" w:rsidRPr="00C33646" w:rsidRDefault="00851BB4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32428F8A" w14:textId="77777777" w:rsidR="00851BB4" w:rsidRPr="00C33646" w:rsidRDefault="00851BB4" w:rsidP="00851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3E896851" w14:textId="77777777" w:rsidR="00851BB4" w:rsidRPr="00C33646" w:rsidRDefault="00851BB4" w:rsidP="00851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3873B455" w14:textId="77777777" w:rsidR="00851BB4" w:rsidRPr="00C33646" w:rsidRDefault="00851BB4" w:rsidP="00851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49D9F09A" w14:textId="77777777" w:rsidR="00851BB4" w:rsidRPr="00C33646" w:rsidRDefault="00851BB4" w:rsidP="00851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48F027F9" w14:textId="77777777" w:rsidR="00851BB4" w:rsidRPr="00C33646" w:rsidRDefault="00851BB4" w:rsidP="00851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" w:type="dxa"/>
          </w:tcPr>
          <w:p w14:paraId="403A681A" w14:textId="208FA482" w:rsidR="00851BB4" w:rsidRPr="00C33646" w:rsidRDefault="00851BB4" w:rsidP="00851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41A6DC2E" wp14:editId="39599918">
                      <wp:simplePos x="0" y="0"/>
                      <wp:positionH relativeFrom="column">
                        <wp:posOffset>-751205</wp:posOffset>
                      </wp:positionH>
                      <wp:positionV relativeFrom="paragraph">
                        <wp:posOffset>292100</wp:posOffset>
                      </wp:positionV>
                      <wp:extent cx="1047750" cy="63500"/>
                      <wp:effectExtent l="38100" t="57150" r="19050" b="88900"/>
                      <wp:wrapNone/>
                      <wp:docPr id="22521334" name="ลูกศรเชื่อมต่อแบบตรง 22521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0" cy="63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18CD6" id="ลูกศรเชื่อมต่อแบบตรง 22521334" o:spid="_x0000_s1026" type="#_x0000_t32" style="position:absolute;margin-left:-59.15pt;margin-top:23pt;width:82.5pt;height:5pt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1" w:type="dxa"/>
          </w:tcPr>
          <w:p w14:paraId="1BB895D3" w14:textId="77777777" w:rsidR="00851BB4" w:rsidRPr="00C33646" w:rsidRDefault="00851BB4" w:rsidP="00851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1358741B" w14:textId="77777777" w:rsidR="00851BB4" w:rsidRPr="00C33646" w:rsidRDefault="00851BB4" w:rsidP="00851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436AE8FB" w14:textId="77777777" w:rsidR="00851BB4" w:rsidRPr="00C33646" w:rsidRDefault="00851BB4" w:rsidP="00851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7778AF5C" w14:textId="77777777" w:rsidR="00851BB4" w:rsidRPr="00C33646" w:rsidRDefault="00851BB4" w:rsidP="00851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6BEC55E1" w14:textId="77777777" w:rsidR="00851BB4" w:rsidRPr="00C33646" w:rsidRDefault="00851BB4" w:rsidP="00851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64A78382" w14:textId="77777777" w:rsidR="00851BB4" w:rsidRPr="00C33646" w:rsidRDefault="00851BB4" w:rsidP="00851BB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B32C2" w:rsidRPr="00C33646" w14:paraId="6E6F3B2A" w14:textId="77777777" w:rsidTr="003B45D8">
        <w:trPr>
          <w:trHeight w:val="688"/>
        </w:trPr>
        <w:tc>
          <w:tcPr>
            <w:tcW w:w="425" w:type="dxa"/>
          </w:tcPr>
          <w:p w14:paraId="781ADD57" w14:textId="3C3D9B4A" w:rsidR="00FB32C2" w:rsidRDefault="00FB32C2" w:rsidP="00A30A6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552" w:type="dxa"/>
          </w:tcPr>
          <w:p w14:paraId="39AA38E2" w14:textId="5418ED55" w:rsidR="00FB32C2" w:rsidRDefault="00FB32C2" w:rsidP="00FB32C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ืบสานประเพณีนมัสการเจดีย์หลวงปู่คุณธรรมตำบลสร้างนกทา</w:t>
            </w:r>
          </w:p>
        </w:tc>
        <w:tc>
          <w:tcPr>
            <w:tcW w:w="2835" w:type="dxa"/>
          </w:tcPr>
          <w:p w14:paraId="5255193B" w14:textId="25E93704" w:rsidR="00FB32C2" w:rsidRDefault="00FB32C2" w:rsidP="00FB32C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ตามโครงการสืบสานประเพณีนมัสการเจดีย์หลวงปู่คุณธรรมตำบลสร้างนกทา</w:t>
            </w:r>
          </w:p>
        </w:tc>
        <w:tc>
          <w:tcPr>
            <w:tcW w:w="1134" w:type="dxa"/>
          </w:tcPr>
          <w:p w14:paraId="25B5D230" w14:textId="369386F0" w:rsidR="00FB32C2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6" w:type="dxa"/>
          </w:tcPr>
          <w:p w14:paraId="1A6265AB" w14:textId="77777777" w:rsidR="00FB32C2" w:rsidRPr="00C33646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4BE30A5E" w14:textId="77777777" w:rsidR="00FB32C2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  <w:p w14:paraId="4B4D488A" w14:textId="77777777" w:rsidR="00FB32C2" w:rsidRPr="00C33646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8" w:type="dxa"/>
          </w:tcPr>
          <w:p w14:paraId="6EE4AC73" w14:textId="6011894B" w:rsidR="00FB32C2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55B89B35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26271B98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455A59CE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36340788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0511C221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" w:type="dxa"/>
          </w:tcPr>
          <w:p w14:paraId="155117AD" w14:textId="6C3AEBCC" w:rsidR="00FB32C2" w:rsidRPr="000D32CF" w:rsidRDefault="00FB32C2" w:rsidP="00FB32C2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10C48DA3" wp14:editId="4509582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88290</wp:posOffset>
                      </wp:positionV>
                      <wp:extent cx="708660" cy="45719"/>
                      <wp:effectExtent l="38100" t="57150" r="15240" b="88265"/>
                      <wp:wrapNone/>
                      <wp:docPr id="1411976306" name="ลูกศรเชื่อมต่อแบบตรง 1411976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866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E2D16" id="ลูกศรเชื่อมต่อแบบตรง 1411976306" o:spid="_x0000_s1026" type="#_x0000_t32" style="position:absolute;margin-left:-5.65pt;margin-top:22.7pt;width:55.8pt;height:3.6pt;flip:y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1" w:type="dxa"/>
          </w:tcPr>
          <w:p w14:paraId="6305F75A" w14:textId="0BD7AE00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76EF17AD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4D6C3BD6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4C406179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5CE84BE7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56B4BACD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B32C2" w:rsidRPr="00C33646" w14:paraId="4AA0CDB7" w14:textId="77777777" w:rsidTr="003B45D8">
        <w:trPr>
          <w:trHeight w:val="952"/>
        </w:trPr>
        <w:tc>
          <w:tcPr>
            <w:tcW w:w="425" w:type="dxa"/>
          </w:tcPr>
          <w:p w14:paraId="4941829E" w14:textId="35EF9450" w:rsidR="00FB32C2" w:rsidRDefault="00A30A65" w:rsidP="00A30A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14:paraId="713CD012" w14:textId="77777777" w:rsidR="00FB32C2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1CA1F4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14:paraId="197DF412" w14:textId="5A7088DD" w:rsidR="00FB32C2" w:rsidRPr="00C33646" w:rsidRDefault="00FB32C2" w:rsidP="00FB32C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ืบสานประเพณีลอยกระทง ประจำปีงบประมาณ ๒๕๖9</w:t>
            </w:r>
          </w:p>
        </w:tc>
        <w:tc>
          <w:tcPr>
            <w:tcW w:w="2835" w:type="dxa"/>
          </w:tcPr>
          <w:p w14:paraId="100915A2" w14:textId="16164FA7" w:rsidR="00FB32C2" w:rsidRPr="00C33646" w:rsidRDefault="00FB32C2" w:rsidP="00FB32C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ค่าใช้จ่ายตามโครงการสืบสานประเพณีลอยกระทง เช่น ค่าเวทีและเครื่องเสียง ค่าเงินรางวัล ค่าป้าย ค่าใช้จ่ายเกี่ยวกับสถานที่ในการจัดงาน ค่าตอบแทน การแสดงคณะกรรมการตัดสิน ค่าตอบแทนการแสดง ค่าวัสดุอุปกรณ์ ค่าพิธีกร และค่าใช้จ่ายอื่น ๆ ที่เกี่ยวข้องในการจัดงาน เป็นต้น</w:t>
            </w:r>
          </w:p>
        </w:tc>
        <w:tc>
          <w:tcPr>
            <w:tcW w:w="1134" w:type="dxa"/>
          </w:tcPr>
          <w:p w14:paraId="478F9914" w14:textId="31A1B1F1" w:rsidR="00FB32C2" w:rsidRPr="00C33646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276" w:type="dxa"/>
          </w:tcPr>
          <w:p w14:paraId="23342F90" w14:textId="77777777" w:rsidR="00FB32C2" w:rsidRPr="00C33646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</w:p>
          <w:p w14:paraId="26AE1D1C" w14:textId="241165F4" w:rsidR="00FB32C2" w:rsidRPr="00C33646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นกทา</w:t>
            </w:r>
          </w:p>
        </w:tc>
        <w:tc>
          <w:tcPr>
            <w:tcW w:w="1088" w:type="dxa"/>
          </w:tcPr>
          <w:p w14:paraId="009F7E3D" w14:textId="4A8115C9" w:rsidR="00FB32C2" w:rsidRPr="00C33646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01BA8D15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6CC30477" w14:textId="552D992F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515A7FC2" wp14:editId="17E40D9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73125</wp:posOffset>
                      </wp:positionV>
                      <wp:extent cx="349250" cy="45719"/>
                      <wp:effectExtent l="38100" t="57150" r="12700" b="88265"/>
                      <wp:wrapNone/>
                      <wp:docPr id="1543160781" name="ลูกศรเชื่อมต่อแบบตรง 1543160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504C7" id="ลูกศรเชื่อมต่อแบบตรง 1543160781" o:spid="_x0000_s1026" type="#_x0000_t32" style="position:absolute;margin-left:-5.2pt;margin-top:68.75pt;width:27.5pt;height:3.6pt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108F4A85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642A903A" w14:textId="5ABF327D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4FEBFEF3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" w:type="dxa"/>
          </w:tcPr>
          <w:p w14:paraId="2BA0901D" w14:textId="2FEDB91C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49C56839" w14:textId="28904F5B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353C3BAF" w14:textId="505E80D5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62CA6E68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0AFA70B7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44C2C34B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7ECAF187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B32C2" w:rsidRPr="00C33646" w14:paraId="79E47F97" w14:textId="77777777" w:rsidTr="003B45D8">
        <w:trPr>
          <w:trHeight w:val="952"/>
        </w:trPr>
        <w:tc>
          <w:tcPr>
            <w:tcW w:w="425" w:type="dxa"/>
          </w:tcPr>
          <w:p w14:paraId="18EFE8EF" w14:textId="4669F7D5" w:rsidR="00FB32C2" w:rsidRDefault="00A30A65" w:rsidP="00A30A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14:paraId="41261EF4" w14:textId="467F633F" w:rsidR="00FB32C2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14:paraId="6E7E46A9" w14:textId="46C7DDC2" w:rsidR="00FB32C2" w:rsidRDefault="00FB32C2" w:rsidP="00FB32C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ที่ทำการปกครองจังหวัดอำนาจเจริญ</w:t>
            </w:r>
          </w:p>
        </w:tc>
        <w:tc>
          <w:tcPr>
            <w:tcW w:w="2835" w:type="dxa"/>
          </w:tcPr>
          <w:p w14:paraId="7D69C14B" w14:textId="6FD0D73C" w:rsidR="00FB32C2" w:rsidRDefault="00FB32C2" w:rsidP="00FB32C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นับสนุนโครงการขอรับเงินอุดหนุนจัดงานประเพณีฮิตสิบสองและงานประจำปีจังหวัดอำนาจเจริญ พ.ศ.๒๕๖</w:t>
            </w:r>
            <w:r w:rsidR="00A30A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134" w:type="dxa"/>
          </w:tcPr>
          <w:p w14:paraId="37122EDB" w14:textId="3183B525" w:rsidR="00FB32C2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๐,๐๐๐</w:t>
            </w:r>
          </w:p>
          <w:p w14:paraId="4F9C607F" w14:textId="77777777" w:rsidR="00FB32C2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295CD8" w14:textId="77777777" w:rsidR="00FB32C2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D2ED947" w14:textId="77777777" w:rsidR="00FB32C2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กครองจังหวัดอำนาจเจริญ</w:t>
            </w:r>
          </w:p>
          <w:p w14:paraId="16DBBB63" w14:textId="77777777" w:rsidR="00FB32C2" w:rsidRPr="00C33646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8" w:type="dxa"/>
          </w:tcPr>
          <w:p w14:paraId="06B0948B" w14:textId="49525D46" w:rsidR="00FB32C2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3F3F483A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79C2A798" w14:textId="77777777" w:rsidR="00FB32C2" w:rsidRPr="000D32CF" w:rsidRDefault="00FB32C2" w:rsidP="00FB32C2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01" w:type="dxa"/>
          </w:tcPr>
          <w:p w14:paraId="3BA459D8" w14:textId="77D11028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2A65C48C" wp14:editId="1D31E5A2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413385</wp:posOffset>
                      </wp:positionV>
                      <wp:extent cx="723900" cy="45719"/>
                      <wp:effectExtent l="38100" t="57150" r="19050" b="88265"/>
                      <wp:wrapNone/>
                      <wp:docPr id="1022426061" name="ลูกศรเชื่อมต่อแบบตรง 1022426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A0C3A" id="ลูกศรเชื่อมต่อแบบตรง 1022426061" o:spid="_x0000_s1026" type="#_x0000_t32" style="position:absolute;margin-left:-35.25pt;margin-top:32.55pt;width:57pt;height:3.6pt;flip: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14:paraId="2B179567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42CB5367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" w:type="dxa"/>
          </w:tcPr>
          <w:p w14:paraId="0D4B7F19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24578C0B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4DA4510C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33C6050A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4EBC15A4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20971995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5FBD3D46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B32C2" w:rsidRPr="00C33646" w14:paraId="4B27733A" w14:textId="77777777" w:rsidTr="003B45D8">
        <w:trPr>
          <w:trHeight w:val="980"/>
        </w:trPr>
        <w:tc>
          <w:tcPr>
            <w:tcW w:w="425" w:type="dxa"/>
          </w:tcPr>
          <w:p w14:paraId="0CD8DB7C" w14:textId="151F0D08" w:rsidR="00FB32C2" w:rsidRDefault="00A30A65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552" w:type="dxa"/>
          </w:tcPr>
          <w:p w14:paraId="7668CD68" w14:textId="0C9ECF3F" w:rsidR="00FB32C2" w:rsidRDefault="00FB32C2" w:rsidP="00FB32C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วันอนุรักษ์มรดกไทย</w:t>
            </w:r>
            <w:r w:rsidR="00A30A6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ฉลิมพระเกียรติสมเด็จพระกนิษฐา</w:t>
            </w:r>
            <w:r w:rsidR="001D16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ิราชเจ้ากรมสมเด็จพระเทพรัตนราชสุดาฯ สยามบรมราชกุมารี 2 เมษายน</w:t>
            </w:r>
          </w:p>
        </w:tc>
        <w:tc>
          <w:tcPr>
            <w:tcW w:w="2835" w:type="dxa"/>
          </w:tcPr>
          <w:p w14:paraId="2D9CF2D0" w14:textId="51348840" w:rsidR="00FB32C2" w:rsidRDefault="00FB32C2" w:rsidP="00FB32C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อุดหนุนตามโครงการวันอนุรักษ์มรดกไทย</w:t>
            </w:r>
            <w:r w:rsidR="001D16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ฉลิมพระเกียรติสมเด็จพระกนิษฐาธิราชเจ้ากรมสมเด็จพระเทพรัตนราชสุดาฯ สยามบรมราชกุมารี 2 เมษายน 2569</w:t>
            </w:r>
          </w:p>
        </w:tc>
        <w:tc>
          <w:tcPr>
            <w:tcW w:w="1134" w:type="dxa"/>
          </w:tcPr>
          <w:p w14:paraId="791BDBEB" w14:textId="0BA8706E" w:rsidR="00FB32C2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14:paraId="287904B6" w14:textId="77777777" w:rsidR="00FB32C2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กครองจังหวัดอำนาจเจริญ</w:t>
            </w:r>
          </w:p>
          <w:p w14:paraId="2DD80453" w14:textId="49D6EE40" w:rsidR="00FB32C2" w:rsidRPr="00C33646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8" w:type="dxa"/>
          </w:tcPr>
          <w:p w14:paraId="532AABA2" w14:textId="45B68CEA" w:rsidR="00FB32C2" w:rsidRPr="00C33646" w:rsidRDefault="00FB32C2" w:rsidP="00FB32C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27074AA2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5DC6E817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32C29FE2" w14:textId="0748BBD6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0C5AB785" wp14:editId="0F3F1454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413385</wp:posOffset>
                      </wp:positionV>
                      <wp:extent cx="723900" cy="45719"/>
                      <wp:effectExtent l="38100" t="57150" r="19050" b="88265"/>
                      <wp:wrapNone/>
                      <wp:docPr id="2003371298" name="ลูกศรเชื่อมต่อแบบตรง 2003371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11DD1" id="ลูกศรเชื่อมต่อแบบตรง 2003371298" o:spid="_x0000_s1026" type="#_x0000_t32" style="position:absolute;margin-left:-35.25pt;margin-top:32.55pt;width:57pt;height:3.6pt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14:paraId="6F7C7FA9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163A5914" w14:textId="47FA0D12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8" w:type="dxa"/>
          </w:tcPr>
          <w:p w14:paraId="57781048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341586F4" w14:textId="24C92682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2" w:type="dxa"/>
          </w:tcPr>
          <w:p w14:paraId="38E70E97" w14:textId="2A65E4C8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5" w:type="dxa"/>
          </w:tcPr>
          <w:p w14:paraId="1327896E" w14:textId="32489270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3" w:type="dxa"/>
          </w:tcPr>
          <w:p w14:paraId="6ECFFAE1" w14:textId="42B06DF8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3BD8733D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2" w:type="dxa"/>
          </w:tcPr>
          <w:p w14:paraId="79C9BB68" w14:textId="77777777" w:rsidR="00FB32C2" w:rsidRPr="00C33646" w:rsidRDefault="00FB32C2" w:rsidP="00FB32C2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EAC3EAC" w14:textId="61B4B0E3" w:rsidR="009F0D7B" w:rsidRPr="00F02EF3" w:rsidRDefault="009F0D7B" w:rsidP="00CB5C66">
      <w:pPr>
        <w:spacing w:after="240"/>
        <w:jc w:val="center"/>
        <w:rPr>
          <w:rFonts w:ascii="TH SarabunIT๙" w:hAnsi="TH SarabunIT๙" w:cs="TH SarabunIT๙"/>
          <w:sz w:val="28"/>
          <w:szCs w:val="28"/>
          <w:cs/>
        </w:rPr>
      </w:pPr>
      <w:r w:rsidRPr="00F02EF3">
        <w:rPr>
          <w:rFonts w:ascii="TH SarabunIT๙" w:hAnsi="TH SarabunIT๙" w:cs="TH SarabunIT๙" w:hint="cs"/>
          <w:sz w:val="28"/>
          <w:szCs w:val="28"/>
          <w:cs/>
        </w:rPr>
        <w:lastRenderedPageBreak/>
        <w:t>-</w:t>
      </w:r>
      <w:r w:rsidR="00F428C0" w:rsidRPr="00F02EF3">
        <w:rPr>
          <w:rFonts w:ascii="TH SarabunIT๙" w:hAnsi="TH SarabunIT๙" w:cs="TH SarabunIT๙" w:hint="cs"/>
          <w:sz w:val="28"/>
          <w:szCs w:val="28"/>
          <w:cs/>
        </w:rPr>
        <w:t>๓</w:t>
      </w:r>
      <w:r w:rsidR="00F02EF3">
        <w:rPr>
          <w:rFonts w:ascii="TH SarabunIT๙" w:hAnsi="TH SarabunIT๙" w:cs="TH SarabunIT๙" w:hint="cs"/>
          <w:sz w:val="28"/>
          <w:szCs w:val="28"/>
          <w:cs/>
        </w:rPr>
        <w:t>3</w:t>
      </w:r>
      <w:r w:rsidRPr="00F02EF3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F02EF3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</w:p>
    <w:tbl>
      <w:tblPr>
        <w:tblStyle w:val="a6"/>
        <w:tblW w:w="15745" w:type="dxa"/>
        <w:tblInd w:w="-714" w:type="dxa"/>
        <w:tblLook w:val="04A0" w:firstRow="1" w:lastRow="0" w:firstColumn="1" w:lastColumn="0" w:noHBand="0" w:noVBand="1"/>
      </w:tblPr>
      <w:tblGrid>
        <w:gridCol w:w="468"/>
        <w:gridCol w:w="2398"/>
        <w:gridCol w:w="2955"/>
        <w:gridCol w:w="1134"/>
        <w:gridCol w:w="1273"/>
        <w:gridCol w:w="1087"/>
        <w:gridCol w:w="519"/>
        <w:gridCol w:w="531"/>
        <w:gridCol w:w="501"/>
        <w:gridCol w:w="522"/>
        <w:gridCol w:w="535"/>
        <w:gridCol w:w="537"/>
        <w:gridCol w:w="581"/>
        <w:gridCol w:w="551"/>
        <w:gridCol w:w="524"/>
        <w:gridCol w:w="572"/>
        <w:gridCol w:w="516"/>
        <w:gridCol w:w="541"/>
      </w:tblGrid>
      <w:tr w:rsidR="009F0D7B" w:rsidRPr="00C33646" w14:paraId="09FC78E7" w14:textId="77777777" w:rsidTr="004C0F64">
        <w:tc>
          <w:tcPr>
            <w:tcW w:w="468" w:type="dxa"/>
            <w:vMerge w:val="restart"/>
          </w:tcPr>
          <w:p w14:paraId="20ED0C53" w14:textId="77777777" w:rsidR="009F0D7B" w:rsidRPr="00C33646" w:rsidRDefault="009F0D7B" w:rsidP="00E22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98" w:type="dxa"/>
            <w:vMerge w:val="restart"/>
          </w:tcPr>
          <w:p w14:paraId="40FE9CB3" w14:textId="77777777" w:rsidR="009F0D7B" w:rsidRPr="00C33646" w:rsidRDefault="009F0D7B" w:rsidP="00E22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55" w:type="dxa"/>
            <w:vMerge w:val="restart"/>
          </w:tcPr>
          <w:p w14:paraId="02CE62FC" w14:textId="77777777" w:rsidR="009F0D7B" w:rsidRPr="00C33646" w:rsidRDefault="009F0D7B" w:rsidP="00E22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42B81CDD" w14:textId="77777777" w:rsidR="009F0D7B" w:rsidRPr="00C33646" w:rsidRDefault="009F0D7B" w:rsidP="00E22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273" w:type="dxa"/>
            <w:vMerge w:val="restart"/>
          </w:tcPr>
          <w:p w14:paraId="2C38106C" w14:textId="77777777" w:rsidR="009F0D7B" w:rsidRPr="00C33646" w:rsidRDefault="009F0D7B" w:rsidP="00E22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7" w:type="dxa"/>
            <w:vMerge w:val="restart"/>
          </w:tcPr>
          <w:p w14:paraId="7DDACA4F" w14:textId="77777777" w:rsidR="009F0D7B" w:rsidRPr="00C33646" w:rsidRDefault="009F0D7B" w:rsidP="00E22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1" w:type="dxa"/>
            <w:gridSpan w:val="3"/>
          </w:tcPr>
          <w:p w14:paraId="4D90390D" w14:textId="27DD09FD" w:rsidR="00526173" w:rsidRPr="00C33646" w:rsidRDefault="009F0D7B" w:rsidP="005261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D15A5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79" w:type="dxa"/>
            <w:gridSpan w:val="9"/>
          </w:tcPr>
          <w:p w14:paraId="30E98768" w14:textId="36817929" w:rsidR="009F0D7B" w:rsidRPr="00C33646" w:rsidRDefault="009F0D7B" w:rsidP="00E22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D15A5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9F0D7B" w:rsidRPr="00C33646" w14:paraId="1B54EA36" w14:textId="77777777" w:rsidTr="004C0F64">
        <w:trPr>
          <w:trHeight w:val="688"/>
        </w:trPr>
        <w:tc>
          <w:tcPr>
            <w:tcW w:w="468" w:type="dxa"/>
            <w:vMerge/>
          </w:tcPr>
          <w:p w14:paraId="35B6DA69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8" w:type="dxa"/>
            <w:vMerge/>
          </w:tcPr>
          <w:p w14:paraId="42E5B33B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14:paraId="0119A40C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FB70A05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14:paraId="3C083B5C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22D9F9B0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1F4C906F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1" w:type="dxa"/>
          </w:tcPr>
          <w:p w14:paraId="574DAE57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5A262C66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05823B5F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5" w:type="dxa"/>
          </w:tcPr>
          <w:p w14:paraId="702C57B8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7" w:type="dxa"/>
          </w:tcPr>
          <w:p w14:paraId="702E0E20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81" w:type="dxa"/>
          </w:tcPr>
          <w:p w14:paraId="31E0CB33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1" w:type="dxa"/>
          </w:tcPr>
          <w:p w14:paraId="17E03AD2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4" w:type="dxa"/>
          </w:tcPr>
          <w:p w14:paraId="103D5538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2" w:type="dxa"/>
          </w:tcPr>
          <w:p w14:paraId="1BFB1166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09D7378C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1" w:type="dxa"/>
          </w:tcPr>
          <w:p w14:paraId="207A9FE5" w14:textId="77777777" w:rsidR="009F0D7B" w:rsidRPr="00C33646" w:rsidRDefault="009F0D7B" w:rsidP="00E22A8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E648FF" w:rsidRPr="00C33646" w14:paraId="151746E7" w14:textId="77777777" w:rsidTr="004C0F64">
        <w:trPr>
          <w:trHeight w:val="882"/>
        </w:trPr>
        <w:tc>
          <w:tcPr>
            <w:tcW w:w="468" w:type="dxa"/>
          </w:tcPr>
          <w:p w14:paraId="138C353A" w14:textId="62257B5A" w:rsidR="00E648FF" w:rsidRPr="00C33646" w:rsidRDefault="00F02EF3" w:rsidP="00B819D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14:paraId="04E2B309" w14:textId="77777777" w:rsidR="00E648FF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21FD1F2" w14:textId="0D410C94" w:rsidR="00E648FF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8" w:type="dxa"/>
          </w:tcPr>
          <w:p w14:paraId="6A3D5920" w14:textId="77777777" w:rsidR="001D16FA" w:rsidRDefault="001D16FA" w:rsidP="001D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เข้าวัดปฏิบัติธรรมเนื่องในวันมาฆบูชา </w:t>
            </w:r>
          </w:p>
          <w:p w14:paraId="19C5F33A" w14:textId="67C7776C" w:rsidR="00E648FF" w:rsidRDefault="00E648FF" w:rsidP="001D16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หกสิบ หมู่ที่ ๑๖</w:t>
            </w:r>
          </w:p>
        </w:tc>
        <w:tc>
          <w:tcPr>
            <w:tcW w:w="2955" w:type="dxa"/>
          </w:tcPr>
          <w:p w14:paraId="5A10C865" w14:textId="10B15B75" w:rsidR="00E648FF" w:rsidRDefault="00E648FF" w:rsidP="001E7B8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นับสนุนโครงการเข้าวัดปฏิบัติธรรมเนื่องในวันมาฆบูชา</w:t>
            </w:r>
            <w:r w:rsidR="003B45D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</w:t>
            </w:r>
            <w:r w:rsidR="001E7B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="003B45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หกสิบ หมู่ที่ ๑๖</w:t>
            </w:r>
          </w:p>
        </w:tc>
        <w:tc>
          <w:tcPr>
            <w:tcW w:w="1134" w:type="dxa"/>
          </w:tcPr>
          <w:p w14:paraId="50E4B0BE" w14:textId="64FB70F2" w:rsidR="00E648FF" w:rsidRDefault="001D16FA" w:rsidP="00E648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3B45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E648F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1273" w:type="dxa"/>
          </w:tcPr>
          <w:p w14:paraId="5F409514" w14:textId="77777777" w:rsidR="00E648FF" w:rsidRDefault="00E648FF" w:rsidP="00E648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๑๖</w:t>
            </w:r>
          </w:p>
          <w:p w14:paraId="471F8FD5" w14:textId="1420F30D" w:rsidR="00E648FF" w:rsidRPr="00C33646" w:rsidRDefault="00E648FF" w:rsidP="00E648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7" w:type="dxa"/>
          </w:tcPr>
          <w:p w14:paraId="20DDC34F" w14:textId="4BA40F9C" w:rsidR="00E648FF" w:rsidRPr="00C33646" w:rsidRDefault="00E648FF" w:rsidP="00E648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769A7ADF" w14:textId="77777777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1F68C0AA" w14:textId="77777777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0B3F2C8" w14:textId="77777777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62759EE6" w14:textId="2946FCC4" w:rsidR="00E648FF" w:rsidRPr="00C33646" w:rsidRDefault="004C0F64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235BAA5F" wp14:editId="075B4AA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48285</wp:posOffset>
                      </wp:positionV>
                      <wp:extent cx="618490" cy="45719"/>
                      <wp:effectExtent l="38100" t="57150" r="29210" b="88265"/>
                      <wp:wrapNone/>
                      <wp:docPr id="411640829" name="ลูกศรเชื่อมต่อแบบตรง 411640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849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E3784" id="ลูกศรเชื่อมต่อแบบตรง 411640829" o:spid="_x0000_s1026" type="#_x0000_t32" style="position:absolute;margin-left:-2.85pt;margin-top:19.55pt;width:48.7pt;height:3.6pt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14:paraId="555DB8E4" w14:textId="3C93E76A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078AECC8" w14:textId="77777777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77AA61FC" w14:textId="01FB9809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5E7DFCA0" w14:textId="4CBBC6F7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22517E89" w14:textId="6B1789F3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2B7023A4" w14:textId="2D75260D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08140434" w14:textId="77777777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02F1E628" w14:textId="77777777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648FF" w:rsidRPr="00C33646" w14:paraId="00EF2126" w14:textId="77777777" w:rsidTr="004C0F64">
        <w:trPr>
          <w:trHeight w:val="924"/>
        </w:trPr>
        <w:tc>
          <w:tcPr>
            <w:tcW w:w="468" w:type="dxa"/>
          </w:tcPr>
          <w:p w14:paraId="6C5DB9F2" w14:textId="7F0E5B3C" w:rsidR="00E648FF" w:rsidRDefault="001E7B8A" w:rsidP="001E7B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398" w:type="dxa"/>
          </w:tcPr>
          <w:p w14:paraId="62B36422" w14:textId="435B801D" w:rsidR="00E648FF" w:rsidRDefault="001E7B8A" w:rsidP="001E7B8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</w:t>
            </w:r>
            <w:r w:rsidR="00E648F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น้ำ ชักพระ หมู่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4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1 </w:t>
            </w:r>
          </w:p>
        </w:tc>
        <w:tc>
          <w:tcPr>
            <w:tcW w:w="2955" w:type="dxa"/>
          </w:tcPr>
          <w:p w14:paraId="171569DC" w14:textId="78D3EE6F" w:rsidR="00E648FF" w:rsidRDefault="00E648FF" w:rsidP="00E648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</w:t>
            </w:r>
            <w:r w:rsidR="001E7B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่ายเงินอุดหนุนคณะกรรมการหมู่บ้าน ตามโครงการดำน้ำชักพระ หมู่ 4 หมู่ 11</w:t>
            </w:r>
          </w:p>
        </w:tc>
        <w:tc>
          <w:tcPr>
            <w:tcW w:w="1134" w:type="dxa"/>
          </w:tcPr>
          <w:p w14:paraId="2B8AD9EA" w14:textId="20D2D92A" w:rsidR="00E648FF" w:rsidRDefault="001E7B8A" w:rsidP="00E648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E648F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1273" w:type="dxa"/>
          </w:tcPr>
          <w:p w14:paraId="270E4455" w14:textId="4B47969F" w:rsidR="00E648FF" w:rsidRDefault="00E648FF" w:rsidP="00E648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1E7B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๑</w:t>
            </w:r>
            <w:r w:rsidR="001E7B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14:paraId="08D6BA4E" w14:textId="77777777" w:rsidR="00E648FF" w:rsidRPr="00C33646" w:rsidRDefault="00E648FF" w:rsidP="00E648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7" w:type="dxa"/>
          </w:tcPr>
          <w:p w14:paraId="30B60313" w14:textId="69603776" w:rsidR="00E648FF" w:rsidRPr="00C33646" w:rsidRDefault="00E648FF" w:rsidP="00E648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51A0C758" w14:textId="77777777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200C53D6" w14:textId="77777777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3F8FC8E" w14:textId="77777777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51FD95D2" w14:textId="03B21FD2" w:rsidR="00E648FF" w:rsidRPr="00C33646" w:rsidRDefault="001E7B8A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C30C171" wp14:editId="2C894F6C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6540</wp:posOffset>
                      </wp:positionV>
                      <wp:extent cx="671830" cy="45719"/>
                      <wp:effectExtent l="38100" t="57150" r="13970" b="88265"/>
                      <wp:wrapNone/>
                      <wp:docPr id="519540315" name="ลูกศรเชื่อมต่อแบบตรง 519540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83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56555" id="ลูกศรเชื่อมต่อแบบตรง 519540315" o:spid="_x0000_s1026" type="#_x0000_t32" style="position:absolute;margin-left:-7.55pt;margin-top:20.2pt;width:52.9pt;height:3.6pt;flip:y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14:paraId="08698903" w14:textId="3C4DD4F9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53B9E4E5" w14:textId="30E0962E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1D8F16DC" w14:textId="3AFC7F73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156CBE75" w14:textId="4470AF38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07D33B64" w14:textId="156458D4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4D9A173C" w14:textId="77777777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2B7A4392" w14:textId="77777777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0C7F0BAA" w14:textId="77777777" w:rsidR="00E648FF" w:rsidRPr="00C33646" w:rsidRDefault="00E648FF" w:rsidP="00E648FF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E7B8A" w:rsidRPr="00C33646" w14:paraId="1879FF2F" w14:textId="77777777" w:rsidTr="004C0F64">
        <w:trPr>
          <w:trHeight w:val="924"/>
        </w:trPr>
        <w:tc>
          <w:tcPr>
            <w:tcW w:w="468" w:type="dxa"/>
          </w:tcPr>
          <w:p w14:paraId="2696C4DC" w14:textId="1B3F6A9E" w:rsidR="001E7B8A" w:rsidRDefault="001E7B8A" w:rsidP="001E7B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398" w:type="dxa"/>
          </w:tcPr>
          <w:p w14:paraId="010AEAB7" w14:textId="1D49ECED" w:rsidR="001E7B8A" w:rsidRDefault="001E7B8A" w:rsidP="001E7B8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นมัสการหลวงปู่คำดี (บ้านขาม นาเพียง โคกยาว)</w:t>
            </w:r>
          </w:p>
        </w:tc>
        <w:tc>
          <w:tcPr>
            <w:tcW w:w="2955" w:type="dxa"/>
          </w:tcPr>
          <w:p w14:paraId="1ADB2A33" w14:textId="2AB8BA42" w:rsidR="001E7B8A" w:rsidRDefault="001E7B8A" w:rsidP="001E7B8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งินอุดหนุนคณะกรรมการหมู่บ้าน ตามโครงการนมัสการหลวงปู่คำดี (บ้านขาม นาเพียง โคกยาว)</w:t>
            </w:r>
          </w:p>
        </w:tc>
        <w:tc>
          <w:tcPr>
            <w:tcW w:w="1134" w:type="dxa"/>
          </w:tcPr>
          <w:p w14:paraId="64EEB773" w14:textId="15D1E0E8" w:rsidR="001E7B8A" w:rsidRDefault="001E7B8A" w:rsidP="001E7B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3" w:type="dxa"/>
          </w:tcPr>
          <w:p w14:paraId="3CFCBEA8" w14:textId="77777777" w:rsidR="001E7B8A" w:rsidRDefault="001E7B8A" w:rsidP="001E7B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3,10,</w:t>
            </w:r>
          </w:p>
          <w:p w14:paraId="53472DC9" w14:textId="5CBF967A" w:rsidR="001E7B8A" w:rsidRDefault="001E7B8A" w:rsidP="001E7B8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5</w:t>
            </w:r>
          </w:p>
          <w:p w14:paraId="3500A2B6" w14:textId="77777777" w:rsidR="001E7B8A" w:rsidRDefault="001E7B8A" w:rsidP="001E7B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7" w:type="dxa"/>
          </w:tcPr>
          <w:p w14:paraId="746EFFDF" w14:textId="6CB457C7" w:rsidR="001E7B8A" w:rsidRDefault="001E7B8A" w:rsidP="001E7B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615B1375" w14:textId="77777777" w:rsidR="001E7B8A" w:rsidRPr="00C33646" w:rsidRDefault="001E7B8A" w:rsidP="001E7B8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7E065CAC" w14:textId="77777777" w:rsidR="001E7B8A" w:rsidRPr="00C33646" w:rsidRDefault="001E7B8A" w:rsidP="001E7B8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551E2546" w14:textId="77777777" w:rsidR="001E7B8A" w:rsidRPr="00C33646" w:rsidRDefault="001E7B8A" w:rsidP="001E7B8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0088D2C3" w14:textId="5D984C60" w:rsidR="001E7B8A" w:rsidRPr="000D32CF" w:rsidRDefault="001E7B8A" w:rsidP="001E7B8A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36B6EC0C" wp14:editId="228A54CA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6540</wp:posOffset>
                      </wp:positionV>
                      <wp:extent cx="671830" cy="45719"/>
                      <wp:effectExtent l="38100" t="57150" r="13970" b="88265"/>
                      <wp:wrapNone/>
                      <wp:docPr id="203326634" name="ลูกศรเชื่อมต่อแบบตรง 203326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83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5E7D6" id="ลูกศรเชื่อมต่อแบบตรง 203326634" o:spid="_x0000_s1026" type="#_x0000_t32" style="position:absolute;margin-left:-7.55pt;margin-top:20.2pt;width:52.9pt;height:3.6pt;flip:y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14:paraId="1C0A3EA3" w14:textId="77777777" w:rsidR="001E7B8A" w:rsidRPr="00C33646" w:rsidRDefault="001E7B8A" w:rsidP="001E7B8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5011A4BE" w14:textId="77777777" w:rsidR="001E7B8A" w:rsidRPr="00C33646" w:rsidRDefault="001E7B8A" w:rsidP="001E7B8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4FE9F4D6" w14:textId="77777777" w:rsidR="001E7B8A" w:rsidRPr="00C33646" w:rsidRDefault="001E7B8A" w:rsidP="001E7B8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5D6295CC" w14:textId="77777777" w:rsidR="001E7B8A" w:rsidRPr="00C33646" w:rsidRDefault="001E7B8A" w:rsidP="001E7B8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2A19AE12" w14:textId="77777777" w:rsidR="001E7B8A" w:rsidRPr="00C33646" w:rsidRDefault="001E7B8A" w:rsidP="001E7B8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36379ECA" w14:textId="77777777" w:rsidR="001E7B8A" w:rsidRPr="00C33646" w:rsidRDefault="001E7B8A" w:rsidP="001E7B8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0ED37258" w14:textId="77777777" w:rsidR="001E7B8A" w:rsidRPr="00C33646" w:rsidRDefault="001E7B8A" w:rsidP="001E7B8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60D64DF8" w14:textId="77777777" w:rsidR="001E7B8A" w:rsidRPr="00C33646" w:rsidRDefault="001E7B8A" w:rsidP="001E7B8A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97626" w:rsidRPr="00C33646" w14:paraId="0CAB798A" w14:textId="77777777" w:rsidTr="004C0F64">
        <w:trPr>
          <w:trHeight w:val="924"/>
        </w:trPr>
        <w:tc>
          <w:tcPr>
            <w:tcW w:w="468" w:type="dxa"/>
          </w:tcPr>
          <w:p w14:paraId="069DE493" w14:textId="29625051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398" w:type="dxa"/>
          </w:tcPr>
          <w:p w14:paraId="72568FB3" w14:textId="1B3C56F6" w:rsidR="00F97626" w:rsidRDefault="00F97626" w:rsidP="00F976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นมัสการหลวงปู่อุดมธรรมวัฒน์ บ้านโนนดู่ หมู่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5 หมู่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</w:p>
        </w:tc>
        <w:tc>
          <w:tcPr>
            <w:tcW w:w="2955" w:type="dxa"/>
          </w:tcPr>
          <w:p w14:paraId="0A814462" w14:textId="77777777" w:rsidR="00F97626" w:rsidRDefault="00F97626" w:rsidP="00F976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เพื่อจ่ายเงินอุดหนุนคณะกรรมการหมู่บ้าน ตามโครงการนมัสการหลวงปู่อุดมธรรมวัฒน์ บ้านโนนดู่ หมู่ 5 </w:t>
            </w:r>
          </w:p>
          <w:p w14:paraId="7DD3BDFC" w14:textId="790D3398" w:rsidR="00F97626" w:rsidRDefault="00F97626" w:rsidP="00F976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 12</w:t>
            </w:r>
          </w:p>
        </w:tc>
        <w:tc>
          <w:tcPr>
            <w:tcW w:w="1134" w:type="dxa"/>
          </w:tcPr>
          <w:p w14:paraId="3F2C6568" w14:textId="3EFACCEA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3" w:type="dxa"/>
          </w:tcPr>
          <w:p w14:paraId="253B202C" w14:textId="231A419E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5,12</w:t>
            </w:r>
          </w:p>
        </w:tc>
        <w:tc>
          <w:tcPr>
            <w:tcW w:w="1087" w:type="dxa"/>
          </w:tcPr>
          <w:p w14:paraId="684E0635" w14:textId="6B24780F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1451115F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0514357E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7354DD4A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19BA5AC5" w14:textId="711EC72A" w:rsidR="00F97626" w:rsidRPr="000D32CF" w:rsidRDefault="00F97626" w:rsidP="00F97626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44CB8FDE" wp14:editId="505B09FE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6540</wp:posOffset>
                      </wp:positionV>
                      <wp:extent cx="671830" cy="45719"/>
                      <wp:effectExtent l="38100" t="57150" r="13970" b="88265"/>
                      <wp:wrapNone/>
                      <wp:docPr id="1801126977" name="ลูกศรเชื่อมต่อแบบตรง 1801126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83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A6737" id="ลูกศรเชื่อมต่อแบบตรง 1801126977" o:spid="_x0000_s1026" type="#_x0000_t32" style="position:absolute;margin-left:-7.55pt;margin-top:20.2pt;width:52.9pt;height:3.6pt;flip:y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14:paraId="1D38E6D9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2AFCDDE9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41DA0DA2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6549DF75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5E0E8303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6DC4FF6D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3987E3AC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2D3606B1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97626" w:rsidRPr="00C33646" w14:paraId="24159D7D" w14:textId="77777777" w:rsidTr="004C0F64">
        <w:trPr>
          <w:trHeight w:val="1089"/>
        </w:trPr>
        <w:tc>
          <w:tcPr>
            <w:tcW w:w="468" w:type="dxa"/>
          </w:tcPr>
          <w:p w14:paraId="65E3A0F8" w14:textId="690E5DB3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398" w:type="dxa"/>
          </w:tcPr>
          <w:p w14:paraId="4F9C6F35" w14:textId="77777777" w:rsidR="00F97626" w:rsidRDefault="00F97626" w:rsidP="00F9762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ะเพณีบุญผะเหวด</w:t>
            </w:r>
          </w:p>
          <w:p w14:paraId="68A335B0" w14:textId="052D64FB" w:rsidR="00F97626" w:rsidRDefault="00F97626" w:rsidP="00F976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หนองแฝก หมู่ที่ 8 </w:t>
            </w:r>
          </w:p>
        </w:tc>
        <w:tc>
          <w:tcPr>
            <w:tcW w:w="2955" w:type="dxa"/>
          </w:tcPr>
          <w:p w14:paraId="584F9AD8" w14:textId="1969EBDC" w:rsidR="00F97626" w:rsidRDefault="00F97626" w:rsidP="00F976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ตามโครงการบุญผะเหวด บ้านหนองแฝก ให้แก่ คณะกรรมการหมู่บ้าน บ้านหนองแฝก หมู่ที่ 8</w:t>
            </w:r>
          </w:p>
        </w:tc>
        <w:tc>
          <w:tcPr>
            <w:tcW w:w="1134" w:type="dxa"/>
          </w:tcPr>
          <w:p w14:paraId="00F43E9E" w14:textId="3A1D20CA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3" w:type="dxa"/>
          </w:tcPr>
          <w:p w14:paraId="3512E753" w14:textId="1AF58541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8</w:t>
            </w:r>
          </w:p>
        </w:tc>
        <w:tc>
          <w:tcPr>
            <w:tcW w:w="1087" w:type="dxa"/>
          </w:tcPr>
          <w:p w14:paraId="31413046" w14:textId="062A2ABA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2CE5B999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040DDB58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22A47601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1A4FDAF2" w14:textId="65A05AE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CEA14AD" wp14:editId="50D616C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95909</wp:posOffset>
                      </wp:positionV>
                      <wp:extent cx="702310" cy="45719"/>
                      <wp:effectExtent l="38100" t="57150" r="21590" b="88265"/>
                      <wp:wrapNone/>
                      <wp:docPr id="360914057" name="ลูกศรเชื่อมต่อแบบตรง 360914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231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871D5" id="ลูกศรเชื่อมต่อแบบตรง 360914057" o:spid="_x0000_s1026" type="#_x0000_t32" style="position:absolute;margin-left:-6.45pt;margin-top:23.3pt;width:55.3pt;height:3.6pt;flip:y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14:paraId="048F3831" w14:textId="44A41402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056B6976" w14:textId="77777777" w:rsidR="00F97626" w:rsidRPr="000D32CF" w:rsidRDefault="00F97626" w:rsidP="00F97626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04B991CD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5E1B0A99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4E727CB7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192754A5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14E70174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7D2F8BDD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97626" w:rsidRPr="00C33646" w14:paraId="20514EF3" w14:textId="77777777" w:rsidTr="004C0F64">
        <w:trPr>
          <w:trHeight w:val="1089"/>
        </w:trPr>
        <w:tc>
          <w:tcPr>
            <w:tcW w:w="468" w:type="dxa"/>
          </w:tcPr>
          <w:p w14:paraId="42D77F7E" w14:textId="5FC9B70B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398" w:type="dxa"/>
          </w:tcPr>
          <w:p w14:paraId="6042E355" w14:textId="728799BB" w:rsidR="00F97626" w:rsidRDefault="00F97626" w:rsidP="00F9762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วดมนต์ข้ามปี บ้านน้ำคำพัฒนา หมู่ 11 บ้าน   คำมะโค้ง หมู่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2955" w:type="dxa"/>
          </w:tcPr>
          <w:p w14:paraId="01181690" w14:textId="024EC61B" w:rsidR="00F97626" w:rsidRDefault="00F97626" w:rsidP="00F976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เงินอุดหนุนตามโครงการสวดมนต์ข้ามปี บ้านน้ำคำพัฒนา หมู่ 4 และบ้านคำมะโค้ง หมู่ที่ 11 ให้แก่ คณะกรรมการหมู่บ้าน</w:t>
            </w:r>
          </w:p>
        </w:tc>
        <w:tc>
          <w:tcPr>
            <w:tcW w:w="1134" w:type="dxa"/>
          </w:tcPr>
          <w:p w14:paraId="14264E42" w14:textId="5D77D742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273" w:type="dxa"/>
          </w:tcPr>
          <w:p w14:paraId="1C94F972" w14:textId="7587391E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4,11</w:t>
            </w:r>
          </w:p>
        </w:tc>
        <w:tc>
          <w:tcPr>
            <w:tcW w:w="1087" w:type="dxa"/>
          </w:tcPr>
          <w:p w14:paraId="1A3243A0" w14:textId="6FB3FA5E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15590B9C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141F1D87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08BC8892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00FA5366" w14:textId="77777777" w:rsidR="00F9762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3CFED91" w14:textId="61FB5795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1C01B008" wp14:editId="73EC567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5880</wp:posOffset>
                      </wp:positionV>
                      <wp:extent cx="641350" cy="45719"/>
                      <wp:effectExtent l="38100" t="57150" r="25400" b="88265"/>
                      <wp:wrapNone/>
                      <wp:docPr id="1130074249" name="ลูกศรเชื่อมต่อแบบตรง 1130074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3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F0C47" id="ลูกศรเชื่อมต่อแบบตรง 1130074249" o:spid="_x0000_s1026" type="#_x0000_t32" style="position:absolute;margin-left:-5.05pt;margin-top:4.4pt;width:50.5pt;height:3.6pt;flip:y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14:paraId="1AD9AF6E" w14:textId="5E5AF1CE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2C2BBF5E" w14:textId="77777777" w:rsidR="00F97626" w:rsidRPr="000D32CF" w:rsidRDefault="00F97626" w:rsidP="00F97626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255939AA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6B05F14B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5E06AF79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41869E15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646B5F66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0637A8BF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97626" w:rsidRPr="00C33646" w14:paraId="382BFC8F" w14:textId="77777777" w:rsidTr="004C0F64">
        <w:trPr>
          <w:trHeight w:val="1089"/>
        </w:trPr>
        <w:tc>
          <w:tcPr>
            <w:tcW w:w="468" w:type="dxa"/>
          </w:tcPr>
          <w:p w14:paraId="51C69A51" w14:textId="1D1BCBE1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398" w:type="dxa"/>
          </w:tcPr>
          <w:p w14:paraId="4B1AF1F6" w14:textId="658BE776" w:rsidR="00F97626" w:rsidRDefault="00F97626" w:rsidP="00F976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นุรักษ์ประเพณีบุญคูณลาน(บุญกุ้มข้าวใหญ่)บ้านขาม หมู่ที่ 3</w:t>
            </w:r>
          </w:p>
        </w:tc>
        <w:tc>
          <w:tcPr>
            <w:tcW w:w="2955" w:type="dxa"/>
          </w:tcPr>
          <w:p w14:paraId="63C150B8" w14:textId="64C2D8D8" w:rsidR="00F97626" w:rsidRDefault="00F97626" w:rsidP="00F9762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อุดหนุนตามโครงการอนุรักษ์ประเพณีบุญคูณลาน(บุญกุ้มข้าวใหญ่) บ้านขาม หมู่ 3</w:t>
            </w:r>
          </w:p>
        </w:tc>
        <w:tc>
          <w:tcPr>
            <w:tcW w:w="1134" w:type="dxa"/>
          </w:tcPr>
          <w:p w14:paraId="0A428155" w14:textId="7D539274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1273" w:type="dxa"/>
          </w:tcPr>
          <w:p w14:paraId="0A26569E" w14:textId="6C6DB794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3</w:t>
            </w:r>
          </w:p>
          <w:p w14:paraId="34684F3B" w14:textId="77777777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7" w:type="dxa"/>
          </w:tcPr>
          <w:p w14:paraId="20B44A80" w14:textId="7BD5A337" w:rsidR="00F97626" w:rsidRDefault="00F97626" w:rsidP="00F976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3F9ACF97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311AAB73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67301B37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3B90EEEA" w14:textId="07F4B594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2BEDA869" wp14:editId="661DDFDB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82575</wp:posOffset>
                      </wp:positionV>
                      <wp:extent cx="701040" cy="45085"/>
                      <wp:effectExtent l="38100" t="57150" r="22860" b="88265"/>
                      <wp:wrapNone/>
                      <wp:docPr id="883878070" name="ลูกศรเชื่อมต่อแบบตรง 883878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040" cy="450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B10AC" id="ลูกศรเชื่อมต่อแบบตรง 883878070" o:spid="_x0000_s1026" type="#_x0000_t32" style="position:absolute;margin-left:-6.95pt;margin-top:22.25pt;width:55.2pt;height:3.55pt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14:paraId="422A49FE" w14:textId="0F5F7A21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6B657DF2" w14:textId="70DA762E" w:rsidR="00F97626" w:rsidRPr="000D32CF" w:rsidRDefault="00F97626" w:rsidP="00F97626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2F9DA39A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4D9A19FF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2BE41751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685F436F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29AADE54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1B2010AA" w14:textId="77777777" w:rsidR="00F97626" w:rsidRPr="00C33646" w:rsidRDefault="00F97626" w:rsidP="00F97626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14AB864B" w14:textId="77777777" w:rsidR="000839CD" w:rsidRDefault="000839CD" w:rsidP="004C0F64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14:paraId="300F0665" w14:textId="198F657F" w:rsidR="004C0F64" w:rsidRPr="000839CD" w:rsidRDefault="004C0F64" w:rsidP="004C0F64">
      <w:pPr>
        <w:spacing w:after="240"/>
        <w:jc w:val="center"/>
        <w:rPr>
          <w:rFonts w:ascii="TH SarabunIT๙" w:hAnsi="TH SarabunIT๙" w:cs="TH SarabunIT๙"/>
          <w:sz w:val="28"/>
          <w:szCs w:val="28"/>
          <w:cs/>
        </w:rPr>
      </w:pPr>
      <w:r w:rsidRPr="000839CD">
        <w:rPr>
          <w:rFonts w:ascii="TH SarabunIT๙" w:hAnsi="TH SarabunIT๙" w:cs="TH SarabunIT๙" w:hint="cs"/>
          <w:sz w:val="28"/>
          <w:szCs w:val="28"/>
          <w:cs/>
        </w:rPr>
        <w:lastRenderedPageBreak/>
        <w:t>-๓</w:t>
      </w:r>
      <w:r w:rsidR="00C877C0">
        <w:rPr>
          <w:rFonts w:ascii="TH SarabunIT๙" w:hAnsi="TH SarabunIT๙" w:cs="TH SarabunIT๙" w:hint="cs"/>
          <w:sz w:val="28"/>
          <w:szCs w:val="28"/>
          <w:cs/>
        </w:rPr>
        <w:t>4</w:t>
      </w:r>
      <w:r w:rsidRPr="000839CD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839C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</w:p>
    <w:tbl>
      <w:tblPr>
        <w:tblStyle w:val="a6"/>
        <w:tblW w:w="15745" w:type="dxa"/>
        <w:tblInd w:w="-714" w:type="dxa"/>
        <w:tblLook w:val="04A0" w:firstRow="1" w:lastRow="0" w:firstColumn="1" w:lastColumn="0" w:noHBand="0" w:noVBand="1"/>
      </w:tblPr>
      <w:tblGrid>
        <w:gridCol w:w="468"/>
        <w:gridCol w:w="2398"/>
        <w:gridCol w:w="2955"/>
        <w:gridCol w:w="1134"/>
        <w:gridCol w:w="1273"/>
        <w:gridCol w:w="1087"/>
        <w:gridCol w:w="519"/>
        <w:gridCol w:w="531"/>
        <w:gridCol w:w="501"/>
        <w:gridCol w:w="522"/>
        <w:gridCol w:w="535"/>
        <w:gridCol w:w="537"/>
        <w:gridCol w:w="581"/>
        <w:gridCol w:w="551"/>
        <w:gridCol w:w="524"/>
        <w:gridCol w:w="572"/>
        <w:gridCol w:w="516"/>
        <w:gridCol w:w="541"/>
      </w:tblGrid>
      <w:tr w:rsidR="004C0F64" w:rsidRPr="00C33646" w14:paraId="4273433E" w14:textId="77777777" w:rsidTr="00F15688">
        <w:tc>
          <w:tcPr>
            <w:tcW w:w="468" w:type="dxa"/>
            <w:vMerge w:val="restart"/>
          </w:tcPr>
          <w:p w14:paraId="4B752EA7" w14:textId="77777777" w:rsidR="004C0F64" w:rsidRPr="00C33646" w:rsidRDefault="004C0F64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98" w:type="dxa"/>
            <w:vMerge w:val="restart"/>
          </w:tcPr>
          <w:p w14:paraId="698B8DF7" w14:textId="77777777" w:rsidR="004C0F64" w:rsidRPr="00C33646" w:rsidRDefault="004C0F64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55" w:type="dxa"/>
            <w:vMerge w:val="restart"/>
          </w:tcPr>
          <w:p w14:paraId="29D219A5" w14:textId="77777777" w:rsidR="004C0F64" w:rsidRPr="00C33646" w:rsidRDefault="004C0F64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7C2E8B68" w14:textId="77777777" w:rsidR="004C0F64" w:rsidRPr="00C33646" w:rsidRDefault="004C0F64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273" w:type="dxa"/>
            <w:vMerge w:val="restart"/>
          </w:tcPr>
          <w:p w14:paraId="20A70507" w14:textId="77777777" w:rsidR="004C0F64" w:rsidRPr="00C33646" w:rsidRDefault="004C0F64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7" w:type="dxa"/>
            <w:vMerge w:val="restart"/>
          </w:tcPr>
          <w:p w14:paraId="427894EA" w14:textId="77777777" w:rsidR="004C0F64" w:rsidRPr="00C33646" w:rsidRDefault="004C0F64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1" w:type="dxa"/>
            <w:gridSpan w:val="3"/>
          </w:tcPr>
          <w:p w14:paraId="26F5B7C4" w14:textId="681A0EFF" w:rsidR="004C0F64" w:rsidRPr="00C33646" w:rsidRDefault="004C0F64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D15A5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79" w:type="dxa"/>
            <w:gridSpan w:val="9"/>
          </w:tcPr>
          <w:p w14:paraId="3B979D1D" w14:textId="01040C61" w:rsidR="004C0F64" w:rsidRPr="00C33646" w:rsidRDefault="004C0F64" w:rsidP="00F156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D15A5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4C0F64" w:rsidRPr="00C33646" w14:paraId="09A2D0E7" w14:textId="77777777" w:rsidTr="00F15688">
        <w:trPr>
          <w:trHeight w:val="688"/>
        </w:trPr>
        <w:tc>
          <w:tcPr>
            <w:tcW w:w="468" w:type="dxa"/>
            <w:vMerge/>
          </w:tcPr>
          <w:p w14:paraId="5AE775F7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8" w:type="dxa"/>
            <w:vMerge/>
          </w:tcPr>
          <w:p w14:paraId="7CA579C4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14:paraId="733D49C3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43BDE5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14:paraId="6ED8BE00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BFDEE9A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27B7534D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1" w:type="dxa"/>
          </w:tcPr>
          <w:p w14:paraId="3F038425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04F14AC0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37CD49EB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5" w:type="dxa"/>
          </w:tcPr>
          <w:p w14:paraId="59998F9D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7" w:type="dxa"/>
          </w:tcPr>
          <w:p w14:paraId="732772AB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81" w:type="dxa"/>
          </w:tcPr>
          <w:p w14:paraId="4B66F4E5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1" w:type="dxa"/>
          </w:tcPr>
          <w:p w14:paraId="47CDC8E3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4" w:type="dxa"/>
          </w:tcPr>
          <w:p w14:paraId="3CA0822F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2" w:type="dxa"/>
          </w:tcPr>
          <w:p w14:paraId="74AF171E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7C16D620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1" w:type="dxa"/>
          </w:tcPr>
          <w:p w14:paraId="13219020" w14:textId="77777777" w:rsidR="004C0F64" w:rsidRPr="00C33646" w:rsidRDefault="004C0F64" w:rsidP="00F1568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AC68B8" w:rsidRPr="00C33646" w14:paraId="25512312" w14:textId="77777777" w:rsidTr="00F15688">
        <w:trPr>
          <w:trHeight w:val="688"/>
        </w:trPr>
        <w:tc>
          <w:tcPr>
            <w:tcW w:w="468" w:type="dxa"/>
          </w:tcPr>
          <w:p w14:paraId="2BBD6060" w14:textId="2C49456F" w:rsidR="00AC68B8" w:rsidRPr="00C33646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2398" w:type="dxa"/>
          </w:tcPr>
          <w:p w14:paraId="1B2718BF" w14:textId="27F39C05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นุรักษ์ประเพณีบุญคูณลาน(บุญกุ้มข้าวใหญ่)บ้านคำพะโอ หมู่ที่ 6</w:t>
            </w:r>
          </w:p>
        </w:tc>
        <w:tc>
          <w:tcPr>
            <w:tcW w:w="2955" w:type="dxa"/>
          </w:tcPr>
          <w:p w14:paraId="45ED1102" w14:textId="7E81A87D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อุดหนุนตามโครงการอนุรักษ์ประเพณีบุญคูณลาน(บุญกุ้มข้าวใหญ่) บ้านคำพะโอ หมู่ที่ 6</w:t>
            </w:r>
          </w:p>
        </w:tc>
        <w:tc>
          <w:tcPr>
            <w:tcW w:w="1134" w:type="dxa"/>
          </w:tcPr>
          <w:p w14:paraId="32B2475A" w14:textId="0F0BE6D5" w:rsidR="00AC68B8" w:rsidRPr="00C33646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1273" w:type="dxa"/>
          </w:tcPr>
          <w:p w14:paraId="56A3413C" w14:textId="77777777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๖</w:t>
            </w:r>
          </w:p>
          <w:p w14:paraId="7C68286D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</w:tcPr>
          <w:p w14:paraId="42E3CA8B" w14:textId="500A7C0E" w:rsidR="00AC68B8" w:rsidRPr="00C33646" w:rsidRDefault="00AC68B8" w:rsidP="00C87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37DE1488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5DC67DAC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22D00847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21DA48A3" w14:textId="3D45F615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3FFE6B08" wp14:editId="1E5CDEDC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50825</wp:posOffset>
                      </wp:positionV>
                      <wp:extent cx="679450" cy="45719"/>
                      <wp:effectExtent l="38100" t="57150" r="25400" b="88265"/>
                      <wp:wrapNone/>
                      <wp:docPr id="1534170114" name="ลูกศรเชื่อมต่อแบบตรง 1534170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15AAC" id="ลูกศรเชื่อมต่อแบบตรง 1534170114" o:spid="_x0000_s1026" type="#_x0000_t32" style="position:absolute;margin-left:-7.05pt;margin-top:19.75pt;width:53.5pt;height:3.6pt;flip:y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14:paraId="4E215B92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70C2DF61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7F00894A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529FE23A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5AB6BF22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2FCF630E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4217D28C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26F5231F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C68B8" w:rsidRPr="00C33646" w14:paraId="7FC4620D" w14:textId="77777777" w:rsidTr="00F15688">
        <w:trPr>
          <w:trHeight w:val="882"/>
        </w:trPr>
        <w:tc>
          <w:tcPr>
            <w:tcW w:w="468" w:type="dxa"/>
          </w:tcPr>
          <w:p w14:paraId="71BD1BF9" w14:textId="57409E4A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398" w:type="dxa"/>
          </w:tcPr>
          <w:p w14:paraId="006F0DE9" w14:textId="71ABCD11" w:rsidR="00AC68B8" w:rsidRDefault="00AC68B8" w:rsidP="00AC68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นุรักษ์ประเพณีบุญคูณลาน(บุญกุ้มข้าวใหญ่)บ้านโคกยาว หมู่ที่ 15</w:t>
            </w:r>
          </w:p>
        </w:tc>
        <w:tc>
          <w:tcPr>
            <w:tcW w:w="2955" w:type="dxa"/>
          </w:tcPr>
          <w:p w14:paraId="3F754570" w14:textId="33A8F511" w:rsidR="00AC68B8" w:rsidRDefault="00AC68B8" w:rsidP="00AC68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อุดหนุนตามโครงการอนุรักษ์ประเพณีบุญคูณลาน(บุญกุ้มข้าวใหญ่) บ้านโคกยาว หมู่ที่ 15</w:t>
            </w:r>
          </w:p>
        </w:tc>
        <w:tc>
          <w:tcPr>
            <w:tcW w:w="1134" w:type="dxa"/>
          </w:tcPr>
          <w:p w14:paraId="10F5B075" w14:textId="12E81DAC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1273" w:type="dxa"/>
          </w:tcPr>
          <w:p w14:paraId="6DC70D39" w14:textId="77777777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๑๕</w:t>
            </w:r>
          </w:p>
          <w:p w14:paraId="79730390" w14:textId="77777777" w:rsidR="00AC68B8" w:rsidRPr="00C33646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7" w:type="dxa"/>
          </w:tcPr>
          <w:p w14:paraId="4C5CA632" w14:textId="7B7E291D" w:rsidR="00AC68B8" w:rsidRPr="00C33646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1960A1CF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2B2C4D47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5D9D76C8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7CE2B643" w14:textId="31FC460E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20771FDA" w14:textId="36185F21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600638DF" wp14:editId="69C0B294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292735</wp:posOffset>
                      </wp:positionV>
                      <wp:extent cx="679450" cy="45719"/>
                      <wp:effectExtent l="38100" t="57150" r="25400" b="88265"/>
                      <wp:wrapNone/>
                      <wp:docPr id="77092520" name="ลูกศรเชื่อมต่อแบบตรง 77092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6FC4D" id="ลูกศรเชื่อมต่อแบบตรง 77092520" o:spid="_x0000_s1026" type="#_x0000_t32" style="position:absolute;margin-left:-32.55pt;margin-top:23.05pt;width:53.5pt;height:3.6pt;flip:y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14:paraId="150DBD3F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4B21E590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6E70B0AF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74370E93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7F3717E8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7F9D1EE1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49B6AAD4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C68B8" w:rsidRPr="00C33646" w14:paraId="2F0B0D68" w14:textId="77777777" w:rsidTr="00F15688">
        <w:trPr>
          <w:trHeight w:val="924"/>
        </w:trPr>
        <w:tc>
          <w:tcPr>
            <w:tcW w:w="468" w:type="dxa"/>
          </w:tcPr>
          <w:p w14:paraId="2BF2812A" w14:textId="71A640AD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2398" w:type="dxa"/>
          </w:tcPr>
          <w:p w14:paraId="0DF9FADE" w14:textId="01F18857" w:rsidR="00AC68B8" w:rsidRDefault="00AC68B8" w:rsidP="00AC68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นุรักษ์ประเพณีบุญคูณลาน(บุญกุ้มข้าวใหญ่)บ้านดอนหวาย หมู่ที่ 9</w:t>
            </w:r>
          </w:p>
        </w:tc>
        <w:tc>
          <w:tcPr>
            <w:tcW w:w="2955" w:type="dxa"/>
          </w:tcPr>
          <w:p w14:paraId="4A19C82D" w14:textId="3C70E2FD" w:rsidR="00AC68B8" w:rsidRDefault="00AC68B8" w:rsidP="00AC68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อุดหนุนตามโครงการอนุรักษ์ประเพณีบุญคูณลาน(บุญกุ้มข้าวใหญ่) บ้านดอนหวาย หมู่ที่ 9</w:t>
            </w:r>
          </w:p>
        </w:tc>
        <w:tc>
          <w:tcPr>
            <w:tcW w:w="1134" w:type="dxa"/>
          </w:tcPr>
          <w:p w14:paraId="5A2142A8" w14:textId="55E634FD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1273" w:type="dxa"/>
          </w:tcPr>
          <w:p w14:paraId="7B8BAAE5" w14:textId="77777777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๙</w:t>
            </w:r>
          </w:p>
          <w:p w14:paraId="313708F4" w14:textId="77777777" w:rsidR="00AC68B8" w:rsidRPr="00C33646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7" w:type="dxa"/>
          </w:tcPr>
          <w:p w14:paraId="275F533B" w14:textId="71216207" w:rsidR="00AC68B8" w:rsidRPr="00C33646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0F08C911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5F16415A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73D61207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767E8BCE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6FC64203" w14:textId="1C39D819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7223FB90" wp14:editId="6976C443">
                      <wp:simplePos x="0" y="0"/>
                      <wp:positionH relativeFrom="column">
                        <wp:posOffset>-421005</wp:posOffset>
                      </wp:positionH>
                      <wp:positionV relativeFrom="paragraph">
                        <wp:posOffset>266700</wp:posOffset>
                      </wp:positionV>
                      <wp:extent cx="736600" cy="45719"/>
                      <wp:effectExtent l="38100" t="57150" r="25400" b="88265"/>
                      <wp:wrapNone/>
                      <wp:docPr id="823236573" name="ลูกศรเชื่อมต่อแบบตรง 823236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66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E841E" id="ลูกศรเชื่อมต่อแบบตรง 823236573" o:spid="_x0000_s1026" type="#_x0000_t32" style="position:absolute;margin-left:-33.15pt;margin-top:21pt;width:58pt;height:3.6pt;flip:y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14:paraId="23DF67C0" w14:textId="1AD811E0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4C9BF190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158EFFBA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29F530F4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3E63C4D3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1482B7BC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75CF5C0B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C68B8" w:rsidRPr="00C33646" w14:paraId="6F5CF61D" w14:textId="77777777" w:rsidTr="00F15688">
        <w:trPr>
          <w:trHeight w:val="1089"/>
        </w:trPr>
        <w:tc>
          <w:tcPr>
            <w:tcW w:w="468" w:type="dxa"/>
          </w:tcPr>
          <w:p w14:paraId="560E088D" w14:textId="75717CC3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2398" w:type="dxa"/>
          </w:tcPr>
          <w:p w14:paraId="736AE4C8" w14:textId="424B1B4A" w:rsidR="00AC68B8" w:rsidRDefault="00AC68B8" w:rsidP="00AC68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นุรักษ์ประเพณีบุญคูณลาน(บุญกุ้มข้าวใหญ่)บ้านโนนดู่ หมู่ที่ 12</w:t>
            </w:r>
          </w:p>
        </w:tc>
        <w:tc>
          <w:tcPr>
            <w:tcW w:w="2955" w:type="dxa"/>
          </w:tcPr>
          <w:p w14:paraId="66D7CB82" w14:textId="3040F52D" w:rsidR="00AC68B8" w:rsidRDefault="00AC68B8" w:rsidP="00AC68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อุดหนุนตามโครงการอนุรักษ์ประเพณีบุญคูณลาน(บุญกุ้มข้าวใหญ่) บ้านโนนดู่ หมู่ที่ 12</w:t>
            </w:r>
          </w:p>
        </w:tc>
        <w:tc>
          <w:tcPr>
            <w:tcW w:w="1134" w:type="dxa"/>
          </w:tcPr>
          <w:p w14:paraId="7FA727FE" w14:textId="5E6CEF9C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1273" w:type="dxa"/>
          </w:tcPr>
          <w:p w14:paraId="14312E2F" w14:textId="0E6B565E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  <w:p w14:paraId="4AB63F72" w14:textId="2AEFD70D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7" w:type="dxa"/>
          </w:tcPr>
          <w:p w14:paraId="4CACE223" w14:textId="3DC573E0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1F6C3DDF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168E4FBC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6C9589DB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3FD676FE" w14:textId="6CBF4E16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219FBF6C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087F6136" w14:textId="77777777" w:rsidR="00AC68B8" w:rsidRPr="000D32CF" w:rsidRDefault="00AC68B8" w:rsidP="00AC68B8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19C11954" w14:textId="5AFB380F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72A26F90" wp14:editId="5C9ED887">
                      <wp:simplePos x="0" y="0"/>
                      <wp:positionH relativeFrom="column">
                        <wp:posOffset>-1050925</wp:posOffset>
                      </wp:positionH>
                      <wp:positionV relativeFrom="paragraph">
                        <wp:posOffset>323215</wp:posOffset>
                      </wp:positionV>
                      <wp:extent cx="641350" cy="45719"/>
                      <wp:effectExtent l="38100" t="57150" r="25400" b="88265"/>
                      <wp:wrapNone/>
                      <wp:docPr id="526829872" name="ลูกศรเชื่อมต่อแบบตรง 526829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3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D3F5D" id="ลูกศรเชื่อมต่อแบบตรง 526829872" o:spid="_x0000_s1026" type="#_x0000_t32" style="position:absolute;margin-left:-82.75pt;margin-top:25.45pt;width:50.5pt;height:3.6pt;flip:y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1" w:type="dxa"/>
          </w:tcPr>
          <w:p w14:paraId="1FF574A6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2688C292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679D32B4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14AF112A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1B322FB5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C68B8" w:rsidRPr="00C33646" w14:paraId="702A31BB" w14:textId="77777777" w:rsidTr="00F15688">
        <w:trPr>
          <w:trHeight w:val="1089"/>
        </w:trPr>
        <w:tc>
          <w:tcPr>
            <w:tcW w:w="468" w:type="dxa"/>
          </w:tcPr>
          <w:p w14:paraId="7B9B4091" w14:textId="4175DDAD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2398" w:type="dxa"/>
          </w:tcPr>
          <w:p w14:paraId="0E08E441" w14:textId="49FC6158" w:rsidR="00AC68B8" w:rsidRDefault="00AC68B8" w:rsidP="00AC68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นุรักษ์ประเพณีบุญคูณลาน(บุญกุ้มข้าวใหญ่)บ้าน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นนดู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955" w:type="dxa"/>
          </w:tcPr>
          <w:p w14:paraId="0629428C" w14:textId="7BC55B6A" w:rsidR="00AC68B8" w:rsidRDefault="00AC68B8" w:rsidP="00AC68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อุดหนุนตามโครงการอนุรักษ์ประเพณีบุญคูณลาน(บุญกุ้มข้าวใหญ่) บ้าน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นนดู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</w:tcPr>
          <w:p w14:paraId="77EA996C" w14:textId="18D56204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1273" w:type="dxa"/>
          </w:tcPr>
          <w:p w14:paraId="4D1DE32F" w14:textId="06471A01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14:paraId="7E0CB6A5" w14:textId="77777777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7" w:type="dxa"/>
          </w:tcPr>
          <w:p w14:paraId="48C7E63B" w14:textId="0EA1509A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37D83CE0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7DA4363D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FC1AC56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63FD218D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00FD14EA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0817FDB3" w14:textId="5D9DE535" w:rsidR="00AC68B8" w:rsidRPr="000D32CF" w:rsidRDefault="00AC68B8" w:rsidP="00AC68B8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0D6F041D" wp14:editId="76FD888D">
                      <wp:simplePos x="0" y="0"/>
                      <wp:positionH relativeFrom="column">
                        <wp:posOffset>-709930</wp:posOffset>
                      </wp:positionH>
                      <wp:positionV relativeFrom="paragraph">
                        <wp:posOffset>286385</wp:posOffset>
                      </wp:positionV>
                      <wp:extent cx="641350" cy="45719"/>
                      <wp:effectExtent l="38100" t="57150" r="25400" b="88265"/>
                      <wp:wrapNone/>
                      <wp:docPr id="108399481" name="ลูกศรเชื่อมต่อแบบตรง 108399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3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13435" id="ลูกศรเชื่อมต่อแบบตรง 108399481" o:spid="_x0000_s1026" type="#_x0000_t32" style="position:absolute;margin-left:-55.9pt;margin-top:22.55pt;width:50.5pt;height:3.6pt;flip: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1" w:type="dxa"/>
          </w:tcPr>
          <w:p w14:paraId="1B6C6158" w14:textId="77777777" w:rsidR="00AC68B8" w:rsidRPr="000D32CF" w:rsidRDefault="00AC68B8" w:rsidP="00AC68B8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51" w:type="dxa"/>
          </w:tcPr>
          <w:p w14:paraId="27DF3D7B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3A4664F9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399C7904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42DB5470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73431930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C68B8" w:rsidRPr="00C33646" w14:paraId="29B66460" w14:textId="77777777" w:rsidTr="00F15688">
        <w:trPr>
          <w:trHeight w:val="1089"/>
        </w:trPr>
        <w:tc>
          <w:tcPr>
            <w:tcW w:w="468" w:type="dxa"/>
          </w:tcPr>
          <w:p w14:paraId="3357A765" w14:textId="0582CE0E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2398" w:type="dxa"/>
          </w:tcPr>
          <w:p w14:paraId="44BD9194" w14:textId="1827B93F" w:rsidR="00AC68B8" w:rsidRDefault="00AC68B8" w:rsidP="00AC68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นุรักษ์ประเพณีบุญคูณลาน(บุญกุ้มข้าวใหญ่)บ้าน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๋าเจริญ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955" w:type="dxa"/>
          </w:tcPr>
          <w:p w14:paraId="3786A3F9" w14:textId="0C713FE7" w:rsidR="00AC68B8" w:rsidRDefault="00AC68B8" w:rsidP="00AC68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อุดหนุนตามโครงการอนุรักษ์ประเพณีบุญคูณลาน(บุญกุ้มข้าวใหญ่) บ้าน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๋าเจริญ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134" w:type="dxa"/>
          </w:tcPr>
          <w:p w14:paraId="434D4CB1" w14:textId="7FFF0147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1273" w:type="dxa"/>
          </w:tcPr>
          <w:p w14:paraId="74E1038A" w14:textId="7AEE44C2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14:paraId="0783F5D9" w14:textId="77777777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7" w:type="dxa"/>
          </w:tcPr>
          <w:p w14:paraId="6C7B4D9C" w14:textId="7751C3FC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515D5A53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055EF75A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2743D8F7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70E74814" w14:textId="37647142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73C52AFD" w14:textId="72B0ED13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0BF26950" wp14:editId="628A505B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312420</wp:posOffset>
                      </wp:positionV>
                      <wp:extent cx="647700" cy="45719"/>
                      <wp:effectExtent l="38100" t="57150" r="19050" b="88265"/>
                      <wp:wrapNone/>
                      <wp:docPr id="1427105940" name="ลูกศรเชื่อมต่อแบบตรง 1427105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97844" id="ลูกศรเชื่อมต่อแบบตรง 1427105940" o:spid="_x0000_s1026" type="#_x0000_t32" style="position:absolute;margin-left:-30.75pt;margin-top:24.6pt;width:51pt;height:3.6pt;flip:y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14:paraId="6E0F1256" w14:textId="5A365D94" w:rsidR="00AC68B8" w:rsidRPr="000D32CF" w:rsidRDefault="00AC68B8" w:rsidP="00AC68B8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533F52C5" w14:textId="77777777" w:rsidR="00AC68B8" w:rsidRPr="000D32CF" w:rsidRDefault="00AC68B8" w:rsidP="00AC68B8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51" w:type="dxa"/>
          </w:tcPr>
          <w:p w14:paraId="3F572E34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0E94442E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69085088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7F06579B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315BCC39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C68B8" w:rsidRPr="00C33646" w14:paraId="49051B66" w14:textId="77777777" w:rsidTr="00F15688">
        <w:trPr>
          <w:trHeight w:val="1089"/>
        </w:trPr>
        <w:tc>
          <w:tcPr>
            <w:tcW w:w="468" w:type="dxa"/>
          </w:tcPr>
          <w:p w14:paraId="40C2E888" w14:textId="389A2B3D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2398" w:type="dxa"/>
          </w:tcPr>
          <w:p w14:paraId="105F8965" w14:textId="0FE7981F" w:rsidR="00AC68B8" w:rsidRDefault="00AC68B8" w:rsidP="00AC68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นุรักษ์ประเพณีบุญคูณลาน(บุญกุ้มข้าวใหญ่)บ้าน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แฝ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955" w:type="dxa"/>
          </w:tcPr>
          <w:p w14:paraId="3C268EF4" w14:textId="19F74D95" w:rsidR="00AC68B8" w:rsidRDefault="00AC68B8" w:rsidP="00AC68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อุดหนุนตามโครงการอนุรักษ์ประเพณีบุญคูณลาน(บุญกุ้มข้าวใหญ่) บ้าน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แฝ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134" w:type="dxa"/>
          </w:tcPr>
          <w:p w14:paraId="2E470760" w14:textId="37A92BBB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1273" w:type="dxa"/>
          </w:tcPr>
          <w:p w14:paraId="6FFF7FE5" w14:textId="172AC69C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14:paraId="75F2B474" w14:textId="77777777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7" w:type="dxa"/>
          </w:tcPr>
          <w:p w14:paraId="7B01CA63" w14:textId="37DA61AA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0EBE28BC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302D7603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5B151007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5214CC8F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02F878FF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11468975" w14:textId="77777777" w:rsidR="00AC68B8" w:rsidRPr="000D32CF" w:rsidRDefault="00AC68B8" w:rsidP="00AC68B8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5A141789" w14:textId="77777777" w:rsidR="00AC68B8" w:rsidRPr="000D32CF" w:rsidRDefault="00AC68B8" w:rsidP="00AC68B8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51" w:type="dxa"/>
          </w:tcPr>
          <w:p w14:paraId="4FD7BEEE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22C49A56" w14:textId="4FE178C5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17E2F862" wp14:editId="795F80C5">
                      <wp:simplePos x="0" y="0"/>
                      <wp:positionH relativeFrom="column">
                        <wp:posOffset>-1769745</wp:posOffset>
                      </wp:positionH>
                      <wp:positionV relativeFrom="paragraph">
                        <wp:posOffset>281305</wp:posOffset>
                      </wp:positionV>
                      <wp:extent cx="641350" cy="45719"/>
                      <wp:effectExtent l="38100" t="57150" r="25400" b="88265"/>
                      <wp:wrapNone/>
                      <wp:docPr id="1132960756" name="ลูกศรเชื่อมต่อแบบตรง 1132960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3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4A439" id="ลูกศรเชื่อมต่อแบบตรง 1132960756" o:spid="_x0000_s1026" type="#_x0000_t32" style="position:absolute;margin-left:-139.35pt;margin-top:22.15pt;width:50.5pt;height:3.6pt;flip: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2" w:type="dxa"/>
          </w:tcPr>
          <w:p w14:paraId="6B61A1F7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1B8F80EF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6B522292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C68B8" w:rsidRPr="00C33646" w14:paraId="7CFB2AE9" w14:textId="77777777" w:rsidTr="00F15688">
        <w:trPr>
          <w:trHeight w:val="1089"/>
        </w:trPr>
        <w:tc>
          <w:tcPr>
            <w:tcW w:w="468" w:type="dxa"/>
          </w:tcPr>
          <w:p w14:paraId="23670F0A" w14:textId="09B4A6C7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2398" w:type="dxa"/>
          </w:tcPr>
          <w:p w14:paraId="43B8A8F5" w14:textId="7751AFB7" w:rsidR="00AC68B8" w:rsidRDefault="00AC68B8" w:rsidP="00AC68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นุรักษ์ประเพณีบุญคูณลาน(บุญกุ้มข้าวใหญ่)บ้าน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ินโง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955" w:type="dxa"/>
          </w:tcPr>
          <w:p w14:paraId="1E368CEF" w14:textId="5FC2186D" w:rsidR="00AC68B8" w:rsidRDefault="00AC68B8" w:rsidP="00AC68B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อุดหนุนตามโครงการอนุรักษ์ประเพณีบุญคูณลาน(บุญกุ้มข้าวใหญ่) บ้าน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ินโง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134" w:type="dxa"/>
          </w:tcPr>
          <w:p w14:paraId="2DC95CB4" w14:textId="0C7A59F8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1273" w:type="dxa"/>
          </w:tcPr>
          <w:p w14:paraId="4CDA39C3" w14:textId="2D2D6118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๑</w:t>
            </w:r>
            <w:r w:rsidR="00C877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14:paraId="20F641DB" w14:textId="77777777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7" w:type="dxa"/>
          </w:tcPr>
          <w:p w14:paraId="22492795" w14:textId="6AE6D04B" w:rsidR="00AC68B8" w:rsidRDefault="00AC68B8" w:rsidP="00AC68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6B803B5E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317286DA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11AC1CDC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12DBD83A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14:paraId="1702D44F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629786C1" w14:textId="77777777" w:rsidR="00AC68B8" w:rsidRPr="000D32CF" w:rsidRDefault="00AC68B8" w:rsidP="00AC68B8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81" w:type="dxa"/>
          </w:tcPr>
          <w:p w14:paraId="6A1992D2" w14:textId="33D1C103" w:rsidR="00AC68B8" w:rsidRPr="000D32CF" w:rsidRDefault="00AC68B8" w:rsidP="00AC68B8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10E65BFF" wp14:editId="7063F92F">
                      <wp:simplePos x="0" y="0"/>
                      <wp:positionH relativeFrom="column">
                        <wp:posOffset>-1063625</wp:posOffset>
                      </wp:positionH>
                      <wp:positionV relativeFrom="paragraph">
                        <wp:posOffset>298450</wp:posOffset>
                      </wp:positionV>
                      <wp:extent cx="641350" cy="45719"/>
                      <wp:effectExtent l="38100" t="57150" r="25400" b="88265"/>
                      <wp:wrapNone/>
                      <wp:docPr id="1805658888" name="ลูกศรเชื่อมต่อแบบตรง 1805658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3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2BF07" id="ลูกศรเชื่อมต่อแบบตรง 1805658888" o:spid="_x0000_s1026" type="#_x0000_t32" style="position:absolute;margin-left:-83.75pt;margin-top:23.5pt;width:50.5pt;height:3.6pt;flip: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1" w:type="dxa"/>
          </w:tcPr>
          <w:p w14:paraId="72227407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2ECA2668" w14:textId="77777777" w:rsidR="00AC68B8" w:rsidRPr="000D32CF" w:rsidRDefault="00AC68B8" w:rsidP="00AC68B8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</w:p>
        </w:tc>
        <w:tc>
          <w:tcPr>
            <w:tcW w:w="572" w:type="dxa"/>
          </w:tcPr>
          <w:p w14:paraId="1C3032FC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0020A0CD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7EC5953C" w14:textId="77777777" w:rsidR="00AC68B8" w:rsidRPr="00C33646" w:rsidRDefault="00AC68B8" w:rsidP="00AC68B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62B211CF" w14:textId="77777777" w:rsidR="00C877C0" w:rsidRDefault="00C877C0" w:rsidP="00C877C0">
      <w:pPr>
        <w:spacing w:after="240"/>
        <w:jc w:val="center"/>
        <w:rPr>
          <w:rFonts w:ascii="TH SarabunIT๙" w:hAnsi="TH SarabunIT๙" w:cs="TH SarabunIT๙"/>
          <w:sz w:val="28"/>
          <w:szCs w:val="28"/>
        </w:rPr>
      </w:pPr>
    </w:p>
    <w:p w14:paraId="53CD3CC5" w14:textId="06576B0A" w:rsidR="00C877C0" w:rsidRPr="000839CD" w:rsidRDefault="00C877C0" w:rsidP="00C877C0">
      <w:pPr>
        <w:spacing w:after="240"/>
        <w:jc w:val="center"/>
        <w:rPr>
          <w:rFonts w:ascii="TH SarabunIT๙" w:hAnsi="TH SarabunIT๙" w:cs="TH SarabunIT๙"/>
          <w:sz w:val="28"/>
          <w:szCs w:val="28"/>
          <w:cs/>
        </w:rPr>
      </w:pPr>
      <w:r w:rsidRPr="000839CD">
        <w:rPr>
          <w:rFonts w:ascii="TH SarabunIT๙" w:hAnsi="TH SarabunIT๙" w:cs="TH SarabunIT๙" w:hint="cs"/>
          <w:sz w:val="28"/>
          <w:szCs w:val="28"/>
          <w:cs/>
        </w:rPr>
        <w:t>-๓</w:t>
      </w:r>
      <w:r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0839CD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839C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</w:p>
    <w:tbl>
      <w:tblPr>
        <w:tblStyle w:val="a6"/>
        <w:tblW w:w="15745" w:type="dxa"/>
        <w:tblInd w:w="-714" w:type="dxa"/>
        <w:tblLook w:val="04A0" w:firstRow="1" w:lastRow="0" w:firstColumn="1" w:lastColumn="0" w:noHBand="0" w:noVBand="1"/>
      </w:tblPr>
      <w:tblGrid>
        <w:gridCol w:w="468"/>
        <w:gridCol w:w="2398"/>
        <w:gridCol w:w="2955"/>
        <w:gridCol w:w="1134"/>
        <w:gridCol w:w="1273"/>
        <w:gridCol w:w="1087"/>
        <w:gridCol w:w="519"/>
        <w:gridCol w:w="531"/>
        <w:gridCol w:w="501"/>
        <w:gridCol w:w="522"/>
        <w:gridCol w:w="535"/>
        <w:gridCol w:w="537"/>
        <w:gridCol w:w="581"/>
        <w:gridCol w:w="551"/>
        <w:gridCol w:w="524"/>
        <w:gridCol w:w="572"/>
        <w:gridCol w:w="516"/>
        <w:gridCol w:w="541"/>
      </w:tblGrid>
      <w:tr w:rsidR="00C877C0" w:rsidRPr="00C33646" w14:paraId="2A4A3C39" w14:textId="77777777" w:rsidTr="00D82FF0">
        <w:tc>
          <w:tcPr>
            <w:tcW w:w="468" w:type="dxa"/>
            <w:vMerge w:val="restart"/>
          </w:tcPr>
          <w:p w14:paraId="03A13467" w14:textId="77777777" w:rsidR="00C877C0" w:rsidRPr="00C33646" w:rsidRDefault="00C877C0" w:rsidP="00D82F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98" w:type="dxa"/>
            <w:vMerge w:val="restart"/>
          </w:tcPr>
          <w:p w14:paraId="5A63F6EF" w14:textId="77777777" w:rsidR="00C877C0" w:rsidRPr="00C33646" w:rsidRDefault="00C877C0" w:rsidP="00D82F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55" w:type="dxa"/>
            <w:vMerge w:val="restart"/>
          </w:tcPr>
          <w:p w14:paraId="48050C69" w14:textId="77777777" w:rsidR="00C877C0" w:rsidRPr="00C33646" w:rsidRDefault="00C877C0" w:rsidP="00D82F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04B9ECF8" w14:textId="77777777" w:rsidR="00C877C0" w:rsidRPr="00C33646" w:rsidRDefault="00C877C0" w:rsidP="00D82F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(บาท)</w:t>
            </w:r>
          </w:p>
        </w:tc>
        <w:tc>
          <w:tcPr>
            <w:tcW w:w="1273" w:type="dxa"/>
            <w:vMerge w:val="restart"/>
          </w:tcPr>
          <w:p w14:paraId="6BC48AE2" w14:textId="77777777" w:rsidR="00C877C0" w:rsidRPr="00C33646" w:rsidRDefault="00C877C0" w:rsidP="00D82F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087" w:type="dxa"/>
            <w:vMerge w:val="restart"/>
          </w:tcPr>
          <w:p w14:paraId="6E10E10E" w14:textId="77777777" w:rsidR="00C877C0" w:rsidRPr="00C33646" w:rsidRDefault="00C877C0" w:rsidP="00D82F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551" w:type="dxa"/>
            <w:gridSpan w:val="3"/>
          </w:tcPr>
          <w:p w14:paraId="1896D817" w14:textId="38EDB976" w:rsidR="00C877C0" w:rsidRPr="00C33646" w:rsidRDefault="00C877C0" w:rsidP="00D82F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D15A5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4879" w:type="dxa"/>
            <w:gridSpan w:val="9"/>
          </w:tcPr>
          <w:p w14:paraId="6DECA386" w14:textId="3672E3EE" w:rsidR="00C877C0" w:rsidRPr="00C33646" w:rsidRDefault="00C877C0" w:rsidP="00D82F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</w:t>
            </w:r>
            <w:r w:rsidRPr="00C3364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๖</w:t>
            </w:r>
            <w:r w:rsidR="00D15A5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</w:tr>
      <w:tr w:rsidR="00C877C0" w:rsidRPr="00C33646" w14:paraId="596B0968" w14:textId="77777777" w:rsidTr="00D82FF0">
        <w:trPr>
          <w:trHeight w:val="688"/>
        </w:trPr>
        <w:tc>
          <w:tcPr>
            <w:tcW w:w="468" w:type="dxa"/>
            <w:vMerge/>
          </w:tcPr>
          <w:p w14:paraId="7CF529F3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8" w:type="dxa"/>
            <w:vMerge/>
          </w:tcPr>
          <w:p w14:paraId="645747E9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14:paraId="036EA092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12BC3B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14:paraId="57CC104E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4A9A5741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19" w:type="dxa"/>
          </w:tcPr>
          <w:p w14:paraId="1E122711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1" w:type="dxa"/>
          </w:tcPr>
          <w:p w14:paraId="39717179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01" w:type="dxa"/>
          </w:tcPr>
          <w:p w14:paraId="501AEE92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2" w:type="dxa"/>
          </w:tcPr>
          <w:p w14:paraId="343F390C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35" w:type="dxa"/>
          </w:tcPr>
          <w:p w14:paraId="787C4B4F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</w:p>
        </w:tc>
        <w:tc>
          <w:tcPr>
            <w:tcW w:w="537" w:type="dxa"/>
          </w:tcPr>
          <w:p w14:paraId="5362209E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81" w:type="dxa"/>
          </w:tcPr>
          <w:p w14:paraId="768A1E3E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51" w:type="dxa"/>
          </w:tcPr>
          <w:p w14:paraId="2BB7305A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24" w:type="dxa"/>
          </w:tcPr>
          <w:p w14:paraId="2DC6C20A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  <w:tc>
          <w:tcPr>
            <w:tcW w:w="572" w:type="dxa"/>
          </w:tcPr>
          <w:p w14:paraId="3D0ECF34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16" w:type="dxa"/>
          </w:tcPr>
          <w:p w14:paraId="7C2FC1FF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</w:p>
        </w:tc>
        <w:tc>
          <w:tcPr>
            <w:tcW w:w="541" w:type="dxa"/>
          </w:tcPr>
          <w:p w14:paraId="4F32581C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C33646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336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</w:p>
        </w:tc>
      </w:tr>
      <w:tr w:rsidR="00C877C0" w:rsidRPr="00C33646" w14:paraId="68A9A341" w14:textId="77777777" w:rsidTr="00D82FF0">
        <w:trPr>
          <w:trHeight w:val="688"/>
        </w:trPr>
        <w:tc>
          <w:tcPr>
            <w:tcW w:w="468" w:type="dxa"/>
          </w:tcPr>
          <w:p w14:paraId="7A54AF72" w14:textId="506F9A9C" w:rsidR="00C877C0" w:rsidRPr="00C33646" w:rsidRDefault="00C877C0" w:rsidP="00D82F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2398" w:type="dxa"/>
          </w:tcPr>
          <w:p w14:paraId="1DDBB25C" w14:textId="1EF2A1CA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นุรักษ์ประเพณีบุญคูณลาน(บุญกุ้มข้าวใหญ่)บ้านบาก หมู่ที่ 2</w:t>
            </w:r>
          </w:p>
        </w:tc>
        <w:tc>
          <w:tcPr>
            <w:tcW w:w="2955" w:type="dxa"/>
          </w:tcPr>
          <w:p w14:paraId="10563656" w14:textId="3F6E938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อุดหนุนตามโครงการอนุรักษ์ประเพณีบุญคูณลาน(บุญกุ้มข้าวใหญ่) บ้านบาก หมู่ที่ 2</w:t>
            </w:r>
          </w:p>
        </w:tc>
        <w:tc>
          <w:tcPr>
            <w:tcW w:w="1134" w:type="dxa"/>
          </w:tcPr>
          <w:p w14:paraId="566F3C96" w14:textId="77777777" w:rsidR="00C877C0" w:rsidRPr="00C33646" w:rsidRDefault="00C877C0" w:rsidP="00D82F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1273" w:type="dxa"/>
          </w:tcPr>
          <w:p w14:paraId="04741AF1" w14:textId="7C77DF4A" w:rsidR="00C877C0" w:rsidRDefault="00C877C0" w:rsidP="00D82FF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2</w:t>
            </w:r>
          </w:p>
          <w:p w14:paraId="753A37DC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</w:tcPr>
          <w:p w14:paraId="557DE87C" w14:textId="77777777" w:rsidR="00C877C0" w:rsidRPr="00C33646" w:rsidRDefault="00C877C0" w:rsidP="00C87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5A4CB6BC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4C0B3465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64E5E852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630E85A0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4EE8E801" wp14:editId="58193DB6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50825</wp:posOffset>
                      </wp:positionV>
                      <wp:extent cx="679450" cy="45719"/>
                      <wp:effectExtent l="38100" t="57150" r="25400" b="88265"/>
                      <wp:wrapNone/>
                      <wp:docPr id="360896410" name="ลูกศรเชื่อมต่อแบบตรง 360896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1129D" id="ลูกศรเชื่อมต่อแบบตรง 360896410" o:spid="_x0000_s1026" type="#_x0000_t32" style="position:absolute;margin-left:-7.05pt;margin-top:19.75pt;width:53.5pt;height:3.6pt;flip:y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14:paraId="3F294449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2D2D7358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43AED41B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250BE12F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53CA8597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1B73D091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451514EE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54D0C886" w14:textId="77777777" w:rsidR="00C877C0" w:rsidRPr="00C33646" w:rsidRDefault="00C877C0" w:rsidP="00D82FF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877C0" w:rsidRPr="00C33646" w14:paraId="74E67258" w14:textId="77777777" w:rsidTr="00D82FF0">
        <w:trPr>
          <w:trHeight w:val="688"/>
        </w:trPr>
        <w:tc>
          <w:tcPr>
            <w:tcW w:w="468" w:type="dxa"/>
          </w:tcPr>
          <w:p w14:paraId="1B03EB60" w14:textId="4CDAF0DF" w:rsidR="00C877C0" w:rsidRDefault="00C877C0" w:rsidP="00C87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2398" w:type="dxa"/>
          </w:tcPr>
          <w:p w14:paraId="00698AC9" w14:textId="54F774F1" w:rsidR="00C877C0" w:rsidRDefault="00C877C0" w:rsidP="00C87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นุรักษ์ประเพณีบุญคูณลาน(บุญกุ้มข้าวใหญ่)บ้านนาเพียง หมู่ที่ 10</w:t>
            </w:r>
          </w:p>
        </w:tc>
        <w:tc>
          <w:tcPr>
            <w:tcW w:w="2955" w:type="dxa"/>
          </w:tcPr>
          <w:p w14:paraId="6BFDEA61" w14:textId="1DB9E5EA" w:rsidR="00C877C0" w:rsidRDefault="00C877C0" w:rsidP="00C87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เงินอุดหนุนตามโครงการอนุรักษ์ประเพณีบุญคูณลาน(บุญกุ้มข้าวใหญ่) บ้านนาเพียง หมู่ที่ 10</w:t>
            </w:r>
          </w:p>
        </w:tc>
        <w:tc>
          <w:tcPr>
            <w:tcW w:w="1134" w:type="dxa"/>
          </w:tcPr>
          <w:p w14:paraId="07156F46" w14:textId="64A16266" w:rsidR="00C877C0" w:rsidRDefault="00C877C0" w:rsidP="00C87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,๐๐๐</w:t>
            </w:r>
          </w:p>
        </w:tc>
        <w:tc>
          <w:tcPr>
            <w:tcW w:w="1273" w:type="dxa"/>
          </w:tcPr>
          <w:p w14:paraId="1E48DC97" w14:textId="36363FE6" w:rsidR="00C877C0" w:rsidRDefault="00C877C0" w:rsidP="00C877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0</w:t>
            </w:r>
          </w:p>
          <w:p w14:paraId="5C5A7ECF" w14:textId="77777777" w:rsidR="00C877C0" w:rsidRDefault="00C877C0" w:rsidP="00C87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7" w:type="dxa"/>
          </w:tcPr>
          <w:p w14:paraId="16BFB5C0" w14:textId="6C435828" w:rsidR="00C877C0" w:rsidRDefault="00C877C0" w:rsidP="00C877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519" w:type="dxa"/>
          </w:tcPr>
          <w:p w14:paraId="53AC4577" w14:textId="77777777" w:rsidR="00C877C0" w:rsidRPr="00C33646" w:rsidRDefault="00C877C0" w:rsidP="00C87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1" w:type="dxa"/>
          </w:tcPr>
          <w:p w14:paraId="12F1C159" w14:textId="77777777" w:rsidR="00C877C0" w:rsidRPr="00C33646" w:rsidRDefault="00C877C0" w:rsidP="00C87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1" w:type="dxa"/>
          </w:tcPr>
          <w:p w14:paraId="5F932203" w14:textId="77777777" w:rsidR="00C877C0" w:rsidRPr="00C33646" w:rsidRDefault="00C877C0" w:rsidP="00C87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2" w:type="dxa"/>
          </w:tcPr>
          <w:p w14:paraId="2A8CAD26" w14:textId="6E99E56C" w:rsidR="00C877C0" w:rsidRPr="000D32CF" w:rsidRDefault="00C877C0" w:rsidP="00C877C0">
            <w:pPr>
              <w:jc w:val="both"/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</w:pPr>
            <w:r w:rsidRPr="000D32CF">
              <w:rPr>
                <w:rFonts w:ascii="TH SarabunIT๙" w:hAnsi="TH SarabunIT๙" w:cs="TH SarabunIT๙"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210359D8" wp14:editId="189A85D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50825</wp:posOffset>
                      </wp:positionV>
                      <wp:extent cx="679450" cy="45719"/>
                      <wp:effectExtent l="38100" t="57150" r="25400" b="88265"/>
                      <wp:wrapNone/>
                      <wp:docPr id="446119200" name="ลูกศรเชื่อมต่อแบบตรง 446119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96375" id="ลูกศรเชื่อมต่อแบบตรง 446119200" o:spid="_x0000_s1026" type="#_x0000_t32" style="position:absolute;margin-left:-7.05pt;margin-top:19.75pt;width:53.5pt;height:3.6pt;flip: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14:paraId="71DB5F65" w14:textId="77777777" w:rsidR="00C877C0" w:rsidRPr="00C33646" w:rsidRDefault="00C877C0" w:rsidP="00C87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07E7A8AB" w14:textId="77777777" w:rsidR="00C877C0" w:rsidRPr="00C33646" w:rsidRDefault="00C877C0" w:rsidP="00C87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14:paraId="5D3E6F14" w14:textId="77777777" w:rsidR="00C877C0" w:rsidRPr="00C33646" w:rsidRDefault="00C877C0" w:rsidP="00C87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51" w:type="dxa"/>
          </w:tcPr>
          <w:p w14:paraId="3F382CA1" w14:textId="77777777" w:rsidR="00C877C0" w:rsidRPr="00C33646" w:rsidRDefault="00C877C0" w:rsidP="00C87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14:paraId="6914F893" w14:textId="77777777" w:rsidR="00C877C0" w:rsidRPr="00C33646" w:rsidRDefault="00C877C0" w:rsidP="00C87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2" w:type="dxa"/>
          </w:tcPr>
          <w:p w14:paraId="6491024E" w14:textId="77777777" w:rsidR="00C877C0" w:rsidRPr="00C33646" w:rsidRDefault="00C877C0" w:rsidP="00C87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16" w:type="dxa"/>
          </w:tcPr>
          <w:p w14:paraId="2A12618C" w14:textId="77777777" w:rsidR="00C877C0" w:rsidRPr="00C33646" w:rsidRDefault="00C877C0" w:rsidP="00C87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41" w:type="dxa"/>
          </w:tcPr>
          <w:p w14:paraId="1E351153" w14:textId="77777777" w:rsidR="00C877C0" w:rsidRPr="00C33646" w:rsidRDefault="00C877C0" w:rsidP="00C877C0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610DA8B6" w14:textId="640E2CD3" w:rsidR="003D0746" w:rsidRDefault="003D0746" w:rsidP="00304C5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4166A" w14:textId="77777777" w:rsidR="00304C50" w:rsidRDefault="00304C50" w:rsidP="00304C5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8EF2F" w14:textId="77777777" w:rsidR="00C877C0" w:rsidRDefault="00C877C0" w:rsidP="00304C5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BC67F9" w14:textId="77777777" w:rsidR="00C877C0" w:rsidRDefault="00C877C0" w:rsidP="00304C5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F30DD" w14:textId="77777777" w:rsidR="00C877C0" w:rsidRDefault="00C877C0" w:rsidP="00304C5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E9A3C" w14:textId="77777777" w:rsidR="00C877C0" w:rsidRDefault="00C877C0" w:rsidP="00304C5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A697C0" w14:textId="77777777" w:rsidR="00C877C0" w:rsidRDefault="00C877C0" w:rsidP="00304C5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2E27A" w14:textId="77777777" w:rsidR="00C877C0" w:rsidRDefault="00C877C0" w:rsidP="00304C5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18876C" w14:textId="77777777" w:rsidR="00C877C0" w:rsidRDefault="00C877C0" w:rsidP="00304C5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5A068F" w14:textId="77777777" w:rsidR="00C877C0" w:rsidRDefault="00C877C0" w:rsidP="00304C5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500B9" w14:textId="77777777" w:rsidR="00C877C0" w:rsidRDefault="00C877C0" w:rsidP="00304C5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5C5AF7" w14:textId="77777777" w:rsidR="00C877C0" w:rsidRDefault="00C877C0" w:rsidP="00304C5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3D647" w14:textId="77777777" w:rsidR="00C877C0" w:rsidRDefault="00C877C0" w:rsidP="00304C5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DA8B46" w14:textId="77777777" w:rsidR="003D0746" w:rsidRDefault="003D0746" w:rsidP="00657E6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E28E38" w14:textId="1B48710A" w:rsidR="00AC2C47" w:rsidRDefault="00AC2C47" w:rsidP="003222F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255324" w14:textId="36C8EFA7" w:rsidR="00531FF8" w:rsidRPr="00531FF8" w:rsidRDefault="00531FF8" w:rsidP="00531FF8">
      <w:pPr>
        <w:tabs>
          <w:tab w:val="left" w:pos="5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531FF8" w:rsidRPr="00531FF8" w:rsidSect="00035C3F">
      <w:pgSz w:w="16838" w:h="11906" w:orient="landscape"/>
      <w:pgMar w:top="709" w:right="144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F8C59" w14:textId="77777777" w:rsidR="008E3A6D" w:rsidRDefault="008E3A6D" w:rsidP="00BF1878">
      <w:pPr>
        <w:spacing w:after="0" w:line="240" w:lineRule="auto"/>
      </w:pPr>
      <w:r>
        <w:separator/>
      </w:r>
    </w:p>
  </w:endnote>
  <w:endnote w:type="continuationSeparator" w:id="0">
    <w:p w14:paraId="441F8D9E" w14:textId="77777777" w:rsidR="008E3A6D" w:rsidRDefault="008E3A6D" w:rsidP="00BF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374F" w14:textId="77777777" w:rsidR="00C70E4A" w:rsidRDefault="00C70E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851D" w14:textId="77777777" w:rsidR="008E3A6D" w:rsidRDefault="008E3A6D" w:rsidP="00BF1878">
      <w:pPr>
        <w:spacing w:after="0" w:line="240" w:lineRule="auto"/>
      </w:pPr>
      <w:r>
        <w:separator/>
      </w:r>
    </w:p>
  </w:footnote>
  <w:footnote w:type="continuationSeparator" w:id="0">
    <w:p w14:paraId="241D3311" w14:textId="77777777" w:rsidR="008E3A6D" w:rsidRDefault="008E3A6D" w:rsidP="00BF1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D53"/>
    <w:multiLevelType w:val="hybridMultilevel"/>
    <w:tmpl w:val="641022D8"/>
    <w:lvl w:ilvl="0" w:tplc="1348F4BC">
      <w:start w:val="3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3CAA"/>
    <w:multiLevelType w:val="hybridMultilevel"/>
    <w:tmpl w:val="028E532E"/>
    <w:lvl w:ilvl="0" w:tplc="0FE646BC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2F1D"/>
    <w:multiLevelType w:val="hybridMultilevel"/>
    <w:tmpl w:val="3F74CADC"/>
    <w:lvl w:ilvl="0" w:tplc="03B44D9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0E5B"/>
    <w:multiLevelType w:val="hybridMultilevel"/>
    <w:tmpl w:val="1AD6D98A"/>
    <w:lvl w:ilvl="0" w:tplc="837241D0">
      <w:start w:val="1"/>
      <w:numFmt w:val="thaiNumbers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A0267B6"/>
    <w:multiLevelType w:val="hybridMultilevel"/>
    <w:tmpl w:val="7F405B7A"/>
    <w:lvl w:ilvl="0" w:tplc="0FB0372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79991">
    <w:abstractNumId w:val="3"/>
  </w:num>
  <w:num w:numId="2" w16cid:durableId="52504414">
    <w:abstractNumId w:val="2"/>
  </w:num>
  <w:num w:numId="3" w16cid:durableId="992175559">
    <w:abstractNumId w:val="1"/>
  </w:num>
  <w:num w:numId="4" w16cid:durableId="1244800593">
    <w:abstractNumId w:val="4"/>
  </w:num>
  <w:num w:numId="5" w16cid:durableId="16490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F4"/>
    <w:rsid w:val="00003325"/>
    <w:rsid w:val="000078D5"/>
    <w:rsid w:val="00013B29"/>
    <w:rsid w:val="000207D3"/>
    <w:rsid w:val="00023582"/>
    <w:rsid w:val="000266FD"/>
    <w:rsid w:val="0002726C"/>
    <w:rsid w:val="00034F7B"/>
    <w:rsid w:val="00035C3F"/>
    <w:rsid w:val="00040A22"/>
    <w:rsid w:val="0004198F"/>
    <w:rsid w:val="00042210"/>
    <w:rsid w:val="0005224F"/>
    <w:rsid w:val="00052799"/>
    <w:rsid w:val="0005346E"/>
    <w:rsid w:val="0005576A"/>
    <w:rsid w:val="00064D11"/>
    <w:rsid w:val="00064F7E"/>
    <w:rsid w:val="0006760F"/>
    <w:rsid w:val="00073460"/>
    <w:rsid w:val="00074C03"/>
    <w:rsid w:val="00075565"/>
    <w:rsid w:val="00076CD5"/>
    <w:rsid w:val="000839CD"/>
    <w:rsid w:val="000860FA"/>
    <w:rsid w:val="00095A94"/>
    <w:rsid w:val="000973F4"/>
    <w:rsid w:val="000A079C"/>
    <w:rsid w:val="000A0B62"/>
    <w:rsid w:val="000A67D4"/>
    <w:rsid w:val="000A7609"/>
    <w:rsid w:val="000B1064"/>
    <w:rsid w:val="000C1C4F"/>
    <w:rsid w:val="000C31D4"/>
    <w:rsid w:val="000C3BBF"/>
    <w:rsid w:val="000D23A8"/>
    <w:rsid w:val="000D2C59"/>
    <w:rsid w:val="000D32CF"/>
    <w:rsid w:val="000D379C"/>
    <w:rsid w:val="000D3C25"/>
    <w:rsid w:val="000E60C3"/>
    <w:rsid w:val="000F189D"/>
    <w:rsid w:val="000F32D0"/>
    <w:rsid w:val="000F39F4"/>
    <w:rsid w:val="000F6B91"/>
    <w:rsid w:val="000F72AA"/>
    <w:rsid w:val="001035E0"/>
    <w:rsid w:val="001037F3"/>
    <w:rsid w:val="00103DCB"/>
    <w:rsid w:val="00105D54"/>
    <w:rsid w:val="00114499"/>
    <w:rsid w:val="00114AB3"/>
    <w:rsid w:val="00115233"/>
    <w:rsid w:val="001249C1"/>
    <w:rsid w:val="001317DE"/>
    <w:rsid w:val="00132E5C"/>
    <w:rsid w:val="0013336B"/>
    <w:rsid w:val="00135DFE"/>
    <w:rsid w:val="00137929"/>
    <w:rsid w:val="00143461"/>
    <w:rsid w:val="00144473"/>
    <w:rsid w:val="001467E2"/>
    <w:rsid w:val="00156D84"/>
    <w:rsid w:val="001609DE"/>
    <w:rsid w:val="001652BD"/>
    <w:rsid w:val="00170705"/>
    <w:rsid w:val="00177704"/>
    <w:rsid w:val="001811B0"/>
    <w:rsid w:val="001816EA"/>
    <w:rsid w:val="00185BC5"/>
    <w:rsid w:val="00190C48"/>
    <w:rsid w:val="00197C46"/>
    <w:rsid w:val="001A1128"/>
    <w:rsid w:val="001A3796"/>
    <w:rsid w:val="001A3BDB"/>
    <w:rsid w:val="001B2AB4"/>
    <w:rsid w:val="001B2B4E"/>
    <w:rsid w:val="001B5BBD"/>
    <w:rsid w:val="001C1807"/>
    <w:rsid w:val="001C6BDD"/>
    <w:rsid w:val="001C78EE"/>
    <w:rsid w:val="001D16FA"/>
    <w:rsid w:val="001D30A4"/>
    <w:rsid w:val="001E5D17"/>
    <w:rsid w:val="001E7892"/>
    <w:rsid w:val="001E7B8A"/>
    <w:rsid w:val="001F238D"/>
    <w:rsid w:val="001F53A1"/>
    <w:rsid w:val="001F5BC2"/>
    <w:rsid w:val="002031D2"/>
    <w:rsid w:val="00203BDE"/>
    <w:rsid w:val="00205B99"/>
    <w:rsid w:val="00206C2C"/>
    <w:rsid w:val="00211A3A"/>
    <w:rsid w:val="00222DF8"/>
    <w:rsid w:val="002306B1"/>
    <w:rsid w:val="002507F3"/>
    <w:rsid w:val="00250DAD"/>
    <w:rsid w:val="0026656F"/>
    <w:rsid w:val="00266621"/>
    <w:rsid w:val="00266A9D"/>
    <w:rsid w:val="002678C8"/>
    <w:rsid w:val="00272D6B"/>
    <w:rsid w:val="00275105"/>
    <w:rsid w:val="00294B54"/>
    <w:rsid w:val="002A12EB"/>
    <w:rsid w:val="002A14CC"/>
    <w:rsid w:val="002A2041"/>
    <w:rsid w:val="002A56B6"/>
    <w:rsid w:val="002A74BA"/>
    <w:rsid w:val="002B07C5"/>
    <w:rsid w:val="002B1EEC"/>
    <w:rsid w:val="002C168A"/>
    <w:rsid w:val="002C4449"/>
    <w:rsid w:val="002C7F4B"/>
    <w:rsid w:val="002D0406"/>
    <w:rsid w:val="002D2B71"/>
    <w:rsid w:val="002D4C16"/>
    <w:rsid w:val="002D4D73"/>
    <w:rsid w:val="002E2C62"/>
    <w:rsid w:val="002F137E"/>
    <w:rsid w:val="002F3F48"/>
    <w:rsid w:val="002F436F"/>
    <w:rsid w:val="002F4912"/>
    <w:rsid w:val="002F60E4"/>
    <w:rsid w:val="00301440"/>
    <w:rsid w:val="00303E1F"/>
    <w:rsid w:val="00304C50"/>
    <w:rsid w:val="003075D0"/>
    <w:rsid w:val="0031012C"/>
    <w:rsid w:val="00311840"/>
    <w:rsid w:val="00314038"/>
    <w:rsid w:val="003168FA"/>
    <w:rsid w:val="0031717D"/>
    <w:rsid w:val="003222F4"/>
    <w:rsid w:val="0032291B"/>
    <w:rsid w:val="003256D4"/>
    <w:rsid w:val="00325961"/>
    <w:rsid w:val="00326EB6"/>
    <w:rsid w:val="003318C5"/>
    <w:rsid w:val="00334A25"/>
    <w:rsid w:val="003350EE"/>
    <w:rsid w:val="00335DE1"/>
    <w:rsid w:val="00337132"/>
    <w:rsid w:val="00337FE8"/>
    <w:rsid w:val="003532B9"/>
    <w:rsid w:val="0036232C"/>
    <w:rsid w:val="00371B84"/>
    <w:rsid w:val="003744F7"/>
    <w:rsid w:val="003779F4"/>
    <w:rsid w:val="00383178"/>
    <w:rsid w:val="00394F6E"/>
    <w:rsid w:val="00396C70"/>
    <w:rsid w:val="003A1328"/>
    <w:rsid w:val="003A1DAC"/>
    <w:rsid w:val="003A5AF4"/>
    <w:rsid w:val="003A7E77"/>
    <w:rsid w:val="003B0FBE"/>
    <w:rsid w:val="003B45D8"/>
    <w:rsid w:val="003B4D0F"/>
    <w:rsid w:val="003B7C59"/>
    <w:rsid w:val="003C0E11"/>
    <w:rsid w:val="003D0746"/>
    <w:rsid w:val="003D41C0"/>
    <w:rsid w:val="003D41DC"/>
    <w:rsid w:val="003E0529"/>
    <w:rsid w:val="003E57A6"/>
    <w:rsid w:val="003E6ECA"/>
    <w:rsid w:val="003F0C91"/>
    <w:rsid w:val="003F0D6C"/>
    <w:rsid w:val="003F5021"/>
    <w:rsid w:val="003F5390"/>
    <w:rsid w:val="004007E3"/>
    <w:rsid w:val="00403297"/>
    <w:rsid w:val="00412815"/>
    <w:rsid w:val="00417037"/>
    <w:rsid w:val="00422A5B"/>
    <w:rsid w:val="00425547"/>
    <w:rsid w:val="00442231"/>
    <w:rsid w:val="004471FD"/>
    <w:rsid w:val="00457334"/>
    <w:rsid w:val="004616E5"/>
    <w:rsid w:val="00465B26"/>
    <w:rsid w:val="00466DF6"/>
    <w:rsid w:val="00476861"/>
    <w:rsid w:val="00476CE7"/>
    <w:rsid w:val="004803E9"/>
    <w:rsid w:val="00480CE9"/>
    <w:rsid w:val="00481652"/>
    <w:rsid w:val="00481AD4"/>
    <w:rsid w:val="00483EEB"/>
    <w:rsid w:val="0048736A"/>
    <w:rsid w:val="0049086C"/>
    <w:rsid w:val="00490EA8"/>
    <w:rsid w:val="004A0765"/>
    <w:rsid w:val="004A3F1D"/>
    <w:rsid w:val="004A7075"/>
    <w:rsid w:val="004B12F2"/>
    <w:rsid w:val="004B19A5"/>
    <w:rsid w:val="004B1EE8"/>
    <w:rsid w:val="004B201B"/>
    <w:rsid w:val="004B340D"/>
    <w:rsid w:val="004B7492"/>
    <w:rsid w:val="004C0F64"/>
    <w:rsid w:val="004C2C97"/>
    <w:rsid w:val="004C637A"/>
    <w:rsid w:val="004D0939"/>
    <w:rsid w:val="004D1A6E"/>
    <w:rsid w:val="004D22C0"/>
    <w:rsid w:val="004D36F2"/>
    <w:rsid w:val="004D4161"/>
    <w:rsid w:val="004E2143"/>
    <w:rsid w:val="004E2E07"/>
    <w:rsid w:val="004E3D70"/>
    <w:rsid w:val="004E3E3E"/>
    <w:rsid w:val="004E5C25"/>
    <w:rsid w:val="004E73CA"/>
    <w:rsid w:val="004F1468"/>
    <w:rsid w:val="004F1550"/>
    <w:rsid w:val="004F4BB3"/>
    <w:rsid w:val="0050502F"/>
    <w:rsid w:val="00506079"/>
    <w:rsid w:val="00512515"/>
    <w:rsid w:val="00514E34"/>
    <w:rsid w:val="00520428"/>
    <w:rsid w:val="00523979"/>
    <w:rsid w:val="00526173"/>
    <w:rsid w:val="00531FF8"/>
    <w:rsid w:val="005332E8"/>
    <w:rsid w:val="005361F6"/>
    <w:rsid w:val="005422CD"/>
    <w:rsid w:val="00543266"/>
    <w:rsid w:val="005441B4"/>
    <w:rsid w:val="005519A2"/>
    <w:rsid w:val="00553BBF"/>
    <w:rsid w:val="005616B1"/>
    <w:rsid w:val="00562B39"/>
    <w:rsid w:val="00570491"/>
    <w:rsid w:val="00570D22"/>
    <w:rsid w:val="005743F7"/>
    <w:rsid w:val="00574E38"/>
    <w:rsid w:val="00577B95"/>
    <w:rsid w:val="00597C1C"/>
    <w:rsid w:val="005A4307"/>
    <w:rsid w:val="005A6E68"/>
    <w:rsid w:val="005B28DB"/>
    <w:rsid w:val="005B7010"/>
    <w:rsid w:val="005C5522"/>
    <w:rsid w:val="005D2715"/>
    <w:rsid w:val="005E244D"/>
    <w:rsid w:val="005E615A"/>
    <w:rsid w:val="005E7891"/>
    <w:rsid w:val="005F230F"/>
    <w:rsid w:val="005F4EEB"/>
    <w:rsid w:val="005F6917"/>
    <w:rsid w:val="005F6DEB"/>
    <w:rsid w:val="00610731"/>
    <w:rsid w:val="00611523"/>
    <w:rsid w:val="00616564"/>
    <w:rsid w:val="006228F7"/>
    <w:rsid w:val="00622BBD"/>
    <w:rsid w:val="0063379A"/>
    <w:rsid w:val="00635E0D"/>
    <w:rsid w:val="00643768"/>
    <w:rsid w:val="00645893"/>
    <w:rsid w:val="00645A48"/>
    <w:rsid w:val="00647C0B"/>
    <w:rsid w:val="00650688"/>
    <w:rsid w:val="00654035"/>
    <w:rsid w:val="006542FB"/>
    <w:rsid w:val="00657E63"/>
    <w:rsid w:val="00666951"/>
    <w:rsid w:val="00671391"/>
    <w:rsid w:val="0067231E"/>
    <w:rsid w:val="00673F0F"/>
    <w:rsid w:val="00673F73"/>
    <w:rsid w:val="0067521A"/>
    <w:rsid w:val="00681687"/>
    <w:rsid w:val="00684117"/>
    <w:rsid w:val="00687151"/>
    <w:rsid w:val="00687685"/>
    <w:rsid w:val="0068768D"/>
    <w:rsid w:val="00690A54"/>
    <w:rsid w:val="00691CFE"/>
    <w:rsid w:val="006938CE"/>
    <w:rsid w:val="006951B8"/>
    <w:rsid w:val="00695725"/>
    <w:rsid w:val="00695C67"/>
    <w:rsid w:val="006A4367"/>
    <w:rsid w:val="006A647E"/>
    <w:rsid w:val="006B2FE9"/>
    <w:rsid w:val="006C309E"/>
    <w:rsid w:val="006D01AE"/>
    <w:rsid w:val="006D5AB3"/>
    <w:rsid w:val="006D727E"/>
    <w:rsid w:val="006E06B7"/>
    <w:rsid w:val="006E1E76"/>
    <w:rsid w:val="006E2192"/>
    <w:rsid w:val="006E7DB9"/>
    <w:rsid w:val="006F0104"/>
    <w:rsid w:val="00702649"/>
    <w:rsid w:val="007044C7"/>
    <w:rsid w:val="007078E0"/>
    <w:rsid w:val="00713D78"/>
    <w:rsid w:val="007260A0"/>
    <w:rsid w:val="007265B8"/>
    <w:rsid w:val="007434A1"/>
    <w:rsid w:val="00745446"/>
    <w:rsid w:val="007530CC"/>
    <w:rsid w:val="007548B8"/>
    <w:rsid w:val="00762614"/>
    <w:rsid w:val="00762F1F"/>
    <w:rsid w:val="007639B0"/>
    <w:rsid w:val="00773B6E"/>
    <w:rsid w:val="00775911"/>
    <w:rsid w:val="00775F87"/>
    <w:rsid w:val="00776498"/>
    <w:rsid w:val="00776577"/>
    <w:rsid w:val="00776EE2"/>
    <w:rsid w:val="00786940"/>
    <w:rsid w:val="00787005"/>
    <w:rsid w:val="007879D9"/>
    <w:rsid w:val="00790D2E"/>
    <w:rsid w:val="007933DD"/>
    <w:rsid w:val="00793F22"/>
    <w:rsid w:val="007A0FD1"/>
    <w:rsid w:val="007A206C"/>
    <w:rsid w:val="007A668B"/>
    <w:rsid w:val="007B0077"/>
    <w:rsid w:val="007B1CDA"/>
    <w:rsid w:val="007C2BB4"/>
    <w:rsid w:val="007C347B"/>
    <w:rsid w:val="007C6E59"/>
    <w:rsid w:val="007D0A16"/>
    <w:rsid w:val="007D6B14"/>
    <w:rsid w:val="007E38E6"/>
    <w:rsid w:val="007E3D78"/>
    <w:rsid w:val="007E790C"/>
    <w:rsid w:val="007F0A14"/>
    <w:rsid w:val="007F2657"/>
    <w:rsid w:val="007F3A3C"/>
    <w:rsid w:val="007F7CCB"/>
    <w:rsid w:val="007F7F8B"/>
    <w:rsid w:val="00801047"/>
    <w:rsid w:val="00804C4C"/>
    <w:rsid w:val="00805662"/>
    <w:rsid w:val="00811F7A"/>
    <w:rsid w:val="008177C8"/>
    <w:rsid w:val="0082627F"/>
    <w:rsid w:val="0083187F"/>
    <w:rsid w:val="00832AA7"/>
    <w:rsid w:val="00836030"/>
    <w:rsid w:val="00837EA2"/>
    <w:rsid w:val="00847585"/>
    <w:rsid w:val="0085024B"/>
    <w:rsid w:val="00851169"/>
    <w:rsid w:val="00851BB4"/>
    <w:rsid w:val="00852A98"/>
    <w:rsid w:val="00856D44"/>
    <w:rsid w:val="00857F57"/>
    <w:rsid w:val="00861F8B"/>
    <w:rsid w:val="0086222B"/>
    <w:rsid w:val="00864CBE"/>
    <w:rsid w:val="0086796E"/>
    <w:rsid w:val="00870639"/>
    <w:rsid w:val="00872512"/>
    <w:rsid w:val="00885722"/>
    <w:rsid w:val="00885CAC"/>
    <w:rsid w:val="00890203"/>
    <w:rsid w:val="00891B62"/>
    <w:rsid w:val="00894B5B"/>
    <w:rsid w:val="00894FC6"/>
    <w:rsid w:val="008C0065"/>
    <w:rsid w:val="008D53B9"/>
    <w:rsid w:val="008D69A1"/>
    <w:rsid w:val="008E00D2"/>
    <w:rsid w:val="008E370A"/>
    <w:rsid w:val="008E3A6D"/>
    <w:rsid w:val="008E7071"/>
    <w:rsid w:val="008F2A63"/>
    <w:rsid w:val="008F3B53"/>
    <w:rsid w:val="008F43DF"/>
    <w:rsid w:val="008F6807"/>
    <w:rsid w:val="0090475C"/>
    <w:rsid w:val="009075FF"/>
    <w:rsid w:val="00910B00"/>
    <w:rsid w:val="00911707"/>
    <w:rsid w:val="00916AAC"/>
    <w:rsid w:val="009270A8"/>
    <w:rsid w:val="009274CA"/>
    <w:rsid w:val="0093046D"/>
    <w:rsid w:val="009336FA"/>
    <w:rsid w:val="0093396F"/>
    <w:rsid w:val="00936CA8"/>
    <w:rsid w:val="009431EF"/>
    <w:rsid w:val="00945FF2"/>
    <w:rsid w:val="0094633E"/>
    <w:rsid w:val="009536A5"/>
    <w:rsid w:val="009632FD"/>
    <w:rsid w:val="009645B5"/>
    <w:rsid w:val="00967D04"/>
    <w:rsid w:val="00971698"/>
    <w:rsid w:val="00971F82"/>
    <w:rsid w:val="00973058"/>
    <w:rsid w:val="009743BC"/>
    <w:rsid w:val="00983A56"/>
    <w:rsid w:val="00985AC9"/>
    <w:rsid w:val="00985CC0"/>
    <w:rsid w:val="00987E14"/>
    <w:rsid w:val="00991027"/>
    <w:rsid w:val="00996AF8"/>
    <w:rsid w:val="009A3B96"/>
    <w:rsid w:val="009A53A4"/>
    <w:rsid w:val="009B323A"/>
    <w:rsid w:val="009B33FD"/>
    <w:rsid w:val="009B4E5E"/>
    <w:rsid w:val="009C1561"/>
    <w:rsid w:val="009D5937"/>
    <w:rsid w:val="009E10BA"/>
    <w:rsid w:val="009E2AF3"/>
    <w:rsid w:val="009F0D7B"/>
    <w:rsid w:val="009F0E7B"/>
    <w:rsid w:val="009F1DFD"/>
    <w:rsid w:val="009F3AEC"/>
    <w:rsid w:val="009F785B"/>
    <w:rsid w:val="00A120CD"/>
    <w:rsid w:val="00A12458"/>
    <w:rsid w:val="00A149D7"/>
    <w:rsid w:val="00A24FE0"/>
    <w:rsid w:val="00A30A65"/>
    <w:rsid w:val="00A31D30"/>
    <w:rsid w:val="00A3723C"/>
    <w:rsid w:val="00A4219E"/>
    <w:rsid w:val="00A50239"/>
    <w:rsid w:val="00A51B1A"/>
    <w:rsid w:val="00A542F3"/>
    <w:rsid w:val="00A5609B"/>
    <w:rsid w:val="00A62B5D"/>
    <w:rsid w:val="00A62CE6"/>
    <w:rsid w:val="00A65B71"/>
    <w:rsid w:val="00A7499D"/>
    <w:rsid w:val="00A77599"/>
    <w:rsid w:val="00A8759A"/>
    <w:rsid w:val="00A90025"/>
    <w:rsid w:val="00A94D32"/>
    <w:rsid w:val="00A95726"/>
    <w:rsid w:val="00A95F5D"/>
    <w:rsid w:val="00A96860"/>
    <w:rsid w:val="00A968FA"/>
    <w:rsid w:val="00A96FAE"/>
    <w:rsid w:val="00AA0A7C"/>
    <w:rsid w:val="00AA168C"/>
    <w:rsid w:val="00AA7B02"/>
    <w:rsid w:val="00AB1515"/>
    <w:rsid w:val="00AB15D5"/>
    <w:rsid w:val="00AB2277"/>
    <w:rsid w:val="00AB23A8"/>
    <w:rsid w:val="00AB2A43"/>
    <w:rsid w:val="00AB3408"/>
    <w:rsid w:val="00AB5678"/>
    <w:rsid w:val="00AB5C15"/>
    <w:rsid w:val="00AB6350"/>
    <w:rsid w:val="00AB676B"/>
    <w:rsid w:val="00AC0A92"/>
    <w:rsid w:val="00AC2C47"/>
    <w:rsid w:val="00AC68B8"/>
    <w:rsid w:val="00AC6FB9"/>
    <w:rsid w:val="00AD3B83"/>
    <w:rsid w:val="00AE2B39"/>
    <w:rsid w:val="00AE3C58"/>
    <w:rsid w:val="00AE5C5D"/>
    <w:rsid w:val="00AE62BC"/>
    <w:rsid w:val="00AF1EC4"/>
    <w:rsid w:val="00B03295"/>
    <w:rsid w:val="00B0385C"/>
    <w:rsid w:val="00B05B3F"/>
    <w:rsid w:val="00B07905"/>
    <w:rsid w:val="00B1497D"/>
    <w:rsid w:val="00B14CDF"/>
    <w:rsid w:val="00B164EA"/>
    <w:rsid w:val="00B17EDE"/>
    <w:rsid w:val="00B20093"/>
    <w:rsid w:val="00B2161B"/>
    <w:rsid w:val="00B24FFB"/>
    <w:rsid w:val="00B26583"/>
    <w:rsid w:val="00B3245E"/>
    <w:rsid w:val="00B37EF7"/>
    <w:rsid w:val="00B37F18"/>
    <w:rsid w:val="00B44A74"/>
    <w:rsid w:val="00B4718E"/>
    <w:rsid w:val="00B52692"/>
    <w:rsid w:val="00B5293F"/>
    <w:rsid w:val="00B564B9"/>
    <w:rsid w:val="00B602B4"/>
    <w:rsid w:val="00B66B64"/>
    <w:rsid w:val="00B67178"/>
    <w:rsid w:val="00B71424"/>
    <w:rsid w:val="00B7290F"/>
    <w:rsid w:val="00B72CAC"/>
    <w:rsid w:val="00B819DA"/>
    <w:rsid w:val="00B8377F"/>
    <w:rsid w:val="00B92C9E"/>
    <w:rsid w:val="00B933D9"/>
    <w:rsid w:val="00B942AB"/>
    <w:rsid w:val="00B94E0A"/>
    <w:rsid w:val="00B96629"/>
    <w:rsid w:val="00BA0576"/>
    <w:rsid w:val="00BA38A4"/>
    <w:rsid w:val="00BA5BA0"/>
    <w:rsid w:val="00BA6845"/>
    <w:rsid w:val="00BB2A1E"/>
    <w:rsid w:val="00BB4207"/>
    <w:rsid w:val="00BB658A"/>
    <w:rsid w:val="00BB714B"/>
    <w:rsid w:val="00BC058A"/>
    <w:rsid w:val="00BC10AB"/>
    <w:rsid w:val="00BC2C60"/>
    <w:rsid w:val="00BD0E84"/>
    <w:rsid w:val="00BD4CC9"/>
    <w:rsid w:val="00BD7ADF"/>
    <w:rsid w:val="00BE056D"/>
    <w:rsid w:val="00BF1878"/>
    <w:rsid w:val="00C001CB"/>
    <w:rsid w:val="00C0072F"/>
    <w:rsid w:val="00C06911"/>
    <w:rsid w:val="00C158DD"/>
    <w:rsid w:val="00C17B6B"/>
    <w:rsid w:val="00C236C6"/>
    <w:rsid w:val="00C33646"/>
    <w:rsid w:val="00C41891"/>
    <w:rsid w:val="00C432CE"/>
    <w:rsid w:val="00C45855"/>
    <w:rsid w:val="00C50DA9"/>
    <w:rsid w:val="00C518D4"/>
    <w:rsid w:val="00C51DC0"/>
    <w:rsid w:val="00C54D32"/>
    <w:rsid w:val="00C56D29"/>
    <w:rsid w:val="00C56D78"/>
    <w:rsid w:val="00C62D45"/>
    <w:rsid w:val="00C66F5E"/>
    <w:rsid w:val="00C70E4A"/>
    <w:rsid w:val="00C75A84"/>
    <w:rsid w:val="00C77CAF"/>
    <w:rsid w:val="00C811D2"/>
    <w:rsid w:val="00C83348"/>
    <w:rsid w:val="00C877C0"/>
    <w:rsid w:val="00C90C80"/>
    <w:rsid w:val="00C94D1C"/>
    <w:rsid w:val="00C95728"/>
    <w:rsid w:val="00CA2BAA"/>
    <w:rsid w:val="00CA7E28"/>
    <w:rsid w:val="00CB0068"/>
    <w:rsid w:val="00CB5ACC"/>
    <w:rsid w:val="00CB5C66"/>
    <w:rsid w:val="00CC0122"/>
    <w:rsid w:val="00CC1E78"/>
    <w:rsid w:val="00CD2405"/>
    <w:rsid w:val="00CD2A9A"/>
    <w:rsid w:val="00CD4CF0"/>
    <w:rsid w:val="00CD61C4"/>
    <w:rsid w:val="00CD7AA5"/>
    <w:rsid w:val="00CE4EF0"/>
    <w:rsid w:val="00CF44FE"/>
    <w:rsid w:val="00CF5C19"/>
    <w:rsid w:val="00CF7519"/>
    <w:rsid w:val="00D001AD"/>
    <w:rsid w:val="00D007D0"/>
    <w:rsid w:val="00D07D5F"/>
    <w:rsid w:val="00D1429F"/>
    <w:rsid w:val="00D14531"/>
    <w:rsid w:val="00D15A59"/>
    <w:rsid w:val="00D20E3F"/>
    <w:rsid w:val="00D22723"/>
    <w:rsid w:val="00D22BD5"/>
    <w:rsid w:val="00D252E9"/>
    <w:rsid w:val="00D32C47"/>
    <w:rsid w:val="00D37A7E"/>
    <w:rsid w:val="00D40E2A"/>
    <w:rsid w:val="00D428E8"/>
    <w:rsid w:val="00D437F7"/>
    <w:rsid w:val="00D52013"/>
    <w:rsid w:val="00D55844"/>
    <w:rsid w:val="00D5717A"/>
    <w:rsid w:val="00D65380"/>
    <w:rsid w:val="00D6766D"/>
    <w:rsid w:val="00D76971"/>
    <w:rsid w:val="00D856E4"/>
    <w:rsid w:val="00D91A1D"/>
    <w:rsid w:val="00D92BBB"/>
    <w:rsid w:val="00DA1149"/>
    <w:rsid w:val="00DA2905"/>
    <w:rsid w:val="00DA2DC2"/>
    <w:rsid w:val="00DA64D7"/>
    <w:rsid w:val="00DA6C64"/>
    <w:rsid w:val="00DB211E"/>
    <w:rsid w:val="00DB3539"/>
    <w:rsid w:val="00DB439E"/>
    <w:rsid w:val="00DB4451"/>
    <w:rsid w:val="00DC0739"/>
    <w:rsid w:val="00DC1C55"/>
    <w:rsid w:val="00DC23D8"/>
    <w:rsid w:val="00DC6C35"/>
    <w:rsid w:val="00DE2882"/>
    <w:rsid w:val="00DE4229"/>
    <w:rsid w:val="00DE5D45"/>
    <w:rsid w:val="00DE6FF4"/>
    <w:rsid w:val="00DE79DB"/>
    <w:rsid w:val="00DF096E"/>
    <w:rsid w:val="00DF1F6D"/>
    <w:rsid w:val="00DF21A2"/>
    <w:rsid w:val="00DF274B"/>
    <w:rsid w:val="00E00163"/>
    <w:rsid w:val="00E00F38"/>
    <w:rsid w:val="00E02C34"/>
    <w:rsid w:val="00E036D4"/>
    <w:rsid w:val="00E03DA2"/>
    <w:rsid w:val="00E0502C"/>
    <w:rsid w:val="00E14536"/>
    <w:rsid w:val="00E22A84"/>
    <w:rsid w:val="00E23DA9"/>
    <w:rsid w:val="00E26492"/>
    <w:rsid w:val="00E315AC"/>
    <w:rsid w:val="00E32673"/>
    <w:rsid w:val="00E33BB0"/>
    <w:rsid w:val="00E523A8"/>
    <w:rsid w:val="00E54427"/>
    <w:rsid w:val="00E55ED0"/>
    <w:rsid w:val="00E56A40"/>
    <w:rsid w:val="00E648FF"/>
    <w:rsid w:val="00E672EC"/>
    <w:rsid w:val="00E67E43"/>
    <w:rsid w:val="00E73669"/>
    <w:rsid w:val="00E760FC"/>
    <w:rsid w:val="00E8585F"/>
    <w:rsid w:val="00E87E2C"/>
    <w:rsid w:val="00E969E9"/>
    <w:rsid w:val="00EA25F1"/>
    <w:rsid w:val="00EA3A86"/>
    <w:rsid w:val="00EB11BD"/>
    <w:rsid w:val="00EB1D94"/>
    <w:rsid w:val="00EB208F"/>
    <w:rsid w:val="00EB3232"/>
    <w:rsid w:val="00EB4F91"/>
    <w:rsid w:val="00EB572E"/>
    <w:rsid w:val="00EB60D0"/>
    <w:rsid w:val="00EB6D6F"/>
    <w:rsid w:val="00EC4037"/>
    <w:rsid w:val="00EC6A45"/>
    <w:rsid w:val="00ED08EC"/>
    <w:rsid w:val="00ED3104"/>
    <w:rsid w:val="00ED5BE6"/>
    <w:rsid w:val="00ED60D4"/>
    <w:rsid w:val="00EE480E"/>
    <w:rsid w:val="00EE5EFB"/>
    <w:rsid w:val="00EF2103"/>
    <w:rsid w:val="00EF6B74"/>
    <w:rsid w:val="00F02EF3"/>
    <w:rsid w:val="00F03C1F"/>
    <w:rsid w:val="00F07957"/>
    <w:rsid w:val="00F107AA"/>
    <w:rsid w:val="00F1347D"/>
    <w:rsid w:val="00F1761F"/>
    <w:rsid w:val="00F213B8"/>
    <w:rsid w:val="00F21465"/>
    <w:rsid w:val="00F2191F"/>
    <w:rsid w:val="00F301D6"/>
    <w:rsid w:val="00F34D33"/>
    <w:rsid w:val="00F428C0"/>
    <w:rsid w:val="00F45067"/>
    <w:rsid w:val="00F54756"/>
    <w:rsid w:val="00F556BD"/>
    <w:rsid w:val="00F628F8"/>
    <w:rsid w:val="00F6495E"/>
    <w:rsid w:val="00F6746A"/>
    <w:rsid w:val="00F773D3"/>
    <w:rsid w:val="00F943AA"/>
    <w:rsid w:val="00F961CC"/>
    <w:rsid w:val="00F97626"/>
    <w:rsid w:val="00FA28A4"/>
    <w:rsid w:val="00FB1F60"/>
    <w:rsid w:val="00FB32C2"/>
    <w:rsid w:val="00FB3F77"/>
    <w:rsid w:val="00FB4AC7"/>
    <w:rsid w:val="00FB5B32"/>
    <w:rsid w:val="00FB71DB"/>
    <w:rsid w:val="00FC5AFA"/>
    <w:rsid w:val="00FC6AB5"/>
    <w:rsid w:val="00FD2809"/>
    <w:rsid w:val="00FD4125"/>
    <w:rsid w:val="00FD5463"/>
    <w:rsid w:val="00FD5D6C"/>
    <w:rsid w:val="00FD64C4"/>
    <w:rsid w:val="00FD6918"/>
    <w:rsid w:val="00FD7861"/>
    <w:rsid w:val="00FE0329"/>
    <w:rsid w:val="00FE0A6E"/>
    <w:rsid w:val="00FE5CAF"/>
    <w:rsid w:val="00FE6EBF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7E396"/>
  <w15:chartTrackingRefBased/>
  <w15:docId w15:val="{B070AF3F-CEFD-4CED-949E-52C860B0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9F4"/>
    <w:rPr>
      <w:rFonts w:eastAsia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64EA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B164EA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51DC0"/>
    <w:pPr>
      <w:ind w:left="720"/>
      <w:contextualSpacing/>
    </w:pPr>
    <w:rPr>
      <w:szCs w:val="28"/>
    </w:rPr>
  </w:style>
  <w:style w:type="table" w:styleId="a6">
    <w:name w:val="Table Grid"/>
    <w:basedOn w:val="a1"/>
    <w:uiPriority w:val="39"/>
    <w:rsid w:val="005D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6BDD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C6BDD"/>
    <w:rPr>
      <w:rFonts w:ascii="Leelawadee" w:eastAsiaTheme="minorEastAsia" w:hAnsi="Leelawadee" w:cs="Angsana New"/>
      <w:sz w:val="18"/>
      <w:szCs w:val="22"/>
    </w:rPr>
  </w:style>
  <w:style w:type="paragraph" w:styleId="a9">
    <w:name w:val="No Spacing"/>
    <w:uiPriority w:val="1"/>
    <w:qFormat/>
    <w:rsid w:val="00EC6A45"/>
    <w:pPr>
      <w:spacing w:after="0" w:line="240" w:lineRule="auto"/>
    </w:pPr>
    <w:rPr>
      <w:rFonts w:eastAsiaTheme="minorEastAsia"/>
    </w:rPr>
  </w:style>
  <w:style w:type="paragraph" w:styleId="aa">
    <w:name w:val="header"/>
    <w:basedOn w:val="a"/>
    <w:link w:val="ab"/>
    <w:uiPriority w:val="99"/>
    <w:unhideWhenUsed/>
    <w:rsid w:val="00BF1878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BF1878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BF1878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BF187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DE01-816E-4AA0-A662-0DDB3A88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6</TotalTime>
  <Pages>40</Pages>
  <Words>6277</Words>
  <Characters>35784</Characters>
  <Application>Microsoft Office Word</Application>
  <DocSecurity>0</DocSecurity>
  <Lines>298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1</dc:creator>
  <cp:keywords/>
  <dc:description/>
  <cp:lastModifiedBy>phat computer</cp:lastModifiedBy>
  <cp:revision>70</cp:revision>
  <cp:lastPrinted>2025-10-14T08:39:00Z</cp:lastPrinted>
  <dcterms:created xsi:type="dcterms:W3CDTF">2022-08-26T08:10:00Z</dcterms:created>
  <dcterms:modified xsi:type="dcterms:W3CDTF">2025-10-16T01:37:00Z</dcterms:modified>
</cp:coreProperties>
</file>